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315" w:rsidRPr="00155315" w:rsidRDefault="00155315" w:rsidP="001553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cholas Frankel – c.v.</w:t>
      </w:r>
    </w:p>
    <w:p w:rsidR="00155315" w:rsidRDefault="00155315">
      <w:pPr>
        <w:rPr>
          <w:b/>
          <w:u w:val="single"/>
        </w:rPr>
      </w:pPr>
    </w:p>
    <w:p w:rsidR="00155315" w:rsidRDefault="00155315">
      <w:pPr>
        <w:rPr>
          <w:b/>
          <w:u w:val="single"/>
        </w:rPr>
      </w:pPr>
    </w:p>
    <w:p w:rsidR="003B4681" w:rsidRDefault="003B4681">
      <w:pPr>
        <w:rPr>
          <w:b/>
        </w:rPr>
      </w:pPr>
      <w:r w:rsidRPr="002E6962">
        <w:rPr>
          <w:b/>
          <w:u w:val="single"/>
        </w:rPr>
        <w:t>Employment</w:t>
      </w:r>
      <w:r w:rsidRPr="002E6962">
        <w:rPr>
          <w:b/>
        </w:rPr>
        <w:t>:</w:t>
      </w:r>
    </w:p>
    <w:p w:rsidR="00AD118B" w:rsidRPr="002E6962" w:rsidRDefault="00AD118B" w:rsidP="00AD118B">
      <w:pPr>
        <w:numPr>
          <w:ilvl w:val="0"/>
          <w:numId w:val="2"/>
        </w:numPr>
        <w:rPr>
          <w:b/>
        </w:rPr>
      </w:pPr>
      <w:r w:rsidRPr="00AD118B">
        <w:t xml:space="preserve">Professor of English, </w:t>
      </w:r>
      <w:r w:rsidRPr="002E6962">
        <w:t>Virginia Commonwealth Univ</w:t>
      </w:r>
      <w:r>
        <w:t>ersity,</w:t>
      </w:r>
      <w:r w:rsidRPr="002E6962">
        <w:t xml:space="preserve"> </w:t>
      </w:r>
      <w:r>
        <w:t>2013-</w:t>
      </w:r>
    </w:p>
    <w:p w:rsidR="003B4681" w:rsidRPr="002E6962" w:rsidRDefault="003B4681" w:rsidP="002E6962">
      <w:pPr>
        <w:numPr>
          <w:ilvl w:val="0"/>
          <w:numId w:val="2"/>
        </w:numPr>
      </w:pPr>
      <w:r w:rsidRPr="002E6962">
        <w:t>Assoc. Prof., English, Virginia Commonwealth Univ</w:t>
      </w:r>
      <w:r w:rsidR="003945AE">
        <w:t>ersity,</w:t>
      </w:r>
      <w:r w:rsidR="00C16DEB" w:rsidRPr="002E6962">
        <w:t xml:space="preserve"> </w:t>
      </w:r>
      <w:r w:rsidRPr="002E6962">
        <w:t>2004-</w:t>
      </w:r>
      <w:r w:rsidR="00AD118B">
        <w:t>13</w:t>
      </w:r>
    </w:p>
    <w:p w:rsidR="003B4681" w:rsidRPr="002E6962" w:rsidRDefault="003B4681" w:rsidP="002E6962">
      <w:pPr>
        <w:numPr>
          <w:ilvl w:val="0"/>
          <w:numId w:val="2"/>
        </w:numPr>
      </w:pPr>
      <w:r w:rsidRPr="002E6962">
        <w:t>Asst. Professor, English, Virginia Commonwealth University, 1997-2004</w:t>
      </w:r>
    </w:p>
    <w:p w:rsidR="003B4681" w:rsidRPr="002E6962" w:rsidRDefault="003B4681" w:rsidP="002E6962">
      <w:pPr>
        <w:numPr>
          <w:ilvl w:val="0"/>
          <w:numId w:val="2"/>
        </w:numPr>
      </w:pPr>
      <w:r w:rsidRPr="002E6962">
        <w:t>Volunteer Teacher, Volunteer Service Overseas/</w:t>
      </w:r>
      <w:proofErr w:type="spellStart"/>
      <w:r w:rsidRPr="002E6962">
        <w:t>Masai</w:t>
      </w:r>
      <w:proofErr w:type="spellEnd"/>
      <w:r w:rsidRPr="002E6962">
        <w:t xml:space="preserve"> School for Girls, </w:t>
      </w:r>
      <w:smartTag w:uri="urn:schemas-microsoft-com:office:smarttags" w:element="place">
        <w:smartTag w:uri="urn:schemas-microsoft-com:office:smarttags" w:element="country-region">
          <w:r w:rsidRPr="002E6962">
            <w:t>Kenya</w:t>
          </w:r>
        </w:smartTag>
      </w:smartTag>
      <w:r w:rsidRPr="002E6962">
        <w:t>, 1994-1996</w:t>
      </w:r>
    </w:p>
    <w:p w:rsidR="002E6962" w:rsidRPr="002E6962" w:rsidRDefault="002E6962" w:rsidP="002E6962">
      <w:pPr>
        <w:ind w:left="-360"/>
      </w:pPr>
    </w:p>
    <w:p w:rsidR="00984A83" w:rsidRPr="002E6962" w:rsidRDefault="00984A83">
      <w:r w:rsidRPr="002E6962">
        <w:rPr>
          <w:b/>
          <w:u w:val="single"/>
        </w:rPr>
        <w:t>Education</w:t>
      </w:r>
      <w:r w:rsidRPr="002E6962">
        <w:t>:</w:t>
      </w:r>
    </w:p>
    <w:p w:rsidR="00984A83" w:rsidRPr="002E6962" w:rsidRDefault="00984A83" w:rsidP="002E6962">
      <w:pPr>
        <w:numPr>
          <w:ilvl w:val="0"/>
          <w:numId w:val="3"/>
        </w:numPr>
        <w:tabs>
          <w:tab w:val="clear" w:pos="1440"/>
          <w:tab w:val="num" w:pos="1080"/>
        </w:tabs>
        <w:ind w:left="1080"/>
        <w:rPr>
          <w:u w:val="single"/>
        </w:rPr>
      </w:pPr>
      <w:r w:rsidRPr="002E6962">
        <w:t xml:space="preserve">PhD, English Literature, </w:t>
      </w:r>
      <w:smartTag w:uri="urn:schemas-microsoft-com:office:smarttags" w:element="PlaceType">
        <w:r w:rsidRPr="002E6962">
          <w:t>Univ</w:t>
        </w:r>
        <w:r w:rsidR="00C16DEB" w:rsidRPr="002E6962">
          <w:t>.</w:t>
        </w:r>
      </w:smartTag>
      <w:r w:rsidRPr="002E6962">
        <w:t xml:space="preserve"> of Virginia, 1994</w:t>
      </w:r>
      <w:r w:rsidR="001E5678" w:rsidRPr="002E6962">
        <w:t xml:space="preserve">. </w:t>
      </w:r>
    </w:p>
    <w:p w:rsidR="00984A83" w:rsidRPr="002E6962" w:rsidRDefault="00984A83" w:rsidP="002E6962">
      <w:pPr>
        <w:numPr>
          <w:ilvl w:val="0"/>
          <w:numId w:val="3"/>
        </w:numPr>
        <w:tabs>
          <w:tab w:val="clear" w:pos="1440"/>
          <w:tab w:val="num" w:pos="1080"/>
        </w:tabs>
        <w:ind w:left="1080"/>
      </w:pPr>
      <w:r w:rsidRPr="002E6962">
        <w:t>MA, English Literature, Univ</w:t>
      </w:r>
      <w:r w:rsidR="003945AE">
        <w:t>ersity</w:t>
      </w:r>
      <w:r w:rsidRPr="002E6962">
        <w:t xml:space="preserve"> of Southern California, 1988</w:t>
      </w:r>
    </w:p>
    <w:p w:rsidR="00984A83" w:rsidRPr="002E6962" w:rsidRDefault="00984A83" w:rsidP="002E6962">
      <w:pPr>
        <w:numPr>
          <w:ilvl w:val="0"/>
          <w:numId w:val="3"/>
        </w:numPr>
        <w:tabs>
          <w:tab w:val="clear" w:pos="1440"/>
          <w:tab w:val="num" w:pos="1080"/>
        </w:tabs>
        <w:ind w:left="1080"/>
      </w:pPr>
      <w:r w:rsidRPr="002E6962">
        <w:t xml:space="preserve">BA (Hons), English Literature and Language, </w:t>
      </w:r>
      <w:smartTag w:uri="urn:schemas-microsoft-com:office:smarttags" w:element="place">
        <w:smartTag w:uri="urn:schemas-microsoft-com:office:smarttags" w:element="PlaceName">
          <w:r w:rsidRPr="002E6962">
            <w:t>Oxford</w:t>
          </w:r>
        </w:smartTag>
        <w:r w:rsidRPr="002E6962">
          <w:t xml:space="preserve"> </w:t>
        </w:r>
        <w:smartTag w:uri="urn:schemas-microsoft-com:office:smarttags" w:element="PlaceType">
          <w:r w:rsidRPr="002E6962">
            <w:t>University</w:t>
          </w:r>
        </w:smartTag>
      </w:smartTag>
      <w:r w:rsidRPr="002E6962">
        <w:t>, 1984</w:t>
      </w:r>
    </w:p>
    <w:p w:rsidR="00DB0218" w:rsidRDefault="00DB0218">
      <w:pPr>
        <w:rPr>
          <w:b/>
          <w:u w:val="single"/>
        </w:rPr>
      </w:pPr>
    </w:p>
    <w:p w:rsidR="00984A83" w:rsidRPr="002E6962" w:rsidRDefault="00984A83">
      <w:r w:rsidRPr="002E6962">
        <w:rPr>
          <w:b/>
          <w:u w:val="single"/>
        </w:rPr>
        <w:t>Publications</w:t>
      </w:r>
      <w:r w:rsidRPr="002E6962">
        <w:t>:</w:t>
      </w:r>
    </w:p>
    <w:p w:rsidR="00BB72EB" w:rsidRDefault="00BB72EB">
      <w:pPr>
        <w:rPr>
          <w:b/>
          <w:bCs/>
        </w:rPr>
      </w:pPr>
    </w:p>
    <w:p w:rsidR="00984A83" w:rsidRPr="002E6962" w:rsidRDefault="007C1B76">
      <w:r>
        <w:rPr>
          <w:b/>
          <w:bCs/>
        </w:rPr>
        <w:tab/>
      </w:r>
      <w:r w:rsidR="00984A83" w:rsidRPr="002E6962">
        <w:rPr>
          <w:b/>
          <w:bCs/>
        </w:rPr>
        <w:t xml:space="preserve">1) </w:t>
      </w:r>
      <w:r w:rsidR="003C347F" w:rsidRPr="002E6962">
        <w:rPr>
          <w:b/>
          <w:bCs/>
        </w:rPr>
        <w:t xml:space="preserve">Scholarly </w:t>
      </w:r>
      <w:r w:rsidR="000F507E">
        <w:rPr>
          <w:b/>
          <w:bCs/>
        </w:rPr>
        <w:t>Monographs</w:t>
      </w:r>
      <w:r w:rsidR="002E6962" w:rsidRPr="002E6962">
        <w:rPr>
          <w:b/>
          <w:bCs/>
        </w:rPr>
        <w:t>:</w:t>
      </w:r>
    </w:p>
    <w:p w:rsidR="00A21B70" w:rsidRPr="00A21B70" w:rsidRDefault="00A21B70" w:rsidP="00BB72EB">
      <w:pPr>
        <w:numPr>
          <w:ilvl w:val="0"/>
          <w:numId w:val="5"/>
        </w:numPr>
        <w:rPr>
          <w:rStyle w:val="Hyperlink"/>
          <w:color w:val="auto"/>
        </w:rPr>
      </w:pPr>
      <w:r>
        <w:rPr>
          <w:rStyle w:val="Hyperlink"/>
          <w:color w:val="auto"/>
        </w:rPr>
        <w:t>Dreamer of Dreams: The Life and Vision of William Morris</w:t>
      </w:r>
      <w:r>
        <w:rPr>
          <w:rStyle w:val="Hyperlink"/>
          <w:color w:val="auto"/>
          <w:u w:val="none"/>
        </w:rPr>
        <w:t xml:space="preserve"> (</w:t>
      </w:r>
      <w:proofErr w:type="spellStart"/>
      <w:r>
        <w:rPr>
          <w:rStyle w:val="Hyperlink"/>
          <w:color w:val="auto"/>
          <w:u w:val="none"/>
        </w:rPr>
        <w:t>Reaktion</w:t>
      </w:r>
      <w:proofErr w:type="spellEnd"/>
      <w:r>
        <w:rPr>
          <w:rStyle w:val="Hyperlink"/>
          <w:color w:val="auto"/>
          <w:u w:val="none"/>
        </w:rPr>
        <w:t xml:space="preserve"> Books, in preparation)</w:t>
      </w:r>
    </w:p>
    <w:p w:rsidR="001F6563" w:rsidRPr="00271527" w:rsidRDefault="00D158BF" w:rsidP="00BB72EB">
      <w:pPr>
        <w:numPr>
          <w:ilvl w:val="0"/>
          <w:numId w:val="5"/>
        </w:numPr>
        <w:rPr>
          <w:u w:val="single"/>
        </w:rPr>
      </w:pPr>
      <w:hyperlink r:id="rId8" w:history="1">
        <w:r w:rsidR="001F6563" w:rsidRPr="007D6851">
          <w:rPr>
            <w:rStyle w:val="Hyperlink"/>
          </w:rPr>
          <w:t>The Invention of Oscar Wilde</w:t>
        </w:r>
      </w:hyperlink>
      <w:r w:rsidR="001F6563">
        <w:t xml:space="preserve"> (</w:t>
      </w:r>
      <w:proofErr w:type="spellStart"/>
      <w:r w:rsidR="001F6563">
        <w:t>Reaktion</w:t>
      </w:r>
      <w:proofErr w:type="spellEnd"/>
      <w:r w:rsidR="001F6563">
        <w:t xml:space="preserve"> Books</w:t>
      </w:r>
      <w:r w:rsidR="00D147B5">
        <w:t>/U. Chicago Press</w:t>
      </w:r>
      <w:r w:rsidR="00B5605B">
        <w:t>, June</w:t>
      </w:r>
      <w:r w:rsidR="002F0778">
        <w:t xml:space="preserve"> 2021</w:t>
      </w:r>
      <w:r w:rsidR="001F6563">
        <w:t>)</w:t>
      </w:r>
    </w:p>
    <w:p w:rsidR="00271527" w:rsidRPr="004B722F" w:rsidRDefault="00271527" w:rsidP="00271527">
      <w:pPr>
        <w:ind w:left="1440"/>
      </w:pPr>
      <w:r>
        <w:t xml:space="preserve">Reviewed in </w:t>
      </w:r>
      <w:hyperlink r:id="rId9" w:history="1">
        <w:r w:rsidRPr="00271527">
          <w:rPr>
            <w:rStyle w:val="Hyperlink"/>
          </w:rPr>
          <w:t>Foreword Reviews</w:t>
        </w:r>
      </w:hyperlink>
      <w:r>
        <w:t xml:space="preserve"> May/June 2021;</w:t>
      </w:r>
      <w:r w:rsidR="009E411D">
        <w:t xml:space="preserve"> </w:t>
      </w:r>
      <w:hyperlink r:id="rId10" w:history="1">
        <w:r w:rsidR="007C7123" w:rsidRPr="007C7123">
          <w:rPr>
            <w:rStyle w:val="Hyperlink"/>
          </w:rPr>
          <w:t>Review31</w:t>
        </w:r>
      </w:hyperlink>
      <w:r w:rsidR="007C7123">
        <w:t xml:space="preserve"> Dec. 2021</w:t>
      </w:r>
      <w:r w:rsidR="00A26724">
        <w:t xml:space="preserve">; </w:t>
      </w:r>
      <w:r w:rsidR="00A26724">
        <w:rPr>
          <w:u w:val="single"/>
        </w:rPr>
        <w:t xml:space="preserve">The </w:t>
      </w:r>
      <w:proofErr w:type="spellStart"/>
      <w:r w:rsidR="00A26724">
        <w:rPr>
          <w:u w:val="single"/>
        </w:rPr>
        <w:t>Wildean</w:t>
      </w:r>
      <w:proofErr w:type="spellEnd"/>
      <w:r w:rsidR="00A07F67">
        <w:t>, 60</w:t>
      </w:r>
      <w:r w:rsidR="00A26724">
        <w:t xml:space="preserve"> (J</w:t>
      </w:r>
      <w:r w:rsidR="00A07F67">
        <w:t>an.</w:t>
      </w:r>
      <w:r w:rsidR="00A26724">
        <w:t xml:space="preserve"> 202</w:t>
      </w:r>
      <w:r w:rsidR="00A07F67">
        <w:t>2), 97-100</w:t>
      </w:r>
      <w:r w:rsidR="00166BBE">
        <w:t xml:space="preserve">; </w:t>
      </w:r>
      <w:hyperlink r:id="rId11" w:history="1">
        <w:r w:rsidR="00166BBE" w:rsidRPr="00166BBE">
          <w:rPr>
            <w:rStyle w:val="Hyperlink"/>
          </w:rPr>
          <w:t>Choice</w:t>
        </w:r>
      </w:hyperlink>
      <w:r w:rsidR="00166BBE">
        <w:t xml:space="preserve"> April 2022; </w:t>
      </w:r>
      <w:hyperlink r:id="rId12" w:history="1">
        <w:r w:rsidR="004B722F" w:rsidRPr="004B722F">
          <w:rPr>
            <w:rStyle w:val="Hyperlink"/>
          </w:rPr>
          <w:t>Gay and Lesbian Review</w:t>
        </w:r>
      </w:hyperlink>
      <w:r w:rsidR="004B722F">
        <w:t xml:space="preserve">, Sept-Oct 2022, 32-33; </w:t>
      </w:r>
    </w:p>
    <w:p w:rsidR="00BB72EB" w:rsidRDefault="00D158BF" w:rsidP="00BB72EB">
      <w:pPr>
        <w:numPr>
          <w:ilvl w:val="0"/>
          <w:numId w:val="5"/>
        </w:numPr>
      </w:pPr>
      <w:hyperlink r:id="rId13" w:history="1">
        <w:r w:rsidR="00BB72EB" w:rsidRPr="007279DF">
          <w:rPr>
            <w:rStyle w:val="Hyperlink"/>
          </w:rPr>
          <w:t>Oscar Wilde</w:t>
        </w:r>
        <w:r w:rsidR="00414680" w:rsidRPr="007279DF">
          <w:rPr>
            <w:rStyle w:val="Hyperlink"/>
          </w:rPr>
          <w:t>: The Unrepentant Years</w:t>
        </w:r>
      </w:hyperlink>
      <w:r w:rsidR="00BB72EB" w:rsidRPr="00417E07">
        <w:t xml:space="preserve"> </w:t>
      </w:r>
      <w:r w:rsidR="00BB72EB">
        <w:t>(</w:t>
      </w:r>
      <w:r w:rsidR="00AD3007">
        <w:t xml:space="preserve">Harvard U. P., </w:t>
      </w:r>
      <w:r w:rsidR="00257FBE">
        <w:t>2017)</w:t>
      </w:r>
    </w:p>
    <w:p w:rsidR="005652DF" w:rsidRPr="00A63195" w:rsidRDefault="002E62CB" w:rsidP="005652DF">
      <w:pPr>
        <w:ind w:left="1440"/>
      </w:pPr>
      <w:r>
        <w:t xml:space="preserve">Reviewed in </w:t>
      </w:r>
      <w:hyperlink r:id="rId14" w:history="1">
        <w:r w:rsidRPr="002E62CB">
          <w:rPr>
            <w:rStyle w:val="Hyperlink"/>
          </w:rPr>
          <w:t>Publishers Weekly</w:t>
        </w:r>
      </w:hyperlink>
      <w:r>
        <w:t xml:space="preserve"> </w:t>
      </w:r>
      <w:r w:rsidR="004D13B4">
        <w:t xml:space="preserve">Aug. 2017, </w:t>
      </w:r>
      <w:hyperlink r:id="rId15" w:history="1">
        <w:r w:rsidR="004D13B4" w:rsidRPr="004D13B4">
          <w:rPr>
            <w:rStyle w:val="Hyperlink"/>
          </w:rPr>
          <w:t>The Arts Fuse</w:t>
        </w:r>
      </w:hyperlink>
      <w:r w:rsidR="004D13B4">
        <w:t xml:space="preserve"> Oct. 2017, </w:t>
      </w:r>
      <w:hyperlink r:id="rId16" w:history="1">
        <w:r w:rsidRPr="002E62CB">
          <w:rPr>
            <w:rStyle w:val="Hyperlink"/>
          </w:rPr>
          <w:t>The Times</w:t>
        </w:r>
      </w:hyperlink>
      <w:r>
        <w:t xml:space="preserve"> </w:t>
      </w:r>
      <w:r w:rsidR="004D13B4">
        <w:t>(UK) 28 Oct. 2</w:t>
      </w:r>
      <w:r w:rsidR="00FC0433">
        <w:t>0</w:t>
      </w:r>
      <w:r w:rsidR="004D13B4">
        <w:t xml:space="preserve">17, </w:t>
      </w:r>
      <w:hyperlink r:id="rId17" w:history="1">
        <w:r w:rsidR="004D13B4" w:rsidRPr="004D13B4">
          <w:rPr>
            <w:rStyle w:val="Hyperlink"/>
          </w:rPr>
          <w:t>The Australian</w:t>
        </w:r>
      </w:hyperlink>
      <w:r w:rsidR="004D13B4">
        <w:t xml:space="preserve"> 21 Oct. 2017, </w:t>
      </w:r>
      <w:hyperlink r:id="rId18" w:history="1">
        <w:proofErr w:type="spellStart"/>
        <w:r w:rsidR="004D13B4" w:rsidRPr="004D13B4">
          <w:rPr>
            <w:rStyle w:val="Hyperlink"/>
          </w:rPr>
          <w:t>Popmatters</w:t>
        </w:r>
        <w:proofErr w:type="spellEnd"/>
      </w:hyperlink>
      <w:r w:rsidR="004D13B4">
        <w:t xml:space="preserve"> 10 Nov. 2017, </w:t>
      </w:r>
      <w:hyperlink r:id="rId19" w:history="1">
        <w:r w:rsidR="004D13B4" w:rsidRPr="004D13B4">
          <w:rPr>
            <w:rStyle w:val="Hyperlink"/>
          </w:rPr>
          <w:t>Times Literary Supplement</w:t>
        </w:r>
      </w:hyperlink>
      <w:r w:rsidR="004D13B4">
        <w:t xml:space="preserve"> 1 Nov. 2017,</w:t>
      </w:r>
      <w:r w:rsidR="00E87AD3">
        <w:t xml:space="preserve"> </w:t>
      </w:r>
      <w:hyperlink r:id="rId20" w:history="1">
        <w:r w:rsidR="00E87AD3" w:rsidRPr="00E87AD3">
          <w:rPr>
            <w:rStyle w:val="Hyperlink"/>
          </w:rPr>
          <w:t>The Guardian</w:t>
        </w:r>
      </w:hyperlink>
      <w:r w:rsidR="00E87AD3">
        <w:t xml:space="preserve"> </w:t>
      </w:r>
      <w:r w:rsidR="00B8372C">
        <w:t xml:space="preserve">(by </w:t>
      </w:r>
      <w:proofErr w:type="spellStart"/>
      <w:r w:rsidR="00B8372C">
        <w:t>Colm</w:t>
      </w:r>
      <w:proofErr w:type="spellEnd"/>
      <w:r w:rsidR="00B8372C">
        <w:t xml:space="preserve"> </w:t>
      </w:r>
      <w:proofErr w:type="spellStart"/>
      <w:r w:rsidR="00B8372C">
        <w:t>Tóibín</w:t>
      </w:r>
      <w:proofErr w:type="spellEnd"/>
      <w:r w:rsidR="00B8372C">
        <w:t xml:space="preserve">) </w:t>
      </w:r>
      <w:r w:rsidR="00E87AD3">
        <w:t>15 Nov. 2017,</w:t>
      </w:r>
      <w:r w:rsidR="00A25721">
        <w:t xml:space="preserve"> </w:t>
      </w:r>
      <w:hyperlink r:id="rId21" w:history="1">
        <w:r w:rsidR="00A25721" w:rsidRPr="00A25721">
          <w:rPr>
            <w:rStyle w:val="Hyperlink"/>
          </w:rPr>
          <w:t>The Irish Times</w:t>
        </w:r>
      </w:hyperlink>
      <w:r w:rsidR="00A25721">
        <w:t xml:space="preserve"> 1 Dec. 2017,</w:t>
      </w:r>
      <w:r w:rsidR="003103F1">
        <w:t xml:space="preserve"> </w:t>
      </w:r>
      <w:hyperlink r:id="rId22" w:history="1">
        <w:r w:rsidR="003103F1" w:rsidRPr="003103F1">
          <w:rPr>
            <w:rStyle w:val="Hyperlink"/>
          </w:rPr>
          <w:t>Weekly Standard</w:t>
        </w:r>
      </w:hyperlink>
      <w:r w:rsidR="003103F1">
        <w:t xml:space="preserve"> 2 Mar 2018,</w:t>
      </w:r>
      <w:r w:rsidR="00095AEA">
        <w:t xml:space="preserve"> </w:t>
      </w:r>
      <w:hyperlink r:id="rId23" w:history="1">
        <w:r w:rsidR="00095AEA" w:rsidRPr="00095AEA">
          <w:rPr>
            <w:rStyle w:val="Hyperlink"/>
          </w:rPr>
          <w:t>New York Review of Books</w:t>
        </w:r>
      </w:hyperlink>
      <w:r w:rsidR="00095AEA">
        <w:t xml:space="preserve"> </w:t>
      </w:r>
      <w:r w:rsidR="00B8372C">
        <w:t xml:space="preserve">(by John Banville) </w:t>
      </w:r>
      <w:r w:rsidR="00095AEA">
        <w:t xml:space="preserve">8 Mar. 2018, </w:t>
      </w:r>
      <w:hyperlink r:id="rId24" w:history="1">
        <w:r w:rsidR="005773C1" w:rsidRPr="005773C1">
          <w:rPr>
            <w:rStyle w:val="Hyperlink"/>
          </w:rPr>
          <w:t>New Criterion</w:t>
        </w:r>
      </w:hyperlink>
      <w:r w:rsidR="005773C1">
        <w:t xml:space="preserve"> June 2018, </w:t>
      </w:r>
      <w:hyperlink r:id="rId25" w:history="1">
        <w:r w:rsidR="005773C1" w:rsidRPr="005773C1">
          <w:rPr>
            <w:rStyle w:val="Hyperlink"/>
          </w:rPr>
          <w:t>Books Ireland</w:t>
        </w:r>
      </w:hyperlink>
      <w:r w:rsidR="005773C1">
        <w:t xml:space="preserve">, 379 (May/June 2018), </w:t>
      </w:r>
      <w:hyperlink r:id="rId26" w:history="1">
        <w:r w:rsidR="005773C1" w:rsidRPr="005773C1">
          <w:rPr>
            <w:rStyle w:val="Hyperlink"/>
          </w:rPr>
          <w:t>Gay and Lesbian Review</w:t>
        </w:r>
      </w:hyperlink>
      <w:r w:rsidR="005773C1">
        <w:t>, May-June 2018</w:t>
      </w:r>
      <w:r w:rsidR="00704F88">
        <w:t xml:space="preserve">, </w:t>
      </w:r>
      <w:hyperlink r:id="rId27" w:history="1">
        <w:r w:rsidR="00704F88" w:rsidRPr="00704F88">
          <w:rPr>
            <w:rStyle w:val="Hyperlink"/>
          </w:rPr>
          <w:t>Prospect</w:t>
        </w:r>
      </w:hyperlink>
      <w:r w:rsidR="00704F88">
        <w:t xml:space="preserve"> 13 July 2018,</w:t>
      </w:r>
      <w:r w:rsidR="005652DF">
        <w:t xml:space="preserve"> </w:t>
      </w:r>
      <w:r w:rsidR="005652DF" w:rsidRPr="005652DF">
        <w:rPr>
          <w:u w:val="single"/>
        </w:rPr>
        <w:t xml:space="preserve">The </w:t>
      </w:r>
      <w:proofErr w:type="spellStart"/>
      <w:r w:rsidR="005652DF" w:rsidRPr="005652DF">
        <w:rPr>
          <w:u w:val="single"/>
        </w:rPr>
        <w:t>Wildean</w:t>
      </w:r>
      <w:proofErr w:type="spellEnd"/>
      <w:r w:rsidR="005652DF" w:rsidRPr="005652DF">
        <w:t xml:space="preserve">, </w:t>
      </w:r>
      <w:r w:rsidR="005652DF">
        <w:t>53</w:t>
      </w:r>
      <w:r w:rsidR="005652DF" w:rsidRPr="005652DF">
        <w:t xml:space="preserve"> (J</w:t>
      </w:r>
      <w:r w:rsidR="005652DF">
        <w:t>uly</w:t>
      </w:r>
      <w:r w:rsidR="005652DF" w:rsidRPr="005652DF">
        <w:t xml:space="preserve"> 201</w:t>
      </w:r>
      <w:r w:rsidR="005652DF">
        <w:t>8</w:t>
      </w:r>
      <w:r w:rsidR="005652DF" w:rsidRPr="005652DF">
        <w:t>),</w:t>
      </w:r>
      <w:r w:rsidR="00664949">
        <w:t xml:space="preserve"> </w:t>
      </w:r>
      <w:r w:rsidR="00664949">
        <w:rPr>
          <w:u w:val="single"/>
        </w:rPr>
        <w:t>The Historian</w:t>
      </w:r>
      <w:r w:rsidR="00664949" w:rsidRPr="00664949">
        <w:t>,</w:t>
      </w:r>
      <w:r w:rsidR="00664949">
        <w:t xml:space="preserve"> 80:3 (Sept. 2018), 594-95;</w:t>
      </w:r>
      <w:r w:rsidR="005652DF" w:rsidRPr="005652DF">
        <w:t xml:space="preserve"> </w:t>
      </w:r>
      <w:hyperlink r:id="rId28" w:history="1">
        <w:r w:rsidR="002122AA" w:rsidRPr="002122AA">
          <w:rPr>
            <w:rStyle w:val="Hyperlink"/>
          </w:rPr>
          <w:t>Review</w:t>
        </w:r>
        <w:r w:rsidR="002122AA">
          <w:rPr>
            <w:rStyle w:val="Hyperlink"/>
          </w:rPr>
          <w:t xml:space="preserve"> </w:t>
        </w:r>
        <w:r w:rsidR="002122AA" w:rsidRPr="002122AA">
          <w:rPr>
            <w:rStyle w:val="Hyperlink"/>
          </w:rPr>
          <w:t>19</w:t>
        </w:r>
      </w:hyperlink>
      <w:r w:rsidR="002122AA">
        <w:t>, 9 Oct. 2018</w:t>
      </w:r>
      <w:r w:rsidR="00C77E93">
        <w:t xml:space="preserve">; </w:t>
      </w:r>
      <w:hyperlink r:id="rId29" w:history="1">
        <w:r w:rsidR="00C77E93" w:rsidRPr="00FA1133">
          <w:rPr>
            <w:rStyle w:val="Hyperlink"/>
            <w:iCs/>
          </w:rPr>
          <w:t>Studies in English Literature, 1500-1900</w:t>
        </w:r>
      </w:hyperlink>
      <w:r w:rsidR="00FA1133" w:rsidRPr="00FA1133">
        <w:t>,</w:t>
      </w:r>
      <w:r w:rsidR="00FA1133">
        <w:t xml:space="preserve"> 58.4 (Autumn 2018); </w:t>
      </w:r>
      <w:hyperlink r:id="rId30" w:history="1">
        <w:proofErr w:type="spellStart"/>
        <w:r w:rsidR="00F30176" w:rsidRPr="00F30176">
          <w:rPr>
            <w:rStyle w:val="Hyperlink"/>
          </w:rPr>
          <w:t>Bookriot</w:t>
        </w:r>
        <w:proofErr w:type="spellEnd"/>
      </w:hyperlink>
      <w:r w:rsidR="00F30176">
        <w:t xml:space="preserve"> 8 Mar. 2019;</w:t>
      </w:r>
      <w:r w:rsidR="00465244">
        <w:t xml:space="preserve"> </w:t>
      </w:r>
      <w:r w:rsidR="00465244" w:rsidRPr="00465244">
        <w:rPr>
          <w:iCs/>
          <w:u w:val="single"/>
        </w:rPr>
        <w:t>English Literature in Transition, 1880-1920</w:t>
      </w:r>
      <w:r w:rsidR="00465244" w:rsidRPr="00465244">
        <w:t>, 62</w:t>
      </w:r>
      <w:r w:rsidR="00465244">
        <w:t>: 3 (</w:t>
      </w:r>
      <w:r w:rsidR="0050383F">
        <w:t xml:space="preserve">Spring </w:t>
      </w:r>
      <w:r w:rsidR="00465244" w:rsidRPr="00465244">
        <w:t>2019</w:t>
      </w:r>
      <w:r w:rsidR="00465244">
        <w:t xml:space="preserve">) </w:t>
      </w:r>
      <w:r w:rsidR="00465244" w:rsidRPr="00465244">
        <w:t>419-423</w:t>
      </w:r>
      <w:r w:rsidR="00A63195">
        <w:t xml:space="preserve">; </w:t>
      </w:r>
      <w:hyperlink r:id="rId31" w:history="1">
        <w:r w:rsidR="00A63195" w:rsidRPr="00153FD3">
          <w:rPr>
            <w:rStyle w:val="Hyperlink"/>
          </w:rPr>
          <w:t>Athenaeum Review</w:t>
        </w:r>
      </w:hyperlink>
      <w:r w:rsidR="00153FD3">
        <w:t>, 2 (Spring/Summer 2019)</w:t>
      </w:r>
      <w:r w:rsidR="00646911">
        <w:t xml:space="preserve">. 139-42; </w:t>
      </w:r>
      <w:hyperlink r:id="rId32" w:anchor="138450332" w:history="1">
        <w:r w:rsidR="00646911" w:rsidRPr="00646911">
          <w:rPr>
            <w:rStyle w:val="Hyperlink"/>
          </w:rPr>
          <w:t>The Year's Work in English Studies</w:t>
        </w:r>
      </w:hyperlink>
      <w:r w:rsidR="000B2116">
        <w:t xml:space="preserve"> (2019, </w:t>
      </w:r>
      <w:proofErr w:type="spellStart"/>
      <w:r w:rsidR="000B2116">
        <w:t>ch.</w:t>
      </w:r>
      <w:proofErr w:type="spellEnd"/>
      <w:r w:rsidR="000B2116">
        <w:t xml:space="preserve"> 13), 28-31; </w:t>
      </w:r>
      <w:proofErr w:type="spellStart"/>
      <w:r w:rsidR="000B2116" w:rsidRPr="001F0D12">
        <w:rPr>
          <w:bCs/>
          <w:u w:val="single"/>
        </w:rPr>
        <w:t>Victoriographies</w:t>
      </w:r>
      <w:proofErr w:type="spellEnd"/>
      <w:r w:rsidR="001806B3" w:rsidRPr="001806B3">
        <w:rPr>
          <w:rFonts w:ascii="Arial" w:hAnsi="Arial" w:cs="Arial"/>
          <w:iCs/>
          <w:color w:val="525151"/>
          <w:sz w:val="18"/>
          <w:szCs w:val="18"/>
          <w:u w:val="single"/>
          <w:shd w:val="clear" w:color="auto" w:fill="F8F8F8"/>
        </w:rPr>
        <w:t xml:space="preserve">: </w:t>
      </w:r>
      <w:r w:rsidR="001806B3" w:rsidRPr="001806B3">
        <w:rPr>
          <w:bCs/>
          <w:iCs/>
          <w:u w:val="single"/>
        </w:rPr>
        <w:t>A Journal of Nineteenth-Century Writin</w:t>
      </w:r>
      <w:r w:rsidR="001806B3" w:rsidRPr="001806B3">
        <w:rPr>
          <w:bCs/>
          <w:i/>
          <w:iCs/>
          <w:u w:val="single"/>
        </w:rPr>
        <w:t>g,</w:t>
      </w:r>
      <w:r w:rsidR="000B2116" w:rsidRPr="001F0D12">
        <w:rPr>
          <w:bCs/>
        </w:rPr>
        <w:t xml:space="preserve"> </w:t>
      </w:r>
      <w:r w:rsidR="001F0D12" w:rsidRPr="001F0D12">
        <w:rPr>
          <w:bCs/>
        </w:rPr>
        <w:t>9:3 (</w:t>
      </w:r>
      <w:r w:rsidR="000B2116" w:rsidRPr="001F0D12">
        <w:rPr>
          <w:bCs/>
        </w:rPr>
        <w:t>Nov</w:t>
      </w:r>
      <w:r w:rsidR="001F0D12" w:rsidRPr="001F0D12">
        <w:rPr>
          <w:bCs/>
        </w:rPr>
        <w:t>.</w:t>
      </w:r>
      <w:r w:rsidR="000B2116" w:rsidRPr="001F0D12">
        <w:rPr>
          <w:bCs/>
        </w:rPr>
        <w:t xml:space="preserve"> 2019</w:t>
      </w:r>
      <w:r w:rsidR="001F0D12" w:rsidRPr="001F0D12">
        <w:rPr>
          <w:bCs/>
        </w:rPr>
        <w:t>)</w:t>
      </w:r>
      <w:r w:rsidR="000B2116" w:rsidRPr="001F0D12">
        <w:rPr>
          <w:bCs/>
        </w:rPr>
        <w:t>, 316-318</w:t>
      </w:r>
      <w:r w:rsidR="001F0D12">
        <w:rPr>
          <w:bCs/>
        </w:rPr>
        <w:t xml:space="preserve">; </w:t>
      </w:r>
      <w:r w:rsidR="001806B3" w:rsidRPr="001806B3">
        <w:rPr>
          <w:bCs/>
          <w:iCs/>
          <w:u w:val="single"/>
        </w:rPr>
        <w:t>Victorians: A Journal of Culture and Literature</w:t>
      </w:r>
      <w:r w:rsidR="001806B3" w:rsidRPr="001806B3">
        <w:rPr>
          <w:bCs/>
        </w:rPr>
        <w:t>, 136</w:t>
      </w:r>
      <w:r w:rsidR="001806B3">
        <w:rPr>
          <w:bCs/>
        </w:rPr>
        <w:t xml:space="preserve"> (</w:t>
      </w:r>
      <w:r w:rsidR="001806B3" w:rsidRPr="001806B3">
        <w:rPr>
          <w:bCs/>
        </w:rPr>
        <w:t>2019</w:t>
      </w:r>
      <w:r w:rsidR="001806B3">
        <w:rPr>
          <w:bCs/>
        </w:rPr>
        <w:t>)</w:t>
      </w:r>
      <w:r w:rsidR="001806B3" w:rsidRPr="001806B3">
        <w:rPr>
          <w:bCs/>
        </w:rPr>
        <w:t>, 206-20</w:t>
      </w:r>
      <w:r w:rsidR="001806B3">
        <w:rPr>
          <w:bCs/>
        </w:rPr>
        <w:t xml:space="preserve">8; </w:t>
      </w:r>
      <w:hyperlink r:id="rId33" w:history="1">
        <w:r w:rsidR="001806B3" w:rsidRPr="001806B3">
          <w:rPr>
            <w:rStyle w:val="Hyperlink"/>
            <w:bCs/>
          </w:rPr>
          <w:t>Victorian Studies</w:t>
        </w:r>
      </w:hyperlink>
      <w:r w:rsidR="001806B3">
        <w:rPr>
          <w:bCs/>
        </w:rPr>
        <w:t>, 61:4 (2019), 688-91.</w:t>
      </w:r>
    </w:p>
    <w:p w:rsidR="00DA4D70" w:rsidRDefault="00D158BF" w:rsidP="005652DF">
      <w:pPr>
        <w:numPr>
          <w:ilvl w:val="0"/>
          <w:numId w:val="18"/>
        </w:numPr>
      </w:pPr>
      <w:hyperlink r:id="rId34" w:history="1">
        <w:r w:rsidR="002E6962" w:rsidRPr="00FC03D2">
          <w:rPr>
            <w:rStyle w:val="Hyperlink"/>
          </w:rPr>
          <w:t xml:space="preserve">Masking The Text: </w:t>
        </w:r>
        <w:r w:rsidR="00213E16" w:rsidRPr="00FC03D2">
          <w:rPr>
            <w:rStyle w:val="Hyperlink"/>
          </w:rPr>
          <w:t xml:space="preserve">Essays on </w:t>
        </w:r>
        <w:r w:rsidR="003B0BE4" w:rsidRPr="00FC03D2">
          <w:rPr>
            <w:rStyle w:val="Hyperlink"/>
          </w:rPr>
          <w:t>Literature and Mediation in the 1890s</w:t>
        </w:r>
      </w:hyperlink>
      <w:r w:rsidR="006F0FFD">
        <w:t xml:space="preserve"> (</w:t>
      </w:r>
      <w:proofErr w:type="spellStart"/>
      <w:r w:rsidR="006F0FFD">
        <w:t>Rivendale</w:t>
      </w:r>
      <w:proofErr w:type="spellEnd"/>
      <w:r w:rsidR="006F0FFD">
        <w:t xml:space="preserve"> Press, </w:t>
      </w:r>
      <w:r w:rsidR="00EB5365" w:rsidRPr="002E6962">
        <w:t>2009</w:t>
      </w:r>
      <w:r w:rsidR="003B0BE4" w:rsidRPr="002E6962">
        <w:t>)</w:t>
      </w:r>
      <w:r w:rsidR="008D559A">
        <w:t xml:space="preserve">. </w:t>
      </w:r>
      <w:r w:rsidR="007C1B76">
        <w:tab/>
      </w:r>
    </w:p>
    <w:p w:rsidR="00BD1DBE" w:rsidRPr="00E751B1" w:rsidRDefault="00BD1DBE" w:rsidP="002F0778">
      <w:pPr>
        <w:ind w:left="1440"/>
      </w:pPr>
      <w:r w:rsidRPr="00BD1DBE">
        <w:t xml:space="preserve">Reviewed in </w:t>
      </w:r>
      <w:r w:rsidRPr="002E6962">
        <w:rPr>
          <w:u w:val="single"/>
        </w:rPr>
        <w:t xml:space="preserve">The </w:t>
      </w:r>
      <w:proofErr w:type="spellStart"/>
      <w:r w:rsidRPr="002E6962">
        <w:rPr>
          <w:u w:val="single"/>
        </w:rPr>
        <w:t>Wildean</w:t>
      </w:r>
      <w:proofErr w:type="spellEnd"/>
      <w:r w:rsidRPr="002E6962">
        <w:rPr>
          <w:u w:val="single"/>
        </w:rPr>
        <w:t>:</w:t>
      </w:r>
      <w:r>
        <w:rPr>
          <w:u w:val="single"/>
        </w:rPr>
        <w:t xml:space="preserve"> </w:t>
      </w:r>
      <w:r w:rsidRPr="002E6962">
        <w:rPr>
          <w:u w:val="single"/>
        </w:rPr>
        <w:t xml:space="preserve">Journal of </w:t>
      </w:r>
      <w:r>
        <w:rPr>
          <w:u w:val="single"/>
        </w:rPr>
        <w:t xml:space="preserve">The </w:t>
      </w:r>
      <w:r w:rsidRPr="002E6962">
        <w:rPr>
          <w:u w:val="single"/>
        </w:rPr>
        <w:t>Oscar Wilde Society</w:t>
      </w:r>
      <w:r>
        <w:rPr>
          <w:u w:val="single"/>
        </w:rPr>
        <w:t>,</w:t>
      </w:r>
      <w:r>
        <w:t xml:space="preserve"> 35 (July 2009), 101-3; </w:t>
      </w:r>
      <w:r w:rsidRPr="001C128B">
        <w:rPr>
          <w:u w:val="single"/>
        </w:rPr>
        <w:t>Choice</w:t>
      </w:r>
      <w:r>
        <w:rPr>
          <w:u w:val="single"/>
        </w:rPr>
        <w:t>/</w:t>
      </w:r>
      <w:hyperlink r:id="rId35" w:history="1">
        <w:r w:rsidR="009964A5" w:rsidRPr="009964A5">
          <w:rPr>
            <w:rStyle w:val="Hyperlink"/>
          </w:rPr>
          <w:t>Choice Reviews Online</w:t>
        </w:r>
      </w:hyperlink>
      <w:r w:rsidR="006440DE">
        <w:t xml:space="preserve"> (Aug</w:t>
      </w:r>
      <w:r>
        <w:t>. 2009)</w:t>
      </w:r>
      <w:r w:rsidR="00E3279B">
        <w:t>;</w:t>
      </w:r>
      <w:r w:rsidR="00E3279B" w:rsidRPr="00E3279B">
        <w:rPr>
          <w:u w:val="single"/>
        </w:rPr>
        <w:t xml:space="preserve"> </w:t>
      </w:r>
      <w:hyperlink r:id="rId36" w:history="1">
        <w:r w:rsidR="00E3279B" w:rsidRPr="009964A5">
          <w:rPr>
            <w:rStyle w:val="Hyperlink"/>
          </w:rPr>
          <w:t>Romanticism and Victorianism on the Net</w:t>
        </w:r>
      </w:hyperlink>
      <w:r w:rsidR="00E3279B">
        <w:t xml:space="preserve">, 56 (Nov. 2009); </w:t>
      </w:r>
      <w:r w:rsidR="009964A5" w:rsidRPr="009964A5">
        <w:rPr>
          <w:u w:val="single"/>
        </w:rPr>
        <w:t>E</w:t>
      </w:r>
      <w:r w:rsidR="006440DE" w:rsidRPr="006440DE">
        <w:rPr>
          <w:u w:val="single"/>
        </w:rPr>
        <w:t>nglish Literature and Transition 1880-1920</w:t>
      </w:r>
      <w:r w:rsidR="006440DE" w:rsidRPr="006440DE">
        <w:t xml:space="preserve">, </w:t>
      </w:r>
      <w:r w:rsidR="006440DE">
        <w:t>5</w:t>
      </w:r>
      <w:r w:rsidR="00420F53">
        <w:t>3:1</w:t>
      </w:r>
      <w:r w:rsidR="006440DE">
        <w:t xml:space="preserve"> (</w:t>
      </w:r>
      <w:r w:rsidR="002F34E8">
        <w:t xml:space="preserve">Spring </w:t>
      </w:r>
      <w:r w:rsidR="006440DE">
        <w:t xml:space="preserve">2010), </w:t>
      </w:r>
      <w:r w:rsidR="006E4D3E">
        <w:t xml:space="preserve">95-98; </w:t>
      </w:r>
      <w:r w:rsidR="006E4D3E">
        <w:rPr>
          <w:u w:val="single"/>
        </w:rPr>
        <w:t>Victorian Studies</w:t>
      </w:r>
      <w:r w:rsidR="008D559A">
        <w:t xml:space="preserve"> 52: 2 (Winter 2010), 327-39; </w:t>
      </w:r>
      <w:hyperlink r:id="rId37" w:history="1">
        <w:r w:rsidR="009964A5" w:rsidRPr="009964A5">
          <w:rPr>
            <w:rStyle w:val="Hyperlink"/>
          </w:rPr>
          <w:t xml:space="preserve">The </w:t>
        </w:r>
        <w:proofErr w:type="spellStart"/>
        <w:r w:rsidR="009964A5" w:rsidRPr="009964A5">
          <w:rPr>
            <w:rStyle w:val="Hyperlink"/>
          </w:rPr>
          <w:t>Michaelian</w:t>
        </w:r>
        <w:proofErr w:type="spellEnd"/>
      </w:hyperlink>
      <w:r w:rsidR="00E3279B">
        <w:t>, 2 (Dec. 2010);</w:t>
      </w:r>
      <w:r w:rsidR="001250DB">
        <w:t xml:space="preserve"> </w:t>
      </w:r>
      <w:r w:rsidR="00407A3B">
        <w:rPr>
          <w:u w:val="single"/>
        </w:rPr>
        <w:t>Victorians Institute Journal</w:t>
      </w:r>
      <w:r w:rsidR="00E3279B">
        <w:t xml:space="preserve"> 38 (2010), 199-203; </w:t>
      </w:r>
      <w:r w:rsidR="00E3279B">
        <w:rPr>
          <w:u w:val="single"/>
        </w:rPr>
        <w:t>Journal of Pre-Raphaelite Studies</w:t>
      </w:r>
      <w:r w:rsidR="00E3279B">
        <w:t>, 20 (Spring 2011), 103-7;</w:t>
      </w:r>
      <w:r w:rsidR="00E751B1">
        <w:t xml:space="preserve"> </w:t>
      </w:r>
      <w:r w:rsidR="00E751B1">
        <w:rPr>
          <w:u w:val="single"/>
        </w:rPr>
        <w:t>SHARP News</w:t>
      </w:r>
      <w:r w:rsidR="008C3B95" w:rsidRPr="000A5BC6">
        <w:t xml:space="preserve">, 20:2 </w:t>
      </w:r>
      <w:r w:rsidR="000A5BC6">
        <w:t>S</w:t>
      </w:r>
      <w:r w:rsidR="008C3B95" w:rsidRPr="000A5BC6">
        <w:t>pr</w:t>
      </w:r>
      <w:r w:rsidR="000A5BC6">
        <w:t>.</w:t>
      </w:r>
      <w:r w:rsidR="008C3B95" w:rsidRPr="000A5BC6">
        <w:t xml:space="preserve"> 2011</w:t>
      </w:r>
      <w:r w:rsidR="000A5BC6">
        <w:t>)</w:t>
      </w:r>
      <w:r w:rsidR="008C3B95" w:rsidRPr="000A5BC6">
        <w:t>, 6-7</w:t>
      </w:r>
    </w:p>
    <w:p w:rsidR="003A2A2D" w:rsidRDefault="00D158BF" w:rsidP="002E6962">
      <w:pPr>
        <w:numPr>
          <w:ilvl w:val="0"/>
          <w:numId w:val="5"/>
        </w:numPr>
      </w:pPr>
      <w:hyperlink r:id="rId38" w:history="1">
        <w:r w:rsidR="00984A83" w:rsidRPr="00FC03D2">
          <w:rPr>
            <w:rStyle w:val="Hyperlink"/>
          </w:rPr>
          <w:t>Oscar Wilde’s Decorated Books</w:t>
        </w:r>
      </w:hyperlink>
      <w:r w:rsidR="003A2A2D">
        <w:t xml:space="preserve"> (U. Michigan Press</w:t>
      </w:r>
      <w:r w:rsidR="00206288">
        <w:t xml:space="preserve"> </w:t>
      </w:r>
      <w:r w:rsidR="00933C73">
        <w:t xml:space="preserve">2000) </w:t>
      </w:r>
    </w:p>
    <w:p w:rsidR="00EA0033" w:rsidRPr="00EA0033" w:rsidRDefault="000B28D6" w:rsidP="00EA0033">
      <w:pPr>
        <w:ind w:left="1080"/>
        <w:rPr>
          <w:i/>
        </w:rPr>
      </w:pPr>
      <w:r>
        <w:rPr>
          <w:i/>
        </w:rPr>
        <w:t>Chapter 4 a</w:t>
      </w:r>
      <w:r w:rsidR="00EA0033" w:rsidRPr="00EA0033">
        <w:rPr>
          <w:i/>
        </w:rPr>
        <w:t>warded</w:t>
      </w:r>
      <w:r w:rsidR="00EA0033">
        <w:rPr>
          <w:i/>
        </w:rPr>
        <w:t xml:space="preserve"> the </w:t>
      </w:r>
      <w:proofErr w:type="spellStart"/>
      <w:r w:rsidR="00EA0033">
        <w:rPr>
          <w:i/>
        </w:rPr>
        <w:t>Fredson</w:t>
      </w:r>
      <w:proofErr w:type="spellEnd"/>
      <w:r w:rsidR="00EA0033">
        <w:rPr>
          <w:i/>
        </w:rPr>
        <w:t xml:space="preserve"> Bowers </w:t>
      </w:r>
      <w:r w:rsidR="00155579">
        <w:rPr>
          <w:i/>
        </w:rPr>
        <w:t xml:space="preserve">Memorial </w:t>
      </w:r>
      <w:r w:rsidR="00EA0033">
        <w:rPr>
          <w:i/>
        </w:rPr>
        <w:t>Prize, by the Society for Textual Scholarship, 2001</w:t>
      </w:r>
    </w:p>
    <w:p w:rsidR="00984A83" w:rsidRPr="002E6962" w:rsidRDefault="00984A83" w:rsidP="002E6962">
      <w:pPr>
        <w:ind w:left="1440"/>
      </w:pPr>
      <w:r w:rsidRPr="002E6962">
        <w:t xml:space="preserve">Reviewed in </w:t>
      </w:r>
      <w:r w:rsidRPr="002E6962">
        <w:rPr>
          <w:u w:val="single"/>
        </w:rPr>
        <w:t>Journal of Pre-Raphaelite Studies</w:t>
      </w:r>
      <w:r w:rsidRPr="002E6962">
        <w:t xml:space="preserve"> (Fall 2000); </w:t>
      </w:r>
      <w:r w:rsidRPr="002E6962">
        <w:rPr>
          <w:u w:val="single"/>
        </w:rPr>
        <w:t>Studies in English Literature</w:t>
      </w:r>
      <w:r w:rsidRPr="002E6962">
        <w:t>, 41:4 (Autumn 2001)</w:t>
      </w:r>
      <w:r w:rsidR="00A81955">
        <w:t>, 871-2</w:t>
      </w:r>
      <w:r w:rsidRPr="002E6962">
        <w:t xml:space="preserve">; </w:t>
      </w:r>
      <w:r w:rsidRPr="002E6962">
        <w:rPr>
          <w:u w:val="single"/>
        </w:rPr>
        <w:t>SHARP News</w:t>
      </w:r>
      <w:r w:rsidRPr="002E6962">
        <w:t xml:space="preserve">, 10:3 (Summer 2001), 12-13; </w:t>
      </w:r>
      <w:r w:rsidRPr="002E6962">
        <w:rPr>
          <w:u w:val="single"/>
        </w:rPr>
        <w:t>English Literature in Transition</w:t>
      </w:r>
      <w:r w:rsidRPr="002E6962">
        <w:t xml:space="preserve"> 44:4 (2001), 504-6; </w:t>
      </w:r>
      <w:r w:rsidRPr="002E6962">
        <w:rPr>
          <w:u w:val="single"/>
        </w:rPr>
        <w:t>Victorian Studies</w:t>
      </w:r>
      <w:r w:rsidRPr="002E6962">
        <w:t xml:space="preserve">, 44:1(Autumn 2001), 140-142; </w:t>
      </w:r>
      <w:r w:rsidRPr="002E6962">
        <w:rPr>
          <w:u w:val="single"/>
        </w:rPr>
        <w:t>Victorian Periodicals Review</w:t>
      </w:r>
      <w:r w:rsidRPr="002E6962">
        <w:t xml:space="preserve">, 34:4 (2001), 413-15; </w:t>
      </w:r>
      <w:r w:rsidRPr="002E6962">
        <w:rPr>
          <w:u w:val="single"/>
        </w:rPr>
        <w:t>IASL Online</w:t>
      </w:r>
      <w:r w:rsidRPr="002E6962">
        <w:t xml:space="preserve"> (Germany), 27 Nov. 2001 (</w:t>
      </w:r>
      <w:hyperlink r:id="rId39" w:history="1">
        <w:r w:rsidR="00C37FA7" w:rsidRPr="002E6962">
          <w:rPr>
            <w:rStyle w:val="Hyperlink"/>
          </w:rPr>
          <w:t>http://iasl.uni-muenchen.de</w:t>
        </w:r>
      </w:hyperlink>
      <w:r w:rsidRPr="002E6962">
        <w:t xml:space="preserve">); </w:t>
      </w:r>
      <w:r w:rsidRPr="002E6962">
        <w:rPr>
          <w:u w:val="single"/>
        </w:rPr>
        <w:t xml:space="preserve">The </w:t>
      </w:r>
      <w:proofErr w:type="spellStart"/>
      <w:r w:rsidRPr="002E6962">
        <w:rPr>
          <w:u w:val="single"/>
        </w:rPr>
        <w:t>Wildean</w:t>
      </w:r>
      <w:proofErr w:type="spellEnd"/>
      <w:r w:rsidRPr="002E6962">
        <w:rPr>
          <w:u w:val="single"/>
        </w:rPr>
        <w:t>: Journal of the Oscar Wilde Society</w:t>
      </w:r>
      <w:r w:rsidRPr="002E6962">
        <w:t xml:space="preserve"> (England), Jan. 2002, 63-66; </w:t>
      </w:r>
      <w:r w:rsidRPr="002E6962">
        <w:rPr>
          <w:u w:val="single"/>
        </w:rPr>
        <w:t>Review</w:t>
      </w:r>
      <w:r w:rsidRPr="002E6962">
        <w:t xml:space="preserve">, 24 (2002), 199-202. </w:t>
      </w:r>
      <w:r w:rsidRPr="002E6962">
        <w:rPr>
          <w:u w:val="single"/>
        </w:rPr>
        <w:t>The Library: Transactions of The Bibliographical Society</w:t>
      </w:r>
      <w:r w:rsidRPr="002E6962">
        <w:t xml:space="preserve"> (</w:t>
      </w:r>
      <w:smartTag w:uri="urn:schemas-microsoft-com:office:smarttags" w:element="country-region">
        <w:r w:rsidRPr="002E6962">
          <w:t>England</w:t>
        </w:r>
      </w:smartTag>
      <w:r w:rsidRPr="002E6962">
        <w:t>), 7</w:t>
      </w:r>
      <w:r w:rsidRPr="002E6962">
        <w:rPr>
          <w:vertAlign w:val="superscript"/>
        </w:rPr>
        <w:t>th</w:t>
      </w:r>
      <w:r w:rsidRPr="002E6962">
        <w:t xml:space="preserve"> series, 3:2 (June 2002), 221-23, </w:t>
      </w:r>
      <w:r w:rsidRPr="002E6962">
        <w:rPr>
          <w:u w:val="single"/>
        </w:rPr>
        <w:t xml:space="preserve">Prolepsis: The </w:t>
      </w:r>
      <w:smartTag w:uri="urn:schemas-microsoft-com:office:smarttags" w:element="place">
        <w:smartTag w:uri="urn:schemas-microsoft-com:office:smarttags" w:element="City">
          <w:r w:rsidRPr="002E6962">
            <w:rPr>
              <w:u w:val="single"/>
            </w:rPr>
            <w:t>Heidelberg</w:t>
          </w:r>
        </w:smartTag>
      </w:smartTag>
      <w:r w:rsidRPr="002E6962">
        <w:rPr>
          <w:u w:val="single"/>
        </w:rPr>
        <w:t xml:space="preserve"> Review of English Studies (</w:t>
      </w:r>
      <w:hyperlink r:id="rId40" w:history="1">
        <w:r w:rsidRPr="002E6962">
          <w:rPr>
            <w:rStyle w:val="Hyperlink"/>
          </w:rPr>
          <w:t>http://www.as.uni-hd.de/prolepsis</w:t>
        </w:r>
      </w:hyperlink>
      <w:r w:rsidRPr="002E6962">
        <w:rPr>
          <w:u w:val="single"/>
        </w:rPr>
        <w:t>)</w:t>
      </w:r>
      <w:r w:rsidRPr="002E6962">
        <w:t xml:space="preserve">, Feb. 2003; </w:t>
      </w:r>
      <w:r w:rsidRPr="002E6962">
        <w:rPr>
          <w:u w:val="single"/>
        </w:rPr>
        <w:t>TEXT: An Interdisciplinary Annual of Textual Scholarship</w:t>
      </w:r>
      <w:r w:rsidRPr="002E6962">
        <w:t>, 15 (2003), 366-71.</w:t>
      </w:r>
    </w:p>
    <w:p w:rsidR="003C347F" w:rsidRDefault="003C347F"/>
    <w:p w:rsidR="00F41165" w:rsidRDefault="007C1B76" w:rsidP="00F41165">
      <w:pPr>
        <w:rPr>
          <w:b/>
          <w:bCs/>
        </w:rPr>
      </w:pPr>
      <w:r>
        <w:rPr>
          <w:b/>
          <w:bCs/>
        </w:rPr>
        <w:tab/>
      </w:r>
      <w:r w:rsidR="003C347F" w:rsidRPr="002E6962">
        <w:rPr>
          <w:b/>
          <w:bCs/>
        </w:rPr>
        <w:t xml:space="preserve">2) </w:t>
      </w:r>
      <w:r w:rsidR="00C24398">
        <w:rPr>
          <w:b/>
          <w:bCs/>
        </w:rPr>
        <w:t xml:space="preserve">Scholarly </w:t>
      </w:r>
      <w:r w:rsidR="003C347F" w:rsidRPr="002E6962">
        <w:rPr>
          <w:b/>
          <w:bCs/>
        </w:rPr>
        <w:t xml:space="preserve">Editions: </w:t>
      </w:r>
    </w:p>
    <w:p w:rsidR="0053113C" w:rsidRDefault="00D158BF" w:rsidP="00786C8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41" w:history="1">
        <w:r w:rsidR="00580CE3" w:rsidRPr="00EE063A">
          <w:rPr>
            <w:rStyle w:val="Hyperlink"/>
          </w:rPr>
          <w:t xml:space="preserve">The </w:t>
        </w:r>
        <w:r w:rsidR="0053113C" w:rsidRPr="00EE063A">
          <w:rPr>
            <w:rStyle w:val="Hyperlink"/>
          </w:rPr>
          <w:t>Critical Writings of Oscar Wilde</w:t>
        </w:r>
        <w:r w:rsidR="00580CE3" w:rsidRPr="00EE063A">
          <w:rPr>
            <w:rStyle w:val="Hyperlink"/>
          </w:rPr>
          <w:t>: An Annotated Selection</w:t>
        </w:r>
      </w:hyperlink>
      <w:r w:rsidR="00580CE3" w:rsidRPr="00580CE3">
        <w:rPr>
          <w:rStyle w:val="Hyperlink"/>
          <w:color w:val="auto"/>
          <w:u w:val="none"/>
        </w:rPr>
        <w:t xml:space="preserve"> </w:t>
      </w:r>
      <w:r w:rsidR="00D454B5">
        <w:rPr>
          <w:rStyle w:val="Hyperlink"/>
          <w:color w:val="auto"/>
          <w:u w:val="none"/>
        </w:rPr>
        <w:t xml:space="preserve">(Harvard U. P., </w:t>
      </w:r>
      <w:r w:rsidR="00786C82">
        <w:rPr>
          <w:rStyle w:val="Hyperlink"/>
          <w:color w:val="auto"/>
          <w:u w:val="none"/>
        </w:rPr>
        <w:t>December</w:t>
      </w:r>
      <w:r w:rsidR="00E14E05">
        <w:rPr>
          <w:rStyle w:val="Hyperlink"/>
          <w:color w:val="auto"/>
          <w:u w:val="none"/>
        </w:rPr>
        <w:t xml:space="preserve"> </w:t>
      </w:r>
      <w:r w:rsidR="00D454B5">
        <w:rPr>
          <w:rStyle w:val="Hyperlink"/>
          <w:color w:val="auto"/>
          <w:u w:val="none"/>
        </w:rPr>
        <w:t>2022</w:t>
      </w:r>
      <w:r w:rsidR="0053113C">
        <w:rPr>
          <w:rStyle w:val="Hyperlink"/>
          <w:color w:val="auto"/>
          <w:u w:val="none"/>
        </w:rPr>
        <w:t>)</w:t>
      </w:r>
    </w:p>
    <w:p w:rsidR="00E14E05" w:rsidRPr="00786C82" w:rsidRDefault="00E14E05" w:rsidP="00786C82">
      <w:pPr>
        <w:pStyle w:val="ListParagraph"/>
        <w:ind w:left="144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eviewed in </w:t>
      </w:r>
      <w:hyperlink r:id="rId42" w:history="1">
        <w:r w:rsidRPr="00786C82">
          <w:rPr>
            <w:rStyle w:val="Hyperlink"/>
          </w:rPr>
          <w:t>Publishers’ Weekly</w:t>
        </w:r>
      </w:hyperlink>
      <w:r>
        <w:rPr>
          <w:rStyle w:val="Hyperlink"/>
          <w:color w:val="auto"/>
          <w:u w:val="none"/>
        </w:rPr>
        <w:t xml:space="preserve"> Aug. 2022;</w:t>
      </w:r>
      <w:r w:rsidR="00786C82">
        <w:rPr>
          <w:rStyle w:val="Hyperlink"/>
          <w:color w:val="auto"/>
          <w:u w:val="none"/>
        </w:rPr>
        <w:t xml:space="preserve"> </w:t>
      </w:r>
      <w:hyperlink r:id="rId43" w:history="1">
        <w:r w:rsidR="00786C82" w:rsidRPr="00786C82">
          <w:rPr>
            <w:rStyle w:val="Hyperlink"/>
          </w:rPr>
          <w:t>Washington Examiner</w:t>
        </w:r>
      </w:hyperlink>
      <w:r w:rsidR="00786C82">
        <w:rPr>
          <w:rStyle w:val="Hyperlink"/>
          <w:color w:val="auto"/>
          <w:u w:val="none"/>
        </w:rPr>
        <w:t xml:space="preserve">, 29 Dec. 2022; </w:t>
      </w:r>
    </w:p>
    <w:p w:rsidR="002F0778" w:rsidRDefault="00D158BF" w:rsidP="00F41165">
      <w:pPr>
        <w:pStyle w:val="ListParagraph"/>
        <w:numPr>
          <w:ilvl w:val="0"/>
          <w:numId w:val="5"/>
        </w:numPr>
      </w:pPr>
      <w:hyperlink r:id="rId44" w:history="1">
        <w:r w:rsidR="002F0778" w:rsidRPr="00F41165">
          <w:rPr>
            <w:rStyle w:val="Hyperlink"/>
          </w:rPr>
          <w:t>The Short Stories of Oscar Wilde: An Annotated Selection</w:t>
        </w:r>
      </w:hyperlink>
      <w:r w:rsidR="002F0778" w:rsidRPr="00F41165">
        <w:rPr>
          <w:i/>
        </w:rPr>
        <w:t xml:space="preserve"> </w:t>
      </w:r>
      <w:r w:rsidR="002F0778">
        <w:t xml:space="preserve"> (Harvard U. P., </w:t>
      </w:r>
      <w:r w:rsidR="00F41165">
        <w:t>2020</w:t>
      </w:r>
      <w:r w:rsidR="002F0778">
        <w:t>)</w:t>
      </w:r>
    </w:p>
    <w:p w:rsidR="009E411D" w:rsidRPr="009E411D" w:rsidRDefault="009E411D" w:rsidP="009E411D">
      <w:pPr>
        <w:ind w:left="720" w:firstLine="720"/>
      </w:pPr>
      <w:r>
        <w:t xml:space="preserve">Reviewed in </w:t>
      </w:r>
      <w:r>
        <w:rPr>
          <w:u w:val="single"/>
        </w:rPr>
        <w:t xml:space="preserve">The </w:t>
      </w:r>
      <w:proofErr w:type="spellStart"/>
      <w:r>
        <w:rPr>
          <w:u w:val="single"/>
        </w:rPr>
        <w:t>Wildean</w:t>
      </w:r>
      <w:proofErr w:type="spellEnd"/>
      <w:r w:rsidR="00FB5556">
        <w:t xml:space="preserve">, 59 (July 2021), 89-92; </w:t>
      </w:r>
      <w:hyperlink r:id="rId45" w:history="1">
        <w:r w:rsidR="00FB5556" w:rsidRPr="00FB5556">
          <w:rPr>
            <w:rStyle w:val="Hyperlink"/>
          </w:rPr>
          <w:t>BAVS Newsletter</w:t>
        </w:r>
      </w:hyperlink>
      <w:r w:rsidR="00FB5556">
        <w:t xml:space="preserve">, 21:3 (Winter 2021), 15-16 </w:t>
      </w:r>
    </w:p>
    <w:p w:rsidR="0045667D" w:rsidRDefault="00D158BF" w:rsidP="002F0778">
      <w:pPr>
        <w:numPr>
          <w:ilvl w:val="0"/>
          <w:numId w:val="6"/>
        </w:numPr>
      </w:pPr>
      <w:hyperlink r:id="rId46" w:history="1">
        <w:r w:rsidR="00A25721" w:rsidRPr="00A25721">
          <w:rPr>
            <w:rStyle w:val="Hyperlink"/>
          </w:rPr>
          <w:t xml:space="preserve">The Annotated Prison Writings of Oscar Wilde </w:t>
        </w:r>
      </w:hyperlink>
      <w:r w:rsidR="0045667D" w:rsidRPr="00A25721">
        <w:rPr>
          <w:i/>
        </w:rPr>
        <w:t xml:space="preserve"> </w:t>
      </w:r>
      <w:r w:rsidR="00000BC8">
        <w:t>(</w:t>
      </w:r>
      <w:r w:rsidR="0045667D">
        <w:t>Harvard U. P.</w:t>
      </w:r>
      <w:r w:rsidR="00000BC8">
        <w:t>, 2018</w:t>
      </w:r>
      <w:r w:rsidR="0045667D">
        <w:t>)</w:t>
      </w:r>
    </w:p>
    <w:p w:rsidR="0037296C" w:rsidRPr="0045667D" w:rsidRDefault="0037296C" w:rsidP="0077764E">
      <w:pPr>
        <w:ind w:left="1440"/>
      </w:pPr>
      <w:r>
        <w:t xml:space="preserve">Extract </w:t>
      </w:r>
      <w:proofErr w:type="spellStart"/>
      <w:r>
        <w:t>republ</w:t>
      </w:r>
      <w:proofErr w:type="spellEnd"/>
      <w:r>
        <w:t xml:space="preserve">. in </w:t>
      </w:r>
      <w:hyperlink r:id="rId47" w:history="1">
        <w:r w:rsidRPr="0037296C">
          <w:rPr>
            <w:rStyle w:val="Hyperlink"/>
          </w:rPr>
          <w:t>Harper's Magazine</w:t>
        </w:r>
      </w:hyperlink>
      <w:r>
        <w:t>, Aug. 2018;</w:t>
      </w:r>
      <w:r w:rsidR="0077764E">
        <w:t xml:space="preserve"> Reviewed in </w:t>
      </w:r>
      <w:hyperlink r:id="rId48" w:history="1">
        <w:r w:rsidR="0077764E" w:rsidRPr="0077764E">
          <w:rPr>
            <w:rStyle w:val="Hyperlink"/>
          </w:rPr>
          <w:t>Sydney Morning Herald (Australia)</w:t>
        </w:r>
      </w:hyperlink>
      <w:r w:rsidR="0077764E">
        <w:t xml:space="preserve"> 23 Aug. 2018; </w:t>
      </w:r>
      <w:hyperlink r:id="rId49" w:history="1">
        <w:r w:rsidR="0077764E" w:rsidRPr="0077764E">
          <w:rPr>
            <w:rStyle w:val="Hyperlink"/>
          </w:rPr>
          <w:t>The Irish Times</w:t>
        </w:r>
      </w:hyperlink>
      <w:r w:rsidR="0077764E">
        <w:t xml:space="preserve"> 25 Aug. 2018; </w:t>
      </w:r>
      <w:hyperlink r:id="rId50" w:history="1">
        <w:proofErr w:type="spellStart"/>
        <w:r w:rsidR="0077764E">
          <w:rPr>
            <w:rStyle w:val="Hyperlink"/>
          </w:rPr>
          <w:t>PopM</w:t>
        </w:r>
        <w:r w:rsidR="0077764E" w:rsidRPr="0077764E">
          <w:rPr>
            <w:rStyle w:val="Hyperlink"/>
          </w:rPr>
          <w:t>atters</w:t>
        </w:r>
        <w:proofErr w:type="spellEnd"/>
      </w:hyperlink>
      <w:r w:rsidR="0077764E">
        <w:t xml:space="preserve"> 4 Sept. 2018</w:t>
      </w:r>
      <w:r w:rsidR="00232414">
        <w:t xml:space="preserve">; </w:t>
      </w:r>
      <w:hyperlink r:id="rId51" w:history="1">
        <w:r w:rsidR="00232414" w:rsidRPr="00232414">
          <w:rPr>
            <w:rStyle w:val="Hyperlink"/>
          </w:rPr>
          <w:t>Times Literary Supplement</w:t>
        </w:r>
      </w:hyperlink>
      <w:r w:rsidR="00232414">
        <w:t xml:space="preserve"> 23 Nov. 2018;</w:t>
      </w:r>
      <w:r w:rsidR="005B2210">
        <w:t xml:space="preserve"> </w:t>
      </w:r>
      <w:hyperlink r:id="rId52" w:history="1">
        <w:r w:rsidR="005B2210" w:rsidRPr="005B2210">
          <w:rPr>
            <w:rStyle w:val="Hyperlink"/>
          </w:rPr>
          <w:t>Washington Post</w:t>
        </w:r>
      </w:hyperlink>
      <w:r w:rsidR="005B2210">
        <w:t xml:space="preserve"> 5 Dec. 2018;</w:t>
      </w:r>
      <w:r w:rsidR="00F30176">
        <w:t xml:space="preserve"> </w:t>
      </w:r>
      <w:hyperlink r:id="rId53" w:history="1">
        <w:proofErr w:type="spellStart"/>
        <w:r w:rsidR="00F30176" w:rsidRPr="00F30176">
          <w:rPr>
            <w:rStyle w:val="Hyperlink"/>
          </w:rPr>
          <w:t>Bookriot</w:t>
        </w:r>
        <w:proofErr w:type="spellEnd"/>
      </w:hyperlink>
      <w:r w:rsidR="00F30176">
        <w:t xml:space="preserve"> 8 Mar. 2019;</w:t>
      </w:r>
      <w:r w:rsidR="00465244">
        <w:t xml:space="preserve"> </w:t>
      </w:r>
      <w:r w:rsidR="00465244" w:rsidRPr="00465244">
        <w:rPr>
          <w:iCs/>
          <w:u w:val="single"/>
        </w:rPr>
        <w:t>English Literature in Transition 1880-1920</w:t>
      </w:r>
      <w:r w:rsidR="00465244" w:rsidRPr="00465244">
        <w:t>, 62</w:t>
      </w:r>
      <w:r w:rsidR="00465244">
        <w:t xml:space="preserve">: </w:t>
      </w:r>
      <w:r w:rsidR="00465244" w:rsidRPr="00465244">
        <w:t>3</w:t>
      </w:r>
      <w:r w:rsidR="00465244">
        <w:t xml:space="preserve"> (</w:t>
      </w:r>
      <w:r w:rsidR="0050383F">
        <w:t xml:space="preserve">Spring </w:t>
      </w:r>
      <w:r w:rsidR="00465244" w:rsidRPr="00465244">
        <w:t>2019</w:t>
      </w:r>
      <w:r w:rsidR="00465244">
        <w:t>)</w:t>
      </w:r>
      <w:r w:rsidR="00465244" w:rsidRPr="00465244">
        <w:t>, 423-427</w:t>
      </w:r>
      <w:r w:rsidR="00D3365A">
        <w:t xml:space="preserve">; </w:t>
      </w:r>
      <w:hyperlink r:id="rId54" w:history="1">
        <w:r w:rsidR="00D3365A" w:rsidRPr="00D3365A">
          <w:rPr>
            <w:rStyle w:val="Hyperlink"/>
          </w:rPr>
          <w:t>Textual Cultures</w:t>
        </w:r>
      </w:hyperlink>
      <w:r w:rsidR="00D3365A">
        <w:t xml:space="preserve"> 12:2 (Fall 2019), 146-50.</w:t>
      </w:r>
    </w:p>
    <w:p w:rsidR="00960DB0" w:rsidRPr="00D127FC" w:rsidRDefault="00D158BF" w:rsidP="00960DB0">
      <w:pPr>
        <w:numPr>
          <w:ilvl w:val="0"/>
          <w:numId w:val="6"/>
        </w:numPr>
        <w:rPr>
          <w:u w:val="single"/>
        </w:rPr>
      </w:pPr>
      <w:hyperlink r:id="rId55" w:history="1">
        <w:r w:rsidR="00960DB0" w:rsidRPr="00FC03D2">
          <w:rPr>
            <w:rStyle w:val="Hyperlink"/>
          </w:rPr>
          <w:t xml:space="preserve">The Annotated </w:t>
        </w:r>
        <w:r w:rsidR="00941779" w:rsidRPr="00FC03D2">
          <w:rPr>
            <w:rStyle w:val="Hyperlink"/>
            <w:i/>
          </w:rPr>
          <w:t>Importance of Being Earnest</w:t>
        </w:r>
      </w:hyperlink>
      <w:r w:rsidR="00960DB0">
        <w:t xml:space="preserve"> (Harvard University Press, </w:t>
      </w:r>
      <w:r w:rsidR="00D127FC">
        <w:t>2015</w:t>
      </w:r>
      <w:r w:rsidR="00960DB0">
        <w:t>)</w:t>
      </w:r>
    </w:p>
    <w:p w:rsidR="009D47AE" w:rsidRDefault="009D47AE" w:rsidP="009D47AE">
      <w:pPr>
        <w:ind w:left="1440"/>
      </w:pPr>
      <w:r>
        <w:t xml:space="preserve">Reviewed in </w:t>
      </w:r>
      <w:r w:rsidRPr="009C11BA">
        <w:rPr>
          <w:u w:val="single"/>
        </w:rPr>
        <w:t xml:space="preserve">The </w:t>
      </w:r>
      <w:proofErr w:type="spellStart"/>
      <w:r w:rsidRPr="009C11BA">
        <w:rPr>
          <w:u w:val="single"/>
        </w:rPr>
        <w:t>Wildean</w:t>
      </w:r>
      <w:proofErr w:type="spellEnd"/>
      <w:r w:rsidRPr="009C11BA">
        <w:t xml:space="preserve">, </w:t>
      </w:r>
      <w:r>
        <w:t>48 (</w:t>
      </w:r>
      <w:r w:rsidRPr="009C11BA">
        <w:t>J</w:t>
      </w:r>
      <w:r>
        <w:t>an</w:t>
      </w:r>
      <w:r w:rsidRPr="009C11BA">
        <w:t xml:space="preserve"> 201</w:t>
      </w:r>
      <w:r>
        <w:t>6), 133-35;</w:t>
      </w:r>
      <w:r w:rsidRPr="002E6962">
        <w:t xml:space="preserve"> </w:t>
      </w:r>
      <w:r w:rsidRPr="002E6962">
        <w:rPr>
          <w:u w:val="single"/>
        </w:rPr>
        <w:t>English Literature in Transition</w:t>
      </w:r>
      <w:r w:rsidRPr="002E6962">
        <w:t xml:space="preserve"> </w:t>
      </w:r>
      <w:r>
        <w:t>59:3</w:t>
      </w:r>
      <w:r w:rsidRPr="002E6962">
        <w:t xml:space="preserve"> (</w:t>
      </w:r>
      <w:r>
        <w:t>Spring 2016)</w:t>
      </w:r>
      <w:r w:rsidRPr="002E6962">
        <w:t xml:space="preserve">, </w:t>
      </w:r>
      <w:r w:rsidR="00C35CCC">
        <w:t xml:space="preserve">390-95; </w:t>
      </w:r>
      <w:hyperlink r:id="rId56" w:history="1">
        <w:r w:rsidR="00C35CCC" w:rsidRPr="00C35CCC">
          <w:rPr>
            <w:rStyle w:val="Hyperlink"/>
            <w:iCs/>
          </w:rPr>
          <w:t>Studies in English Literature, 1500-1900</w:t>
        </w:r>
      </w:hyperlink>
      <w:r w:rsidR="00C35CCC" w:rsidRPr="00C35CCC">
        <w:rPr>
          <w:i/>
          <w:iCs/>
        </w:rPr>
        <w:t>.</w:t>
      </w:r>
      <w:r w:rsidR="00C35CCC">
        <w:t xml:space="preserve"> 57.4 (Autumn 2017), </w:t>
      </w:r>
    </w:p>
    <w:p w:rsidR="00C24398" w:rsidRDefault="00D158BF" w:rsidP="00C24398">
      <w:pPr>
        <w:numPr>
          <w:ilvl w:val="0"/>
          <w:numId w:val="6"/>
        </w:numPr>
      </w:pPr>
      <w:hyperlink r:id="rId57" w:history="1">
        <w:r w:rsidR="00C24398" w:rsidRPr="00FC03D2">
          <w:rPr>
            <w:rStyle w:val="Hyperlink"/>
          </w:rPr>
          <w:t>Charles Ricketts</w:t>
        </w:r>
        <w:r w:rsidR="00BB1338" w:rsidRPr="00FC03D2">
          <w:rPr>
            <w:rStyle w:val="Hyperlink"/>
          </w:rPr>
          <w:t xml:space="preserve">, </w:t>
        </w:r>
        <w:r w:rsidR="00BB1338" w:rsidRPr="00FC03D2">
          <w:rPr>
            <w:rStyle w:val="Hyperlink"/>
            <w:i/>
          </w:rPr>
          <w:t>Everything For Art</w:t>
        </w:r>
        <w:r w:rsidR="00C24398" w:rsidRPr="00FC03D2">
          <w:rPr>
            <w:rStyle w:val="Hyperlink"/>
          </w:rPr>
          <w:t>: Selected Writings</w:t>
        </w:r>
      </w:hyperlink>
      <w:r w:rsidR="00C24398">
        <w:rPr>
          <w:u w:val="single"/>
        </w:rPr>
        <w:t xml:space="preserve"> </w:t>
      </w:r>
      <w:r w:rsidR="00C24398">
        <w:t>(</w:t>
      </w:r>
      <w:proofErr w:type="spellStart"/>
      <w:r w:rsidR="00C24398">
        <w:t>Rivendale</w:t>
      </w:r>
      <w:proofErr w:type="spellEnd"/>
      <w:r w:rsidR="00C24398">
        <w:t xml:space="preserve"> Press, </w:t>
      </w:r>
      <w:r w:rsidR="00960DB0">
        <w:t>2014</w:t>
      </w:r>
      <w:r w:rsidR="00C24398">
        <w:t>)</w:t>
      </w:r>
    </w:p>
    <w:p w:rsidR="00492F7C" w:rsidRPr="009C11BA" w:rsidRDefault="00492F7C" w:rsidP="00492F7C">
      <w:pPr>
        <w:ind w:left="1440"/>
        <w:rPr>
          <w:i/>
        </w:rPr>
      </w:pPr>
      <w:r>
        <w:t xml:space="preserve">Reviewed in </w:t>
      </w:r>
      <w:hyperlink r:id="rId58" w:history="1">
        <w:r w:rsidRPr="00492F7C">
          <w:rPr>
            <w:rStyle w:val="Hyperlink"/>
          </w:rPr>
          <w:t>Charles Ricketts &amp; Charles Shannon</w:t>
        </w:r>
      </w:hyperlink>
      <w:r>
        <w:t xml:space="preserve">, 125-128 (11 Dec. 2013-8 Jan. 2014); </w:t>
      </w:r>
      <w:hyperlink r:id="rId59" w:history="1">
        <w:r w:rsidRPr="00492F7C">
          <w:rPr>
            <w:rStyle w:val="Hyperlink"/>
          </w:rPr>
          <w:t>Edwardian Culture Network</w:t>
        </w:r>
      </w:hyperlink>
      <w:r>
        <w:t>, 16 Jan. 2014</w:t>
      </w:r>
      <w:r w:rsidR="009C11BA">
        <w:t xml:space="preserve">; </w:t>
      </w:r>
      <w:r w:rsidR="009C11BA" w:rsidRPr="009C11BA">
        <w:rPr>
          <w:u w:val="single"/>
        </w:rPr>
        <w:t xml:space="preserve">The </w:t>
      </w:r>
      <w:proofErr w:type="spellStart"/>
      <w:r w:rsidR="009C11BA" w:rsidRPr="009C11BA">
        <w:rPr>
          <w:u w:val="single"/>
        </w:rPr>
        <w:t>Wildean</w:t>
      </w:r>
      <w:proofErr w:type="spellEnd"/>
      <w:r w:rsidR="009C11BA" w:rsidRPr="009C11BA">
        <w:t xml:space="preserve">, </w:t>
      </w:r>
      <w:r w:rsidR="009C11BA">
        <w:t>44 (</w:t>
      </w:r>
      <w:r w:rsidR="009C11BA" w:rsidRPr="009C11BA">
        <w:t>July 2014</w:t>
      </w:r>
      <w:r w:rsidR="009C11BA">
        <w:t xml:space="preserve">); </w:t>
      </w:r>
      <w:r w:rsidR="00D877BA" w:rsidRPr="002E6962">
        <w:rPr>
          <w:u w:val="single"/>
        </w:rPr>
        <w:t>Journal of Pre-Raphaelite Studies</w:t>
      </w:r>
      <w:r w:rsidR="00D877BA" w:rsidRPr="002E6962">
        <w:t xml:space="preserve"> </w:t>
      </w:r>
      <w:proofErr w:type="spellStart"/>
      <w:r w:rsidR="00D877BA">
        <w:t>n.s</w:t>
      </w:r>
      <w:proofErr w:type="spellEnd"/>
      <w:r w:rsidR="00D877BA">
        <w:t xml:space="preserve">. 24 </w:t>
      </w:r>
      <w:r w:rsidR="00D877BA" w:rsidRPr="002E6962">
        <w:t>(</w:t>
      </w:r>
      <w:r w:rsidR="00D877BA">
        <w:t>Spring 2015) 99-103</w:t>
      </w:r>
      <w:r w:rsidR="00D877BA" w:rsidRPr="002E6962">
        <w:t xml:space="preserve">; </w:t>
      </w:r>
      <w:r w:rsidR="00D877BA" w:rsidRPr="002E6962">
        <w:rPr>
          <w:u w:val="single"/>
        </w:rPr>
        <w:t>English Literature in Transition</w:t>
      </w:r>
      <w:r w:rsidR="00D877BA" w:rsidRPr="002E6962">
        <w:t xml:space="preserve"> </w:t>
      </w:r>
      <w:r w:rsidR="00D877BA">
        <w:t>58</w:t>
      </w:r>
      <w:r w:rsidR="00D877BA" w:rsidRPr="002E6962">
        <w:t>:4 (</w:t>
      </w:r>
      <w:r w:rsidR="00D877BA">
        <w:t>Spring 2015)</w:t>
      </w:r>
      <w:r w:rsidR="00D877BA" w:rsidRPr="002E6962">
        <w:t>, 5</w:t>
      </w:r>
      <w:r w:rsidR="00D877BA">
        <w:t>7</w:t>
      </w:r>
      <w:r w:rsidR="00D877BA" w:rsidRPr="002E6962">
        <w:t>4-</w:t>
      </w:r>
      <w:r w:rsidR="00D877BA">
        <w:t>78.</w:t>
      </w:r>
    </w:p>
    <w:p w:rsidR="007547C8" w:rsidRPr="009C0251" w:rsidRDefault="00D158BF" w:rsidP="00D85FC5">
      <w:pPr>
        <w:numPr>
          <w:ilvl w:val="0"/>
          <w:numId w:val="6"/>
        </w:numPr>
        <w:rPr>
          <w:i/>
        </w:rPr>
      </w:pPr>
      <w:hyperlink r:id="rId60" w:history="1">
        <w:r w:rsidR="00AA5072" w:rsidRPr="00FC03D2">
          <w:rPr>
            <w:rStyle w:val="Hyperlink"/>
            <w:i/>
          </w:rPr>
          <w:t>The</w:t>
        </w:r>
        <w:r w:rsidR="00AA5072" w:rsidRPr="00FC03D2">
          <w:rPr>
            <w:rStyle w:val="Hyperlink"/>
          </w:rPr>
          <w:t xml:space="preserve"> </w:t>
        </w:r>
        <w:r w:rsidR="00AA5072" w:rsidRPr="00FC03D2">
          <w:rPr>
            <w:rStyle w:val="Hyperlink"/>
            <w:i/>
          </w:rPr>
          <w:t>Picture of Dorian Gray</w:t>
        </w:r>
        <w:r w:rsidR="00AA5072" w:rsidRPr="00FC03D2">
          <w:rPr>
            <w:rStyle w:val="Hyperlink"/>
          </w:rPr>
          <w:t>: An  Annotated, Uncensored Edition</w:t>
        </w:r>
      </w:hyperlink>
      <w:r w:rsidR="00AA5072" w:rsidRPr="009C0251">
        <w:rPr>
          <w:u w:val="single"/>
        </w:rPr>
        <w:t xml:space="preserve"> </w:t>
      </w:r>
      <w:r w:rsidR="00AA5072" w:rsidRPr="002E6962">
        <w:t xml:space="preserve"> (Harvard University Press</w:t>
      </w:r>
      <w:r w:rsidR="00414680">
        <w:t xml:space="preserve"> </w:t>
      </w:r>
      <w:r w:rsidR="00AA5072">
        <w:t>2011</w:t>
      </w:r>
      <w:r w:rsidR="00AA5072" w:rsidRPr="002E6962">
        <w:t>)</w:t>
      </w:r>
      <w:r w:rsidR="00960DB0">
        <w:t>.</w:t>
      </w:r>
      <w:r w:rsidR="001250DB">
        <w:t xml:space="preserve"> </w:t>
      </w:r>
      <w:r w:rsidR="00E45F3C" w:rsidRPr="009C0251">
        <w:rPr>
          <w:i/>
        </w:rPr>
        <w:t xml:space="preserve">Named the </w:t>
      </w:r>
      <w:r w:rsidR="007547C8" w:rsidRPr="009C0251">
        <w:rPr>
          <w:i/>
        </w:rPr>
        <w:t>B</w:t>
      </w:r>
      <w:proofErr w:type="spellStart"/>
      <w:r w:rsidR="007547C8" w:rsidRPr="009C0251">
        <w:rPr>
          <w:i/>
          <w:color w:val="303030"/>
          <w:lang w:val="en"/>
        </w:rPr>
        <w:t>arbara</w:t>
      </w:r>
      <w:proofErr w:type="spellEnd"/>
      <w:r w:rsidR="007547C8" w:rsidRPr="009C0251">
        <w:rPr>
          <w:i/>
          <w:color w:val="303030"/>
          <w:lang w:val="en"/>
        </w:rPr>
        <w:t xml:space="preserve"> </w:t>
      </w:r>
      <w:proofErr w:type="spellStart"/>
      <w:r w:rsidR="007547C8" w:rsidRPr="009C0251">
        <w:rPr>
          <w:i/>
          <w:color w:val="303030"/>
          <w:lang w:val="en"/>
        </w:rPr>
        <w:t>Gittings</w:t>
      </w:r>
      <w:proofErr w:type="spellEnd"/>
      <w:r w:rsidR="007547C8" w:rsidRPr="009C0251">
        <w:rPr>
          <w:i/>
          <w:color w:val="303030"/>
          <w:lang w:val="en"/>
        </w:rPr>
        <w:t xml:space="preserve"> Literature </w:t>
      </w:r>
      <w:r w:rsidR="00E45F3C" w:rsidRPr="009C0251">
        <w:rPr>
          <w:i/>
          <w:color w:val="303030"/>
          <w:lang w:val="en"/>
        </w:rPr>
        <w:t xml:space="preserve">Award </w:t>
      </w:r>
      <w:r w:rsidR="009C0251" w:rsidRPr="009C0251">
        <w:rPr>
          <w:i/>
          <w:color w:val="303030"/>
          <w:lang w:val="en"/>
        </w:rPr>
        <w:t>Honor Book</w:t>
      </w:r>
      <w:r w:rsidR="009C0251" w:rsidRPr="00414680">
        <w:rPr>
          <w:b/>
          <w:i/>
          <w:color w:val="303030"/>
          <w:lang w:val="en"/>
        </w:rPr>
        <w:t xml:space="preserve"> </w:t>
      </w:r>
      <w:r w:rsidR="007547C8" w:rsidRPr="00414680">
        <w:rPr>
          <w:b/>
          <w:i/>
          <w:color w:val="303030"/>
          <w:lang w:val="en"/>
        </w:rPr>
        <w:t xml:space="preserve">and </w:t>
      </w:r>
      <w:r w:rsidR="00867254">
        <w:rPr>
          <w:i/>
          <w:color w:val="303030"/>
          <w:lang w:val="en"/>
        </w:rPr>
        <w:t xml:space="preserve">the </w:t>
      </w:r>
      <w:r w:rsidR="007547C8" w:rsidRPr="009C0251">
        <w:rPr>
          <w:i/>
          <w:color w:val="303030"/>
          <w:lang w:val="en"/>
        </w:rPr>
        <w:t>Israel Fishma</w:t>
      </w:r>
      <w:r w:rsidR="00E45F3C" w:rsidRPr="009C0251">
        <w:rPr>
          <w:i/>
          <w:color w:val="303030"/>
          <w:lang w:val="en"/>
        </w:rPr>
        <w:t>n Non-Fiction Award Honor Book</w:t>
      </w:r>
      <w:r w:rsidR="00F31D0C" w:rsidRPr="009C0251">
        <w:rPr>
          <w:i/>
          <w:color w:val="303030"/>
          <w:lang w:val="en"/>
        </w:rPr>
        <w:t>,</w:t>
      </w:r>
      <w:r w:rsidR="00E45F3C" w:rsidRPr="009C0251">
        <w:rPr>
          <w:i/>
          <w:color w:val="303030"/>
          <w:lang w:val="en"/>
        </w:rPr>
        <w:t xml:space="preserve"> by the </w:t>
      </w:r>
      <w:r w:rsidR="007547C8" w:rsidRPr="009C0251">
        <w:rPr>
          <w:i/>
          <w:color w:val="303030"/>
          <w:lang w:val="en"/>
        </w:rPr>
        <w:t>American Library Association,</w:t>
      </w:r>
      <w:r w:rsidR="00F31D0C" w:rsidRPr="009C0251">
        <w:rPr>
          <w:i/>
          <w:color w:val="303030"/>
          <w:lang w:val="en"/>
        </w:rPr>
        <w:t xml:space="preserve"> at the</w:t>
      </w:r>
      <w:r w:rsidR="007547C8" w:rsidRPr="009C0251">
        <w:rPr>
          <w:i/>
          <w:color w:val="303030"/>
          <w:lang w:val="en"/>
        </w:rPr>
        <w:t xml:space="preserve"> </w:t>
      </w:r>
      <w:r w:rsidR="00E45F3C" w:rsidRPr="009C0251">
        <w:rPr>
          <w:i/>
          <w:color w:val="303030"/>
          <w:lang w:val="en"/>
        </w:rPr>
        <w:t>Stonewall Book Awards, 2012</w:t>
      </w:r>
      <w:r w:rsidR="007547C8" w:rsidRPr="009C0251">
        <w:rPr>
          <w:i/>
          <w:color w:val="303030"/>
          <w:lang w:val="en"/>
        </w:rPr>
        <w:t>.</w:t>
      </w:r>
      <w:r w:rsidR="007547C8" w:rsidRPr="009C0251">
        <w:rPr>
          <w:i/>
        </w:rPr>
        <w:t xml:space="preserve"> </w:t>
      </w:r>
    </w:p>
    <w:p w:rsidR="001250DB" w:rsidRDefault="001250DB" w:rsidP="00492F7C">
      <w:pPr>
        <w:ind w:left="1440"/>
      </w:pPr>
      <w:r>
        <w:t xml:space="preserve">Reviewed in </w:t>
      </w:r>
      <w:hyperlink r:id="rId61" w:history="1">
        <w:r w:rsidRPr="001250DB">
          <w:rPr>
            <w:rStyle w:val="Hyperlink"/>
          </w:rPr>
          <w:t>The New Republic</w:t>
        </w:r>
      </w:hyperlink>
      <w:r>
        <w:t xml:space="preserve">, 23 Mar. 2011; </w:t>
      </w:r>
      <w:hyperlink r:id="rId62" w:history="1">
        <w:r w:rsidR="0025031E" w:rsidRPr="0025031E">
          <w:rPr>
            <w:rStyle w:val="Hyperlink"/>
          </w:rPr>
          <w:t>The Washington Post</w:t>
        </w:r>
      </w:hyperlink>
      <w:r w:rsidR="0025031E">
        <w:t xml:space="preserve"> 30 Mar. 2011; </w:t>
      </w:r>
      <w:hyperlink r:id="rId63" w:history="1">
        <w:proofErr w:type="spellStart"/>
        <w:r w:rsidR="00C03A7D">
          <w:rPr>
            <w:rStyle w:val="Hyperlink"/>
          </w:rPr>
          <w:t>P</w:t>
        </w:r>
        <w:r w:rsidR="0025031E" w:rsidRPr="0025031E">
          <w:rPr>
            <w:rStyle w:val="Hyperlink"/>
          </w:rPr>
          <w:t>op</w:t>
        </w:r>
        <w:r w:rsidR="000F278E">
          <w:rPr>
            <w:rStyle w:val="Hyperlink"/>
          </w:rPr>
          <w:t>M</w:t>
        </w:r>
        <w:r w:rsidR="0025031E" w:rsidRPr="0025031E">
          <w:rPr>
            <w:rStyle w:val="Hyperlink"/>
          </w:rPr>
          <w:t>atters</w:t>
        </w:r>
        <w:proofErr w:type="spellEnd"/>
      </w:hyperlink>
      <w:r w:rsidR="0025031E">
        <w:t xml:space="preserve"> 31 Mar. 2011; </w:t>
      </w:r>
      <w:hyperlink r:id="rId64" w:history="1">
        <w:r w:rsidR="0025031E" w:rsidRPr="0025031E">
          <w:rPr>
            <w:rStyle w:val="Hyperlink"/>
          </w:rPr>
          <w:t>The Weekly Standard</w:t>
        </w:r>
      </w:hyperlink>
      <w:r w:rsidR="0025031E">
        <w:t xml:space="preserve"> 2 Apr. 2011; </w:t>
      </w:r>
      <w:hyperlink r:id="rId65" w:history="1">
        <w:r w:rsidR="0025031E" w:rsidRPr="0025031E">
          <w:rPr>
            <w:rStyle w:val="Hyperlink"/>
          </w:rPr>
          <w:t>Publishers</w:t>
        </w:r>
        <w:r w:rsidR="00C03A7D">
          <w:rPr>
            <w:rStyle w:val="Hyperlink"/>
          </w:rPr>
          <w:t>’</w:t>
        </w:r>
        <w:r w:rsidR="0025031E" w:rsidRPr="0025031E">
          <w:rPr>
            <w:rStyle w:val="Hyperlink"/>
          </w:rPr>
          <w:t xml:space="preserve"> Weekly</w:t>
        </w:r>
      </w:hyperlink>
      <w:r w:rsidR="0025031E">
        <w:t xml:space="preserve"> (starred r</w:t>
      </w:r>
      <w:r w:rsidR="003D3881">
        <w:t>eview)</w:t>
      </w:r>
      <w:r w:rsidR="00BD7233">
        <w:t xml:space="preserve"> 4 Apr. 2011</w:t>
      </w:r>
      <w:r w:rsidR="003D3881">
        <w:t xml:space="preserve">; </w:t>
      </w:r>
      <w:r w:rsidR="009014F0">
        <w:t xml:space="preserve"> </w:t>
      </w:r>
      <w:hyperlink r:id="rId66" w:history="1">
        <w:r w:rsidR="009014F0" w:rsidRPr="009014F0">
          <w:rPr>
            <w:rStyle w:val="Hyperlink"/>
          </w:rPr>
          <w:t>The Arts Fuse</w:t>
        </w:r>
      </w:hyperlink>
      <w:r w:rsidR="009014F0">
        <w:t xml:space="preserve"> 25 Apr. 2011; </w:t>
      </w:r>
      <w:hyperlink r:id="rId67" w:history="1">
        <w:r w:rsidR="003D3881" w:rsidRPr="003D3881">
          <w:rPr>
            <w:rStyle w:val="Hyperlink"/>
          </w:rPr>
          <w:t>Barnes &amp; Noble Review</w:t>
        </w:r>
      </w:hyperlink>
      <w:r w:rsidR="003D3881">
        <w:t xml:space="preserve"> 26 Apr. 2011;</w:t>
      </w:r>
      <w:r w:rsidR="00E96883">
        <w:t xml:space="preserve"> </w:t>
      </w:r>
      <w:hyperlink r:id="rId68" w:history="1">
        <w:r w:rsidR="00E96883" w:rsidRPr="00E96883">
          <w:rPr>
            <w:rStyle w:val="Hyperlink"/>
          </w:rPr>
          <w:t>The Guardian</w:t>
        </w:r>
      </w:hyperlink>
      <w:r w:rsidR="00E96883">
        <w:t xml:space="preserve"> (U.K.), 27 Apr. 2011</w:t>
      </w:r>
      <w:r w:rsidR="00461711">
        <w:t xml:space="preserve">; </w:t>
      </w:r>
      <w:hyperlink r:id="rId69" w:history="1">
        <w:r w:rsidR="00461711" w:rsidRPr="00461711">
          <w:rPr>
            <w:rStyle w:val="Hyperlink"/>
          </w:rPr>
          <w:t>The Daily Telegraph</w:t>
        </w:r>
      </w:hyperlink>
      <w:r w:rsidR="00461711">
        <w:t xml:space="preserve"> (U.K.), 28Apr. 2011;</w:t>
      </w:r>
      <w:r w:rsidR="00E3279B">
        <w:t xml:space="preserve"> </w:t>
      </w:r>
      <w:r w:rsidR="00916E55">
        <w:rPr>
          <w:u w:val="single"/>
        </w:rPr>
        <w:t>Times Higher Education</w:t>
      </w:r>
      <w:r w:rsidR="00916E55">
        <w:t xml:space="preserve">, 28 April 2011; </w:t>
      </w:r>
      <w:hyperlink r:id="rId70" w:history="1">
        <w:r w:rsidR="00E3279B" w:rsidRPr="00E3279B">
          <w:rPr>
            <w:rStyle w:val="Hyperlink"/>
          </w:rPr>
          <w:t>Three Pipe Problem: Art, History, Mystery</w:t>
        </w:r>
      </w:hyperlink>
      <w:r w:rsidR="00E3279B">
        <w:t xml:space="preserve">, May 2011; </w:t>
      </w:r>
      <w:r w:rsidR="00E3279B">
        <w:rPr>
          <w:u w:val="single"/>
        </w:rPr>
        <w:t>Times Literary Supplement</w:t>
      </w:r>
      <w:r w:rsidR="00E3279B">
        <w:t xml:space="preserve">, 17 June 2011; </w:t>
      </w:r>
      <w:hyperlink r:id="rId71" w:history="1">
        <w:r w:rsidR="00E3279B" w:rsidRPr="00E3279B">
          <w:rPr>
            <w:rStyle w:val="Hyperlink"/>
          </w:rPr>
          <w:t>Pittsburgh Examiner</w:t>
        </w:r>
      </w:hyperlink>
      <w:r w:rsidR="00E3279B">
        <w:t xml:space="preserve"> 29 June 2011;</w:t>
      </w:r>
      <w:r w:rsidR="00BD7233">
        <w:t xml:space="preserve"> </w:t>
      </w:r>
      <w:hyperlink r:id="rId72" w:history="1">
        <w:r w:rsidR="00BD7233" w:rsidRPr="00BD7233">
          <w:rPr>
            <w:rStyle w:val="Hyperlink"/>
          </w:rPr>
          <w:t>Books and Culture</w:t>
        </w:r>
      </w:hyperlink>
      <w:r w:rsidR="00BD7233">
        <w:t xml:space="preserve"> (July/August 2011);</w:t>
      </w:r>
      <w:r w:rsidR="00B0679A">
        <w:t xml:space="preserve"> </w:t>
      </w:r>
      <w:hyperlink r:id="rId73" w:history="1">
        <w:r w:rsidR="00B0679A" w:rsidRPr="00B0679A">
          <w:rPr>
            <w:rStyle w:val="Hyperlink"/>
          </w:rPr>
          <w:t>The Australian</w:t>
        </w:r>
      </w:hyperlink>
      <w:r w:rsidR="00B0679A">
        <w:t xml:space="preserve"> 30 July 2011;</w:t>
      </w:r>
      <w:r w:rsidR="00E751B1">
        <w:t xml:space="preserve"> </w:t>
      </w:r>
      <w:r w:rsidR="00C03A7D" w:rsidRPr="00EE2F47">
        <w:rPr>
          <w:u w:val="single"/>
        </w:rPr>
        <w:t xml:space="preserve">The </w:t>
      </w:r>
      <w:proofErr w:type="spellStart"/>
      <w:r w:rsidR="00C03A7D" w:rsidRPr="00EE2F47">
        <w:rPr>
          <w:u w:val="single"/>
        </w:rPr>
        <w:t>Wildean</w:t>
      </w:r>
      <w:proofErr w:type="spellEnd"/>
      <w:r w:rsidR="00C03A7D">
        <w:t xml:space="preserve">, 39 (July 2011) ; </w:t>
      </w:r>
      <w:hyperlink r:id="rId74" w:history="1">
        <w:r w:rsidR="00807653" w:rsidRPr="00807653">
          <w:rPr>
            <w:rStyle w:val="Hyperlink"/>
          </w:rPr>
          <w:t>New Yorker</w:t>
        </w:r>
      </w:hyperlink>
      <w:r w:rsidR="00E751B1">
        <w:t xml:space="preserve"> 8 Aug. 2011;</w:t>
      </w:r>
      <w:r w:rsidR="00C03A7D">
        <w:t xml:space="preserve"> </w:t>
      </w:r>
      <w:hyperlink r:id="rId75" w:history="1">
        <w:r w:rsidR="00C03A7D" w:rsidRPr="00C03A7D">
          <w:rPr>
            <w:rStyle w:val="Hyperlink"/>
          </w:rPr>
          <w:t>Bay Area Reporter</w:t>
        </w:r>
      </w:hyperlink>
      <w:r w:rsidR="00C03A7D">
        <w:t xml:space="preserve"> 25 Aug. 2011</w:t>
      </w:r>
      <w:r w:rsidR="00F82A38">
        <w:t xml:space="preserve">; </w:t>
      </w:r>
      <w:hyperlink r:id="rId76" w:history="1">
        <w:r w:rsidR="00E75BD2" w:rsidRPr="00E75BD2">
          <w:rPr>
            <w:rStyle w:val="Hyperlink"/>
          </w:rPr>
          <w:t>Review of English Studies</w:t>
        </w:r>
      </w:hyperlink>
      <w:r w:rsidR="0025587D">
        <w:t xml:space="preserve">, 63:258 </w:t>
      </w:r>
      <w:r w:rsidR="00E75BD2">
        <w:t>(</w:t>
      </w:r>
      <w:r w:rsidR="0025587D">
        <w:t>18 Nov. 2011</w:t>
      </w:r>
      <w:r w:rsidR="00E75BD2">
        <w:t xml:space="preserve"> online</w:t>
      </w:r>
      <w:r w:rsidR="009D3365">
        <w:t>, Feb. 2012 print</w:t>
      </w:r>
      <w:r w:rsidR="00E75BD2">
        <w:t>)</w:t>
      </w:r>
      <w:r w:rsidR="00227677">
        <w:t xml:space="preserve">, 165-67; </w:t>
      </w:r>
      <w:r w:rsidR="00227677">
        <w:rPr>
          <w:u w:val="single"/>
        </w:rPr>
        <w:t>Victorians</w:t>
      </w:r>
      <w:r w:rsidR="00227677">
        <w:t xml:space="preserve">, </w:t>
      </w:r>
      <w:r w:rsidR="00B37571">
        <w:t>1</w:t>
      </w:r>
      <w:r w:rsidR="00227677">
        <w:t>2</w:t>
      </w:r>
      <w:r w:rsidR="00B37571">
        <w:t>1</w:t>
      </w:r>
      <w:r w:rsidR="00227677">
        <w:t xml:space="preserve"> (Spring 2012), </w:t>
      </w:r>
      <w:r w:rsidR="00B37571">
        <w:t>123-5</w:t>
      </w:r>
      <w:r w:rsidR="00227677">
        <w:t xml:space="preserve"> ; </w:t>
      </w:r>
      <w:r w:rsidR="00227677">
        <w:rPr>
          <w:u w:val="single"/>
        </w:rPr>
        <w:t>London Review of Books</w:t>
      </w:r>
      <w:r w:rsidR="00227677">
        <w:t>, 10 May 2012;</w:t>
      </w:r>
      <w:r w:rsidR="00EF7329">
        <w:t xml:space="preserve"> </w:t>
      </w:r>
      <w:hyperlink r:id="rId77" w:history="1">
        <w:r w:rsidR="00EF7329" w:rsidRPr="00EF7329">
          <w:rPr>
            <w:rStyle w:val="Hyperlink"/>
          </w:rPr>
          <w:t>Toward Freedom</w:t>
        </w:r>
      </w:hyperlink>
      <w:r w:rsidR="00EF7329">
        <w:t xml:space="preserve"> 16 Aug. 2012</w:t>
      </w:r>
    </w:p>
    <w:p w:rsidR="00AD14F2" w:rsidRDefault="00C7622C" w:rsidP="00960DB0">
      <w:pPr>
        <w:numPr>
          <w:ilvl w:val="1"/>
          <w:numId w:val="6"/>
        </w:numPr>
      </w:pPr>
      <w:r w:rsidRPr="00C7622C">
        <w:t>In paperback</w:t>
      </w:r>
      <w:r w:rsidR="00155579">
        <w:t>,</w:t>
      </w:r>
      <w:r w:rsidRPr="00C7622C">
        <w:t xml:space="preserve"> </w:t>
      </w:r>
      <w:r w:rsidR="00DB616B">
        <w:t xml:space="preserve">without annotations or illustrations but </w:t>
      </w:r>
      <w:r w:rsidR="00155579">
        <w:t xml:space="preserve">with a new Preface, </w:t>
      </w:r>
      <w:r w:rsidRPr="00C7622C">
        <w:t xml:space="preserve">as </w:t>
      </w:r>
      <w:hyperlink r:id="rId78" w:history="1">
        <w:r w:rsidRPr="00FC03D2">
          <w:rPr>
            <w:rStyle w:val="Hyperlink"/>
          </w:rPr>
          <w:t xml:space="preserve">The Uncensored </w:t>
        </w:r>
        <w:r w:rsidRPr="00FC03D2">
          <w:rPr>
            <w:rStyle w:val="Hyperlink"/>
            <w:i/>
          </w:rPr>
          <w:t>Picture of Dorian Gray</w:t>
        </w:r>
      </w:hyperlink>
      <w:r w:rsidRPr="002E6962">
        <w:t xml:space="preserve"> (Harvard University Press</w:t>
      </w:r>
      <w:r>
        <w:t>/Belknap, 2012)</w:t>
      </w:r>
      <w:r w:rsidR="00AD14F2">
        <w:t>.</w:t>
      </w:r>
    </w:p>
    <w:p w:rsidR="00C7622C" w:rsidRPr="008A69E3" w:rsidRDefault="00AD14F2" w:rsidP="00C7622C">
      <w:pPr>
        <w:ind w:left="1080"/>
      </w:pPr>
      <w:r>
        <w:tab/>
      </w:r>
      <w:r>
        <w:tab/>
      </w:r>
      <w:r w:rsidR="00C7622C">
        <w:t xml:space="preserve">Reviewed in </w:t>
      </w:r>
      <w:hyperlink r:id="rId79" w:history="1">
        <w:r w:rsidR="00C7622C" w:rsidRPr="00DB0218">
          <w:rPr>
            <w:rStyle w:val="Hyperlink"/>
          </w:rPr>
          <w:t>Toronto Star</w:t>
        </w:r>
      </w:hyperlink>
      <w:r w:rsidR="00C7622C">
        <w:t xml:space="preserve">, Aug. 15, 2012; </w:t>
      </w:r>
      <w:hyperlink r:id="rId80" w:history="1">
        <w:r w:rsidR="00C7622C" w:rsidRPr="00DB0218">
          <w:rPr>
            <w:rStyle w:val="Hyperlink"/>
          </w:rPr>
          <w:t>Bangkok Post</w:t>
        </w:r>
      </w:hyperlink>
      <w:r w:rsidR="00C7622C">
        <w:t xml:space="preserve"> 10 Sept. 2012; </w:t>
      </w:r>
      <w:hyperlink r:id="rId81" w:history="1">
        <w:proofErr w:type="spellStart"/>
        <w:r w:rsidR="00C7622C">
          <w:rPr>
            <w:rStyle w:val="Hyperlink"/>
          </w:rPr>
          <w:t>PopM</w:t>
        </w:r>
        <w:r w:rsidR="00C7622C" w:rsidRPr="00274FCB">
          <w:rPr>
            <w:rStyle w:val="Hyperlink"/>
          </w:rPr>
          <w:t>atters</w:t>
        </w:r>
        <w:proofErr w:type="spellEnd"/>
      </w:hyperlink>
      <w:r w:rsidR="00C7622C">
        <w:t xml:space="preserve"> 8 </w:t>
      </w:r>
      <w:r>
        <w:tab/>
      </w:r>
      <w:r>
        <w:tab/>
      </w:r>
      <w:r>
        <w:tab/>
      </w:r>
      <w:r w:rsidR="00C7622C">
        <w:t>Oct. 2012;</w:t>
      </w:r>
      <w:r w:rsidR="008A69E3">
        <w:t xml:space="preserve"> </w:t>
      </w:r>
      <w:proofErr w:type="spellStart"/>
      <w:r w:rsidR="008A69E3">
        <w:rPr>
          <w:u w:val="single"/>
        </w:rPr>
        <w:t>Victoriographies</w:t>
      </w:r>
      <w:proofErr w:type="spellEnd"/>
      <w:r w:rsidR="008A69E3">
        <w:t>, 6:1 (2016), 89-91.</w:t>
      </w:r>
    </w:p>
    <w:p w:rsidR="00C7622C" w:rsidRDefault="00C7622C" w:rsidP="00C7622C">
      <w:pPr>
        <w:numPr>
          <w:ilvl w:val="1"/>
          <w:numId w:val="6"/>
        </w:numPr>
      </w:pPr>
      <w:r>
        <w:t xml:space="preserve">In </w:t>
      </w:r>
      <w:r w:rsidR="004B455C">
        <w:t>Portuguese</w:t>
      </w:r>
      <w:r>
        <w:t xml:space="preserve"> as </w:t>
      </w:r>
      <w:hyperlink r:id="rId82" w:history="1">
        <w:r w:rsidRPr="00293761">
          <w:rPr>
            <w:rStyle w:val="Hyperlink"/>
            <w:i/>
          </w:rPr>
          <w:t xml:space="preserve">O </w:t>
        </w:r>
        <w:proofErr w:type="spellStart"/>
        <w:r w:rsidRPr="00293761">
          <w:rPr>
            <w:rStyle w:val="Hyperlink"/>
            <w:i/>
          </w:rPr>
          <w:t>Retrato</w:t>
        </w:r>
        <w:proofErr w:type="spellEnd"/>
        <w:r w:rsidRPr="00293761">
          <w:rPr>
            <w:rStyle w:val="Hyperlink"/>
            <w:i/>
          </w:rPr>
          <w:t xml:space="preserve"> de Dorian Gray: </w:t>
        </w:r>
        <w:proofErr w:type="spellStart"/>
        <w:r w:rsidRPr="00293761">
          <w:rPr>
            <w:rStyle w:val="Hyperlink"/>
            <w:i/>
          </w:rPr>
          <w:t>Ediçao</w:t>
        </w:r>
        <w:proofErr w:type="spellEnd"/>
        <w:r w:rsidRPr="00293761">
          <w:rPr>
            <w:rStyle w:val="Hyperlink"/>
            <w:i/>
          </w:rPr>
          <w:t xml:space="preserve"> </w:t>
        </w:r>
        <w:proofErr w:type="spellStart"/>
        <w:r w:rsidRPr="00293761">
          <w:rPr>
            <w:rStyle w:val="Hyperlink"/>
            <w:i/>
          </w:rPr>
          <w:t>Anotada</w:t>
        </w:r>
        <w:proofErr w:type="spellEnd"/>
        <w:r w:rsidRPr="00293761">
          <w:rPr>
            <w:rStyle w:val="Hyperlink"/>
            <w:i/>
          </w:rPr>
          <w:t xml:space="preserve"> e </w:t>
        </w:r>
        <w:proofErr w:type="spellStart"/>
        <w:r w:rsidRPr="00293761">
          <w:rPr>
            <w:rStyle w:val="Hyperlink"/>
            <w:i/>
          </w:rPr>
          <w:t>Sem</w:t>
        </w:r>
        <w:proofErr w:type="spellEnd"/>
        <w:r w:rsidRPr="00293761">
          <w:rPr>
            <w:rStyle w:val="Hyperlink"/>
            <w:i/>
          </w:rPr>
          <w:t xml:space="preserve"> </w:t>
        </w:r>
        <w:proofErr w:type="spellStart"/>
        <w:r w:rsidRPr="00293761">
          <w:rPr>
            <w:rStyle w:val="Hyperlink"/>
            <w:i/>
          </w:rPr>
          <w:t>Censura</w:t>
        </w:r>
        <w:proofErr w:type="spellEnd"/>
      </w:hyperlink>
      <w:r>
        <w:rPr>
          <w:i/>
        </w:rPr>
        <w:t xml:space="preserve">, </w:t>
      </w:r>
      <w:r>
        <w:t xml:space="preserve">tr. </w:t>
      </w:r>
      <w:proofErr w:type="spellStart"/>
      <w:r>
        <w:t>Jaurio</w:t>
      </w:r>
      <w:proofErr w:type="spellEnd"/>
      <w:r>
        <w:t xml:space="preserve"> </w:t>
      </w:r>
      <w:proofErr w:type="spellStart"/>
      <w:r>
        <w:t>Dauster</w:t>
      </w:r>
      <w:proofErr w:type="spellEnd"/>
      <w:r>
        <w:t xml:space="preserve"> (</w:t>
      </w:r>
      <w:proofErr w:type="spellStart"/>
      <w:r>
        <w:t>Sâo</w:t>
      </w:r>
      <w:proofErr w:type="spellEnd"/>
      <w:r>
        <w:t xml:space="preserve"> Paulo</w:t>
      </w:r>
      <w:r w:rsidR="004B455C">
        <w:t>, Brazil</w:t>
      </w:r>
      <w:r>
        <w:t xml:space="preserve">: </w:t>
      </w:r>
      <w:proofErr w:type="spellStart"/>
      <w:r>
        <w:t>Editorio</w:t>
      </w:r>
      <w:proofErr w:type="spellEnd"/>
      <w:r>
        <w:t xml:space="preserve"> </w:t>
      </w:r>
      <w:proofErr w:type="spellStart"/>
      <w:r>
        <w:t>Globo</w:t>
      </w:r>
      <w:proofErr w:type="spellEnd"/>
      <w:r>
        <w:t>/</w:t>
      </w:r>
      <w:proofErr w:type="spellStart"/>
      <w:r>
        <w:t>Bibli</w:t>
      </w:r>
      <w:r w:rsidR="00BB72EB">
        <w:t>oteca</w:t>
      </w:r>
      <w:proofErr w:type="spellEnd"/>
      <w:r w:rsidR="00BB72EB">
        <w:t xml:space="preserve"> Azul, 2013). </w:t>
      </w:r>
    </w:p>
    <w:p w:rsidR="00492F7C" w:rsidRDefault="00F0735E" w:rsidP="00C7622C">
      <w:pPr>
        <w:numPr>
          <w:ilvl w:val="1"/>
          <w:numId w:val="6"/>
        </w:numPr>
      </w:pPr>
      <w:r>
        <w:t xml:space="preserve">In Greek </w:t>
      </w:r>
      <w:r w:rsidR="00E74848">
        <w:t>as</w:t>
      </w:r>
      <w:r w:rsidR="00E74848" w:rsidRPr="005039C4">
        <w:rPr>
          <w:rFonts w:ascii="Calibri" w:eastAsia="Calibri" w:hAnsi="Calibri"/>
          <w:sz w:val="22"/>
          <w:szCs w:val="22"/>
        </w:rPr>
        <w:t xml:space="preserve"> </w:t>
      </w:r>
      <w:r w:rsidR="00E74848" w:rsidRPr="00E74848">
        <w:t>TO ΠOPTPAITO TOY NTOPIANΓKPEΪ</w:t>
      </w:r>
      <w:r w:rsidR="00E74848">
        <w:t>:</w:t>
      </w:r>
      <w:r w:rsidR="00E74848" w:rsidRPr="00E74848">
        <w:t xml:space="preserve"> H EKΔOΣ AKOΛΘEI TO ΠPΏTOTYΠO XEIPOΓPAΦO TOY ΣΓΓPAΦEA</w:t>
      </w:r>
      <w:r w:rsidR="00E74848">
        <w:t xml:space="preserve">  </w:t>
      </w:r>
      <w:r>
        <w:t xml:space="preserve">(Athens: </w:t>
      </w:r>
      <w:proofErr w:type="spellStart"/>
      <w:r>
        <w:t>Ekati</w:t>
      </w:r>
      <w:proofErr w:type="spellEnd"/>
      <w:r>
        <w:t xml:space="preserve"> Publications, 2013)</w:t>
      </w:r>
    </w:p>
    <w:p w:rsidR="00EC00D1" w:rsidRDefault="00EC00D1" w:rsidP="00C7622C">
      <w:pPr>
        <w:numPr>
          <w:ilvl w:val="1"/>
          <w:numId w:val="6"/>
        </w:numPr>
      </w:pPr>
      <w:r>
        <w:t xml:space="preserve">In Italian </w:t>
      </w:r>
      <w:hyperlink r:id="rId83" w:history="1">
        <w:r w:rsidRPr="00E70C12">
          <w:rPr>
            <w:rStyle w:val="Hyperlink"/>
          </w:rPr>
          <w:t xml:space="preserve">as </w:t>
        </w:r>
        <w:r w:rsidR="00941779" w:rsidRPr="00E70C12">
          <w:rPr>
            <w:rStyle w:val="Hyperlink"/>
            <w:i/>
          </w:rPr>
          <w:t>I</w:t>
        </w:r>
        <w:r w:rsidRPr="00E70C12">
          <w:rPr>
            <w:rStyle w:val="Hyperlink"/>
            <w:i/>
          </w:rPr>
          <w:t xml:space="preserve">l </w:t>
        </w:r>
        <w:proofErr w:type="spellStart"/>
        <w:r w:rsidRPr="00E70C12">
          <w:rPr>
            <w:rStyle w:val="Hyperlink"/>
            <w:i/>
          </w:rPr>
          <w:t>Retrato</w:t>
        </w:r>
        <w:proofErr w:type="spellEnd"/>
        <w:r w:rsidRPr="00E70C12">
          <w:rPr>
            <w:rStyle w:val="Hyperlink"/>
            <w:i/>
          </w:rPr>
          <w:t xml:space="preserve"> di Dorian </w:t>
        </w:r>
        <w:proofErr w:type="spellStart"/>
        <w:r w:rsidRPr="00E70C12">
          <w:rPr>
            <w:rStyle w:val="Hyperlink"/>
            <w:i/>
          </w:rPr>
          <w:t>Gray:</w:t>
        </w:r>
        <w:r w:rsidR="00941779" w:rsidRPr="00E70C12">
          <w:rPr>
            <w:rStyle w:val="Hyperlink"/>
            <w:i/>
          </w:rPr>
          <w:t>Il</w:t>
        </w:r>
        <w:proofErr w:type="spellEnd"/>
        <w:r w:rsidR="00941779" w:rsidRPr="00E70C12">
          <w:rPr>
            <w:rStyle w:val="Hyperlink"/>
            <w:i/>
          </w:rPr>
          <w:t xml:space="preserve"> </w:t>
        </w:r>
        <w:proofErr w:type="spellStart"/>
        <w:r w:rsidR="00941779" w:rsidRPr="00E70C12">
          <w:rPr>
            <w:rStyle w:val="Hyperlink"/>
            <w:i/>
          </w:rPr>
          <w:t>dattiloscritto</w:t>
        </w:r>
        <w:proofErr w:type="spellEnd"/>
        <w:r w:rsidR="00941779" w:rsidRPr="00E70C12">
          <w:rPr>
            <w:rStyle w:val="Hyperlink"/>
            <w:i/>
          </w:rPr>
          <w:t xml:space="preserve"> </w:t>
        </w:r>
        <w:proofErr w:type="spellStart"/>
        <w:r w:rsidR="00941779" w:rsidRPr="00E70C12">
          <w:rPr>
            <w:rStyle w:val="Hyperlink"/>
            <w:i/>
          </w:rPr>
          <w:t>originale</w:t>
        </w:r>
        <w:proofErr w:type="spellEnd"/>
        <w:r w:rsidR="00941779" w:rsidRPr="00E70C12">
          <w:rPr>
            <w:rStyle w:val="Hyperlink"/>
            <w:i/>
          </w:rPr>
          <w:t xml:space="preserve"> non </w:t>
        </w:r>
        <w:proofErr w:type="spellStart"/>
        <w:r w:rsidR="00941779" w:rsidRPr="00E70C12">
          <w:rPr>
            <w:rStyle w:val="Hyperlink"/>
            <w:i/>
          </w:rPr>
          <w:t>censurato</w:t>
        </w:r>
        <w:proofErr w:type="spellEnd"/>
      </w:hyperlink>
      <w:r w:rsidRPr="00EC00D1">
        <w:t xml:space="preserve">, tr. </w:t>
      </w:r>
      <w:r>
        <w:t xml:space="preserve">M. </w:t>
      </w:r>
      <w:proofErr w:type="spellStart"/>
      <w:r>
        <w:t>Piumini</w:t>
      </w:r>
      <w:proofErr w:type="spellEnd"/>
      <w:r>
        <w:t xml:space="preserve"> (</w:t>
      </w:r>
      <w:r w:rsidR="00941779">
        <w:t xml:space="preserve">Milan: </w:t>
      </w:r>
      <w:r>
        <w:t xml:space="preserve">Mondadori, 2014) </w:t>
      </w:r>
    </w:p>
    <w:p w:rsidR="002A2CA0" w:rsidRDefault="002A2CA0" w:rsidP="002A2CA0">
      <w:pPr>
        <w:numPr>
          <w:ilvl w:val="1"/>
          <w:numId w:val="6"/>
        </w:numPr>
      </w:pPr>
      <w:r>
        <w:t xml:space="preserve">In Turkish as </w:t>
      </w:r>
      <w:r w:rsidRPr="002A2CA0">
        <w:rPr>
          <w:i/>
        </w:rPr>
        <w:t xml:space="preserve">Dorian </w:t>
      </w:r>
      <w:proofErr w:type="spellStart"/>
      <w:r w:rsidRPr="002A2CA0">
        <w:rPr>
          <w:i/>
        </w:rPr>
        <w:t>Gray'in</w:t>
      </w:r>
      <w:proofErr w:type="spellEnd"/>
      <w:r w:rsidRPr="002A2CA0">
        <w:rPr>
          <w:i/>
        </w:rPr>
        <w:t xml:space="preserve"> </w:t>
      </w:r>
      <w:proofErr w:type="spellStart"/>
      <w:r w:rsidRPr="002A2CA0">
        <w:rPr>
          <w:i/>
        </w:rPr>
        <w:t>Portresi</w:t>
      </w:r>
      <w:proofErr w:type="spellEnd"/>
      <w:r w:rsidRPr="002A2CA0">
        <w:rPr>
          <w:i/>
        </w:rPr>
        <w:t xml:space="preserve"> (</w:t>
      </w:r>
      <w:proofErr w:type="spellStart"/>
      <w:r w:rsidRPr="002A2CA0">
        <w:rPr>
          <w:i/>
        </w:rPr>
        <w:t>Ciltli</w:t>
      </w:r>
      <w:proofErr w:type="spellEnd"/>
      <w:r w:rsidRPr="002A2CA0">
        <w:rPr>
          <w:i/>
        </w:rPr>
        <w:t>)</w:t>
      </w:r>
      <w:r>
        <w:rPr>
          <w:i/>
        </w:rPr>
        <w:t xml:space="preserve"> </w:t>
      </w:r>
      <w:r>
        <w:t xml:space="preserve">tr. </w:t>
      </w:r>
      <w:proofErr w:type="spellStart"/>
      <w:r w:rsidRPr="002A2CA0">
        <w:t>Ülker</w:t>
      </w:r>
      <w:proofErr w:type="spellEnd"/>
      <w:r w:rsidRPr="002A2CA0">
        <w:t xml:space="preserve"> </w:t>
      </w:r>
      <w:proofErr w:type="spellStart"/>
      <w:r w:rsidRPr="002A2CA0">
        <w:t>İnce</w:t>
      </w:r>
      <w:proofErr w:type="spellEnd"/>
      <w:r w:rsidR="00C02D39">
        <w:t xml:space="preserve"> (Istanbul: Everest, 2017</w:t>
      </w:r>
      <w:r>
        <w:t>)</w:t>
      </w:r>
    </w:p>
    <w:p w:rsidR="005B0BC3" w:rsidRDefault="005B0BC3" w:rsidP="002A2CA0">
      <w:pPr>
        <w:numPr>
          <w:ilvl w:val="1"/>
          <w:numId w:val="6"/>
        </w:numPr>
      </w:pPr>
      <w:r>
        <w:t>In Thai (Carp Publishing, 2022)</w:t>
      </w:r>
    </w:p>
    <w:p w:rsidR="002F6B9D" w:rsidRDefault="002F6B9D" w:rsidP="00C7622C">
      <w:pPr>
        <w:numPr>
          <w:ilvl w:val="1"/>
          <w:numId w:val="6"/>
        </w:numPr>
      </w:pPr>
      <w:r>
        <w:t>Vietnamese edition forthcoming from Zen Books</w:t>
      </w:r>
    </w:p>
    <w:p w:rsidR="000564E8" w:rsidRDefault="000564E8" w:rsidP="00C7622C">
      <w:pPr>
        <w:numPr>
          <w:ilvl w:val="1"/>
          <w:numId w:val="6"/>
        </w:numPr>
      </w:pPr>
      <w:r>
        <w:t>Hungarian edition forth</w:t>
      </w:r>
      <w:r w:rsidR="00EC00D1">
        <w:t>coming</w:t>
      </w:r>
    </w:p>
    <w:p w:rsidR="002226EA" w:rsidRDefault="0025031E" w:rsidP="00F405D4">
      <w:pPr>
        <w:numPr>
          <w:ilvl w:val="0"/>
          <w:numId w:val="6"/>
        </w:numPr>
      </w:pPr>
      <w:r w:rsidRPr="00CC0383">
        <w:rPr>
          <w:i/>
        </w:rPr>
        <w:t>The Sphinx</w:t>
      </w:r>
      <w:r w:rsidRPr="00CC0383">
        <w:t>, by Oscar Wilde, with Decorations by Charles Ricketts</w:t>
      </w:r>
      <w:r w:rsidR="00F855D6">
        <w:t xml:space="preserve"> </w:t>
      </w:r>
      <w:r w:rsidR="002226EA" w:rsidRPr="002E6962">
        <w:t>(Rice U</w:t>
      </w:r>
      <w:r w:rsidR="002226EA">
        <w:t>niversity</w:t>
      </w:r>
      <w:r w:rsidR="002226EA" w:rsidRPr="002E6962">
        <w:t xml:space="preserve"> P</w:t>
      </w:r>
      <w:r w:rsidR="002226EA">
        <w:t xml:space="preserve">ress, </w:t>
      </w:r>
      <w:r w:rsidR="00F855D6">
        <w:t>2010</w:t>
      </w:r>
      <w:r w:rsidR="00F405D4">
        <w:t>).</w:t>
      </w:r>
      <w:r w:rsidR="00CC0383">
        <w:t xml:space="preserve"> </w:t>
      </w:r>
      <w:r w:rsidR="00F405D4">
        <w:t xml:space="preserve">  </w:t>
      </w:r>
      <w:r w:rsidR="00EF7329">
        <w:tab/>
      </w:r>
      <w:r w:rsidR="00A6630E">
        <w:t xml:space="preserve">   </w:t>
      </w:r>
    </w:p>
    <w:p w:rsidR="00687CF9" w:rsidRPr="002E6962" w:rsidRDefault="00687CF9">
      <w:pPr>
        <w:rPr>
          <w:b/>
          <w:bCs/>
        </w:rPr>
      </w:pPr>
    </w:p>
    <w:p w:rsidR="00984A83" w:rsidRDefault="007C1B76">
      <w:pPr>
        <w:rPr>
          <w:b/>
          <w:bCs/>
        </w:rPr>
      </w:pPr>
      <w:r>
        <w:rPr>
          <w:b/>
          <w:bCs/>
        </w:rPr>
        <w:tab/>
      </w:r>
      <w:r w:rsidR="003C347F" w:rsidRPr="002E6962">
        <w:rPr>
          <w:b/>
          <w:bCs/>
        </w:rPr>
        <w:t>3</w:t>
      </w:r>
      <w:r w:rsidR="00984A83" w:rsidRPr="002E6962">
        <w:rPr>
          <w:b/>
          <w:bCs/>
        </w:rPr>
        <w:t>) Essays and Book Chapters</w:t>
      </w:r>
    </w:p>
    <w:p w:rsidR="008515D2" w:rsidRPr="008515D2" w:rsidRDefault="008515D2" w:rsidP="008515D2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“</w:t>
      </w:r>
      <w:r w:rsidRPr="008515D2">
        <w:rPr>
          <w:bCs/>
        </w:rPr>
        <w:t>Michael</w:t>
      </w:r>
      <w:r>
        <w:rPr>
          <w:bCs/>
        </w:rPr>
        <w:t xml:space="preserve"> Field and the Aesthetic Book,” in </w:t>
      </w:r>
      <w:r w:rsidR="001D3EF6">
        <w:rPr>
          <w:bCs/>
          <w:i/>
        </w:rPr>
        <w:t>Mi</w:t>
      </w:r>
      <w:r>
        <w:rPr>
          <w:bCs/>
          <w:i/>
        </w:rPr>
        <w:t>chael Field in Context</w:t>
      </w:r>
      <w:r>
        <w:rPr>
          <w:bCs/>
        </w:rPr>
        <w:t>, ed. Sarah Parker and Alex Murray (Cambridge UP, in preparation)</w:t>
      </w:r>
    </w:p>
    <w:p w:rsidR="00DF371F" w:rsidRDefault="00DF371F" w:rsidP="00F25933">
      <w:pPr>
        <w:numPr>
          <w:ilvl w:val="0"/>
          <w:numId w:val="1"/>
        </w:numPr>
        <w:rPr>
          <w:spacing w:val="-2"/>
        </w:rPr>
      </w:pPr>
      <w:r>
        <w:rPr>
          <w:spacing w:val="-2"/>
        </w:rPr>
        <w:t xml:space="preserve">“Oscar Wilde and The Visual Arts,” in </w:t>
      </w:r>
      <w:r>
        <w:rPr>
          <w:i/>
          <w:spacing w:val="-2"/>
        </w:rPr>
        <w:t>The Oxford Handbook to Oscar Wilde</w:t>
      </w:r>
      <w:r>
        <w:rPr>
          <w:spacing w:val="-2"/>
        </w:rPr>
        <w:t xml:space="preserve">, ed. K. </w:t>
      </w:r>
      <w:proofErr w:type="spellStart"/>
      <w:r>
        <w:rPr>
          <w:spacing w:val="-2"/>
        </w:rPr>
        <w:t>Hext</w:t>
      </w:r>
      <w:proofErr w:type="spellEnd"/>
      <w:r>
        <w:rPr>
          <w:spacing w:val="-2"/>
        </w:rPr>
        <w:t xml:space="preserve"> and A. Murray (OUP, in preparation)</w:t>
      </w:r>
    </w:p>
    <w:p w:rsidR="00BD1F1F" w:rsidRDefault="00786C82" w:rsidP="00F25933">
      <w:pPr>
        <w:numPr>
          <w:ilvl w:val="0"/>
          <w:numId w:val="1"/>
        </w:numPr>
        <w:rPr>
          <w:spacing w:val="-2"/>
        </w:rPr>
      </w:pPr>
      <w:r>
        <w:rPr>
          <w:spacing w:val="-2"/>
        </w:rPr>
        <w:t>“Oscar Wilde and ‘the Artistic Capital of the World,</w:t>
      </w:r>
      <w:r w:rsidR="00BB3193">
        <w:rPr>
          <w:spacing w:val="-2"/>
        </w:rPr>
        <w:t>’</w:t>
      </w:r>
      <w:r>
        <w:rPr>
          <w:spacing w:val="-2"/>
        </w:rPr>
        <w:t xml:space="preserve">” </w:t>
      </w:r>
      <w:r w:rsidR="00BD1F1F">
        <w:rPr>
          <w:spacing w:val="-2"/>
        </w:rPr>
        <w:t xml:space="preserve">in </w:t>
      </w:r>
      <w:r w:rsidR="00BD1F1F">
        <w:rPr>
          <w:i/>
          <w:spacing w:val="-2"/>
        </w:rPr>
        <w:t>Oscar Wilde’s Paris</w:t>
      </w:r>
      <w:r w:rsidR="00BD1F1F">
        <w:rPr>
          <w:spacing w:val="-2"/>
        </w:rPr>
        <w:t xml:space="preserve">, ed. G. Mackie and C. </w:t>
      </w:r>
      <w:proofErr w:type="spellStart"/>
      <w:r w:rsidR="00BD1F1F">
        <w:rPr>
          <w:spacing w:val="-2"/>
        </w:rPr>
        <w:t>Colligan</w:t>
      </w:r>
      <w:proofErr w:type="spellEnd"/>
      <w:r w:rsidR="00BD1F1F">
        <w:rPr>
          <w:spacing w:val="-2"/>
        </w:rPr>
        <w:t xml:space="preserve"> (</w:t>
      </w:r>
      <w:r w:rsidR="001125CF">
        <w:rPr>
          <w:spacing w:val="-2"/>
        </w:rPr>
        <w:t>U. Toronto Press, forthcoming</w:t>
      </w:r>
      <w:r w:rsidR="00BD1F1F">
        <w:rPr>
          <w:spacing w:val="-2"/>
        </w:rPr>
        <w:t>)</w:t>
      </w:r>
    </w:p>
    <w:p w:rsidR="00AB61F9" w:rsidRDefault="00AB61F9" w:rsidP="00F25933">
      <w:pPr>
        <w:numPr>
          <w:ilvl w:val="0"/>
          <w:numId w:val="1"/>
        </w:numPr>
        <w:rPr>
          <w:spacing w:val="-2"/>
        </w:rPr>
      </w:pPr>
      <w:r>
        <w:rPr>
          <w:spacing w:val="-2"/>
        </w:rPr>
        <w:t xml:space="preserve">“William Morris and the </w:t>
      </w:r>
      <w:proofErr w:type="spellStart"/>
      <w:r>
        <w:rPr>
          <w:spacing w:val="-2"/>
        </w:rPr>
        <w:t>Kelmscott</w:t>
      </w:r>
      <w:proofErr w:type="spellEnd"/>
      <w:r>
        <w:rPr>
          <w:spacing w:val="-2"/>
        </w:rPr>
        <w:t xml:space="preserve"> Press</w:t>
      </w:r>
      <w:r w:rsidR="00B76AC3">
        <w:rPr>
          <w:spacing w:val="-2"/>
        </w:rPr>
        <w:t>: Towards an Aesthetics of Environment</w:t>
      </w:r>
      <w:r>
        <w:rPr>
          <w:spacing w:val="-2"/>
        </w:rPr>
        <w:t xml:space="preserve">,” in </w:t>
      </w:r>
      <w:r>
        <w:rPr>
          <w:i/>
          <w:spacing w:val="-2"/>
        </w:rPr>
        <w:t>Routledge Companion to William Morris</w:t>
      </w:r>
      <w:r w:rsidRPr="00AB61F9">
        <w:rPr>
          <w:spacing w:val="-2"/>
        </w:rPr>
        <w:t xml:space="preserve">, </w:t>
      </w:r>
      <w:r>
        <w:rPr>
          <w:spacing w:val="-2"/>
        </w:rPr>
        <w:t>ed. Florence Boos (</w:t>
      </w:r>
      <w:r w:rsidR="00F41165">
        <w:rPr>
          <w:spacing w:val="-2"/>
        </w:rPr>
        <w:t xml:space="preserve">Routledge, </w:t>
      </w:r>
      <w:r w:rsidR="00F04F46">
        <w:rPr>
          <w:spacing w:val="-2"/>
        </w:rPr>
        <w:t>2020</w:t>
      </w:r>
      <w:r>
        <w:rPr>
          <w:spacing w:val="-2"/>
        </w:rPr>
        <w:t>)</w:t>
      </w:r>
      <w:r>
        <w:rPr>
          <w:i/>
          <w:spacing w:val="-2"/>
        </w:rPr>
        <w:t xml:space="preserve"> </w:t>
      </w:r>
    </w:p>
    <w:p w:rsidR="00F25933" w:rsidRDefault="00F25933" w:rsidP="00F25933">
      <w:pPr>
        <w:numPr>
          <w:ilvl w:val="0"/>
          <w:numId w:val="1"/>
        </w:numPr>
        <w:rPr>
          <w:spacing w:val="-2"/>
        </w:rPr>
      </w:pPr>
      <w:r>
        <w:rPr>
          <w:spacing w:val="-2"/>
        </w:rPr>
        <w:t xml:space="preserve">“William Morris and the `Moral Qualities’ of Ornament,” </w:t>
      </w:r>
      <w:hyperlink r:id="rId84" w:history="1">
        <w:r w:rsidR="000E18BA" w:rsidRPr="000E18BA">
          <w:rPr>
            <w:rStyle w:val="Hyperlink"/>
            <w:spacing w:val="-2"/>
          </w:rPr>
          <w:t>Socialist Studies/</w:t>
        </w:r>
        <w:proofErr w:type="spellStart"/>
        <w:r w:rsidR="000E18BA" w:rsidRPr="000E18BA">
          <w:rPr>
            <w:rStyle w:val="Hyperlink"/>
            <w:spacing w:val="-2"/>
          </w:rPr>
          <w:t>Études</w:t>
        </w:r>
        <w:proofErr w:type="spellEnd"/>
        <w:r w:rsidR="000E18BA" w:rsidRPr="000E18BA">
          <w:rPr>
            <w:rStyle w:val="Hyperlink"/>
            <w:spacing w:val="-2"/>
          </w:rPr>
          <w:t xml:space="preserve"> </w:t>
        </w:r>
        <w:proofErr w:type="spellStart"/>
        <w:r w:rsidR="000E18BA" w:rsidRPr="000E18BA">
          <w:rPr>
            <w:rStyle w:val="Hyperlink"/>
            <w:spacing w:val="-2"/>
          </w:rPr>
          <w:t>socialistes</w:t>
        </w:r>
        <w:proofErr w:type="spellEnd"/>
        <w:r w:rsidR="000E18BA" w:rsidRPr="000E18BA">
          <w:rPr>
            <w:rStyle w:val="Hyperlink"/>
            <w:spacing w:val="-2"/>
          </w:rPr>
          <w:t>: Journal of the Society for Socialist Studies</w:t>
        </w:r>
      </w:hyperlink>
      <w:r w:rsidR="000E18BA">
        <w:rPr>
          <w:spacing w:val="-2"/>
        </w:rPr>
        <w:t xml:space="preserve"> </w:t>
      </w:r>
      <w:r w:rsidRPr="00627336">
        <w:rPr>
          <w:spacing w:val="-2"/>
        </w:rPr>
        <w:t xml:space="preserve">(Canada), </w:t>
      </w:r>
      <w:r w:rsidR="000E18BA">
        <w:rPr>
          <w:spacing w:val="-2"/>
        </w:rPr>
        <w:t>13: 1 (2018), 23-35</w:t>
      </w:r>
    </w:p>
    <w:p w:rsidR="001F6563" w:rsidRPr="001F6563" w:rsidRDefault="009B0348" w:rsidP="002E6962">
      <w:pPr>
        <w:numPr>
          <w:ilvl w:val="0"/>
          <w:numId w:val="1"/>
        </w:numPr>
        <w:rPr>
          <w:rStyle w:val="apple-converted-space"/>
          <w:spacing w:val="-2"/>
        </w:rPr>
      </w:pPr>
      <w:r w:rsidRPr="009B0348">
        <w:rPr>
          <w:iCs/>
          <w:color w:val="000000"/>
          <w:shd w:val="clear" w:color="auto" w:fill="FFFFFF"/>
        </w:rPr>
        <w:lastRenderedPageBreak/>
        <w:t>“Portraiture in Oscar Wilde’s Fiction,”</w:t>
      </w:r>
      <w:r>
        <w:rPr>
          <w:iCs/>
          <w:color w:val="000000"/>
          <w:shd w:val="clear" w:color="auto" w:fill="FFFFFF"/>
        </w:rPr>
        <w:t xml:space="preserve"> </w:t>
      </w:r>
      <w:proofErr w:type="spellStart"/>
      <w:r w:rsidR="00A841A2">
        <w:rPr>
          <w:iCs/>
          <w:color w:val="000000"/>
          <w:u w:val="single"/>
          <w:shd w:val="clear" w:color="auto" w:fill="FFFFFF"/>
        </w:rPr>
        <w:t>Études</w:t>
      </w:r>
      <w:proofErr w:type="spellEnd"/>
      <w:r w:rsidR="00A841A2">
        <w:rPr>
          <w:iCs/>
          <w:color w:val="000000"/>
          <w:u w:val="single"/>
          <w:shd w:val="clear" w:color="auto" w:fill="FFFFFF"/>
        </w:rPr>
        <w:t xml:space="preserve"> </w:t>
      </w:r>
      <w:proofErr w:type="spellStart"/>
      <w:r w:rsidR="00A841A2">
        <w:rPr>
          <w:iCs/>
          <w:color w:val="000000"/>
          <w:u w:val="single"/>
          <w:shd w:val="clear" w:color="auto" w:fill="FFFFFF"/>
        </w:rPr>
        <w:t>A</w:t>
      </w:r>
      <w:r w:rsidR="00A841A2" w:rsidRPr="00A841A2">
        <w:rPr>
          <w:iCs/>
          <w:color w:val="000000"/>
          <w:u w:val="single"/>
          <w:shd w:val="clear" w:color="auto" w:fill="FFFFFF"/>
        </w:rPr>
        <w:t>nglaises</w:t>
      </w:r>
      <w:proofErr w:type="spellEnd"/>
      <w:r w:rsidR="00A841A2">
        <w:rPr>
          <w:rStyle w:val="apple-converted-space"/>
          <w:color w:val="000000"/>
          <w:shd w:val="clear" w:color="auto" w:fill="FFFFFF"/>
        </w:rPr>
        <w:t xml:space="preserve"> (France),</w:t>
      </w:r>
      <w:r w:rsidR="001F6563">
        <w:rPr>
          <w:rStyle w:val="apple-converted-space"/>
          <w:color w:val="000000"/>
          <w:shd w:val="clear" w:color="auto" w:fill="FFFFFF"/>
        </w:rPr>
        <w:t xml:space="preserve"> 69/1 (Jan- Mar. 2016), 49-61.</w:t>
      </w:r>
    </w:p>
    <w:p w:rsidR="004F7C3A" w:rsidRDefault="004F7C3A" w:rsidP="002E6962">
      <w:pPr>
        <w:numPr>
          <w:ilvl w:val="0"/>
          <w:numId w:val="1"/>
        </w:numPr>
        <w:rPr>
          <w:spacing w:val="-2"/>
        </w:rPr>
      </w:pPr>
      <w:r>
        <w:rPr>
          <w:spacing w:val="-2"/>
        </w:rPr>
        <w:t>“A New Poem By Christina Rossett</w:t>
      </w:r>
      <w:r w:rsidR="008F5E91">
        <w:rPr>
          <w:spacing w:val="-2"/>
        </w:rPr>
        <w:t>i</w:t>
      </w:r>
      <w:r>
        <w:rPr>
          <w:spacing w:val="-2"/>
        </w:rPr>
        <w:t xml:space="preserve">,” </w:t>
      </w:r>
      <w:r>
        <w:rPr>
          <w:spacing w:val="-2"/>
          <w:u w:val="single"/>
        </w:rPr>
        <w:t>Notes and Queries</w:t>
      </w:r>
      <w:r w:rsidR="00417E07">
        <w:rPr>
          <w:spacing w:val="-2"/>
        </w:rPr>
        <w:t xml:space="preserve">, </w:t>
      </w:r>
      <w:r w:rsidR="00D127FC">
        <w:rPr>
          <w:spacing w:val="-2"/>
        </w:rPr>
        <w:t>61:1 (</w:t>
      </w:r>
      <w:r w:rsidR="000B4F77">
        <w:rPr>
          <w:spacing w:val="-2"/>
        </w:rPr>
        <w:t>2014</w:t>
      </w:r>
      <w:r w:rsidR="0021065E">
        <w:rPr>
          <w:spacing w:val="-2"/>
        </w:rPr>
        <w:t>), 92-95.</w:t>
      </w:r>
    </w:p>
    <w:p w:rsidR="00A62651" w:rsidRDefault="0092682B" w:rsidP="002E6962">
      <w:pPr>
        <w:numPr>
          <w:ilvl w:val="0"/>
          <w:numId w:val="1"/>
        </w:numPr>
        <w:rPr>
          <w:spacing w:val="-2"/>
        </w:rPr>
      </w:pPr>
      <w:r>
        <w:rPr>
          <w:spacing w:val="-2"/>
        </w:rPr>
        <w:t xml:space="preserve"> </w:t>
      </w:r>
      <w:r w:rsidR="00A62651">
        <w:rPr>
          <w:spacing w:val="-2"/>
        </w:rPr>
        <w:t xml:space="preserve">“Embodying the City in </w:t>
      </w:r>
      <w:r w:rsidR="00A62651">
        <w:rPr>
          <w:spacing w:val="-2"/>
          <w:u w:val="single"/>
        </w:rPr>
        <w:t>A London Garland</w:t>
      </w:r>
      <w:r w:rsidR="00A62651">
        <w:rPr>
          <w:spacing w:val="-2"/>
        </w:rPr>
        <w:t xml:space="preserve">,” </w:t>
      </w:r>
      <w:r w:rsidR="00A62651">
        <w:rPr>
          <w:spacing w:val="-2"/>
          <w:u w:val="single"/>
        </w:rPr>
        <w:t>Victorian Poetry</w:t>
      </w:r>
      <w:r w:rsidR="006D7C43">
        <w:rPr>
          <w:spacing w:val="-2"/>
        </w:rPr>
        <w:t>, 48:1 (Spring 2010), 95-136.</w:t>
      </w:r>
    </w:p>
    <w:p w:rsidR="0092682B" w:rsidRPr="00BD1DBE" w:rsidRDefault="0092682B" w:rsidP="0092682B">
      <w:pPr>
        <w:numPr>
          <w:ilvl w:val="0"/>
          <w:numId w:val="1"/>
        </w:numPr>
        <w:rPr>
          <w:spacing w:val="-2"/>
        </w:rPr>
      </w:pPr>
      <w:r>
        <w:rPr>
          <w:spacing w:val="-2"/>
        </w:rPr>
        <w:t>“</w:t>
      </w:r>
      <w:r w:rsidRPr="00BD1DBE">
        <w:rPr>
          <w:spacing w:val="-2"/>
        </w:rPr>
        <w:t>Vernon Lee and A. Mary F. Robinson – two new sources for Oscar Wilde’s</w:t>
      </w:r>
      <w:r w:rsidRPr="00BD1DBE">
        <w:rPr>
          <w:spacing w:val="-2"/>
          <w:u w:val="single"/>
        </w:rPr>
        <w:t xml:space="preserve"> Dorian Gray</w:t>
      </w:r>
      <w:r>
        <w:rPr>
          <w:spacing w:val="-2"/>
          <w:u w:val="single"/>
        </w:rPr>
        <w:t>,</w:t>
      </w:r>
      <w:r w:rsidRPr="00BD1DBE">
        <w:rPr>
          <w:spacing w:val="-2"/>
        </w:rPr>
        <w:t>”</w:t>
      </w:r>
      <w:r>
        <w:rPr>
          <w:spacing w:val="-2"/>
        </w:rPr>
        <w:t xml:space="preserve"> </w:t>
      </w:r>
      <w:r w:rsidRPr="002E6962">
        <w:rPr>
          <w:u w:val="single"/>
        </w:rPr>
        <w:t xml:space="preserve">The </w:t>
      </w:r>
      <w:proofErr w:type="spellStart"/>
      <w:r w:rsidRPr="002E6962">
        <w:rPr>
          <w:u w:val="single"/>
        </w:rPr>
        <w:t>Wildean</w:t>
      </w:r>
      <w:proofErr w:type="spellEnd"/>
      <w:r w:rsidRPr="002E6962">
        <w:rPr>
          <w:u w:val="single"/>
        </w:rPr>
        <w:t>: Journal of the Oscar Wilde Society</w:t>
      </w:r>
      <w:r>
        <w:rPr>
          <w:u w:val="single"/>
        </w:rPr>
        <w:t>,</w:t>
      </w:r>
      <w:r w:rsidRPr="00032196">
        <w:t xml:space="preserve"> </w:t>
      </w:r>
      <w:r>
        <w:t>36 (Jan. 2010), 69-76.</w:t>
      </w:r>
    </w:p>
    <w:p w:rsidR="001E5678" w:rsidRPr="002E6962" w:rsidRDefault="00D158BF" w:rsidP="002E6962">
      <w:pPr>
        <w:numPr>
          <w:ilvl w:val="0"/>
          <w:numId w:val="1"/>
        </w:numPr>
        <w:rPr>
          <w:spacing w:val="-2"/>
        </w:rPr>
      </w:pPr>
      <w:hyperlink r:id="rId85" w:history="1">
        <w:r w:rsidR="001E5678" w:rsidRPr="009E27B3">
          <w:rPr>
            <w:rStyle w:val="Hyperlink"/>
            <w:spacing w:val="-2"/>
          </w:rPr>
          <w:t>“The Designer’s Eye: Ancient Spanish Ballads</w:t>
        </w:r>
        <w:r w:rsidR="007F274F" w:rsidRPr="009E27B3">
          <w:rPr>
            <w:rStyle w:val="Hyperlink"/>
            <w:spacing w:val="-2"/>
          </w:rPr>
          <w:t>,</w:t>
        </w:r>
        <w:r w:rsidR="00DB2DEA" w:rsidRPr="009E27B3">
          <w:rPr>
            <w:rStyle w:val="Hyperlink"/>
            <w:spacing w:val="-2"/>
          </w:rPr>
          <w:t xml:space="preserve"> Poetry, and The Rise of Decorative Design</w:t>
        </w:r>
      </w:hyperlink>
      <w:r w:rsidR="00DB2DEA">
        <w:rPr>
          <w:spacing w:val="-2"/>
        </w:rPr>
        <w:t>,</w:t>
      </w:r>
      <w:r w:rsidR="001E5678" w:rsidRPr="002E6962">
        <w:rPr>
          <w:spacing w:val="-2"/>
        </w:rPr>
        <w:t xml:space="preserve">” </w:t>
      </w:r>
      <w:r w:rsidR="00706AC1" w:rsidRPr="009E27B3">
        <w:rPr>
          <w:spacing w:val="-2"/>
        </w:rPr>
        <w:t>Romanticism and Victorianism on the Net</w:t>
      </w:r>
      <w:r w:rsidR="00706AC1">
        <w:rPr>
          <w:spacing w:val="-2"/>
        </w:rPr>
        <w:t xml:space="preserve">, </w:t>
      </w:r>
      <w:r w:rsidR="0092682B">
        <w:rPr>
          <w:spacing w:val="-2"/>
        </w:rPr>
        <w:t>54 (May 2009</w:t>
      </w:r>
      <w:r w:rsidR="00706AC1">
        <w:rPr>
          <w:spacing w:val="-2"/>
        </w:rPr>
        <w:t>).</w:t>
      </w:r>
    </w:p>
    <w:p w:rsidR="003B0BE4" w:rsidRPr="002E6962" w:rsidRDefault="00D158BF" w:rsidP="002E6962">
      <w:pPr>
        <w:numPr>
          <w:ilvl w:val="0"/>
          <w:numId w:val="1"/>
        </w:numPr>
        <w:rPr>
          <w:spacing w:val="-2"/>
        </w:rPr>
      </w:pPr>
      <w:hyperlink r:id="rId86" w:history="1">
        <w:r w:rsidR="003B0BE4" w:rsidRPr="009E27B3">
          <w:rPr>
            <w:rStyle w:val="Hyperlink"/>
            <w:spacing w:val="-2"/>
          </w:rPr>
          <w:t>“The Textual Environment of George Meredith,”</w:t>
        </w:r>
      </w:hyperlink>
      <w:r w:rsidR="00706AC1">
        <w:rPr>
          <w:spacing w:val="-2"/>
        </w:rPr>
        <w:t xml:space="preserve"> </w:t>
      </w:r>
      <w:r w:rsidR="00706AC1" w:rsidRPr="009E27B3">
        <w:rPr>
          <w:spacing w:val="-2"/>
        </w:rPr>
        <w:t>Romanticism and Victorianism on the Net</w:t>
      </w:r>
      <w:r w:rsidR="00706AC1">
        <w:rPr>
          <w:spacing w:val="-2"/>
        </w:rPr>
        <w:t>, 47 (August 2007)</w:t>
      </w:r>
    </w:p>
    <w:p w:rsidR="00687CF9" w:rsidRPr="002E6962" w:rsidRDefault="000F6756" w:rsidP="002E6962">
      <w:pPr>
        <w:numPr>
          <w:ilvl w:val="0"/>
          <w:numId w:val="1"/>
        </w:numPr>
        <w:rPr>
          <w:spacing w:val="-2"/>
        </w:rPr>
      </w:pPr>
      <w:r w:rsidRPr="002E6962">
        <w:rPr>
          <w:spacing w:val="-2"/>
        </w:rPr>
        <w:t xml:space="preserve">“The Concrete Poetics of </w:t>
      </w:r>
      <w:r w:rsidRPr="002E6962">
        <w:rPr>
          <w:i/>
          <w:iCs/>
          <w:spacing w:val="-2"/>
        </w:rPr>
        <w:t>Sight and Song,</w:t>
      </w:r>
      <w:r w:rsidRPr="002E6962">
        <w:rPr>
          <w:spacing w:val="-2"/>
        </w:rPr>
        <w:t xml:space="preserve">” in </w:t>
      </w:r>
      <w:r w:rsidRPr="002E6962">
        <w:rPr>
          <w:spacing w:val="-2"/>
          <w:u w:val="single"/>
        </w:rPr>
        <w:t>Michael Field and Their World</w:t>
      </w:r>
      <w:r w:rsidRPr="002E6962">
        <w:rPr>
          <w:spacing w:val="-2"/>
        </w:rPr>
        <w:t xml:space="preserve">, ed. M. D. </w:t>
      </w:r>
      <w:proofErr w:type="spellStart"/>
      <w:r w:rsidRPr="002E6962">
        <w:rPr>
          <w:spacing w:val="-2"/>
        </w:rPr>
        <w:t>Stetz</w:t>
      </w:r>
      <w:proofErr w:type="spellEnd"/>
      <w:r w:rsidRPr="002E6962">
        <w:rPr>
          <w:spacing w:val="-2"/>
        </w:rPr>
        <w:t xml:space="preserve"> and C. A. Wils</w:t>
      </w:r>
      <w:r w:rsidR="00997FB9" w:rsidRPr="002E6962">
        <w:rPr>
          <w:spacing w:val="-2"/>
        </w:rPr>
        <w:t>on (</w:t>
      </w:r>
      <w:proofErr w:type="spellStart"/>
      <w:r w:rsidR="00997FB9" w:rsidRPr="002E6962">
        <w:rPr>
          <w:spacing w:val="-2"/>
        </w:rPr>
        <w:t>Rivendale</w:t>
      </w:r>
      <w:proofErr w:type="spellEnd"/>
      <w:r w:rsidR="00997FB9" w:rsidRPr="002E6962">
        <w:rPr>
          <w:spacing w:val="-2"/>
        </w:rPr>
        <w:t xml:space="preserve"> Press, 2007</w:t>
      </w:r>
      <w:r w:rsidRPr="002E6962">
        <w:rPr>
          <w:spacing w:val="-2"/>
        </w:rPr>
        <w:t>)</w:t>
      </w:r>
      <w:r w:rsidR="00997FB9" w:rsidRPr="002E6962">
        <w:rPr>
          <w:spacing w:val="-2"/>
        </w:rPr>
        <w:t>, pp. 211-22.</w:t>
      </w:r>
    </w:p>
    <w:p w:rsidR="001C30CD" w:rsidRPr="002E6962" w:rsidRDefault="001C30CD" w:rsidP="002E6962">
      <w:pPr>
        <w:numPr>
          <w:ilvl w:val="0"/>
          <w:numId w:val="1"/>
        </w:numPr>
      </w:pPr>
      <w:r w:rsidRPr="002E6962">
        <w:t xml:space="preserve">“The Typewritten Self: Media Technology and Identity in Oscar Wilde’s </w:t>
      </w:r>
      <w:r w:rsidRPr="002E6962">
        <w:rPr>
          <w:u w:val="single"/>
        </w:rPr>
        <w:t xml:space="preserve">De </w:t>
      </w:r>
      <w:proofErr w:type="spellStart"/>
      <w:r w:rsidRPr="002E6962">
        <w:rPr>
          <w:u w:val="single"/>
        </w:rPr>
        <w:t>Profundis</w:t>
      </w:r>
      <w:proofErr w:type="spellEnd"/>
      <w:r w:rsidR="000D2321" w:rsidRPr="002E6962">
        <w:rPr>
          <w:u w:val="single"/>
        </w:rPr>
        <w:t>,</w:t>
      </w:r>
      <w:r w:rsidRPr="002E6962">
        <w:t>”</w:t>
      </w:r>
      <w:r w:rsidR="000D2321" w:rsidRPr="002E6962">
        <w:t xml:space="preserve"> in</w:t>
      </w:r>
      <w:r w:rsidRPr="002E6962">
        <w:t xml:space="preserve"> </w:t>
      </w:r>
      <w:r w:rsidRPr="002E6962">
        <w:rPr>
          <w:u w:val="single"/>
        </w:rPr>
        <w:t>B</w:t>
      </w:r>
      <w:r w:rsidR="000F6756" w:rsidRPr="002E6962">
        <w:rPr>
          <w:u w:val="single"/>
        </w:rPr>
        <w:t xml:space="preserve">ound for the 1890s: </w:t>
      </w:r>
      <w:r w:rsidRPr="002E6962">
        <w:rPr>
          <w:u w:val="single"/>
        </w:rPr>
        <w:t xml:space="preserve">Essays </w:t>
      </w:r>
      <w:r w:rsidR="000F6756" w:rsidRPr="002E6962">
        <w:rPr>
          <w:u w:val="single"/>
        </w:rPr>
        <w:t xml:space="preserve">on Writing &amp; Publishing </w:t>
      </w:r>
      <w:r w:rsidRPr="002E6962">
        <w:rPr>
          <w:u w:val="single"/>
        </w:rPr>
        <w:t xml:space="preserve">in </w:t>
      </w:r>
      <w:proofErr w:type="spellStart"/>
      <w:r w:rsidRPr="002E6962">
        <w:rPr>
          <w:u w:val="single"/>
        </w:rPr>
        <w:t>Hono</w:t>
      </w:r>
      <w:r w:rsidR="000F6756" w:rsidRPr="002E6962">
        <w:rPr>
          <w:u w:val="single"/>
        </w:rPr>
        <w:t>u</w:t>
      </w:r>
      <w:r w:rsidRPr="002E6962">
        <w:rPr>
          <w:u w:val="single"/>
        </w:rPr>
        <w:t>r</w:t>
      </w:r>
      <w:proofErr w:type="spellEnd"/>
      <w:r w:rsidRPr="002E6962">
        <w:rPr>
          <w:u w:val="single"/>
        </w:rPr>
        <w:t xml:space="preserve"> of </w:t>
      </w:r>
      <w:smartTag w:uri="urn:schemas-microsoft-com:office:smarttags" w:element="PersonName">
        <w:r w:rsidRPr="002E6962">
          <w:rPr>
            <w:u w:val="single"/>
          </w:rPr>
          <w:t>James G. Nelson</w:t>
        </w:r>
      </w:smartTag>
      <w:r w:rsidRPr="002E6962">
        <w:t xml:space="preserve">, ed. J. Allison, intro. G. Thomas </w:t>
      </w:r>
      <w:proofErr w:type="spellStart"/>
      <w:r w:rsidRPr="002E6962">
        <w:t>Tanselle</w:t>
      </w:r>
      <w:proofErr w:type="spellEnd"/>
      <w:r w:rsidRPr="002E6962">
        <w:t xml:space="preserve"> (</w:t>
      </w:r>
      <w:proofErr w:type="spellStart"/>
      <w:r w:rsidRPr="002E6962">
        <w:t>Rivendale</w:t>
      </w:r>
      <w:proofErr w:type="spellEnd"/>
      <w:r w:rsidRPr="002E6962">
        <w:t xml:space="preserve"> Press, </w:t>
      </w:r>
      <w:r w:rsidR="005821B3" w:rsidRPr="002E6962">
        <w:t>2006</w:t>
      </w:r>
      <w:r w:rsidRPr="002E6962">
        <w:t>)</w:t>
      </w:r>
      <w:r w:rsidR="001D38DE" w:rsidRPr="002E6962">
        <w:t>, pp. 27-44.</w:t>
      </w:r>
    </w:p>
    <w:p w:rsidR="00E24958" w:rsidRPr="002E6962" w:rsidRDefault="00032196" w:rsidP="002E6962">
      <w:pPr>
        <w:numPr>
          <w:ilvl w:val="0"/>
          <w:numId w:val="1"/>
        </w:numPr>
      </w:pPr>
      <w:r w:rsidRPr="002E6962">
        <w:t xml:space="preserve"> </w:t>
      </w:r>
      <w:r w:rsidR="00E24958" w:rsidRPr="002E6962">
        <w:t xml:space="preserve">“On the dates of composition and completion of Wilde’s </w:t>
      </w:r>
      <w:r w:rsidR="00E24958" w:rsidRPr="002E6962">
        <w:rPr>
          <w:u w:val="single"/>
        </w:rPr>
        <w:t>Salome</w:t>
      </w:r>
      <w:r w:rsidR="00E24958" w:rsidRPr="002E6962">
        <w:t xml:space="preserve"> and </w:t>
      </w:r>
      <w:r w:rsidR="00E24958" w:rsidRPr="002E6962">
        <w:rPr>
          <w:u w:val="single"/>
        </w:rPr>
        <w:t>Lady Windermere’s Fan</w:t>
      </w:r>
      <w:r w:rsidR="00E24958" w:rsidRPr="002E6962">
        <w:t xml:space="preserve">,” </w:t>
      </w:r>
      <w:r w:rsidR="00E24958" w:rsidRPr="002E6962">
        <w:rPr>
          <w:u w:val="single"/>
        </w:rPr>
        <w:t>Notes and Queries</w:t>
      </w:r>
      <w:r w:rsidR="00E24958" w:rsidRPr="002E6962">
        <w:t xml:space="preserve"> </w:t>
      </w:r>
      <w:r w:rsidR="00B41A47" w:rsidRPr="002E6962">
        <w:t>250:4 (Dec. 2005), 488-90.</w:t>
      </w:r>
    </w:p>
    <w:p w:rsidR="00E24958" w:rsidRPr="002E6962" w:rsidRDefault="00E24958" w:rsidP="002E6962">
      <w:pPr>
        <w:numPr>
          <w:ilvl w:val="0"/>
          <w:numId w:val="1"/>
        </w:numPr>
      </w:pPr>
      <w:r w:rsidRPr="002E6962">
        <w:t xml:space="preserve">“`A Wreath for the Brows of Time’: </w:t>
      </w:r>
      <w:r w:rsidRPr="002E6962">
        <w:rPr>
          <w:u w:val="single"/>
        </w:rPr>
        <w:t>The Books of The Rhymers’ Club</w:t>
      </w:r>
      <w:r w:rsidRPr="002E6962">
        <w:t xml:space="preserve"> as Material Texts,” in </w:t>
      </w:r>
      <w:r w:rsidRPr="002E6962">
        <w:rPr>
          <w:u w:val="single"/>
        </w:rPr>
        <w:t>The Fin de Siècle Poem</w:t>
      </w:r>
      <w:r w:rsidR="00B41A47" w:rsidRPr="002E6962">
        <w:rPr>
          <w:u w:val="single"/>
        </w:rPr>
        <w:t>: English Literary Culture and the 1890s</w:t>
      </w:r>
      <w:r w:rsidRPr="002E6962">
        <w:t xml:space="preserve">, ed. </w:t>
      </w:r>
      <w:smartTag w:uri="urn:schemas-microsoft-com:office:smarttags" w:element="PersonName">
        <w:r w:rsidRPr="002E6962">
          <w:t xml:space="preserve">Joseph </w:t>
        </w:r>
        <w:r w:rsidR="005E6717" w:rsidRPr="002E6962">
          <w:t>Bristow</w:t>
        </w:r>
      </w:smartTag>
      <w:r w:rsidR="005E6717" w:rsidRPr="002E6962">
        <w:t xml:space="preserve"> (Ohio U. P., 2005</w:t>
      </w:r>
      <w:r w:rsidRPr="002E6962">
        <w:t>)</w:t>
      </w:r>
      <w:r w:rsidR="00B41A47" w:rsidRPr="002E6962">
        <w:t>, pp. 131-57.</w:t>
      </w:r>
    </w:p>
    <w:p w:rsidR="00984A83" w:rsidRPr="002E6962" w:rsidRDefault="00984A83" w:rsidP="002E6962">
      <w:pPr>
        <w:pStyle w:val="Heading1"/>
        <w:numPr>
          <w:ilvl w:val="0"/>
          <w:numId w:val="1"/>
        </w:numPr>
        <w:rPr>
          <w:rFonts w:ascii="Times New Roman" w:hAnsi="Times New Roman"/>
          <w:b w:val="0"/>
          <w:u w:val="none"/>
        </w:rPr>
      </w:pPr>
      <w:r w:rsidRPr="002E6962">
        <w:rPr>
          <w:rFonts w:ascii="Times New Roman" w:hAnsi="Times New Roman"/>
          <w:b w:val="0"/>
          <w:u w:val="none"/>
        </w:rPr>
        <w:t xml:space="preserve">“On Lying as a Way of Knowing: A Portrait of `The Portrait of Mr. W.H.’,” in </w:t>
      </w:r>
      <w:r w:rsidRPr="002E6962">
        <w:rPr>
          <w:rFonts w:ascii="Times New Roman" w:hAnsi="Times New Roman"/>
          <w:b w:val="0"/>
        </w:rPr>
        <w:t>Fakes and Forgeries</w:t>
      </w:r>
      <w:r w:rsidRPr="002E6962">
        <w:rPr>
          <w:rFonts w:ascii="Times New Roman" w:hAnsi="Times New Roman"/>
          <w:b w:val="0"/>
          <w:u w:val="none"/>
        </w:rPr>
        <w:t>, ed. Peter Knight and Jonathan Long (</w:t>
      </w:r>
      <w:smartTag w:uri="urn:schemas-microsoft-com:office:smarttags" w:element="place">
        <w:smartTag w:uri="urn:schemas-microsoft-com:office:smarttags" w:element="City">
          <w:r w:rsidRPr="002E6962">
            <w:rPr>
              <w:rFonts w:ascii="Times New Roman" w:hAnsi="Times New Roman"/>
              <w:b w:val="0"/>
              <w:u w:val="none"/>
            </w:rPr>
            <w:t>Cambridge</w:t>
          </w:r>
        </w:smartTag>
      </w:smartTag>
      <w:r w:rsidRPr="002E6962">
        <w:rPr>
          <w:rFonts w:ascii="Times New Roman" w:hAnsi="Times New Roman"/>
          <w:b w:val="0"/>
          <w:u w:val="none"/>
        </w:rPr>
        <w:t xml:space="preserve"> Scholars’ Press, </w:t>
      </w:r>
      <w:r w:rsidR="00E24958" w:rsidRPr="002E6962">
        <w:rPr>
          <w:rFonts w:ascii="Times New Roman" w:hAnsi="Times New Roman"/>
          <w:b w:val="0"/>
          <w:u w:val="none"/>
        </w:rPr>
        <w:t>200</w:t>
      </w:r>
      <w:r w:rsidR="006373DC" w:rsidRPr="002E6962">
        <w:rPr>
          <w:rFonts w:ascii="Times New Roman" w:hAnsi="Times New Roman"/>
          <w:b w:val="0"/>
          <w:u w:val="none"/>
        </w:rPr>
        <w:t>4</w:t>
      </w:r>
      <w:r w:rsidRPr="002E6962">
        <w:rPr>
          <w:rFonts w:ascii="Times New Roman" w:hAnsi="Times New Roman"/>
          <w:b w:val="0"/>
          <w:u w:val="none"/>
        </w:rPr>
        <w:t>)</w:t>
      </w:r>
      <w:r w:rsidR="006373DC" w:rsidRPr="002E6962">
        <w:rPr>
          <w:rFonts w:ascii="Times New Roman" w:hAnsi="Times New Roman"/>
          <w:b w:val="0"/>
          <w:u w:val="none"/>
        </w:rPr>
        <w:t>, pp. 14-26.</w:t>
      </w:r>
    </w:p>
    <w:p w:rsidR="00984A83" w:rsidRPr="002E6962" w:rsidRDefault="001F172C" w:rsidP="002E6962">
      <w:pPr>
        <w:numPr>
          <w:ilvl w:val="0"/>
          <w:numId w:val="1"/>
        </w:numPr>
        <w:autoSpaceDE w:val="0"/>
        <w:autoSpaceDN w:val="0"/>
        <w:adjustRightInd w:val="0"/>
      </w:pPr>
      <w:r w:rsidRPr="002E6962">
        <w:t xml:space="preserve"> </w:t>
      </w:r>
      <w:r w:rsidR="00984A83" w:rsidRPr="002E6962">
        <w:t xml:space="preserve">“The Ecology of Decoration: Environment and Design in the Writings of William Morris,” </w:t>
      </w:r>
      <w:r w:rsidR="00984A83" w:rsidRPr="002E6962">
        <w:rPr>
          <w:u w:val="single"/>
        </w:rPr>
        <w:t>J</w:t>
      </w:r>
      <w:r w:rsidR="00687CF9" w:rsidRPr="002E6962">
        <w:rPr>
          <w:u w:val="single"/>
        </w:rPr>
        <w:t>ournal of Pre-Raphaelite Studies</w:t>
      </w:r>
      <w:r w:rsidR="00984A83" w:rsidRPr="002E6962">
        <w:rPr>
          <w:u w:val="single"/>
        </w:rPr>
        <w:t>,</w:t>
      </w:r>
      <w:r w:rsidR="00687CF9" w:rsidRPr="002E6962">
        <w:rPr>
          <w:u w:val="single"/>
        </w:rPr>
        <w:t xml:space="preserve"> </w:t>
      </w:r>
      <w:proofErr w:type="spellStart"/>
      <w:r w:rsidR="00984A83" w:rsidRPr="002E6962">
        <w:rPr>
          <w:u w:val="single"/>
        </w:rPr>
        <w:t>n</w:t>
      </w:r>
      <w:r w:rsidR="00984A83" w:rsidRPr="002E6962">
        <w:t>.s</w:t>
      </w:r>
      <w:proofErr w:type="spellEnd"/>
      <w:r w:rsidR="00984A83" w:rsidRPr="002E6962">
        <w:t>. 12  (2003), 58-85.</w:t>
      </w:r>
    </w:p>
    <w:p w:rsidR="00984A83" w:rsidRPr="002E6962" w:rsidRDefault="00425A3D" w:rsidP="002E6962">
      <w:pPr>
        <w:numPr>
          <w:ilvl w:val="0"/>
          <w:numId w:val="1"/>
        </w:numPr>
        <w:autoSpaceDE w:val="0"/>
        <w:autoSpaceDN w:val="0"/>
        <w:adjustRightInd w:val="0"/>
      </w:pPr>
      <w:r w:rsidRPr="002E6962">
        <w:t xml:space="preserve"> </w:t>
      </w:r>
      <w:r w:rsidR="00984A83" w:rsidRPr="002E6962">
        <w:t xml:space="preserve">“The Ecology of Victorian Poetry,” </w:t>
      </w:r>
      <w:r w:rsidR="00984A83" w:rsidRPr="002E6962">
        <w:rPr>
          <w:u w:val="single"/>
        </w:rPr>
        <w:t>Victorian Poetry</w:t>
      </w:r>
      <w:r w:rsidR="00984A83" w:rsidRPr="002E6962">
        <w:t xml:space="preserve"> 41 (2003), 629-35.</w:t>
      </w:r>
    </w:p>
    <w:p w:rsidR="00984A83" w:rsidRPr="002E6962" w:rsidRDefault="00D158BF" w:rsidP="002E6962">
      <w:pPr>
        <w:numPr>
          <w:ilvl w:val="0"/>
          <w:numId w:val="1"/>
        </w:numPr>
        <w:autoSpaceDE w:val="0"/>
        <w:autoSpaceDN w:val="0"/>
        <w:adjustRightInd w:val="0"/>
      </w:pPr>
      <w:hyperlink r:id="rId87" w:history="1">
        <w:r w:rsidR="00984A83" w:rsidRPr="009E27B3">
          <w:rPr>
            <w:rStyle w:val="Hyperlink"/>
          </w:rPr>
          <w:t>“The Ecstasy of Decoration: The Grammar of Ornament as Embodied Experience,”</w:t>
        </w:r>
      </w:hyperlink>
      <w:r w:rsidR="00984A83" w:rsidRPr="002E6962">
        <w:t xml:space="preserve"> </w:t>
      </w:r>
      <w:r w:rsidR="00984A83" w:rsidRPr="002E6962">
        <w:rPr>
          <w:u w:val="single"/>
        </w:rPr>
        <w:t>Nineteenth Century Art Worldwide</w:t>
      </w:r>
      <w:r w:rsidR="009E27B3">
        <w:t>, 2:1 (Winter 2003).</w:t>
      </w:r>
    </w:p>
    <w:p w:rsidR="00984A83" w:rsidRPr="002E6962" w:rsidRDefault="00984A83" w:rsidP="002E6962">
      <w:pPr>
        <w:numPr>
          <w:ilvl w:val="0"/>
          <w:numId w:val="1"/>
        </w:numPr>
        <w:autoSpaceDE w:val="0"/>
        <w:autoSpaceDN w:val="0"/>
        <w:adjustRightInd w:val="0"/>
      </w:pPr>
      <w:r w:rsidRPr="002E6962">
        <w:t xml:space="preserve">“Gathering the Fragments: The Role of the Collector in Remembering Oscar Wilde,” </w:t>
      </w:r>
      <w:r w:rsidRPr="002E6962">
        <w:rPr>
          <w:u w:val="single"/>
        </w:rPr>
        <w:t xml:space="preserve">The </w:t>
      </w:r>
      <w:proofErr w:type="spellStart"/>
      <w:r w:rsidRPr="002E6962">
        <w:rPr>
          <w:u w:val="single"/>
        </w:rPr>
        <w:t>Wildean</w:t>
      </w:r>
      <w:proofErr w:type="spellEnd"/>
      <w:r w:rsidR="003945AE">
        <w:rPr>
          <w:u w:val="single"/>
        </w:rPr>
        <w:t>: Journal of the Oscar Wilde Society</w:t>
      </w:r>
      <w:r w:rsidRPr="002E6962">
        <w:t>, 22 (Jan. 2003), 2-16.</w:t>
      </w:r>
    </w:p>
    <w:p w:rsidR="00984A83" w:rsidRPr="002E6962" w:rsidRDefault="00984A83" w:rsidP="002E6962">
      <w:pPr>
        <w:numPr>
          <w:ilvl w:val="0"/>
          <w:numId w:val="1"/>
        </w:numPr>
      </w:pPr>
      <w:r w:rsidRPr="002E6962">
        <w:t xml:space="preserve">“Aubrey Beardsley ‘embroiders’ the literary text,” in </w:t>
      </w:r>
      <w:r w:rsidRPr="002E6962">
        <w:rPr>
          <w:u w:val="single"/>
        </w:rPr>
        <w:t>The Victorian Illustrated Book</w:t>
      </w:r>
      <w:r w:rsidRPr="002E6962">
        <w:t>, ed. Richard Maxwell (U. Virginia Press, 2002), 259-96.</w:t>
      </w:r>
    </w:p>
    <w:p w:rsidR="00984A83" w:rsidRPr="002E6962" w:rsidRDefault="00984A83" w:rsidP="002E6962">
      <w:pPr>
        <w:numPr>
          <w:ilvl w:val="0"/>
          <w:numId w:val="1"/>
        </w:numPr>
      </w:pPr>
      <w:r w:rsidRPr="002E6962">
        <w:t xml:space="preserve">“The Meaning of Margin: White Space and Disagreement in Whistler’s </w:t>
      </w:r>
      <w:r w:rsidRPr="002E6962">
        <w:rPr>
          <w:u w:val="single"/>
        </w:rPr>
        <w:t>The Gentle Art of Making Enemies</w:t>
      </w:r>
      <w:r w:rsidRPr="002E6962">
        <w:t xml:space="preserve">,” in </w:t>
      </w:r>
      <w:r w:rsidRPr="002E6962">
        <w:rPr>
          <w:u w:val="single"/>
        </w:rPr>
        <w:t>Ma(r)king The Text</w:t>
      </w:r>
      <w:r w:rsidRPr="002E6962">
        <w:t>, ed. Miriam Fraser et al (</w:t>
      </w:r>
      <w:proofErr w:type="spellStart"/>
      <w:r w:rsidRPr="002E6962">
        <w:t>Ashgate</w:t>
      </w:r>
      <w:proofErr w:type="spellEnd"/>
      <w:r w:rsidRPr="002E6962">
        <w:t xml:space="preserve"> Publishing, 2000), pp. 87-104.</w:t>
      </w:r>
    </w:p>
    <w:p w:rsidR="00984A83" w:rsidRPr="002E6962" w:rsidRDefault="00984A83" w:rsidP="002E6962">
      <w:pPr>
        <w:numPr>
          <w:ilvl w:val="0"/>
          <w:numId w:val="1"/>
        </w:numPr>
      </w:pPr>
      <w:r w:rsidRPr="002E6962">
        <w:t xml:space="preserve">“`Ave Imperatrix’: Oscar Wilde and the Poetry of Englishness,” </w:t>
      </w:r>
      <w:r w:rsidRPr="002E6962">
        <w:rPr>
          <w:u w:val="single"/>
        </w:rPr>
        <w:t>Victorian Poetry</w:t>
      </w:r>
      <w:r w:rsidRPr="002E6962">
        <w:t>, 35 (1997), 117-37.</w:t>
      </w:r>
    </w:p>
    <w:p w:rsidR="00984A83" w:rsidRPr="002E6962" w:rsidRDefault="00984A83" w:rsidP="002E6962">
      <w:pPr>
        <w:numPr>
          <w:ilvl w:val="0"/>
          <w:numId w:val="1"/>
        </w:numPr>
      </w:pPr>
      <w:r w:rsidRPr="002E6962">
        <w:t xml:space="preserve">“The Dance of Writing: Wilde’s </w:t>
      </w:r>
      <w:r w:rsidRPr="002E6962">
        <w:rPr>
          <w:u w:val="single"/>
        </w:rPr>
        <w:t>Salome</w:t>
      </w:r>
      <w:r w:rsidRPr="002E6962">
        <w:t xml:space="preserve"> as a Work of Contradiction,” </w:t>
      </w:r>
      <w:r w:rsidRPr="002E6962">
        <w:rPr>
          <w:u w:val="single"/>
        </w:rPr>
        <w:t>TEXT: An Interdisciplinary Annual of Textual Studies</w:t>
      </w:r>
      <w:r w:rsidRPr="002E6962">
        <w:t>, 10 (1997), 73-106.</w:t>
      </w:r>
    </w:p>
    <w:p w:rsidR="00984A83" w:rsidRPr="002E6962" w:rsidRDefault="00984A83" w:rsidP="002E6962">
      <w:pPr>
        <w:numPr>
          <w:ilvl w:val="0"/>
          <w:numId w:val="1"/>
        </w:numPr>
        <w:rPr>
          <w:u w:val="single"/>
        </w:rPr>
      </w:pPr>
      <w:r w:rsidRPr="002E6962">
        <w:t xml:space="preserve">“Book Decoration and the Poetic Text: Charles Ricketts’s Designs for Wilde’s </w:t>
      </w:r>
      <w:r w:rsidRPr="002E6962">
        <w:rPr>
          <w:u w:val="single"/>
        </w:rPr>
        <w:t>Poems</w:t>
      </w:r>
      <w:r w:rsidRPr="002E6962">
        <w:t xml:space="preserve"> (1892),” </w:t>
      </w:r>
      <w:r w:rsidRPr="002E6962">
        <w:rPr>
          <w:u w:val="single"/>
        </w:rPr>
        <w:t>Studies in the Literary Imagination</w:t>
      </w:r>
      <w:r w:rsidRPr="002E6962">
        <w:t>, v. 30, no. 1 (Spring 1997), 67-87.</w:t>
      </w:r>
    </w:p>
    <w:p w:rsidR="00984A83" w:rsidRPr="002E6962" w:rsidRDefault="00984A83" w:rsidP="002E6962">
      <w:pPr>
        <w:numPr>
          <w:ilvl w:val="0"/>
          <w:numId w:val="1"/>
        </w:numPr>
      </w:pPr>
      <w:r w:rsidRPr="002E6962">
        <w:t xml:space="preserve">“Wilde’s </w:t>
      </w:r>
      <w:r w:rsidRPr="002E6962">
        <w:rPr>
          <w:u w:val="single"/>
        </w:rPr>
        <w:t>Intentions</w:t>
      </w:r>
      <w:r w:rsidRPr="002E6962">
        <w:t xml:space="preserve"> and the Simulation of Meaning,” </w:t>
      </w:r>
      <w:r w:rsidRPr="002E6962">
        <w:rPr>
          <w:u w:val="single"/>
        </w:rPr>
        <w:t>Victorian Literature and Culture</w:t>
      </w:r>
      <w:r w:rsidRPr="002E6962">
        <w:t xml:space="preserve">, vol. 24 (1996), 115-37.  </w:t>
      </w:r>
    </w:p>
    <w:p w:rsidR="00032196" w:rsidRDefault="00032196" w:rsidP="00032196">
      <w:pPr>
        <w:rPr>
          <w:b/>
          <w:bCs/>
        </w:rPr>
      </w:pPr>
    </w:p>
    <w:p w:rsidR="007B6B3E" w:rsidRDefault="007B6B3E" w:rsidP="00032196">
      <w:pPr>
        <w:rPr>
          <w:b/>
          <w:bCs/>
        </w:rPr>
      </w:pPr>
    </w:p>
    <w:p w:rsidR="00032196" w:rsidRPr="00C21441" w:rsidRDefault="007C1B76" w:rsidP="00032196">
      <w:pPr>
        <w:rPr>
          <w:b/>
          <w:bCs/>
        </w:rPr>
      </w:pPr>
      <w:r>
        <w:rPr>
          <w:b/>
          <w:bCs/>
        </w:rPr>
        <w:tab/>
      </w:r>
      <w:r w:rsidR="00032196" w:rsidRPr="00C21441">
        <w:rPr>
          <w:b/>
          <w:bCs/>
        </w:rPr>
        <w:t>4) Book Reviews</w:t>
      </w:r>
      <w:r w:rsidR="00032196">
        <w:rPr>
          <w:b/>
          <w:bCs/>
        </w:rPr>
        <w:t xml:space="preserve"> and Review Essays:</w:t>
      </w:r>
    </w:p>
    <w:p w:rsidR="00271527" w:rsidRPr="00271527" w:rsidRDefault="00271527" w:rsidP="005811C8">
      <w:pPr>
        <w:numPr>
          <w:ilvl w:val="0"/>
          <w:numId w:val="10"/>
        </w:numPr>
        <w:rPr>
          <w:i/>
        </w:rPr>
      </w:pPr>
      <w:r>
        <w:rPr>
          <w:u w:val="single"/>
        </w:rPr>
        <w:t>The Fairy Tales of Oscar Wilde</w:t>
      </w:r>
      <w:r w:rsidRPr="00271527">
        <w:t xml:space="preserve">, </w:t>
      </w:r>
      <w:r>
        <w:t xml:space="preserve">illustrated by Yuko Shimizu (Beehive Books, 2019), </w:t>
      </w:r>
      <w:r>
        <w:rPr>
          <w:u w:val="single"/>
        </w:rPr>
        <w:t xml:space="preserve">The </w:t>
      </w:r>
      <w:proofErr w:type="spellStart"/>
      <w:r>
        <w:rPr>
          <w:u w:val="single"/>
        </w:rPr>
        <w:t>Wildean</w:t>
      </w:r>
      <w:proofErr w:type="spellEnd"/>
      <w:r w:rsidR="00DC6718">
        <w:t>, 59 (July 2021), 93-99.</w:t>
      </w:r>
    </w:p>
    <w:p w:rsidR="0051416A" w:rsidRPr="009B64E5" w:rsidRDefault="0051416A" w:rsidP="005811C8">
      <w:pPr>
        <w:numPr>
          <w:ilvl w:val="0"/>
          <w:numId w:val="10"/>
        </w:numPr>
        <w:rPr>
          <w:i/>
        </w:rPr>
      </w:pPr>
      <w:r w:rsidRPr="0051416A">
        <w:t xml:space="preserve">Catherine Golden, </w:t>
      </w:r>
      <w:r w:rsidRPr="009B64E5">
        <w:rPr>
          <w:u w:val="single"/>
        </w:rPr>
        <w:t>Serials to Graphic Novels: The Evolution of the Victorian Illustrated Book</w:t>
      </w:r>
      <w:r w:rsidR="009B64E5" w:rsidRPr="009B64E5">
        <w:rPr>
          <w:u w:val="single"/>
        </w:rPr>
        <w:t xml:space="preserve"> </w:t>
      </w:r>
      <w:r w:rsidR="009B64E5">
        <w:t xml:space="preserve">(Univ. Press of Florida, 2017); </w:t>
      </w:r>
      <w:r w:rsidRPr="009B64E5">
        <w:rPr>
          <w:u w:val="single"/>
        </w:rPr>
        <w:t>Drawing on the Victorians: The Palimpsest of Victorian and Neo-Victorian Graphic Texts</w:t>
      </w:r>
      <w:r w:rsidRPr="0051416A">
        <w:t>, ed. Anna Maria Jones and Rebecca Mitchell</w:t>
      </w:r>
      <w:r w:rsidR="009B64E5">
        <w:t xml:space="preserve"> (Ohio U. P., 2017); and </w:t>
      </w:r>
      <w:r w:rsidRPr="0051416A">
        <w:t xml:space="preserve">Richard J. Hill, </w:t>
      </w:r>
      <w:r w:rsidRPr="009B64E5">
        <w:rPr>
          <w:u w:val="single"/>
        </w:rPr>
        <w:t>Robert Louis Stevenson and The Pictorial Text</w:t>
      </w:r>
      <w:r w:rsidR="009B64E5" w:rsidRPr="009B64E5">
        <w:rPr>
          <w:u w:val="single"/>
        </w:rPr>
        <w:t>: A Case Study in the Victorian Illustrated Novel</w:t>
      </w:r>
      <w:r w:rsidR="009B64E5">
        <w:t xml:space="preserve"> (Routledge, 2017), </w:t>
      </w:r>
      <w:r w:rsidR="009B64E5">
        <w:rPr>
          <w:u w:val="single"/>
        </w:rPr>
        <w:t>Victorian Studies</w:t>
      </w:r>
      <w:r w:rsidR="009B64E5" w:rsidRPr="009B64E5">
        <w:t xml:space="preserve">, </w:t>
      </w:r>
      <w:r w:rsidR="00444283">
        <w:t>60: 3 (Spring 2018), 482-86.</w:t>
      </w:r>
    </w:p>
    <w:p w:rsidR="009C0B7E" w:rsidRDefault="009C0B7E" w:rsidP="002413E5">
      <w:pPr>
        <w:numPr>
          <w:ilvl w:val="0"/>
          <w:numId w:val="10"/>
        </w:numPr>
      </w:pPr>
      <w:r>
        <w:rPr>
          <w:u w:val="single"/>
        </w:rPr>
        <w:t xml:space="preserve">John Evelyn </w:t>
      </w:r>
      <w:proofErr w:type="spellStart"/>
      <w:r>
        <w:rPr>
          <w:u w:val="single"/>
        </w:rPr>
        <w:t>Barlas</w:t>
      </w:r>
      <w:proofErr w:type="spellEnd"/>
      <w:r>
        <w:rPr>
          <w:u w:val="single"/>
        </w:rPr>
        <w:t>, A Critical Biography</w:t>
      </w:r>
      <w:r>
        <w:t>, by Philip K. Cohen (</w:t>
      </w:r>
      <w:proofErr w:type="spellStart"/>
      <w:r>
        <w:t>Rivendale</w:t>
      </w:r>
      <w:proofErr w:type="spellEnd"/>
      <w:r>
        <w:t xml:space="preserve"> Press, 2012), </w:t>
      </w:r>
      <w:r>
        <w:rPr>
          <w:u w:val="single"/>
        </w:rPr>
        <w:t>Victorian Studies</w:t>
      </w:r>
      <w:r>
        <w:t xml:space="preserve">, </w:t>
      </w:r>
      <w:r w:rsidR="009508CA">
        <w:t>56:3 (Spring 2014), 535-37.</w:t>
      </w:r>
    </w:p>
    <w:p w:rsidR="00C24398" w:rsidRDefault="00C24398" w:rsidP="002413E5">
      <w:pPr>
        <w:numPr>
          <w:ilvl w:val="0"/>
          <w:numId w:val="10"/>
        </w:numPr>
      </w:pPr>
      <w:r>
        <w:t xml:space="preserve">Oscar Wilde, </w:t>
      </w:r>
      <w:r>
        <w:rPr>
          <w:u w:val="single"/>
        </w:rPr>
        <w:t>Salome: A Tragedy in One Act</w:t>
      </w:r>
      <w:r>
        <w:t xml:space="preserve">, tr. Joseph Donohue, </w:t>
      </w:r>
      <w:proofErr w:type="spellStart"/>
      <w:r>
        <w:t>illustr</w:t>
      </w:r>
      <w:proofErr w:type="spellEnd"/>
      <w:r>
        <w:t xml:space="preserve">. Barry Moser (U. Virginia Press, </w:t>
      </w:r>
      <w:r w:rsidR="001D407B">
        <w:t xml:space="preserve">2011), </w:t>
      </w:r>
      <w:r w:rsidR="001D407B">
        <w:rPr>
          <w:u w:val="single"/>
        </w:rPr>
        <w:t>Journal of Pre-Raphaelite Studies</w:t>
      </w:r>
      <w:r w:rsidR="001D407B">
        <w:t xml:space="preserve">, </w:t>
      </w:r>
      <w:proofErr w:type="spellStart"/>
      <w:r w:rsidR="00417E07">
        <w:t>n.s</w:t>
      </w:r>
      <w:proofErr w:type="spellEnd"/>
      <w:r w:rsidR="00417E07">
        <w:t xml:space="preserve">. 22, </w:t>
      </w:r>
      <w:r w:rsidR="006E36F1">
        <w:t xml:space="preserve">Spring 2013, </w:t>
      </w:r>
      <w:r w:rsidR="00417E07">
        <w:t>110-14</w:t>
      </w:r>
      <w:r w:rsidR="009C0B7E">
        <w:t>.</w:t>
      </w:r>
    </w:p>
    <w:p w:rsidR="009B41C1" w:rsidRDefault="009B41C1" w:rsidP="002413E5">
      <w:pPr>
        <w:numPr>
          <w:ilvl w:val="0"/>
          <w:numId w:val="10"/>
        </w:numPr>
      </w:pPr>
      <w:r>
        <w:t xml:space="preserve">Lorraine Janzen </w:t>
      </w:r>
      <w:proofErr w:type="spellStart"/>
      <w:r>
        <w:t>Kooistra</w:t>
      </w:r>
      <w:proofErr w:type="spellEnd"/>
      <w:r>
        <w:t xml:space="preserve">, </w:t>
      </w:r>
      <w:r>
        <w:rPr>
          <w:u w:val="single"/>
        </w:rPr>
        <w:t>Poetry, Pictures and Popular Publishing</w:t>
      </w:r>
      <w:r>
        <w:t xml:space="preserve"> (Ohio U. P. 2011), </w:t>
      </w:r>
      <w:r>
        <w:rPr>
          <w:u w:val="single"/>
        </w:rPr>
        <w:t>Victorian Studies</w:t>
      </w:r>
      <w:r w:rsidR="00F30998">
        <w:t xml:space="preserve">, </w:t>
      </w:r>
      <w:r w:rsidR="00417E07">
        <w:t>55:1 (</w:t>
      </w:r>
      <w:r w:rsidR="006E36F1">
        <w:t>Fall 2012</w:t>
      </w:r>
      <w:r w:rsidR="00417E07">
        <w:t>)</w:t>
      </w:r>
      <w:r w:rsidR="006E36F1">
        <w:t xml:space="preserve">, </w:t>
      </w:r>
      <w:r w:rsidR="00417E07">
        <w:t xml:space="preserve">147-49. </w:t>
      </w:r>
    </w:p>
    <w:p w:rsidR="002413E5" w:rsidRDefault="002413E5" w:rsidP="002413E5">
      <w:pPr>
        <w:numPr>
          <w:ilvl w:val="0"/>
          <w:numId w:val="10"/>
        </w:numPr>
      </w:pPr>
      <w:r>
        <w:rPr>
          <w:u w:val="single"/>
        </w:rPr>
        <w:lastRenderedPageBreak/>
        <w:t>Tennyson Transformed: Alfred Lord Tennyson and Visual Culture</w:t>
      </w:r>
      <w:r w:rsidRPr="00BA1340">
        <w:t>. e</w:t>
      </w:r>
      <w:r>
        <w:t>d. Jim Cheshire (</w:t>
      </w:r>
      <w:smartTag w:uri="urn:schemas-microsoft-com:office:smarttags" w:element="place">
        <w:smartTag w:uri="urn:schemas-microsoft-com:office:smarttags" w:element="City">
          <w:r>
            <w:t>Lund</w:t>
          </w:r>
        </w:smartTag>
      </w:smartTag>
      <w:r>
        <w:t xml:space="preserve"> </w:t>
      </w:r>
      <w:bookmarkStart w:id="0" w:name="_GoBack"/>
      <w:bookmarkEnd w:id="0"/>
      <w:r>
        <w:t xml:space="preserve">Humphries, 2009), </w:t>
      </w:r>
      <w:r>
        <w:rPr>
          <w:u w:val="single"/>
        </w:rPr>
        <w:t>Victorian Studies</w:t>
      </w:r>
      <w:r w:rsidRPr="007F080D">
        <w:t xml:space="preserve">, </w:t>
      </w:r>
      <w:r>
        <w:t xml:space="preserve">52: 4 (Summer 2010), 623-25. </w:t>
      </w:r>
    </w:p>
    <w:p w:rsidR="00032196" w:rsidRPr="002E6962" w:rsidRDefault="00032196" w:rsidP="00032196">
      <w:pPr>
        <w:numPr>
          <w:ilvl w:val="0"/>
          <w:numId w:val="10"/>
        </w:numPr>
        <w:rPr>
          <w:spacing w:val="-2"/>
        </w:rPr>
      </w:pPr>
      <w:r>
        <w:t xml:space="preserve">Rachel </w:t>
      </w:r>
      <w:proofErr w:type="spellStart"/>
      <w:r>
        <w:t>Teukolsky</w:t>
      </w:r>
      <w:proofErr w:type="spellEnd"/>
      <w:r>
        <w:t xml:space="preserve">, </w:t>
      </w:r>
      <w:r>
        <w:rPr>
          <w:u w:val="single"/>
        </w:rPr>
        <w:t>The Literate Eye: Victorian Art Writing and Modernist Aesthetics</w:t>
      </w:r>
      <w:r>
        <w:t xml:space="preserve"> (Oxford, 2009), </w:t>
      </w:r>
      <w:hyperlink r:id="rId88" w:history="1">
        <w:r w:rsidR="002413E5" w:rsidRPr="002413E5">
          <w:rPr>
            <w:rStyle w:val="Hyperlink"/>
          </w:rPr>
          <w:t>Romanticism and Victorianism on the Net</w:t>
        </w:r>
      </w:hyperlink>
      <w:r w:rsidR="002413E5">
        <w:t>, 56 (Nov. 2009)</w:t>
      </w:r>
    </w:p>
    <w:p w:rsidR="00032196" w:rsidRPr="00C21441" w:rsidRDefault="002413E5" w:rsidP="00032196">
      <w:pPr>
        <w:numPr>
          <w:ilvl w:val="0"/>
          <w:numId w:val="10"/>
        </w:numPr>
      </w:pPr>
      <w:r w:rsidRPr="00C21441">
        <w:t xml:space="preserve"> </w:t>
      </w:r>
      <w:r w:rsidR="00032196" w:rsidRPr="00C21441">
        <w:t>“Manuscript, Typescript, Print: Embodi</w:t>
      </w:r>
      <w:r w:rsidR="00271527">
        <w:t xml:space="preserve">ments of Authorship,” </w:t>
      </w:r>
      <w:r w:rsidR="00032196" w:rsidRPr="00C21441">
        <w:t xml:space="preserve">rev. of Oscar Wilde, </w:t>
      </w:r>
      <w:r w:rsidR="00032196" w:rsidRPr="00C21441">
        <w:rPr>
          <w:u w:val="single"/>
        </w:rPr>
        <w:t xml:space="preserve">De </w:t>
      </w:r>
      <w:proofErr w:type="spellStart"/>
      <w:r w:rsidR="00032196" w:rsidRPr="00C21441">
        <w:rPr>
          <w:u w:val="single"/>
        </w:rPr>
        <w:t>Profundis</w:t>
      </w:r>
      <w:proofErr w:type="spellEnd"/>
      <w:r w:rsidR="00032196" w:rsidRPr="00C21441">
        <w:rPr>
          <w:u w:val="single"/>
        </w:rPr>
        <w:t xml:space="preserve">; </w:t>
      </w:r>
      <w:proofErr w:type="spellStart"/>
      <w:r w:rsidR="00032196" w:rsidRPr="00C21441">
        <w:rPr>
          <w:u w:val="single"/>
        </w:rPr>
        <w:t>Epistola</w:t>
      </w:r>
      <w:proofErr w:type="spellEnd"/>
      <w:r w:rsidR="00032196" w:rsidRPr="00C21441">
        <w:rPr>
          <w:u w:val="single"/>
        </w:rPr>
        <w:t xml:space="preserve"> in </w:t>
      </w:r>
      <w:proofErr w:type="spellStart"/>
      <w:r w:rsidR="00032196" w:rsidRPr="00C21441">
        <w:rPr>
          <w:u w:val="single"/>
        </w:rPr>
        <w:t>Carcere</w:t>
      </w:r>
      <w:proofErr w:type="spellEnd"/>
      <w:r w:rsidR="00032196" w:rsidRPr="00C21441">
        <w:rPr>
          <w:u w:val="single"/>
        </w:rPr>
        <w:t xml:space="preserve"> et </w:t>
      </w:r>
      <w:proofErr w:type="spellStart"/>
      <w:r w:rsidR="00032196" w:rsidRPr="00C21441">
        <w:rPr>
          <w:u w:val="single"/>
        </w:rPr>
        <w:t>Vinculis</w:t>
      </w:r>
      <w:proofErr w:type="spellEnd"/>
      <w:r w:rsidR="00032196" w:rsidRPr="00C21441">
        <w:t xml:space="preserve">, ed. Ian Small, Oxford English Texts (Oxford U. P. 2005), in </w:t>
      </w:r>
      <w:r w:rsidR="00032196" w:rsidRPr="00C21441">
        <w:rPr>
          <w:u w:val="single"/>
        </w:rPr>
        <w:t xml:space="preserve">The </w:t>
      </w:r>
      <w:proofErr w:type="spellStart"/>
      <w:r w:rsidR="00032196" w:rsidRPr="00C21441">
        <w:rPr>
          <w:u w:val="single"/>
        </w:rPr>
        <w:t>Wildean</w:t>
      </w:r>
      <w:proofErr w:type="spellEnd"/>
      <w:r w:rsidR="00032196" w:rsidRPr="00C21441">
        <w:rPr>
          <w:u w:val="single"/>
        </w:rPr>
        <w:t>: Journal of the Oscar Wilde Society</w:t>
      </w:r>
      <w:r w:rsidR="00032196" w:rsidRPr="00C21441">
        <w:t>, January 2006 (28), 67-78.</w:t>
      </w:r>
    </w:p>
    <w:p w:rsidR="00032196" w:rsidRPr="00C21441" w:rsidRDefault="00032196" w:rsidP="00032196">
      <w:pPr>
        <w:numPr>
          <w:ilvl w:val="0"/>
          <w:numId w:val="10"/>
        </w:numPr>
        <w:rPr>
          <w:u w:val="single"/>
        </w:rPr>
      </w:pPr>
      <w:r w:rsidRPr="00C21441">
        <w:t xml:space="preserve">J. </w:t>
      </w:r>
      <w:proofErr w:type="spellStart"/>
      <w:r w:rsidRPr="00C21441">
        <w:t>Bizup</w:t>
      </w:r>
      <w:proofErr w:type="spellEnd"/>
      <w:r w:rsidRPr="00C21441">
        <w:t xml:space="preserve">, </w:t>
      </w:r>
      <w:r w:rsidRPr="00C21441">
        <w:rPr>
          <w:u w:val="single"/>
        </w:rPr>
        <w:t>Manufacturing Culture</w:t>
      </w:r>
      <w:r w:rsidRPr="00C21441">
        <w:t xml:space="preserve"> (U. Virginia Pr., 2003), </w:t>
      </w:r>
      <w:r w:rsidRPr="00C21441">
        <w:rPr>
          <w:u w:val="single"/>
        </w:rPr>
        <w:t>Victorians Institute Journal</w:t>
      </w:r>
      <w:r w:rsidRPr="00C21441">
        <w:t>, 33 (2005), 235-41.</w:t>
      </w:r>
    </w:p>
    <w:p w:rsidR="00032196" w:rsidRPr="00C21441" w:rsidRDefault="00032196" w:rsidP="00032196">
      <w:pPr>
        <w:numPr>
          <w:ilvl w:val="0"/>
          <w:numId w:val="10"/>
        </w:numPr>
      </w:pPr>
      <w:r w:rsidRPr="00C21441">
        <w:rPr>
          <w:u w:val="single"/>
        </w:rPr>
        <w:t>Wilde Writings: Contextual Conditions</w:t>
      </w:r>
      <w:r w:rsidRPr="00C21441">
        <w:t xml:space="preserve">, ed. J. Bristow (U. </w:t>
      </w:r>
      <w:smartTag w:uri="urn:schemas-microsoft-com:office:smarttags" w:element="place">
        <w:smartTag w:uri="urn:schemas-microsoft-com:office:smarttags" w:element="City">
          <w:r w:rsidRPr="00C21441">
            <w:t>Toronto</w:t>
          </w:r>
        </w:smartTag>
      </w:smartTag>
      <w:r w:rsidRPr="00C21441">
        <w:t xml:space="preserve"> Press, 2003), </w:t>
      </w:r>
      <w:r w:rsidRPr="00C21441">
        <w:rPr>
          <w:u w:val="single"/>
        </w:rPr>
        <w:t>Journal of Pre-Raphaelite Studies</w:t>
      </w:r>
      <w:r w:rsidRPr="00C21441">
        <w:t>, ns 14 (Spring 2005), 107-11.</w:t>
      </w:r>
    </w:p>
    <w:p w:rsidR="00032196" w:rsidRPr="00C21441" w:rsidRDefault="00032196" w:rsidP="00032196">
      <w:pPr>
        <w:numPr>
          <w:ilvl w:val="0"/>
          <w:numId w:val="10"/>
        </w:numPr>
      </w:pPr>
      <w:r w:rsidRPr="00C21441">
        <w:t xml:space="preserve">E. Sutton, </w:t>
      </w:r>
      <w:r w:rsidRPr="00C21441">
        <w:rPr>
          <w:u w:val="single"/>
        </w:rPr>
        <w:t>Aubrey Beardsley and British Wagnerism in the 1890s</w:t>
      </w:r>
      <w:r w:rsidRPr="00C21441">
        <w:t xml:space="preserve"> (</w:t>
      </w:r>
      <w:smartTag w:uri="urn:schemas-microsoft-com:office:smarttags" w:element="place">
        <w:smartTag w:uri="urn:schemas-microsoft-com:office:smarttags" w:element="PlaceName">
          <w:r w:rsidRPr="00C21441">
            <w:t>Oxford</w:t>
          </w:r>
        </w:smartTag>
        <w:r w:rsidRPr="00C21441">
          <w:t xml:space="preserve"> </w:t>
        </w:r>
        <w:smartTag w:uri="urn:schemas-microsoft-com:office:smarttags" w:element="PlaceType">
          <w:r w:rsidRPr="00C21441">
            <w:t>Univ.</w:t>
          </w:r>
        </w:smartTag>
      </w:smartTag>
      <w:r w:rsidRPr="00C21441">
        <w:t xml:space="preserve"> Press, 2002), </w:t>
      </w:r>
      <w:r w:rsidRPr="00C21441">
        <w:rPr>
          <w:u w:val="single"/>
        </w:rPr>
        <w:t>Victorian Studies</w:t>
      </w:r>
      <w:r w:rsidRPr="00C21441">
        <w:t xml:space="preserve">, 46 (2003/4), 532-34. </w:t>
      </w:r>
    </w:p>
    <w:p w:rsidR="00032196" w:rsidRPr="00C21441" w:rsidRDefault="00032196" w:rsidP="00032196">
      <w:pPr>
        <w:numPr>
          <w:ilvl w:val="0"/>
          <w:numId w:val="10"/>
        </w:numPr>
      </w:pPr>
      <w:r w:rsidRPr="00C21441">
        <w:rPr>
          <w:u w:val="single"/>
        </w:rPr>
        <w:t>Christina Rossetti and Illustration</w:t>
      </w:r>
      <w:r w:rsidRPr="00C21441">
        <w:t>, by L</w:t>
      </w:r>
      <w:r w:rsidR="00B90663">
        <w:t xml:space="preserve">orraine Janzen </w:t>
      </w:r>
      <w:proofErr w:type="spellStart"/>
      <w:r w:rsidRPr="00C21441">
        <w:t>Kooistra</w:t>
      </w:r>
      <w:proofErr w:type="spellEnd"/>
      <w:r w:rsidR="00347E3A">
        <w:t xml:space="preserve"> (Ohio U. P. 2002)</w:t>
      </w:r>
      <w:r w:rsidRPr="00C21441">
        <w:t xml:space="preserve">, </w:t>
      </w:r>
      <w:r w:rsidRPr="00C21441">
        <w:rPr>
          <w:u w:val="single"/>
        </w:rPr>
        <w:t>Nineteenth Century Literature</w:t>
      </w:r>
      <w:r w:rsidRPr="00C21441">
        <w:t>, 58 (2003/4), 275-80.</w:t>
      </w:r>
    </w:p>
    <w:p w:rsidR="00032196" w:rsidRPr="00C21441" w:rsidRDefault="00032196" w:rsidP="00032196">
      <w:pPr>
        <w:numPr>
          <w:ilvl w:val="0"/>
          <w:numId w:val="10"/>
        </w:numPr>
      </w:pPr>
      <w:r w:rsidRPr="00C21441">
        <w:t>“Fantasies of Intimacy and Immediacy a</w:t>
      </w:r>
      <w:r w:rsidR="00271527">
        <w:t xml:space="preserve">t the Fin de Siècle,” </w:t>
      </w:r>
      <w:r w:rsidRPr="00C21441">
        <w:t xml:space="preserve">rev. of Pamela </w:t>
      </w:r>
      <w:proofErr w:type="spellStart"/>
      <w:r w:rsidRPr="00C21441">
        <w:t>Thurschwell</w:t>
      </w:r>
      <w:proofErr w:type="spellEnd"/>
      <w:r w:rsidRPr="00C21441">
        <w:t xml:space="preserve">, </w:t>
      </w:r>
      <w:r w:rsidRPr="00C21441">
        <w:rPr>
          <w:u w:val="single"/>
        </w:rPr>
        <w:t>Literature, Technology and Magical Thinking 1880-1920</w:t>
      </w:r>
      <w:r w:rsidRPr="00C21441">
        <w:t xml:space="preserve">, </w:t>
      </w:r>
      <w:r w:rsidRPr="00C21441">
        <w:rPr>
          <w:u w:val="single"/>
        </w:rPr>
        <w:t>R</w:t>
      </w:r>
      <w:r w:rsidR="00936FE1">
        <w:rPr>
          <w:u w:val="single"/>
        </w:rPr>
        <w:t>eview</w:t>
      </w:r>
      <w:r w:rsidRPr="00C21441">
        <w:t xml:space="preserve">, 25 (2003), 243-50. </w:t>
      </w:r>
    </w:p>
    <w:p w:rsidR="00032196" w:rsidRPr="00C21441" w:rsidRDefault="00032196" w:rsidP="00032196">
      <w:pPr>
        <w:numPr>
          <w:ilvl w:val="0"/>
          <w:numId w:val="10"/>
        </w:numPr>
        <w:rPr>
          <w:u w:val="single"/>
        </w:rPr>
      </w:pPr>
      <w:r w:rsidRPr="00C21441">
        <w:t>“The Hermeneutic Valu</w:t>
      </w:r>
      <w:r w:rsidR="00271527">
        <w:t xml:space="preserve">e of Material Texts,” </w:t>
      </w:r>
      <w:r w:rsidRPr="00C21441">
        <w:t xml:space="preserve">rev. of </w:t>
      </w:r>
      <w:r w:rsidRPr="00C21441">
        <w:rPr>
          <w:u w:val="single"/>
        </w:rPr>
        <w:t>Material Modernism</w:t>
      </w:r>
      <w:r w:rsidRPr="00C21441">
        <w:t xml:space="preserve">, by George </w:t>
      </w:r>
      <w:smartTag w:uri="urn:schemas-microsoft-com:office:smarttags" w:element="PersonName">
        <w:r w:rsidRPr="00C21441">
          <w:t>Bornstein</w:t>
        </w:r>
      </w:smartTag>
      <w:r w:rsidRPr="00C21441">
        <w:t xml:space="preserve"> (Cambridge U.P., 2001) in </w:t>
      </w:r>
      <w:r w:rsidRPr="00C21441">
        <w:rPr>
          <w:u w:val="single"/>
        </w:rPr>
        <w:t>TEXT: An Interdisciplinary Annual of Textual Studies</w:t>
      </w:r>
      <w:r w:rsidRPr="00C21441">
        <w:t xml:space="preserve">, 15 (2003), 350-60. </w:t>
      </w:r>
    </w:p>
    <w:p w:rsidR="00032196" w:rsidRPr="001F172C" w:rsidRDefault="00032196" w:rsidP="00032196">
      <w:pPr>
        <w:numPr>
          <w:ilvl w:val="0"/>
          <w:numId w:val="10"/>
        </w:numPr>
        <w:rPr>
          <w:u w:val="single"/>
        </w:rPr>
      </w:pPr>
      <w:r w:rsidRPr="00C21441">
        <w:rPr>
          <w:u w:val="single"/>
        </w:rPr>
        <w:t>The Fin de Siècle: A Reader in Cultural History c.1880-1900</w:t>
      </w:r>
      <w:r w:rsidRPr="00C21441">
        <w:t xml:space="preserve">, ed. Sally Ledger and Roger </w:t>
      </w:r>
      <w:proofErr w:type="spellStart"/>
      <w:r w:rsidRPr="00C21441">
        <w:t>Luckhurst</w:t>
      </w:r>
      <w:proofErr w:type="spellEnd"/>
      <w:r w:rsidRPr="00C21441">
        <w:t xml:space="preserve"> (OUP, 2000) and </w:t>
      </w:r>
      <w:r w:rsidRPr="00C21441">
        <w:rPr>
          <w:u w:val="single"/>
        </w:rPr>
        <w:t>New Woman Poets: An Anthology</w:t>
      </w:r>
      <w:r w:rsidRPr="00C21441">
        <w:t xml:space="preserve">, ed. and intro. by Linda Hughes (The 1890s Society, 2001), </w:t>
      </w:r>
      <w:r w:rsidRPr="00C21441">
        <w:rPr>
          <w:u w:val="single"/>
        </w:rPr>
        <w:t>Victorians Institute Journal</w:t>
      </w:r>
      <w:r w:rsidRPr="00C21441">
        <w:t>, 29 (2001), 214-18.</w:t>
      </w:r>
    </w:p>
    <w:p w:rsidR="001F172C" w:rsidRDefault="001F172C" w:rsidP="001F172C"/>
    <w:p w:rsidR="001C3CD7" w:rsidRDefault="001C3CD7" w:rsidP="001F172C"/>
    <w:p w:rsidR="001F172C" w:rsidRDefault="007C1B76" w:rsidP="001F172C">
      <w:pPr>
        <w:rPr>
          <w:b/>
        </w:rPr>
      </w:pPr>
      <w:r>
        <w:rPr>
          <w:b/>
        </w:rPr>
        <w:tab/>
      </w:r>
      <w:r w:rsidR="001F172C">
        <w:rPr>
          <w:b/>
        </w:rPr>
        <w:t>5) Encyclopedia Entries</w:t>
      </w:r>
      <w:r w:rsidR="007F080D">
        <w:rPr>
          <w:b/>
        </w:rPr>
        <w:t xml:space="preserve"> (all solicited)</w:t>
      </w:r>
    </w:p>
    <w:p w:rsidR="001D407B" w:rsidRDefault="003D3709" w:rsidP="00F82A38">
      <w:pPr>
        <w:numPr>
          <w:ilvl w:val="0"/>
          <w:numId w:val="13"/>
        </w:numPr>
      </w:pPr>
      <w:r>
        <w:t>“Art</w:t>
      </w:r>
      <w:r w:rsidR="001D407B">
        <w:t>” (</w:t>
      </w:r>
      <w:r w:rsidR="00A270C7">
        <w:t>6</w:t>
      </w:r>
      <w:r w:rsidR="001D407B">
        <w:t>000 words),</w:t>
      </w:r>
      <w:r w:rsidR="0019778E">
        <w:t xml:space="preserve"> </w:t>
      </w:r>
      <w:r w:rsidR="0019778E" w:rsidRPr="001D407B">
        <w:rPr>
          <w:u w:val="single"/>
        </w:rPr>
        <w:t>Encyclopedia of Victorian Literature</w:t>
      </w:r>
      <w:r w:rsidR="001D407B" w:rsidRPr="001D407B">
        <w:t>, ed.</w:t>
      </w:r>
      <w:r w:rsidR="001D407B">
        <w:t xml:space="preserve"> D. </w:t>
      </w:r>
      <w:proofErr w:type="spellStart"/>
      <w:r w:rsidR="001D407B">
        <w:t>Felluga</w:t>
      </w:r>
      <w:proofErr w:type="spellEnd"/>
      <w:r w:rsidR="001D407B">
        <w:t xml:space="preserve"> et al (</w:t>
      </w:r>
      <w:r w:rsidR="00F31D0C">
        <w:t>Wiley-</w:t>
      </w:r>
      <w:r w:rsidR="00D127FC">
        <w:t>Blackwell</w:t>
      </w:r>
      <w:r w:rsidR="00A10707">
        <w:t>,</w:t>
      </w:r>
      <w:r w:rsidR="00D127FC">
        <w:t xml:space="preserve"> 2015</w:t>
      </w:r>
      <w:r w:rsidR="001D407B">
        <w:t>)</w:t>
      </w:r>
    </w:p>
    <w:p w:rsidR="00F82A38" w:rsidRPr="00F82A38" w:rsidRDefault="00D158BF" w:rsidP="00AF5FE8">
      <w:pPr>
        <w:numPr>
          <w:ilvl w:val="0"/>
          <w:numId w:val="13"/>
        </w:numPr>
      </w:pPr>
      <w:hyperlink r:id="rId89" w:history="1">
        <w:r w:rsidR="00F82A38" w:rsidRPr="00AF5FE8">
          <w:rPr>
            <w:rStyle w:val="Hyperlink"/>
          </w:rPr>
          <w:t xml:space="preserve">“The 1878 </w:t>
        </w:r>
        <w:r w:rsidR="00EC18C6" w:rsidRPr="00AF5FE8">
          <w:rPr>
            <w:rStyle w:val="Hyperlink"/>
          </w:rPr>
          <w:t>Whistler-Ruskin Trial</w:t>
        </w:r>
        <w:r w:rsidR="00F82A38" w:rsidRPr="00AF5FE8">
          <w:rPr>
            <w:rStyle w:val="Hyperlink"/>
          </w:rPr>
          <w:t>”</w:t>
        </w:r>
      </w:hyperlink>
      <w:r w:rsidR="00EC18C6">
        <w:t xml:space="preserve"> (3400 words),</w:t>
      </w:r>
      <w:r w:rsidR="00F82A38">
        <w:t xml:space="preserve"> </w:t>
      </w:r>
      <w:hyperlink r:id="rId90" w:history="1">
        <w:r w:rsidR="00A421CE" w:rsidRPr="00A421CE">
          <w:rPr>
            <w:rStyle w:val="Hyperlink"/>
          </w:rPr>
          <w:t>BRANCH: Britain, Representation, and Nineteenth</w:t>
        </w:r>
        <w:r w:rsidR="00A421CE" w:rsidRPr="001D407B">
          <w:rPr>
            <w:rStyle w:val="Hyperlink"/>
            <w:rFonts w:ascii="Cambria Math" w:hAnsi="Cambria Math" w:cs="Cambria Math"/>
          </w:rPr>
          <w:t>‐</w:t>
        </w:r>
        <w:r w:rsidR="00A421CE" w:rsidRPr="00A421CE">
          <w:rPr>
            <w:rStyle w:val="Hyperlink"/>
          </w:rPr>
          <w:t>Century History</w:t>
        </w:r>
      </w:hyperlink>
      <w:r w:rsidR="00A421CE">
        <w:t xml:space="preserve">, </w:t>
      </w:r>
      <w:r w:rsidR="00C702DB">
        <w:t xml:space="preserve">gen. ed. Dino </w:t>
      </w:r>
      <w:proofErr w:type="spellStart"/>
      <w:r w:rsidR="00C702DB">
        <w:t>Felluga</w:t>
      </w:r>
      <w:proofErr w:type="spellEnd"/>
      <w:r w:rsidR="00C702DB">
        <w:t xml:space="preserve">, </w:t>
      </w:r>
      <w:r w:rsidR="006C17E5">
        <w:t>2012</w:t>
      </w:r>
      <w:r w:rsidR="00AF5FE8">
        <w:t xml:space="preserve"> (www.branchcollective.org)</w:t>
      </w:r>
    </w:p>
    <w:p w:rsidR="007F080D" w:rsidRPr="007F080D" w:rsidRDefault="007F080D" w:rsidP="001F172C">
      <w:pPr>
        <w:numPr>
          <w:ilvl w:val="0"/>
          <w:numId w:val="11"/>
        </w:numPr>
      </w:pPr>
      <w:r w:rsidRPr="007F080D">
        <w:t>“Rhymers’ Club”</w:t>
      </w:r>
      <w:r w:rsidR="00C115DB">
        <w:t xml:space="preserve"> (400 words),</w:t>
      </w:r>
      <w:r>
        <w:t xml:space="preserve"> </w:t>
      </w:r>
      <w:r>
        <w:rPr>
          <w:u w:val="single"/>
        </w:rPr>
        <w:t>Princeton Encyclopedia of Poetry and Poetics</w:t>
      </w:r>
      <w:r w:rsidRPr="007F080D">
        <w:t>, 4</w:t>
      </w:r>
      <w:r w:rsidRPr="007F080D">
        <w:rPr>
          <w:vertAlign w:val="superscript"/>
        </w:rPr>
        <w:t>th</w:t>
      </w:r>
      <w:r>
        <w:t xml:space="preserve"> ed., ed. R. Greene and S. Cushman</w:t>
      </w:r>
      <w:r w:rsidR="001D407B">
        <w:t xml:space="preserve"> (Princeton U. P., 2012)</w:t>
      </w:r>
    </w:p>
    <w:p w:rsidR="005877B3" w:rsidRPr="005713AD" w:rsidRDefault="00D158BF" w:rsidP="005877B3">
      <w:pPr>
        <w:numPr>
          <w:ilvl w:val="0"/>
          <w:numId w:val="11"/>
        </w:numPr>
        <w:rPr>
          <w:b/>
        </w:rPr>
      </w:pPr>
      <w:hyperlink r:id="rId91" w:history="1">
        <w:r w:rsidR="005877B3" w:rsidRPr="002F2F8B">
          <w:rPr>
            <w:rStyle w:val="Hyperlink"/>
          </w:rPr>
          <w:t xml:space="preserve">“Charles </w:t>
        </w:r>
        <w:r w:rsidR="00316B2D" w:rsidRPr="002F2F8B">
          <w:rPr>
            <w:rStyle w:val="Hyperlink"/>
          </w:rPr>
          <w:t xml:space="preserve">de </w:t>
        </w:r>
        <w:proofErr w:type="spellStart"/>
        <w:r w:rsidR="00316B2D" w:rsidRPr="002F2F8B">
          <w:rPr>
            <w:rStyle w:val="Hyperlink"/>
          </w:rPr>
          <w:t>Sousy</w:t>
        </w:r>
        <w:proofErr w:type="spellEnd"/>
        <w:r w:rsidR="00316B2D" w:rsidRPr="002F2F8B">
          <w:rPr>
            <w:rStyle w:val="Hyperlink"/>
          </w:rPr>
          <w:t xml:space="preserve"> </w:t>
        </w:r>
        <w:r w:rsidR="005877B3" w:rsidRPr="002F2F8B">
          <w:rPr>
            <w:rStyle w:val="Hyperlink"/>
          </w:rPr>
          <w:t>Ricketts</w:t>
        </w:r>
        <w:r w:rsidR="00316B2D" w:rsidRPr="002F2F8B">
          <w:rPr>
            <w:rStyle w:val="Hyperlink"/>
          </w:rPr>
          <w:t xml:space="preserve"> (1866-1931)</w:t>
        </w:r>
        <w:r w:rsidR="005877B3" w:rsidRPr="002F2F8B">
          <w:rPr>
            <w:rStyle w:val="Hyperlink"/>
          </w:rPr>
          <w:t xml:space="preserve">” </w:t>
        </w:r>
      </w:hyperlink>
      <w:r w:rsidR="0019778E">
        <w:t xml:space="preserve"> (1200 words), </w:t>
      </w:r>
      <w:hyperlink r:id="rId92" w:history="1">
        <w:r w:rsidR="00801FC4" w:rsidRPr="00801FC4">
          <w:rPr>
            <w:rStyle w:val="Hyperlink"/>
          </w:rPr>
          <w:t>The 1890s Online</w:t>
        </w:r>
      </w:hyperlink>
      <w:r w:rsidR="005877B3">
        <w:rPr>
          <w:u w:val="single"/>
        </w:rPr>
        <w:t>,</w:t>
      </w:r>
      <w:r w:rsidR="005877B3">
        <w:t xml:space="preserve"> </w:t>
      </w:r>
      <w:r w:rsidR="002226EA">
        <w:t>ed. L</w:t>
      </w:r>
      <w:r w:rsidR="00316B2D">
        <w:t xml:space="preserve">orraine </w:t>
      </w:r>
      <w:r w:rsidR="002226EA">
        <w:t>J</w:t>
      </w:r>
      <w:r w:rsidR="00316B2D">
        <w:t>anzen</w:t>
      </w:r>
      <w:r w:rsidR="002226EA">
        <w:t xml:space="preserve"> </w:t>
      </w:r>
      <w:proofErr w:type="spellStart"/>
      <w:r w:rsidR="002226EA">
        <w:t>Kooistra</w:t>
      </w:r>
      <w:proofErr w:type="spellEnd"/>
      <w:r w:rsidR="002226EA">
        <w:t xml:space="preserve"> &amp; D</w:t>
      </w:r>
      <w:r w:rsidR="00316B2D">
        <w:t>ennis</w:t>
      </w:r>
      <w:r w:rsidR="00801FC4">
        <w:t xml:space="preserve"> </w:t>
      </w:r>
      <w:proofErr w:type="spellStart"/>
      <w:r w:rsidR="00801FC4">
        <w:t>Denisoff</w:t>
      </w:r>
      <w:proofErr w:type="spellEnd"/>
    </w:p>
    <w:p w:rsidR="001F172C" w:rsidRPr="009067AA" w:rsidRDefault="001F172C" w:rsidP="001F172C">
      <w:pPr>
        <w:numPr>
          <w:ilvl w:val="0"/>
          <w:numId w:val="11"/>
        </w:numPr>
        <w:rPr>
          <w:b/>
        </w:rPr>
      </w:pPr>
      <w:r w:rsidRPr="002E6962">
        <w:t>“Poetry”</w:t>
      </w:r>
      <w:r w:rsidR="00EC18C6">
        <w:t xml:space="preserve"> (4300 words),</w:t>
      </w:r>
      <w:r w:rsidRPr="002E6962">
        <w:t xml:space="preserve"> “Illustration”</w:t>
      </w:r>
      <w:r w:rsidR="00EC18C6">
        <w:t xml:space="preserve"> (2600 words),</w:t>
      </w:r>
      <w:r w:rsidRPr="002E6962">
        <w:t xml:space="preserve"> “Oscar Wilde”</w:t>
      </w:r>
      <w:r w:rsidR="00EC18C6">
        <w:t xml:space="preserve"> (1500 words)</w:t>
      </w:r>
      <w:r w:rsidRPr="002E6962">
        <w:t xml:space="preserve"> and “Aubrey Beardsley”</w:t>
      </w:r>
      <w:r w:rsidR="00EC18C6">
        <w:t xml:space="preserve"> (1500 words)</w:t>
      </w:r>
      <w:r w:rsidRPr="002E6962">
        <w:t xml:space="preserve"> in </w:t>
      </w:r>
      <w:r w:rsidRPr="002E6962">
        <w:rPr>
          <w:u w:val="single"/>
        </w:rPr>
        <w:t>The Encyclopedia of the Victorian Era</w:t>
      </w:r>
      <w:r w:rsidRPr="002E6962">
        <w:t>, ed.-in</w:t>
      </w:r>
      <w:r w:rsidR="00BA06A7">
        <w:t xml:space="preserve">-chief James Eli Adams (4 </w:t>
      </w:r>
      <w:proofErr w:type="spellStart"/>
      <w:r w:rsidR="00BA06A7">
        <w:t>vols</w:t>
      </w:r>
      <w:proofErr w:type="spellEnd"/>
      <w:r w:rsidR="00BA06A7">
        <w:t xml:space="preserve">, </w:t>
      </w:r>
      <w:smartTag w:uri="urn:schemas-microsoft-com:office:smarttags" w:element="place">
        <w:smartTag w:uri="urn:schemas-microsoft-com:office:smarttags" w:element="City">
          <w:r w:rsidRPr="002E6962">
            <w:t>Danbury</w:t>
          </w:r>
        </w:smartTag>
        <w:r w:rsidRPr="002E6962">
          <w:t xml:space="preserve">, </w:t>
        </w:r>
        <w:smartTag w:uri="urn:schemas-microsoft-com:office:smarttags" w:element="State">
          <w:r w:rsidRPr="002E6962">
            <w:t>CT</w:t>
          </w:r>
        </w:smartTag>
      </w:smartTag>
      <w:r w:rsidRPr="002E6962">
        <w:t>: Grolier Academic Press, 2004)</w:t>
      </w:r>
    </w:p>
    <w:p w:rsidR="00032196" w:rsidRDefault="00032196"/>
    <w:p w:rsidR="00EF7329" w:rsidRPr="002E6962" w:rsidRDefault="00EF7329"/>
    <w:p w:rsidR="00984A83" w:rsidRDefault="00984A83">
      <w:pPr>
        <w:pStyle w:val="Heading1"/>
        <w:rPr>
          <w:rFonts w:ascii="Times New Roman" w:hAnsi="Times New Roman"/>
        </w:rPr>
      </w:pPr>
      <w:r w:rsidRPr="002E6962">
        <w:rPr>
          <w:rFonts w:ascii="Times New Roman" w:hAnsi="Times New Roman"/>
        </w:rPr>
        <w:t>Invited Lectures</w:t>
      </w:r>
    </w:p>
    <w:p w:rsidR="006970C8" w:rsidRDefault="006970C8" w:rsidP="00F41165">
      <w:pPr>
        <w:pStyle w:val="ListParagraph"/>
        <w:numPr>
          <w:ilvl w:val="0"/>
          <w:numId w:val="7"/>
        </w:numPr>
      </w:pPr>
      <w:r>
        <w:t xml:space="preserve">“Oscar Wilde: Life as a Work of Art,” St. Joseph’s University, Philadelphia, Pa., Nov. 2021 </w:t>
      </w:r>
    </w:p>
    <w:p w:rsidR="00F41165" w:rsidRPr="00F41165" w:rsidRDefault="00F41165" w:rsidP="00F41165">
      <w:pPr>
        <w:pStyle w:val="ListParagraph"/>
        <w:numPr>
          <w:ilvl w:val="0"/>
          <w:numId w:val="7"/>
        </w:numPr>
      </w:pPr>
      <w:r>
        <w:t>“Oscar Wilde: Life as a Work of Art,” University of Exeter, 25 Nov. 2020</w:t>
      </w:r>
    </w:p>
    <w:p w:rsidR="0051193A" w:rsidRDefault="0051193A" w:rsidP="002E6962">
      <w:pPr>
        <w:numPr>
          <w:ilvl w:val="0"/>
          <w:numId w:val="7"/>
        </w:numPr>
      </w:pPr>
      <w:r>
        <w:t xml:space="preserve">“Oscar Wilde’s </w:t>
      </w:r>
      <w:r w:rsidR="00C52026">
        <w:t>Life as a Work of Art</w:t>
      </w:r>
      <w:r>
        <w:t xml:space="preserve">,” </w:t>
      </w:r>
      <w:r w:rsidR="00AD4D2D">
        <w:t>The Coldwell Banker</w:t>
      </w:r>
      <w:r w:rsidR="00777A4A">
        <w:t xml:space="preserve"> </w:t>
      </w:r>
      <w:r w:rsidR="00AD4D2D">
        <w:t xml:space="preserve">Elite Lecture, </w:t>
      </w:r>
      <w:r>
        <w:t>Univ. of Mary Washington, Feb. 2019</w:t>
      </w:r>
    </w:p>
    <w:p w:rsidR="000E18BA" w:rsidRDefault="000E18BA" w:rsidP="002E6962">
      <w:pPr>
        <w:numPr>
          <w:ilvl w:val="0"/>
          <w:numId w:val="7"/>
        </w:numPr>
      </w:pPr>
      <w:r>
        <w:t>“Oscar Wilde: The Unrepentant Years,” Preservation Society of Newport County, Newport RI, 12 April 2018</w:t>
      </w:r>
    </w:p>
    <w:p w:rsidR="004A0A0E" w:rsidRDefault="000E18BA" w:rsidP="002E6962">
      <w:pPr>
        <w:numPr>
          <w:ilvl w:val="0"/>
          <w:numId w:val="7"/>
        </w:numPr>
      </w:pPr>
      <w:r>
        <w:t>“Oscar Wilde: The Unrepentant Years,” George Washington University, 9 March 2018</w:t>
      </w:r>
    </w:p>
    <w:p w:rsidR="00A25721" w:rsidRDefault="00A25721" w:rsidP="002E6962">
      <w:pPr>
        <w:numPr>
          <w:ilvl w:val="0"/>
          <w:numId w:val="7"/>
        </w:numPr>
      </w:pPr>
      <w:r>
        <w:t>“Oscar Wilde &amp; The Visual Arts,” University of Delaware, 30 Nov. 2017</w:t>
      </w:r>
    </w:p>
    <w:p w:rsidR="00790071" w:rsidRDefault="00790071" w:rsidP="002E6962">
      <w:pPr>
        <w:numPr>
          <w:ilvl w:val="0"/>
          <w:numId w:val="7"/>
        </w:numPr>
      </w:pPr>
      <w:r>
        <w:t xml:space="preserve">“Oscar Wilde &amp; The Visual Arts,” The William Andrews Clark Lecture, William Andrews Clark </w:t>
      </w:r>
      <w:r w:rsidR="00E96D92">
        <w:t xml:space="preserve">Jr. </w:t>
      </w:r>
      <w:r>
        <w:t xml:space="preserve">Library, UCLA, March 2015 </w:t>
      </w:r>
    </w:p>
    <w:p w:rsidR="00790071" w:rsidRDefault="00790071" w:rsidP="002E6962">
      <w:pPr>
        <w:numPr>
          <w:ilvl w:val="0"/>
          <w:numId w:val="7"/>
        </w:numPr>
      </w:pPr>
      <w:r>
        <w:t xml:space="preserve">“Thomas Hardy’s Word-Paintings,” Virginia Museum of Fine Arts, April 2014 </w:t>
      </w:r>
    </w:p>
    <w:p w:rsidR="00790098" w:rsidRDefault="009B26C7" w:rsidP="002E6962">
      <w:pPr>
        <w:numPr>
          <w:ilvl w:val="0"/>
          <w:numId w:val="7"/>
        </w:numPr>
      </w:pPr>
      <w:r>
        <w:t>“</w:t>
      </w:r>
      <w:r w:rsidR="00432A29">
        <w:t xml:space="preserve">Virtual </w:t>
      </w:r>
      <w:r>
        <w:t>Wilde,</w:t>
      </w:r>
      <w:r w:rsidR="00432A29">
        <w:t xml:space="preserve">” National Humanities Center, Durham N. C. </w:t>
      </w:r>
      <w:r w:rsidR="00916021">
        <w:t>, March 2011</w:t>
      </w:r>
    </w:p>
    <w:p w:rsidR="00790098" w:rsidRDefault="00790098" w:rsidP="002E6962">
      <w:pPr>
        <w:numPr>
          <w:ilvl w:val="0"/>
          <w:numId w:val="7"/>
        </w:numPr>
      </w:pPr>
      <w:r>
        <w:t xml:space="preserve">“When Old Books Were New Media,” 2010 </w:t>
      </w:r>
      <w:proofErr w:type="spellStart"/>
      <w:r>
        <w:t>Elske</w:t>
      </w:r>
      <w:proofErr w:type="spellEnd"/>
      <w:r>
        <w:t xml:space="preserve"> v. P. Smith Lecture, </w:t>
      </w:r>
      <w:smartTag w:uri="urn:schemas-microsoft-com:office:smarttags" w:element="place">
        <w:smartTag w:uri="urn:schemas-microsoft-com:office:smarttags" w:element="PlaceName">
          <w:r>
            <w:t>Virginia</w:t>
          </w:r>
        </w:smartTag>
        <w:r>
          <w:t xml:space="preserve"> </w:t>
        </w:r>
        <w:smartTag w:uri="urn:schemas-microsoft-com:office:smarttags" w:element="PlaceName">
          <w:r>
            <w:t>Commonwealth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 w:rsidR="00AA5072">
        <w:t>, Nov. 2010</w:t>
      </w:r>
    </w:p>
    <w:p w:rsidR="003B0BE4" w:rsidRPr="002E6962" w:rsidRDefault="003B0BE4" w:rsidP="002E6962">
      <w:pPr>
        <w:numPr>
          <w:ilvl w:val="0"/>
          <w:numId w:val="7"/>
        </w:numPr>
      </w:pPr>
      <w:r w:rsidRPr="002E6962">
        <w:t>“Poetr</w:t>
      </w:r>
      <w:r w:rsidR="00687CF9" w:rsidRPr="002E6962">
        <w:t xml:space="preserve">y and the Page,” </w:t>
      </w:r>
      <w:smartTag w:uri="urn:schemas-microsoft-com:office:smarttags" w:element="PlaceName">
        <w:r w:rsidR="00687CF9" w:rsidRPr="002E6962">
          <w:t>Rice</w:t>
        </w:r>
      </w:smartTag>
      <w:r w:rsidR="00687CF9" w:rsidRPr="002E6962">
        <w:t xml:space="preserve"> </w:t>
      </w:r>
      <w:smartTag w:uri="urn:schemas-microsoft-com:office:smarttags" w:element="PlaceType">
        <w:r w:rsidR="00687CF9" w:rsidRPr="002E6962">
          <w:t>Univ</w:t>
        </w:r>
        <w:r w:rsidR="007C102A">
          <w:t>ersity</w:t>
        </w:r>
      </w:smartTag>
      <w:r w:rsidRPr="002E6962">
        <w:t xml:space="preserve"> </w:t>
      </w:r>
      <w:r w:rsidR="007D01BE">
        <w:t xml:space="preserve">(co-sponsored by </w:t>
      </w:r>
      <w:smartTag w:uri="urn:schemas-microsoft-com:office:smarttags" w:element="place">
        <w:smartTag w:uri="urn:schemas-microsoft-com:office:smarttags" w:element="PlaceType">
          <w:r w:rsidR="00687CF9" w:rsidRPr="002E6962">
            <w:t>Univ</w:t>
          </w:r>
          <w:r w:rsidR="007C102A">
            <w:t>ersity</w:t>
          </w:r>
        </w:smartTag>
        <w:r w:rsidR="00687CF9" w:rsidRPr="002E6962">
          <w:t xml:space="preserve"> of </w:t>
        </w:r>
        <w:smartTag w:uri="urn:schemas-microsoft-com:office:smarttags" w:element="PlaceName">
          <w:r w:rsidR="00687CF9" w:rsidRPr="002E6962">
            <w:t>Houston</w:t>
          </w:r>
        </w:smartTag>
      </w:smartTag>
      <w:r w:rsidR="007D01BE">
        <w:t>)</w:t>
      </w:r>
      <w:r w:rsidR="00687CF9" w:rsidRPr="002E6962">
        <w:t>, March</w:t>
      </w:r>
      <w:r w:rsidRPr="002E6962">
        <w:t xml:space="preserve"> 2007.</w:t>
      </w:r>
    </w:p>
    <w:p w:rsidR="00984A83" w:rsidRPr="002E6962" w:rsidRDefault="00984A83" w:rsidP="002E6962">
      <w:pPr>
        <w:numPr>
          <w:ilvl w:val="0"/>
          <w:numId w:val="7"/>
        </w:numPr>
        <w:tabs>
          <w:tab w:val="clear" w:pos="1080"/>
          <w:tab w:val="num" w:pos="720"/>
        </w:tabs>
      </w:pPr>
      <w:r w:rsidRPr="002E6962">
        <w:t xml:space="preserve">“The Typewritten Self,” </w:t>
      </w:r>
      <w:smartTag w:uri="urn:schemas-microsoft-com:office:smarttags" w:element="place">
        <w:smartTag w:uri="urn:schemas-microsoft-com:office:smarttags" w:element="PlaceType">
          <w:r w:rsidRPr="002E6962">
            <w:t>University</w:t>
          </w:r>
        </w:smartTag>
        <w:r w:rsidRPr="002E6962">
          <w:t xml:space="preserve"> of </w:t>
        </w:r>
        <w:smartTag w:uri="urn:schemas-microsoft-com:office:smarttags" w:element="PlaceName">
          <w:r w:rsidRPr="002E6962">
            <w:t>Kentucky</w:t>
          </w:r>
        </w:smartTag>
      </w:smartTag>
      <w:r w:rsidRPr="002E6962">
        <w:t>, Nov. 2004</w:t>
      </w:r>
    </w:p>
    <w:p w:rsidR="00984A83" w:rsidRPr="002E6962" w:rsidRDefault="00984A83" w:rsidP="002E6962">
      <w:pPr>
        <w:numPr>
          <w:ilvl w:val="0"/>
          <w:numId w:val="7"/>
        </w:numPr>
        <w:tabs>
          <w:tab w:val="clear" w:pos="1080"/>
          <w:tab w:val="num" w:pos="720"/>
        </w:tabs>
      </w:pPr>
      <w:r w:rsidRPr="002E6962">
        <w:lastRenderedPageBreak/>
        <w:t xml:space="preserve">“The Decorative Principles of Victorian Art,” Museum of the New South, Charlotte N.C., April 2002 </w:t>
      </w:r>
    </w:p>
    <w:p w:rsidR="00984A83" w:rsidRPr="002E6962" w:rsidRDefault="00984A83" w:rsidP="002E6962">
      <w:pPr>
        <w:numPr>
          <w:ilvl w:val="0"/>
          <w:numId w:val="7"/>
        </w:numPr>
        <w:tabs>
          <w:tab w:val="clear" w:pos="1080"/>
          <w:tab w:val="num" w:pos="720"/>
        </w:tabs>
      </w:pPr>
      <w:r w:rsidRPr="002E6962">
        <w:t xml:space="preserve">“Ornament Observed: The Place of the Decorative Detail in the Writings of John Ruskin,” </w:t>
      </w:r>
      <w:smartTag w:uri="urn:schemas-microsoft-com:office:smarttags" w:element="place">
        <w:smartTag w:uri="urn:schemas-microsoft-com:office:smarttags" w:element="PlaceType">
          <w:r w:rsidRPr="002E6962">
            <w:t>Univ</w:t>
          </w:r>
          <w:r w:rsidR="007C102A">
            <w:t>ersity</w:t>
          </w:r>
        </w:smartTag>
        <w:r w:rsidR="00C16DEB" w:rsidRPr="002E6962">
          <w:t xml:space="preserve"> </w:t>
        </w:r>
        <w:r w:rsidRPr="002E6962">
          <w:t xml:space="preserve">of </w:t>
        </w:r>
        <w:smartTag w:uri="urn:schemas-microsoft-com:office:smarttags" w:element="PlaceName">
          <w:r w:rsidRPr="002E6962">
            <w:t>N</w:t>
          </w:r>
          <w:r w:rsidR="002E6962" w:rsidRPr="002E6962">
            <w:t>orth</w:t>
          </w:r>
          <w:r w:rsidR="00C16DEB" w:rsidRPr="002E6962">
            <w:t xml:space="preserve"> </w:t>
          </w:r>
          <w:r w:rsidRPr="002E6962">
            <w:t>Carolina</w:t>
          </w:r>
        </w:smartTag>
      </w:smartTag>
      <w:r w:rsidRPr="002E6962">
        <w:t>, Dept. of Art History, Nov. 2001</w:t>
      </w:r>
    </w:p>
    <w:p w:rsidR="00984A83" w:rsidRDefault="00984A83" w:rsidP="002E6962">
      <w:pPr>
        <w:numPr>
          <w:ilvl w:val="0"/>
          <w:numId w:val="7"/>
        </w:numPr>
        <w:tabs>
          <w:tab w:val="clear" w:pos="1080"/>
          <w:tab w:val="num" w:pos="720"/>
        </w:tabs>
      </w:pPr>
      <w:r w:rsidRPr="002E6962">
        <w:t xml:space="preserve">“Gathering The Fragments: The Role of the Archive in Remembering Wilde,” </w:t>
      </w:r>
      <w:smartTag w:uri="urn:schemas-microsoft-com:office:smarttags" w:element="place">
        <w:smartTag w:uri="urn:schemas-microsoft-com:office:smarttags" w:element="PlaceName">
          <w:r w:rsidRPr="002E6962">
            <w:t>U.C.L.A.</w:t>
          </w:r>
        </w:smartTag>
        <w:r w:rsidRPr="002E6962">
          <w:t xml:space="preserve"> </w:t>
        </w:r>
        <w:smartTag w:uri="urn:schemas-microsoft-com:office:smarttags" w:element="PlaceType">
          <w:r w:rsidRPr="002E6962">
            <w:t>Center</w:t>
          </w:r>
        </w:smartTag>
      </w:smartTag>
      <w:r w:rsidRPr="002E6962">
        <w:t xml:space="preserve"> for 17</w:t>
      </w:r>
      <w:r w:rsidRPr="002E6962">
        <w:rPr>
          <w:vertAlign w:val="superscript"/>
        </w:rPr>
        <w:t>th</w:t>
      </w:r>
      <w:r w:rsidR="00C16DEB" w:rsidRPr="002E6962">
        <w:t>/</w:t>
      </w:r>
      <w:r w:rsidRPr="002E6962">
        <w:t>18</w:t>
      </w:r>
      <w:r w:rsidRPr="002E6962">
        <w:rPr>
          <w:vertAlign w:val="superscript"/>
        </w:rPr>
        <w:t>th</w:t>
      </w:r>
      <w:r w:rsidRPr="002E6962">
        <w:t xml:space="preserve"> Century Studies/Clark Library, Nov. 2000 </w:t>
      </w:r>
    </w:p>
    <w:p w:rsidR="00876E5B" w:rsidRDefault="00876E5B" w:rsidP="006145B5">
      <w:pPr>
        <w:ind w:left="720"/>
      </w:pPr>
    </w:p>
    <w:p w:rsidR="001250DB" w:rsidRPr="00FE17FF" w:rsidRDefault="00FE17FF" w:rsidP="001250DB">
      <w:pPr>
        <w:rPr>
          <w:b/>
          <w:u w:val="single"/>
        </w:rPr>
      </w:pPr>
      <w:r w:rsidRPr="00FE17FF">
        <w:rPr>
          <w:b/>
          <w:u w:val="single"/>
        </w:rPr>
        <w:t>Journalism</w:t>
      </w:r>
    </w:p>
    <w:p w:rsidR="004C26A7" w:rsidRDefault="004C26A7" w:rsidP="004A0A0E">
      <w:pPr>
        <w:numPr>
          <w:ilvl w:val="0"/>
          <w:numId w:val="12"/>
        </w:numPr>
      </w:pPr>
      <w:r>
        <w:t>“Five Best</w:t>
      </w:r>
      <w:r w:rsidR="00B97AA5">
        <w:t>:</w:t>
      </w:r>
      <w:r>
        <w:t xml:space="preserve"> Books by Great Wits,” </w:t>
      </w:r>
      <w:hyperlink r:id="rId93" w:history="1">
        <w:r w:rsidRPr="004C26A7">
          <w:rPr>
            <w:rStyle w:val="Hyperlink"/>
          </w:rPr>
          <w:t>Wall Street Journal</w:t>
        </w:r>
      </w:hyperlink>
      <w:r>
        <w:t xml:space="preserve">, 3 Dec. 2022 </w:t>
      </w:r>
    </w:p>
    <w:p w:rsidR="00583FDF" w:rsidRDefault="00D158BF" w:rsidP="004A0A0E">
      <w:pPr>
        <w:numPr>
          <w:ilvl w:val="0"/>
          <w:numId w:val="12"/>
        </w:numPr>
      </w:pPr>
      <w:hyperlink r:id="rId94" w:history="1">
        <w:r w:rsidR="00583FDF" w:rsidRPr="00583FDF">
          <w:rPr>
            <w:rStyle w:val="Hyperlink"/>
          </w:rPr>
          <w:t>Think About It: Great Books 33</w:t>
        </w:r>
      </w:hyperlink>
      <w:r w:rsidR="00583FDF">
        <w:t xml:space="preserve"> (podcast), June 2020</w:t>
      </w:r>
    </w:p>
    <w:p w:rsidR="003F0A0E" w:rsidRDefault="003F0A0E" w:rsidP="004A0A0E">
      <w:pPr>
        <w:numPr>
          <w:ilvl w:val="0"/>
          <w:numId w:val="12"/>
        </w:numPr>
      </w:pPr>
      <w:r>
        <w:t xml:space="preserve">Australian Broadcasting Corp., </w:t>
      </w:r>
      <w:hyperlink r:id="rId95" w:history="1">
        <w:r w:rsidRPr="003F0A0E">
          <w:rPr>
            <w:rStyle w:val="Hyperlink"/>
          </w:rPr>
          <w:t>Late Night Live</w:t>
        </w:r>
      </w:hyperlink>
      <w:r>
        <w:t xml:space="preserve">, 29 May 2018 </w:t>
      </w:r>
    </w:p>
    <w:p w:rsidR="004A0A0E" w:rsidRPr="004A0A0E" w:rsidRDefault="004A0A0E" w:rsidP="004A0A0E">
      <w:pPr>
        <w:numPr>
          <w:ilvl w:val="0"/>
          <w:numId w:val="12"/>
        </w:numPr>
      </w:pPr>
      <w:r w:rsidRPr="004A0A0E">
        <w:t>RTÉ Radio 1 (Ireland</w:t>
      </w:r>
      <w:r>
        <w:t xml:space="preserve">), </w:t>
      </w:r>
      <w:hyperlink r:id="rId96" w:history="1">
        <w:r w:rsidRPr="004A0A0E">
          <w:rPr>
            <w:rStyle w:val="Hyperlink"/>
          </w:rPr>
          <w:t>Arena</w:t>
        </w:r>
      </w:hyperlink>
      <w:r>
        <w:t>, 18 Dec. 2017</w:t>
      </w:r>
    </w:p>
    <w:p w:rsidR="004A0A0E" w:rsidRDefault="004A0A0E" w:rsidP="00146DF5">
      <w:pPr>
        <w:numPr>
          <w:ilvl w:val="0"/>
          <w:numId w:val="12"/>
        </w:numPr>
      </w:pPr>
      <w:proofErr w:type="spellStart"/>
      <w:r>
        <w:t>Newstalk</w:t>
      </w:r>
      <w:proofErr w:type="spellEnd"/>
      <w:r>
        <w:t xml:space="preserve"> (Irish Radio), </w:t>
      </w:r>
      <w:hyperlink r:id="rId97" w:history="1">
        <w:r w:rsidRPr="004A0A0E">
          <w:rPr>
            <w:rStyle w:val="Hyperlink"/>
          </w:rPr>
          <w:t>Talking Books</w:t>
        </w:r>
      </w:hyperlink>
      <w:r>
        <w:t>, 10 Dec. 2017</w:t>
      </w:r>
    </w:p>
    <w:p w:rsidR="007B6B3E" w:rsidRDefault="007B6B3E" w:rsidP="00146DF5">
      <w:pPr>
        <w:numPr>
          <w:ilvl w:val="0"/>
          <w:numId w:val="12"/>
        </w:numPr>
      </w:pPr>
      <w:r>
        <w:t xml:space="preserve">National Public Radio, </w:t>
      </w:r>
      <w:hyperlink r:id="rId98" w:history="1">
        <w:r w:rsidRPr="007B6B3E">
          <w:rPr>
            <w:rStyle w:val="Hyperlink"/>
          </w:rPr>
          <w:t>LA Theatre Works</w:t>
        </w:r>
      </w:hyperlink>
      <w:r w:rsidR="00996B43">
        <w:t>, 13 Dec. 2013</w:t>
      </w:r>
    </w:p>
    <w:p w:rsidR="0058701A" w:rsidRPr="00657B92" w:rsidRDefault="0058701A" w:rsidP="00E1272D">
      <w:pPr>
        <w:numPr>
          <w:ilvl w:val="0"/>
          <w:numId w:val="12"/>
        </w:numPr>
        <w:rPr>
          <w:rStyle w:val="Hyperlink"/>
        </w:rPr>
      </w:pPr>
      <w:r>
        <w:rPr>
          <w:u w:val="single"/>
        </w:rPr>
        <w:t>Journal de Paraiba</w:t>
      </w:r>
      <w:r>
        <w:t xml:space="preserve"> (Brazil), interview, 13 June 2013</w:t>
      </w:r>
      <w:r w:rsidR="00657B92">
        <w:fldChar w:fldCharType="begin"/>
      </w:r>
      <w:r w:rsidR="00657B92">
        <w:instrText xml:space="preserve"> HYPERLINK "https://cultura.estadao.com.br/noticias/geral,a-importancia-de-ser-fiel-ao-original-entrevista-imp-,1040213" </w:instrText>
      </w:r>
      <w:r w:rsidR="00657B92">
        <w:fldChar w:fldCharType="separate"/>
      </w:r>
    </w:p>
    <w:p w:rsidR="00657B92" w:rsidRDefault="00657B92" w:rsidP="00146DF5">
      <w:pPr>
        <w:numPr>
          <w:ilvl w:val="0"/>
          <w:numId w:val="12"/>
        </w:numPr>
      </w:pPr>
      <w:r>
        <w:fldChar w:fldCharType="end"/>
      </w:r>
      <w:hyperlink r:id="rId99" w:history="1">
        <w:proofErr w:type="spellStart"/>
        <w:r w:rsidRPr="00657B92">
          <w:rPr>
            <w:rStyle w:val="Hyperlink"/>
          </w:rPr>
          <w:t>Estadão</w:t>
        </w:r>
        <w:proofErr w:type="spellEnd"/>
      </w:hyperlink>
      <w:r>
        <w:t xml:space="preserve"> (Brazil), interview, 8 June 2013</w:t>
      </w:r>
    </w:p>
    <w:p w:rsidR="00BB1338" w:rsidRDefault="00BB1338" w:rsidP="00146DF5">
      <w:pPr>
        <w:numPr>
          <w:ilvl w:val="0"/>
          <w:numId w:val="12"/>
        </w:numPr>
      </w:pPr>
      <w:r>
        <w:t xml:space="preserve">Pacifica Radio/KPFA, </w:t>
      </w:r>
      <w:hyperlink r:id="rId100" w:history="1">
        <w:r w:rsidRPr="00BB1338">
          <w:rPr>
            <w:rStyle w:val="Hyperlink"/>
          </w:rPr>
          <w:t>Against the Grain</w:t>
        </w:r>
      </w:hyperlink>
      <w:r>
        <w:t>, 5 Sept. 2012</w:t>
      </w:r>
    </w:p>
    <w:p w:rsidR="00190CD2" w:rsidRDefault="00190CD2" w:rsidP="00146DF5">
      <w:pPr>
        <w:numPr>
          <w:ilvl w:val="0"/>
          <w:numId w:val="12"/>
        </w:numPr>
      </w:pPr>
      <w:r>
        <w:t xml:space="preserve">National Public Radio, </w:t>
      </w:r>
      <w:hyperlink r:id="rId101" w:history="1">
        <w:r w:rsidRPr="00190CD2">
          <w:rPr>
            <w:rStyle w:val="Hyperlink"/>
          </w:rPr>
          <w:t>With Good Reason</w:t>
        </w:r>
      </w:hyperlink>
      <w:r>
        <w:t xml:space="preserve">, 15 Oct. 2011 </w:t>
      </w:r>
    </w:p>
    <w:p w:rsidR="00E751B1" w:rsidRDefault="00807653" w:rsidP="00146DF5">
      <w:pPr>
        <w:numPr>
          <w:ilvl w:val="0"/>
          <w:numId w:val="12"/>
        </w:numPr>
      </w:pPr>
      <w:r>
        <w:t xml:space="preserve">“Five Best: Decadent Writing of the Nineteenth Century,” </w:t>
      </w:r>
      <w:hyperlink r:id="rId102" w:history="1">
        <w:r w:rsidRPr="00807653">
          <w:rPr>
            <w:rStyle w:val="Hyperlink"/>
          </w:rPr>
          <w:t>Wall Street Journal</w:t>
        </w:r>
      </w:hyperlink>
      <w:r>
        <w:t>, 13 Aug. 2011</w:t>
      </w:r>
    </w:p>
    <w:p w:rsidR="00E751B1" w:rsidRDefault="00E751B1" w:rsidP="00146DF5">
      <w:pPr>
        <w:numPr>
          <w:ilvl w:val="0"/>
          <w:numId w:val="12"/>
        </w:numPr>
      </w:pPr>
      <w:proofErr w:type="spellStart"/>
      <w:r>
        <w:t>Newstalk</w:t>
      </w:r>
      <w:proofErr w:type="spellEnd"/>
      <w:r>
        <w:t xml:space="preserve"> (Irish Radio), </w:t>
      </w:r>
      <w:hyperlink r:id="rId103" w:history="1">
        <w:r w:rsidRPr="00E751B1">
          <w:rPr>
            <w:rStyle w:val="Hyperlink"/>
          </w:rPr>
          <w:t>Talking History</w:t>
        </w:r>
      </w:hyperlink>
      <w:r>
        <w:t>, 3 July 2011</w:t>
      </w:r>
    </w:p>
    <w:p w:rsidR="00E3279B" w:rsidRDefault="00E3279B" w:rsidP="00146DF5">
      <w:pPr>
        <w:numPr>
          <w:ilvl w:val="0"/>
          <w:numId w:val="12"/>
        </w:numPr>
      </w:pPr>
      <w:r>
        <w:t xml:space="preserve">Australian Broadcasting Corp. (ABC), </w:t>
      </w:r>
      <w:hyperlink r:id="rId104" w:history="1">
        <w:r w:rsidRPr="007522AB">
          <w:rPr>
            <w:rStyle w:val="Hyperlink"/>
          </w:rPr>
          <w:t>The Book Show</w:t>
        </w:r>
      </w:hyperlink>
      <w:r>
        <w:t>, 20 June 2011</w:t>
      </w:r>
    </w:p>
    <w:p w:rsidR="00146DF5" w:rsidRDefault="00146DF5" w:rsidP="00146DF5">
      <w:pPr>
        <w:numPr>
          <w:ilvl w:val="0"/>
          <w:numId w:val="12"/>
        </w:numPr>
      </w:pPr>
      <w:r>
        <w:t xml:space="preserve">Canadian Broadcasting Corp. (CBC), </w:t>
      </w:r>
      <w:hyperlink r:id="rId105" w:history="1">
        <w:r w:rsidR="00DE79D5" w:rsidRPr="00DE79D5">
          <w:rPr>
            <w:rStyle w:val="Hyperlink"/>
          </w:rPr>
          <w:t>The Sunday Edition</w:t>
        </w:r>
      </w:hyperlink>
      <w:r w:rsidR="00DE79D5">
        <w:t xml:space="preserve">, 5 </w:t>
      </w:r>
      <w:r w:rsidR="00E3279B">
        <w:t xml:space="preserve"> June 2011</w:t>
      </w:r>
    </w:p>
    <w:p w:rsidR="00FE17FF" w:rsidRDefault="00FE17FF" w:rsidP="001250DB">
      <w:pPr>
        <w:numPr>
          <w:ilvl w:val="0"/>
          <w:numId w:val="12"/>
        </w:numPr>
      </w:pPr>
      <w:r>
        <w:t xml:space="preserve">"Censor Sensibility," </w:t>
      </w:r>
      <w:hyperlink r:id="rId106" w:history="1">
        <w:r w:rsidRPr="00FE17FF">
          <w:rPr>
            <w:rStyle w:val="Hyperlink"/>
          </w:rPr>
          <w:t>Times Higher Education</w:t>
        </w:r>
      </w:hyperlink>
      <w:r>
        <w:t>, 19 May 2011</w:t>
      </w:r>
    </w:p>
    <w:p w:rsidR="001250DB" w:rsidRDefault="009D1AA9" w:rsidP="001250DB">
      <w:pPr>
        <w:numPr>
          <w:ilvl w:val="0"/>
          <w:numId w:val="12"/>
        </w:numPr>
      </w:pPr>
      <w:r w:rsidRPr="009D1AA9">
        <w:t>National</w:t>
      </w:r>
      <w:r>
        <w:t xml:space="preserve"> Public Radio, "The Diane </w:t>
      </w:r>
      <w:proofErr w:type="spellStart"/>
      <w:r>
        <w:t>Rehm</w:t>
      </w:r>
      <w:proofErr w:type="spellEnd"/>
      <w:r>
        <w:t xml:space="preserve"> Show," 23 Feb. 2011</w:t>
      </w:r>
    </w:p>
    <w:p w:rsidR="00DD6ACD" w:rsidRDefault="00D158BF" w:rsidP="001250DB">
      <w:pPr>
        <w:numPr>
          <w:ilvl w:val="0"/>
          <w:numId w:val="12"/>
        </w:numPr>
      </w:pPr>
      <w:hyperlink r:id="rId107" w:history="1">
        <w:r w:rsidR="00DD6ACD" w:rsidRPr="00DD6ACD">
          <w:rPr>
            <w:rStyle w:val="Hyperlink"/>
          </w:rPr>
          <w:t>A Textual History of The Picture of Dorian Gray</w:t>
        </w:r>
      </w:hyperlink>
      <w:r w:rsidR="00DD6ACD">
        <w:t>, Harvard University Press blog, 22. Feb. 2011</w:t>
      </w:r>
    </w:p>
    <w:p w:rsidR="009D1AA9" w:rsidRPr="009D1AA9" w:rsidRDefault="009D1AA9" w:rsidP="001250DB">
      <w:pPr>
        <w:numPr>
          <w:ilvl w:val="0"/>
          <w:numId w:val="12"/>
        </w:numPr>
      </w:pPr>
      <w:r>
        <w:t xml:space="preserve">Harvard Univ. Press Podcast: </w:t>
      </w:r>
      <w:hyperlink r:id="rId108" w:history="1">
        <w:r w:rsidRPr="00A95D88">
          <w:rPr>
            <w:rStyle w:val="Hyperlink"/>
          </w:rPr>
          <w:t>http://www.hup.harvard.edu/news/audio/WILDOR.mp3</w:t>
        </w:r>
      </w:hyperlink>
      <w:r w:rsidR="00A95D88">
        <w:t xml:space="preserve"> (Nov. 2010)</w:t>
      </w:r>
    </w:p>
    <w:p w:rsidR="00146DF5" w:rsidRDefault="00146DF5" w:rsidP="00146DF5">
      <w:pPr>
        <w:ind w:left="1080"/>
      </w:pPr>
    </w:p>
    <w:p w:rsidR="00876E5B" w:rsidRDefault="00876E5B" w:rsidP="006145B5">
      <w:pPr>
        <w:ind w:left="720"/>
      </w:pPr>
    </w:p>
    <w:p w:rsidR="00DB0218" w:rsidRDefault="00DB0218" w:rsidP="00DB0218">
      <w:pPr>
        <w:rPr>
          <w:b/>
        </w:rPr>
      </w:pPr>
      <w:r w:rsidRPr="007141CB">
        <w:rPr>
          <w:b/>
          <w:u w:val="single"/>
        </w:rPr>
        <w:t>Teaching</w:t>
      </w:r>
      <w:r w:rsidRPr="007141CB">
        <w:rPr>
          <w:b/>
        </w:rPr>
        <w:t>:</w:t>
      </w:r>
    </w:p>
    <w:p w:rsidR="0082140E" w:rsidRDefault="00DB0218" w:rsidP="0053531F">
      <w:pPr>
        <w:numPr>
          <w:ilvl w:val="0"/>
          <w:numId w:val="14"/>
        </w:numPr>
      </w:pPr>
      <w:r>
        <w:t xml:space="preserve">ENGL 200 Researched Writing </w:t>
      </w:r>
    </w:p>
    <w:p w:rsidR="00DB0218" w:rsidRDefault="00DB0218" w:rsidP="0053531F">
      <w:pPr>
        <w:numPr>
          <w:ilvl w:val="0"/>
          <w:numId w:val="14"/>
        </w:numPr>
      </w:pPr>
      <w:r>
        <w:t>ENGL 204 19</w:t>
      </w:r>
      <w:r w:rsidRPr="0082140E">
        <w:rPr>
          <w:vertAlign w:val="superscript"/>
        </w:rPr>
        <w:t>th</w:t>
      </w:r>
      <w:r>
        <w:t xml:space="preserve"> and 20</w:t>
      </w:r>
      <w:r w:rsidRPr="0082140E">
        <w:rPr>
          <w:vertAlign w:val="superscript"/>
        </w:rPr>
        <w:t>th</w:t>
      </w:r>
      <w:r>
        <w:t xml:space="preserve"> Century Briti</w:t>
      </w:r>
      <w:r w:rsidR="0082140E">
        <w:t xml:space="preserve">sh Literature </w:t>
      </w:r>
    </w:p>
    <w:p w:rsidR="00DB0218" w:rsidRDefault="00DB0218" w:rsidP="00DB0218">
      <w:pPr>
        <w:numPr>
          <w:ilvl w:val="0"/>
          <w:numId w:val="14"/>
        </w:numPr>
      </w:pPr>
      <w:r>
        <w:t>ENGL 291 F</w:t>
      </w:r>
      <w:r w:rsidR="0082140E">
        <w:t>ilm and Literature</w:t>
      </w:r>
    </w:p>
    <w:p w:rsidR="00DB0218" w:rsidRDefault="00DB0218" w:rsidP="0082140E">
      <w:pPr>
        <w:numPr>
          <w:ilvl w:val="0"/>
          <w:numId w:val="14"/>
        </w:numPr>
      </w:pPr>
      <w:r>
        <w:t xml:space="preserve">ENGL 301 English Studies: Reading Literature </w:t>
      </w:r>
    </w:p>
    <w:p w:rsidR="00DB0218" w:rsidRDefault="00DB0218" w:rsidP="00DB0218">
      <w:pPr>
        <w:numPr>
          <w:ilvl w:val="0"/>
          <w:numId w:val="14"/>
        </w:numPr>
      </w:pPr>
      <w:r>
        <w:t>ENGL 321</w:t>
      </w:r>
      <w:r w:rsidR="00BB1338">
        <w:t>/335</w:t>
      </w:r>
      <w:r>
        <w:t xml:space="preserve"> British Li</w:t>
      </w:r>
      <w:r w:rsidR="0082140E">
        <w:t>terature of the Romantic Era</w:t>
      </w:r>
    </w:p>
    <w:p w:rsidR="0082140E" w:rsidRDefault="00DB0218" w:rsidP="0053531F">
      <w:pPr>
        <w:numPr>
          <w:ilvl w:val="0"/>
          <w:numId w:val="14"/>
        </w:numPr>
      </w:pPr>
      <w:r>
        <w:t>ENGL 322</w:t>
      </w:r>
      <w:r w:rsidR="00BB1338">
        <w:t>/337</w:t>
      </w:r>
      <w:r>
        <w:t xml:space="preserve"> Victorian Poetry </w:t>
      </w:r>
    </w:p>
    <w:p w:rsidR="00DB0218" w:rsidRDefault="00DB0218" w:rsidP="0053531F">
      <w:pPr>
        <w:numPr>
          <w:ilvl w:val="0"/>
          <w:numId w:val="14"/>
        </w:numPr>
      </w:pPr>
      <w:r>
        <w:t xml:space="preserve">ENGL </w:t>
      </w:r>
      <w:r w:rsidR="0082140E">
        <w:t>350 Approaches to Literature</w:t>
      </w:r>
    </w:p>
    <w:p w:rsidR="00DB0218" w:rsidRDefault="00DB0218" w:rsidP="00DB0218">
      <w:pPr>
        <w:numPr>
          <w:ilvl w:val="0"/>
          <w:numId w:val="14"/>
        </w:numPr>
      </w:pPr>
      <w:r>
        <w:t>ENGL 391 Victorian Excess: Lit. of th</w:t>
      </w:r>
      <w:r w:rsidR="0082140E">
        <w:t xml:space="preserve">e Aesthetic &amp; Decadent </w:t>
      </w:r>
      <w:proofErr w:type="spellStart"/>
      <w:r w:rsidR="0082140E">
        <w:t>Movts</w:t>
      </w:r>
      <w:proofErr w:type="spellEnd"/>
      <w:r w:rsidR="0082140E">
        <w:t xml:space="preserve"> </w:t>
      </w:r>
    </w:p>
    <w:p w:rsidR="002C4BBA" w:rsidRDefault="002C4BBA" w:rsidP="00DB0218">
      <w:pPr>
        <w:numPr>
          <w:ilvl w:val="0"/>
          <w:numId w:val="14"/>
        </w:numPr>
      </w:pPr>
      <w:r>
        <w:t>ENGL 413 Love an</w:t>
      </w:r>
      <w:r w:rsidR="0082140E">
        <w:t>d Death in Victorian Fiction</w:t>
      </w:r>
    </w:p>
    <w:p w:rsidR="00FA77BA" w:rsidRDefault="00FA77BA" w:rsidP="00DB0218">
      <w:pPr>
        <w:numPr>
          <w:ilvl w:val="0"/>
          <w:numId w:val="14"/>
        </w:numPr>
      </w:pPr>
      <w:r>
        <w:t>ENGL 414/560 The Dystopian Vision of J. G. Ballard</w:t>
      </w:r>
    </w:p>
    <w:p w:rsidR="00DB0218" w:rsidRDefault="00DB0218" w:rsidP="00DB0218">
      <w:pPr>
        <w:numPr>
          <w:ilvl w:val="0"/>
          <w:numId w:val="14"/>
        </w:numPr>
      </w:pPr>
      <w:r>
        <w:t xml:space="preserve">ENGL 490 Victorian Women Poets (senior seminar) </w:t>
      </w:r>
    </w:p>
    <w:p w:rsidR="00DB0218" w:rsidRDefault="00DB0218" w:rsidP="00DB0218">
      <w:pPr>
        <w:numPr>
          <w:ilvl w:val="0"/>
          <w:numId w:val="14"/>
        </w:numPr>
      </w:pPr>
      <w:r>
        <w:t>ENGL 490 Pre-Raphaelitism (senior s</w:t>
      </w:r>
      <w:r w:rsidR="0082140E">
        <w:t xml:space="preserve">eminar) </w:t>
      </w:r>
    </w:p>
    <w:p w:rsidR="00DB0218" w:rsidRDefault="00DB0218" w:rsidP="00DB0218">
      <w:pPr>
        <w:numPr>
          <w:ilvl w:val="0"/>
          <w:numId w:val="14"/>
        </w:numPr>
      </w:pPr>
      <w:r>
        <w:t>ENGL 490</w:t>
      </w:r>
      <w:r w:rsidR="00BB1338">
        <w:t>/491/413</w:t>
      </w:r>
      <w:r>
        <w:t xml:space="preserve"> Oscar Wil</w:t>
      </w:r>
      <w:r w:rsidR="00BB1338">
        <w:t xml:space="preserve">de &amp; His Circle </w:t>
      </w:r>
    </w:p>
    <w:p w:rsidR="00DB0218" w:rsidRDefault="00DB0218" w:rsidP="00DB0218">
      <w:pPr>
        <w:numPr>
          <w:ilvl w:val="0"/>
          <w:numId w:val="14"/>
        </w:numPr>
      </w:pPr>
      <w:r>
        <w:t>ENGL 491 Victorian Excess: Lit. of the</w:t>
      </w:r>
      <w:r w:rsidR="0082140E">
        <w:t xml:space="preserve"> Aesthetic &amp; Decadent </w:t>
      </w:r>
      <w:proofErr w:type="spellStart"/>
      <w:r w:rsidR="0082140E">
        <w:t>Movts</w:t>
      </w:r>
      <w:proofErr w:type="spellEnd"/>
      <w:r w:rsidR="0082140E">
        <w:t>.</w:t>
      </w:r>
    </w:p>
    <w:p w:rsidR="00C550CF" w:rsidRDefault="00BB1338" w:rsidP="00DB0218">
      <w:pPr>
        <w:numPr>
          <w:ilvl w:val="0"/>
          <w:numId w:val="14"/>
        </w:numPr>
      </w:pPr>
      <w:r>
        <w:t xml:space="preserve">ENGL 499 Stevenson, Hardy, James </w:t>
      </w:r>
      <w:r w:rsidR="0082140E">
        <w:t xml:space="preserve">(senior seminar) </w:t>
      </w:r>
    </w:p>
    <w:p w:rsidR="00DB0218" w:rsidRDefault="00DB0218" w:rsidP="00DB0218">
      <w:pPr>
        <w:numPr>
          <w:ilvl w:val="0"/>
          <w:numId w:val="14"/>
        </w:numPr>
      </w:pPr>
      <w:r>
        <w:t>ENGL 567 Romantic and Victorian Literatu</w:t>
      </w:r>
      <w:r w:rsidR="0082140E">
        <w:t>re</w:t>
      </w:r>
    </w:p>
    <w:p w:rsidR="00DB0218" w:rsidRDefault="00DB0218" w:rsidP="00DB0218">
      <w:pPr>
        <w:numPr>
          <w:ilvl w:val="0"/>
          <w:numId w:val="14"/>
        </w:numPr>
      </w:pPr>
      <w:r>
        <w:t xml:space="preserve">ENGL </w:t>
      </w:r>
      <w:r w:rsidR="00FB01AA">
        <w:t>560/</w:t>
      </w:r>
      <w:r>
        <w:t xml:space="preserve">611 Oscar Wilde &amp; His Circle </w:t>
      </w:r>
    </w:p>
    <w:p w:rsidR="00DB0218" w:rsidRDefault="00DB0218" w:rsidP="00DB0218">
      <w:pPr>
        <w:numPr>
          <w:ilvl w:val="0"/>
          <w:numId w:val="14"/>
        </w:numPr>
      </w:pPr>
      <w:r>
        <w:t>EN</w:t>
      </w:r>
      <w:r w:rsidR="0082140E">
        <w:t>GL 614 Victorian Women Poets</w:t>
      </w:r>
    </w:p>
    <w:p w:rsidR="00DB0218" w:rsidRDefault="00DB0218" w:rsidP="00DB0218">
      <w:pPr>
        <w:numPr>
          <w:ilvl w:val="0"/>
          <w:numId w:val="14"/>
        </w:numPr>
      </w:pPr>
      <w:r>
        <w:t>ENGL 624 British Wome</w:t>
      </w:r>
      <w:r w:rsidR="0082140E">
        <w:t>n Poets of the Victorian Era</w:t>
      </w:r>
    </w:p>
    <w:p w:rsidR="00DB0218" w:rsidRDefault="00DB0218" w:rsidP="00DB0218">
      <w:pPr>
        <w:numPr>
          <w:ilvl w:val="0"/>
          <w:numId w:val="14"/>
        </w:numPr>
      </w:pPr>
      <w:r>
        <w:t>ENGL 62</w:t>
      </w:r>
      <w:r w:rsidR="0082140E">
        <w:t xml:space="preserve">4 Electronic Pre-Raphaelites </w:t>
      </w:r>
    </w:p>
    <w:p w:rsidR="00DB0218" w:rsidRDefault="00DB0218" w:rsidP="00DB0218">
      <w:pPr>
        <w:numPr>
          <w:ilvl w:val="0"/>
          <w:numId w:val="14"/>
        </w:numPr>
      </w:pPr>
      <w:r>
        <w:t>MATX 602 H</w:t>
      </w:r>
      <w:r w:rsidR="0082140E">
        <w:t xml:space="preserve">istory of Media Art and Text </w:t>
      </w:r>
    </w:p>
    <w:p w:rsidR="00DB0218" w:rsidRDefault="00DB0218" w:rsidP="00DB0218">
      <w:pPr>
        <w:numPr>
          <w:ilvl w:val="0"/>
          <w:numId w:val="14"/>
        </w:numPr>
      </w:pPr>
      <w:r>
        <w:t>MATX 690 Literature, Art, a</w:t>
      </w:r>
      <w:r w:rsidR="0082140E">
        <w:t>nd Media of the 1890s</w:t>
      </w:r>
    </w:p>
    <w:p w:rsidR="00FB01AA" w:rsidRDefault="00FB01AA" w:rsidP="00DB0218">
      <w:pPr>
        <w:numPr>
          <w:ilvl w:val="0"/>
          <w:numId w:val="14"/>
        </w:numPr>
      </w:pPr>
      <w:r>
        <w:t>PhD dissertations directed:</w:t>
      </w:r>
    </w:p>
    <w:p w:rsidR="00DB0218" w:rsidRDefault="00FB01AA" w:rsidP="001C3CD7">
      <w:pPr>
        <w:numPr>
          <w:ilvl w:val="1"/>
          <w:numId w:val="14"/>
        </w:numPr>
      </w:pPr>
      <w:r>
        <w:t>“Senses in Synthesis: Imaginative Sensing in the 19</w:t>
      </w:r>
      <w:r w:rsidRPr="00FB01AA">
        <w:rPr>
          <w:vertAlign w:val="superscript"/>
        </w:rPr>
        <w:t>th</w:t>
      </w:r>
      <w:r>
        <w:t xml:space="preserve"> Century” (Jesse Hernandez, 2014)</w:t>
      </w:r>
    </w:p>
    <w:p w:rsidR="00FB01AA" w:rsidRPr="002E6962" w:rsidRDefault="00FB01AA" w:rsidP="001C3CD7">
      <w:pPr>
        <w:numPr>
          <w:ilvl w:val="1"/>
          <w:numId w:val="14"/>
        </w:numPr>
      </w:pPr>
      <w:r>
        <w:t xml:space="preserve">“James McNeill Whistler’s </w:t>
      </w:r>
      <w:r>
        <w:rPr>
          <w:i/>
        </w:rPr>
        <w:t xml:space="preserve">The Gentle Art of Making Enemies: </w:t>
      </w:r>
      <w:r>
        <w:t>An Electronic Critica</w:t>
      </w:r>
      <w:r w:rsidR="00813535">
        <w:t>l Edition” (Amy Colombo, 2016</w:t>
      </w:r>
      <w:r>
        <w:t>)</w:t>
      </w:r>
    </w:p>
    <w:p w:rsidR="00DB0218" w:rsidRDefault="00DB0218" w:rsidP="00DB0218"/>
    <w:p w:rsidR="00DB0218" w:rsidRPr="002E6962" w:rsidRDefault="00DB0218" w:rsidP="006145B5">
      <w:pPr>
        <w:ind w:left="720"/>
      </w:pPr>
    </w:p>
    <w:p w:rsidR="006145B5" w:rsidRPr="002E6962" w:rsidRDefault="006145B5" w:rsidP="006145B5">
      <w:r w:rsidRPr="002E6962">
        <w:rPr>
          <w:b/>
          <w:u w:val="single"/>
        </w:rPr>
        <w:t>Honors and Awards:</w:t>
      </w:r>
    </w:p>
    <w:p w:rsidR="002544D3" w:rsidRDefault="00EE7555" w:rsidP="006145B5">
      <w:pPr>
        <w:numPr>
          <w:ilvl w:val="0"/>
          <w:numId w:val="4"/>
        </w:numPr>
        <w:autoSpaceDE w:val="0"/>
        <w:autoSpaceDN w:val="0"/>
        <w:adjustRightInd w:val="0"/>
      </w:pPr>
      <w:r>
        <w:t xml:space="preserve">Fellow, </w:t>
      </w:r>
      <w:r w:rsidR="002544D3">
        <w:t>Harry Ransom Center</w:t>
      </w:r>
      <w:r>
        <w:t>, Univ. of Texas,</w:t>
      </w:r>
      <w:r w:rsidR="002544D3">
        <w:t xml:space="preserve"> </w:t>
      </w:r>
      <w:r>
        <w:t>2016</w:t>
      </w:r>
      <w:r w:rsidR="002544D3">
        <w:t xml:space="preserve"> ($3000)</w:t>
      </w:r>
    </w:p>
    <w:p w:rsidR="001B002B" w:rsidRDefault="001B002B" w:rsidP="006145B5">
      <w:pPr>
        <w:numPr>
          <w:ilvl w:val="0"/>
          <w:numId w:val="4"/>
        </w:numPr>
        <w:autoSpaceDE w:val="0"/>
        <w:autoSpaceDN w:val="0"/>
        <w:adjustRightInd w:val="0"/>
      </w:pPr>
      <w:r>
        <w:t>Stonewall Book Awards (American Library Assn.) Honor Book 2012</w:t>
      </w:r>
      <w:r w:rsidR="00A351CA">
        <w:t xml:space="preserve">, </w:t>
      </w:r>
      <w:r>
        <w:t xml:space="preserve">for </w:t>
      </w:r>
      <w:r w:rsidRPr="00AA5072">
        <w:rPr>
          <w:i/>
          <w:u w:val="single"/>
        </w:rPr>
        <w:t>The</w:t>
      </w:r>
      <w:r w:rsidRPr="002E6962">
        <w:rPr>
          <w:u w:val="single"/>
        </w:rPr>
        <w:t xml:space="preserve"> </w:t>
      </w:r>
      <w:r w:rsidRPr="002E6962">
        <w:rPr>
          <w:i/>
          <w:u w:val="single"/>
        </w:rPr>
        <w:t>Picture of Dorian Gray</w:t>
      </w:r>
      <w:r>
        <w:rPr>
          <w:u w:val="single"/>
        </w:rPr>
        <w:t>: An  Annotated, Uncensored Edition</w:t>
      </w:r>
      <w:r w:rsidR="006E36F1">
        <w:t xml:space="preserve"> (honored in two categories)</w:t>
      </w:r>
    </w:p>
    <w:p w:rsidR="00C24398" w:rsidRDefault="00C24398" w:rsidP="006145B5">
      <w:pPr>
        <w:numPr>
          <w:ilvl w:val="0"/>
          <w:numId w:val="4"/>
        </w:numPr>
        <w:autoSpaceDE w:val="0"/>
        <w:autoSpaceDN w:val="0"/>
        <w:adjustRightInd w:val="0"/>
      </w:pPr>
      <w:r>
        <w:t>VCU CHS Distinguished Scholar Award Nomination 2012</w:t>
      </w:r>
      <w:r w:rsidR="006E36F1">
        <w:t>, 2013</w:t>
      </w:r>
    </w:p>
    <w:p w:rsidR="00C64527" w:rsidRDefault="00C64527" w:rsidP="006145B5">
      <w:pPr>
        <w:numPr>
          <w:ilvl w:val="0"/>
          <w:numId w:val="4"/>
        </w:numPr>
        <w:autoSpaceDE w:val="0"/>
        <w:autoSpaceDN w:val="0"/>
        <w:adjustRightInd w:val="0"/>
      </w:pPr>
      <w:proofErr w:type="spellStart"/>
      <w:r>
        <w:t>Elske</w:t>
      </w:r>
      <w:proofErr w:type="spellEnd"/>
      <w:r>
        <w:t xml:space="preserve"> V. P. Smith Distinguished Lecturer, Virginia Commonwealth University, 20</w:t>
      </w:r>
      <w:r w:rsidR="00AA5072">
        <w:t>10-</w:t>
      </w:r>
      <w:r>
        <w:t>11</w:t>
      </w:r>
    </w:p>
    <w:p w:rsidR="00B40594" w:rsidRDefault="00B40594" w:rsidP="006145B5">
      <w:pPr>
        <w:numPr>
          <w:ilvl w:val="0"/>
          <w:numId w:val="4"/>
        </w:numPr>
        <w:autoSpaceDE w:val="0"/>
        <w:autoSpaceDN w:val="0"/>
        <w:adjustRightInd w:val="0"/>
      </w:pPr>
      <w:r>
        <w:t>National Endowment for the Humanities, Summer Stipend, 2009 ($6000)</w:t>
      </w:r>
    </w:p>
    <w:p w:rsidR="00B40594" w:rsidRDefault="00B40594" w:rsidP="006145B5">
      <w:pPr>
        <w:numPr>
          <w:ilvl w:val="0"/>
          <w:numId w:val="4"/>
        </w:numPr>
        <w:autoSpaceDE w:val="0"/>
        <w:autoSpaceDN w:val="0"/>
        <w:adjustRightInd w:val="0"/>
      </w:pPr>
      <w:r>
        <w:t>Bibliographical Society of America, short-term fellowship, 2009 ($2000)</w:t>
      </w:r>
    </w:p>
    <w:p w:rsidR="00BD1DBE" w:rsidRPr="002E6962" w:rsidRDefault="00BD1DBE" w:rsidP="00BD1DBE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</w:pPr>
      <w:r>
        <w:t>MLA, Div. on Late-19</w:t>
      </w:r>
      <w:r w:rsidRPr="00634BF4">
        <w:rPr>
          <w:vertAlign w:val="superscript"/>
        </w:rPr>
        <w:t>th</w:t>
      </w:r>
      <w:r>
        <w:t xml:space="preserve"> and Early-20</w:t>
      </w:r>
      <w:r w:rsidRPr="00634BF4">
        <w:rPr>
          <w:vertAlign w:val="superscript"/>
        </w:rPr>
        <w:t>th</w:t>
      </w:r>
      <w:r>
        <w:t xml:space="preserve"> Century Lit. Exec. Comm. (declined nomination), 2009</w:t>
      </w:r>
    </w:p>
    <w:p w:rsidR="006145B5" w:rsidRPr="002E6962" w:rsidRDefault="006145B5" w:rsidP="006145B5">
      <w:pPr>
        <w:numPr>
          <w:ilvl w:val="0"/>
          <w:numId w:val="4"/>
        </w:numPr>
        <w:autoSpaceDE w:val="0"/>
        <w:autoSpaceDN w:val="0"/>
        <w:adjustRightInd w:val="0"/>
      </w:pPr>
      <w:r w:rsidRPr="002E6962">
        <w:rPr>
          <w:color w:val="000000"/>
        </w:rPr>
        <w:t xml:space="preserve">Martha </w:t>
      </w:r>
      <w:proofErr w:type="spellStart"/>
      <w:r w:rsidRPr="002E6962">
        <w:rPr>
          <w:color w:val="000000"/>
        </w:rPr>
        <w:t>Gano</w:t>
      </w:r>
      <w:proofErr w:type="spellEnd"/>
      <w:r w:rsidRPr="002E6962">
        <w:rPr>
          <w:color w:val="000000"/>
        </w:rPr>
        <w:t xml:space="preserve"> Houston </w:t>
      </w:r>
      <w:r>
        <w:rPr>
          <w:color w:val="000000"/>
        </w:rPr>
        <w:t xml:space="preserve">Endowment </w:t>
      </w:r>
      <w:r w:rsidRPr="002E6962">
        <w:rPr>
          <w:color w:val="000000"/>
        </w:rPr>
        <w:t xml:space="preserve">Distinguished Visiting Scholar, </w:t>
      </w:r>
      <w:smartTag w:uri="urn:schemas-microsoft-com:office:smarttags" w:element="place">
        <w:smartTag w:uri="urn:schemas-microsoft-com:office:smarttags" w:element="PlaceType">
          <w:r w:rsidRPr="002E6962">
            <w:rPr>
              <w:color w:val="000000"/>
            </w:rPr>
            <w:t>Univ.</w:t>
          </w:r>
        </w:smartTag>
        <w:r w:rsidRPr="002E6962">
          <w:rPr>
            <w:color w:val="000000"/>
          </w:rPr>
          <w:t xml:space="preserve"> of  </w:t>
        </w:r>
        <w:smartTag w:uri="urn:schemas-microsoft-com:office:smarttags" w:element="PlaceName">
          <w:r w:rsidRPr="002E6962">
            <w:rPr>
              <w:color w:val="000000"/>
            </w:rPr>
            <w:t>Houston</w:t>
          </w:r>
        </w:smartTag>
      </w:smartTag>
      <w:r w:rsidRPr="002E6962">
        <w:rPr>
          <w:color w:val="000000"/>
        </w:rPr>
        <w:t>, March 2007.</w:t>
      </w:r>
    </w:p>
    <w:p w:rsidR="006145B5" w:rsidRPr="002E6962" w:rsidRDefault="006145B5" w:rsidP="006145B5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</w:pPr>
      <w:r w:rsidRPr="002E6962">
        <w:t xml:space="preserve">Fellow, </w:t>
      </w:r>
      <w:smartTag w:uri="urn:schemas-microsoft-com:office:smarttags" w:element="place">
        <w:smartTag w:uri="urn:schemas-microsoft-com:office:smarttags" w:element="PlaceName">
          <w:r w:rsidRPr="002E6962">
            <w:t>Yale</w:t>
          </w:r>
        </w:smartTag>
        <w:r w:rsidRPr="002E6962">
          <w:t xml:space="preserve"> </w:t>
        </w:r>
        <w:smartTag w:uri="urn:schemas-microsoft-com:office:smarttags" w:element="PlaceType">
          <w:r w:rsidRPr="002E6962">
            <w:t>Center</w:t>
          </w:r>
        </w:smartTag>
      </w:smartTag>
      <w:r w:rsidRPr="002E6962">
        <w:t xml:space="preserve"> for British Art, June 2006.</w:t>
      </w:r>
    </w:p>
    <w:p w:rsidR="006145B5" w:rsidRPr="002E6962" w:rsidRDefault="006145B5" w:rsidP="006145B5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</w:pPr>
      <w:r w:rsidRPr="002E6962">
        <w:t>MLA, Div. on Methods of Literary Research, Exec. Comm. (declined nomination) 2004, 2006</w:t>
      </w:r>
    </w:p>
    <w:p w:rsidR="006145B5" w:rsidRPr="002E6962" w:rsidRDefault="006145B5" w:rsidP="006145B5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</w:pPr>
      <w:r w:rsidRPr="002E6962">
        <w:t xml:space="preserve">Fellow, National Humanities Center, 2001/02 </w:t>
      </w:r>
    </w:p>
    <w:p w:rsidR="006145B5" w:rsidRPr="002E6962" w:rsidRDefault="006145B5" w:rsidP="006145B5">
      <w:pPr>
        <w:pStyle w:val="Footer"/>
        <w:numPr>
          <w:ilvl w:val="0"/>
          <w:numId w:val="4"/>
        </w:numPr>
        <w:tabs>
          <w:tab w:val="clear" w:pos="4320"/>
          <w:tab w:val="clear" w:pos="8640"/>
        </w:tabs>
      </w:pPr>
      <w:r w:rsidRPr="002E6962">
        <w:t xml:space="preserve">Winner, </w:t>
      </w:r>
      <w:proofErr w:type="spellStart"/>
      <w:r w:rsidRPr="002E6962">
        <w:t>Fred</w:t>
      </w:r>
      <w:r w:rsidR="00155579">
        <w:t>son</w:t>
      </w:r>
      <w:proofErr w:type="spellEnd"/>
      <w:r w:rsidR="00155579">
        <w:t xml:space="preserve"> Bowers Memorial Prize, 2001, g</w:t>
      </w:r>
      <w:r w:rsidRPr="002E6962">
        <w:t>iven biennially by the Society for Textual Scholarship</w:t>
      </w:r>
      <w:r w:rsidR="00155579">
        <w:t>.</w:t>
      </w:r>
      <w:r w:rsidRPr="002E6962">
        <w:t xml:space="preserve"> </w:t>
      </w:r>
    </w:p>
    <w:p w:rsidR="006145B5" w:rsidRPr="002E6962" w:rsidRDefault="006145B5" w:rsidP="006145B5">
      <w:pPr>
        <w:numPr>
          <w:ilvl w:val="0"/>
          <w:numId w:val="4"/>
        </w:numPr>
        <w:sectPr w:rsidR="006145B5" w:rsidRPr="002E6962" w:rsidSect="002E6962">
          <w:headerReference w:type="default" r:id="rId109"/>
          <w:footerReference w:type="default" r:id="rId110"/>
          <w:endnotePr>
            <w:numFmt w:val="decimal"/>
          </w:endnotePr>
          <w:type w:val="continuous"/>
          <w:pgSz w:w="12240" w:h="15840"/>
          <w:pgMar w:top="1440" w:right="1440" w:bottom="864" w:left="1440" w:header="720" w:footer="662" w:gutter="0"/>
          <w:cols w:space="720"/>
        </w:sectPr>
      </w:pPr>
      <w:r w:rsidRPr="002E6962">
        <w:t>U.C.L.A. Ahmanson-Getty Postdoctoral Fellowship (runner-up 1998)</w:t>
      </w:r>
    </w:p>
    <w:p w:rsidR="002C4BBA" w:rsidRDefault="002C4BBA" w:rsidP="002E6962"/>
    <w:p w:rsidR="00876E5B" w:rsidRPr="002E6962" w:rsidRDefault="00876E5B" w:rsidP="002E6962"/>
    <w:p w:rsidR="00687CF9" w:rsidRPr="002E6962" w:rsidRDefault="00687CF9" w:rsidP="00687CF9">
      <w:r w:rsidRPr="002E6962">
        <w:rPr>
          <w:b/>
          <w:u w:val="single"/>
        </w:rPr>
        <w:t>Related Professional Experience:</w:t>
      </w:r>
    </w:p>
    <w:p w:rsidR="00B12E9A" w:rsidRDefault="00B12E9A" w:rsidP="002E6962">
      <w:pPr>
        <w:numPr>
          <w:ilvl w:val="0"/>
          <w:numId w:val="9"/>
        </w:numPr>
      </w:pPr>
      <w:r>
        <w:t xml:space="preserve">2015- Editorial Board, </w:t>
      </w:r>
      <w:r>
        <w:rPr>
          <w:i/>
        </w:rPr>
        <w:t xml:space="preserve">The </w:t>
      </w:r>
      <w:proofErr w:type="spellStart"/>
      <w:r>
        <w:rPr>
          <w:i/>
        </w:rPr>
        <w:t>Wildean</w:t>
      </w:r>
      <w:proofErr w:type="spellEnd"/>
      <w:r>
        <w:rPr>
          <w:i/>
        </w:rPr>
        <w:t>: A Journal of Oscar Wilde Studies</w:t>
      </w:r>
    </w:p>
    <w:p w:rsidR="00C550CF" w:rsidRDefault="00C550CF" w:rsidP="002E6962">
      <w:pPr>
        <w:numPr>
          <w:ilvl w:val="0"/>
          <w:numId w:val="9"/>
        </w:numPr>
      </w:pPr>
      <w:r>
        <w:t xml:space="preserve">2013- Advisory Editor, Edinburgh Edition of </w:t>
      </w:r>
      <w:r w:rsidRPr="00C550CF">
        <w:rPr>
          <w:i/>
        </w:rPr>
        <w:t>Complete Works of Robert Louis Stevenson</w:t>
      </w:r>
    </w:p>
    <w:p w:rsidR="00687CF9" w:rsidRPr="002E6962" w:rsidRDefault="00687CF9" w:rsidP="002E6962">
      <w:pPr>
        <w:numPr>
          <w:ilvl w:val="0"/>
          <w:numId w:val="9"/>
        </w:numPr>
      </w:pPr>
      <w:r w:rsidRPr="002E6962">
        <w:t xml:space="preserve">Series Co-Editor (with Jerome </w:t>
      </w:r>
      <w:proofErr w:type="spellStart"/>
      <w:r w:rsidRPr="002E6962">
        <w:t>McGann</w:t>
      </w:r>
      <w:proofErr w:type="spellEnd"/>
      <w:r w:rsidRPr="002E6962">
        <w:t>), “Literature By Design: British and American Books, 188</w:t>
      </w:r>
      <w:r w:rsidR="00BD1DBE">
        <w:t>0</w:t>
      </w:r>
      <w:r w:rsidRPr="002E6962">
        <w:t xml:space="preserve">-1930” </w:t>
      </w:r>
      <w:r w:rsidR="00624A36">
        <w:t>(</w:t>
      </w:r>
      <w:r w:rsidRPr="002E6962">
        <w:t>Rice University Press</w:t>
      </w:r>
      <w:r w:rsidR="00E2418E">
        <w:t xml:space="preserve"> 2008-10</w:t>
      </w:r>
      <w:r w:rsidR="00624A36">
        <w:t>)</w:t>
      </w:r>
    </w:p>
    <w:p w:rsidR="00687CF9" w:rsidRPr="002E6962" w:rsidRDefault="00687CF9" w:rsidP="00546B6A">
      <w:pPr>
        <w:numPr>
          <w:ilvl w:val="0"/>
          <w:numId w:val="9"/>
        </w:numPr>
      </w:pPr>
      <w:r w:rsidRPr="002E6962">
        <w:t>2007: Co-Chair, 14</w:t>
      </w:r>
      <w:r w:rsidRPr="002E6962">
        <w:rPr>
          <w:vertAlign w:val="superscript"/>
        </w:rPr>
        <w:t>th</w:t>
      </w:r>
      <w:r w:rsidRPr="002E6962">
        <w:t xml:space="preserve"> Biennial International Conference of the Society for Textual Scholarship, NYU, March 2007.</w:t>
      </w:r>
    </w:p>
    <w:p w:rsidR="00687CF9" w:rsidRPr="002E6962" w:rsidRDefault="00AA5072" w:rsidP="00546B6A">
      <w:pPr>
        <w:numPr>
          <w:ilvl w:val="0"/>
          <w:numId w:val="9"/>
        </w:numPr>
      </w:pPr>
      <w:r>
        <w:t>20</w:t>
      </w:r>
      <w:r w:rsidR="00687CF9" w:rsidRPr="002E6962">
        <w:t>05</w:t>
      </w:r>
      <w:r>
        <w:t>-</w:t>
      </w:r>
      <w:r w:rsidR="004C081D">
        <w:t>present</w:t>
      </w:r>
      <w:r w:rsidR="00687CF9" w:rsidRPr="002E6962">
        <w:t>: College of Reviewers, Canada Research Chairs Program</w:t>
      </w:r>
    </w:p>
    <w:p w:rsidR="00687CF9" w:rsidRPr="002E6962" w:rsidRDefault="00F06BCF" w:rsidP="00546B6A">
      <w:pPr>
        <w:numPr>
          <w:ilvl w:val="0"/>
          <w:numId w:val="9"/>
        </w:numPr>
      </w:pPr>
      <w:r>
        <w:t>2003-14</w:t>
      </w:r>
      <w:r w:rsidR="00687CF9" w:rsidRPr="002E6962">
        <w:t>: Executive Committee, Society for Textual Scholarship</w:t>
      </w:r>
    </w:p>
    <w:p w:rsidR="00687CF9" w:rsidRPr="002E6962" w:rsidRDefault="00687CF9" w:rsidP="00546B6A">
      <w:pPr>
        <w:numPr>
          <w:ilvl w:val="0"/>
          <w:numId w:val="9"/>
        </w:numPr>
      </w:pPr>
      <w:r w:rsidRPr="002E6962">
        <w:t xml:space="preserve">2001-2004, 2006: Applications Reader, </w:t>
      </w:r>
      <w:smartTag w:uri="urn:schemas-microsoft-com:office:smarttags" w:element="place">
        <w:smartTag w:uri="urn:schemas-microsoft-com:office:smarttags" w:element="PlaceName">
          <w:r w:rsidRPr="002E6962">
            <w:t>National</w:t>
          </w:r>
        </w:smartTag>
        <w:r w:rsidRPr="002E6962">
          <w:t xml:space="preserve"> </w:t>
        </w:r>
        <w:smartTag w:uri="urn:schemas-microsoft-com:office:smarttags" w:element="PlaceName">
          <w:r w:rsidRPr="002E6962">
            <w:t>Humanities</w:t>
          </w:r>
        </w:smartTag>
        <w:r w:rsidRPr="002E6962">
          <w:t xml:space="preserve"> </w:t>
        </w:r>
        <w:smartTag w:uri="urn:schemas-microsoft-com:office:smarttags" w:element="PlaceType">
          <w:r w:rsidRPr="002E6962">
            <w:t>Center</w:t>
          </w:r>
        </w:smartTag>
      </w:smartTag>
    </w:p>
    <w:p w:rsidR="00687CF9" w:rsidRPr="002E6962" w:rsidRDefault="00687CF9" w:rsidP="002E6962">
      <w:pPr>
        <w:numPr>
          <w:ilvl w:val="0"/>
          <w:numId w:val="9"/>
        </w:numPr>
      </w:pPr>
      <w:r w:rsidRPr="002E6962">
        <w:t>2003</w:t>
      </w:r>
      <w:r w:rsidR="009B26C7">
        <w:t>, 2010</w:t>
      </w:r>
      <w:r w:rsidRPr="002E6962">
        <w:t>: Applications reader, Social Sciences and Humanities Research Council of Canada</w:t>
      </w:r>
    </w:p>
    <w:p w:rsidR="00687CF9" w:rsidRDefault="00687CF9" w:rsidP="00546B6A">
      <w:pPr>
        <w:numPr>
          <w:ilvl w:val="0"/>
          <w:numId w:val="9"/>
        </w:numPr>
      </w:pPr>
      <w:r w:rsidRPr="002E6962">
        <w:t>2001-5</w:t>
      </w:r>
      <w:r w:rsidR="009B26C7">
        <w:t>, 2010-11</w:t>
      </w:r>
      <w:r w:rsidRPr="002E6962">
        <w:t>: Awards Committee, Society of Textual Scholarship (chair 2003-5)</w:t>
      </w:r>
    </w:p>
    <w:p w:rsidR="00B930A0" w:rsidRDefault="00B930A0" w:rsidP="00546B6A">
      <w:pPr>
        <w:numPr>
          <w:ilvl w:val="0"/>
          <w:numId w:val="9"/>
        </w:numPr>
      </w:pPr>
      <w:r>
        <w:t>2012, 2013, 2014</w:t>
      </w:r>
      <w:r w:rsidR="00666077">
        <w:t>, 2015</w:t>
      </w:r>
      <w:r>
        <w:t>:  Applications Reader, Mellon Fellowships, Rare Book School, University of Virginia.</w:t>
      </w:r>
    </w:p>
    <w:p w:rsidR="00BA1340" w:rsidRDefault="00BA1340" w:rsidP="00546B6A">
      <w:pPr>
        <w:numPr>
          <w:ilvl w:val="0"/>
          <w:numId w:val="9"/>
        </w:numPr>
      </w:pPr>
      <w:r>
        <w:t>Project/ MS reviewer</w:t>
      </w:r>
      <w:r w:rsidR="003B2AD3">
        <w:t xml:space="preserve"> for </w:t>
      </w:r>
      <w:r w:rsidR="00C11ADE">
        <w:t>U</w:t>
      </w:r>
      <w:r w:rsidR="00C24398">
        <w:t>niv</w:t>
      </w:r>
      <w:r w:rsidR="009405DD">
        <w:t>ersity</w:t>
      </w:r>
      <w:r w:rsidR="00C11ADE">
        <w:t xml:space="preserve"> </w:t>
      </w:r>
      <w:r w:rsidR="00C24398">
        <w:t xml:space="preserve">of </w:t>
      </w:r>
      <w:r w:rsidR="00C11ADE">
        <w:t xml:space="preserve">Virginia Press, </w:t>
      </w:r>
      <w:r w:rsidR="004A6ED8">
        <w:t xml:space="preserve">Harvard University Press, </w:t>
      </w:r>
      <w:r w:rsidR="00A270C7">
        <w:t xml:space="preserve">Yale University Press, </w:t>
      </w:r>
      <w:r w:rsidR="008C4B7B">
        <w:t xml:space="preserve">Oxford University Press, </w:t>
      </w:r>
      <w:r w:rsidR="00FD5D87">
        <w:t xml:space="preserve">Palgrave Macmillan, </w:t>
      </w:r>
      <w:r w:rsidR="009405DD">
        <w:t xml:space="preserve">U. Press of Florida, SUNY Press, Clemson University Press, </w:t>
      </w:r>
      <w:r w:rsidR="007C7EA2">
        <w:t>Modern Language Association,</w:t>
      </w:r>
      <w:r w:rsidR="006E36F1">
        <w:t xml:space="preserve"> </w:t>
      </w:r>
      <w:r w:rsidR="009405DD">
        <w:t xml:space="preserve">National Endowment for the Humanities, </w:t>
      </w:r>
      <w:r w:rsidR="003B2AD3" w:rsidRPr="003B2AD3">
        <w:rPr>
          <w:u w:val="single"/>
        </w:rPr>
        <w:t>Victorian Studies</w:t>
      </w:r>
      <w:r w:rsidR="003B2AD3">
        <w:t xml:space="preserve">, </w:t>
      </w:r>
      <w:r w:rsidR="003B2AD3" w:rsidRPr="003B2AD3">
        <w:rPr>
          <w:u w:val="single"/>
        </w:rPr>
        <w:t>Victorian Poetry</w:t>
      </w:r>
      <w:r w:rsidR="003B2AD3">
        <w:t xml:space="preserve">, </w:t>
      </w:r>
      <w:r w:rsidR="00A36BCF" w:rsidRPr="00A36BCF">
        <w:rPr>
          <w:u w:val="single"/>
        </w:rPr>
        <w:t>PMLA</w:t>
      </w:r>
      <w:r w:rsidR="00A36BCF">
        <w:t xml:space="preserve">, </w:t>
      </w:r>
      <w:r w:rsidR="003B2AD3" w:rsidRPr="00A36BCF">
        <w:rPr>
          <w:u w:val="single"/>
        </w:rPr>
        <w:t>Victorians</w:t>
      </w:r>
      <w:r w:rsidR="003B2AD3" w:rsidRPr="003B2AD3">
        <w:rPr>
          <w:u w:val="single"/>
        </w:rPr>
        <w:t xml:space="preserve"> Institute Journal</w:t>
      </w:r>
      <w:r w:rsidR="003B2AD3">
        <w:t>,</w:t>
      </w:r>
      <w:r w:rsidR="00D82D04">
        <w:t xml:space="preserve"> </w:t>
      </w:r>
      <w:r w:rsidR="007B12CA" w:rsidRPr="007B12CA">
        <w:rPr>
          <w:u w:val="single"/>
        </w:rPr>
        <w:t xml:space="preserve">Journal of </w:t>
      </w:r>
      <w:r w:rsidR="00D82D04">
        <w:rPr>
          <w:u w:val="single"/>
        </w:rPr>
        <w:t>Victorian Culture</w:t>
      </w:r>
      <w:r w:rsidR="00D82D04">
        <w:t>,</w:t>
      </w:r>
      <w:r w:rsidR="003B2AD3">
        <w:t xml:space="preserve"> </w:t>
      </w:r>
      <w:r w:rsidR="009405DD">
        <w:rPr>
          <w:u w:val="single"/>
        </w:rPr>
        <w:t xml:space="preserve">The </w:t>
      </w:r>
      <w:proofErr w:type="spellStart"/>
      <w:r w:rsidR="009405DD">
        <w:rPr>
          <w:u w:val="single"/>
        </w:rPr>
        <w:t>Wildean</w:t>
      </w:r>
      <w:proofErr w:type="spellEnd"/>
      <w:r w:rsidR="009405DD">
        <w:rPr>
          <w:u w:val="single"/>
        </w:rPr>
        <w:t xml:space="preserve">, </w:t>
      </w:r>
      <w:r w:rsidR="003B2AD3" w:rsidRPr="003B2AD3">
        <w:rPr>
          <w:u w:val="single"/>
        </w:rPr>
        <w:t>Textual Cultures</w:t>
      </w:r>
      <w:r w:rsidR="003B2AD3">
        <w:t xml:space="preserve">, </w:t>
      </w:r>
      <w:proofErr w:type="spellStart"/>
      <w:r w:rsidR="008E2642" w:rsidRPr="008E2642">
        <w:rPr>
          <w:u w:val="single"/>
        </w:rPr>
        <w:t>Mémoires</w:t>
      </w:r>
      <w:proofErr w:type="spellEnd"/>
      <w:r w:rsidR="008E2642" w:rsidRPr="008E2642">
        <w:rPr>
          <w:u w:val="single"/>
        </w:rPr>
        <w:t xml:space="preserve"> du livre / Studies in Book Culture</w:t>
      </w:r>
      <w:r w:rsidR="006A260C">
        <w:t xml:space="preserve">, </w:t>
      </w:r>
      <w:r w:rsidR="006A260C">
        <w:rPr>
          <w:u w:val="single"/>
        </w:rPr>
        <w:t>Symbiosis</w:t>
      </w:r>
      <w:r w:rsidR="006A260C" w:rsidRPr="006A260C">
        <w:t xml:space="preserve"> (</w:t>
      </w:r>
      <w:r w:rsidR="006A260C">
        <w:t>England)</w:t>
      </w:r>
      <w:r w:rsidR="0045667D">
        <w:t xml:space="preserve">, </w:t>
      </w:r>
      <w:r w:rsidR="0045667D">
        <w:rPr>
          <w:u w:val="single"/>
        </w:rPr>
        <w:t>Review of English Studies</w:t>
      </w:r>
      <w:r w:rsidR="00BB7E9D" w:rsidRPr="00BB7E9D">
        <w:t xml:space="preserve">, </w:t>
      </w:r>
      <w:r w:rsidR="00BB7E9D" w:rsidRPr="00BB7E9D">
        <w:rPr>
          <w:u w:val="single"/>
        </w:rPr>
        <w:t>Nineteenth Century Literature</w:t>
      </w:r>
      <w:r w:rsidR="009405DD">
        <w:t>,</w:t>
      </w:r>
      <w:r w:rsidR="00E2418E" w:rsidRPr="00813368">
        <w:t xml:space="preserve"> </w:t>
      </w:r>
      <w:r w:rsidR="00E2418E">
        <w:t>Paris Institute for Advanced Study</w:t>
      </w:r>
      <w:r w:rsidR="009405DD">
        <w:t xml:space="preserve">, UVA Rare Book School, </w:t>
      </w:r>
      <w:hyperlink r:id="rId111" w:history="1">
        <w:r w:rsidR="009405DD" w:rsidRPr="007B70DE">
          <w:rPr>
            <w:rStyle w:val="Hyperlink"/>
          </w:rPr>
          <w:t>NINES</w:t>
        </w:r>
      </w:hyperlink>
      <w:r w:rsidR="009405DD">
        <w:t xml:space="preserve"> (Networked Infrastructure for Nineteenth-Century Electronic Scholarship), </w:t>
      </w:r>
      <w:hyperlink r:id="rId112" w:history="1">
        <w:r w:rsidR="009405DD" w:rsidRPr="007B70DE">
          <w:rPr>
            <w:rStyle w:val="Hyperlink"/>
          </w:rPr>
          <w:t>BRANCH</w:t>
        </w:r>
      </w:hyperlink>
      <w:r w:rsidR="009405DD">
        <w:t xml:space="preserve"> (Britain, Representation, and Nineteenth-Century History)</w:t>
      </w:r>
    </w:p>
    <w:p w:rsidR="00E2418E" w:rsidRPr="002E6962" w:rsidRDefault="00E2418E" w:rsidP="00E2418E">
      <w:pPr>
        <w:ind w:left="1080"/>
      </w:pPr>
    </w:p>
    <w:sectPr w:rsidR="00E2418E" w:rsidRPr="002E6962" w:rsidSect="00C16DEB">
      <w:headerReference w:type="default" r:id="rId113"/>
      <w:endnotePr>
        <w:numFmt w:val="decimal"/>
      </w:endnotePr>
      <w:type w:val="continuous"/>
      <w:pgSz w:w="12240" w:h="15840"/>
      <w:pgMar w:top="1440" w:right="1440" w:bottom="1440" w:left="1440" w:header="720" w:footer="6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BF" w:rsidRDefault="00D158BF">
      <w:r>
        <w:separator/>
      </w:r>
    </w:p>
  </w:endnote>
  <w:endnote w:type="continuationSeparator" w:id="0">
    <w:p w:rsidR="00D158BF" w:rsidRDefault="00D1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B5" w:rsidRDefault="006145B5">
    <w:pPr>
      <w:pStyle w:val="Footer"/>
      <w:rPr>
        <w:rFonts w:ascii="Courier New" w:hAnsi="Courier New"/>
        <w:b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BF" w:rsidRDefault="00D158BF">
      <w:r>
        <w:separator/>
      </w:r>
    </w:p>
  </w:footnote>
  <w:footnote w:type="continuationSeparator" w:id="0">
    <w:p w:rsidR="00D158BF" w:rsidRDefault="00D1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B5" w:rsidRPr="00546B6A" w:rsidRDefault="00614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183" w:rsidRPr="00C16DEB" w:rsidRDefault="009B5183">
    <w:pPr>
      <w:pStyle w:val="Header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  <w:t>p.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5244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392"/>
    <w:multiLevelType w:val="hybridMultilevel"/>
    <w:tmpl w:val="37982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D7EC8"/>
    <w:multiLevelType w:val="hybridMultilevel"/>
    <w:tmpl w:val="15B87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D465E"/>
    <w:multiLevelType w:val="hybridMultilevel"/>
    <w:tmpl w:val="7F161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94D48"/>
    <w:multiLevelType w:val="hybridMultilevel"/>
    <w:tmpl w:val="A568F9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2487E"/>
    <w:multiLevelType w:val="hybridMultilevel"/>
    <w:tmpl w:val="5F76A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D12C5"/>
    <w:multiLevelType w:val="hybridMultilevel"/>
    <w:tmpl w:val="01C8B8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D94E62"/>
    <w:multiLevelType w:val="hybridMultilevel"/>
    <w:tmpl w:val="B4D4BA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F357D"/>
    <w:multiLevelType w:val="hybridMultilevel"/>
    <w:tmpl w:val="6240B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07DFD"/>
    <w:multiLevelType w:val="hybridMultilevel"/>
    <w:tmpl w:val="5ACE1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4548A"/>
    <w:multiLevelType w:val="hybridMultilevel"/>
    <w:tmpl w:val="E1ECC9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13120F"/>
    <w:multiLevelType w:val="hybridMultilevel"/>
    <w:tmpl w:val="E3DAC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A21181"/>
    <w:multiLevelType w:val="hybridMultilevel"/>
    <w:tmpl w:val="90B0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8768F2"/>
    <w:multiLevelType w:val="hybridMultilevel"/>
    <w:tmpl w:val="428A35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7112CA"/>
    <w:multiLevelType w:val="hybridMultilevel"/>
    <w:tmpl w:val="189A5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BD69F0"/>
    <w:multiLevelType w:val="hybridMultilevel"/>
    <w:tmpl w:val="526662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3D0B57"/>
    <w:multiLevelType w:val="hybridMultilevel"/>
    <w:tmpl w:val="D8CC84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06717"/>
    <w:multiLevelType w:val="hybridMultilevel"/>
    <w:tmpl w:val="E42AA7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6C0C06"/>
    <w:multiLevelType w:val="hybridMultilevel"/>
    <w:tmpl w:val="951CD9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452783"/>
    <w:multiLevelType w:val="hybridMultilevel"/>
    <w:tmpl w:val="1F9C2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67182B"/>
    <w:multiLevelType w:val="hybridMultilevel"/>
    <w:tmpl w:val="F7980F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093E5B"/>
    <w:multiLevelType w:val="hybridMultilevel"/>
    <w:tmpl w:val="E5BE3C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7"/>
  </w:num>
  <w:num w:numId="5">
    <w:abstractNumId w:val="12"/>
  </w:num>
  <w:num w:numId="6">
    <w:abstractNumId w:val="6"/>
  </w:num>
  <w:num w:numId="7">
    <w:abstractNumId w:val="19"/>
  </w:num>
  <w:num w:numId="8">
    <w:abstractNumId w:val="20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5"/>
  </w:num>
  <w:num w:numId="16">
    <w:abstractNumId w:val="7"/>
  </w:num>
  <w:num w:numId="17">
    <w:abstractNumId w:val="0"/>
  </w:num>
  <w:num w:numId="18">
    <w:abstractNumId w:val="18"/>
  </w:num>
  <w:num w:numId="19">
    <w:abstractNumId w:val="1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58"/>
    <w:rsid w:val="00000BC8"/>
    <w:rsid w:val="00001A1E"/>
    <w:rsid w:val="00016B4B"/>
    <w:rsid w:val="000261C8"/>
    <w:rsid w:val="00032196"/>
    <w:rsid w:val="0003294A"/>
    <w:rsid w:val="000329C9"/>
    <w:rsid w:val="000372EF"/>
    <w:rsid w:val="00044BC4"/>
    <w:rsid w:val="00045793"/>
    <w:rsid w:val="00045A48"/>
    <w:rsid w:val="000564E8"/>
    <w:rsid w:val="00061831"/>
    <w:rsid w:val="00061D34"/>
    <w:rsid w:val="0006700B"/>
    <w:rsid w:val="000852F2"/>
    <w:rsid w:val="000900C6"/>
    <w:rsid w:val="00091219"/>
    <w:rsid w:val="00093508"/>
    <w:rsid w:val="00095AEA"/>
    <w:rsid w:val="000A388D"/>
    <w:rsid w:val="000A5BC6"/>
    <w:rsid w:val="000A646F"/>
    <w:rsid w:val="000B2116"/>
    <w:rsid w:val="000B2615"/>
    <w:rsid w:val="000B28D6"/>
    <w:rsid w:val="000B4F77"/>
    <w:rsid w:val="000B748F"/>
    <w:rsid w:val="000C6059"/>
    <w:rsid w:val="000D2321"/>
    <w:rsid w:val="000D2747"/>
    <w:rsid w:val="000E18BA"/>
    <w:rsid w:val="000E211B"/>
    <w:rsid w:val="000E3B46"/>
    <w:rsid w:val="000F278E"/>
    <w:rsid w:val="000F2AC4"/>
    <w:rsid w:val="000F3AE9"/>
    <w:rsid w:val="000F507E"/>
    <w:rsid w:val="000F6756"/>
    <w:rsid w:val="001125CF"/>
    <w:rsid w:val="001215C8"/>
    <w:rsid w:val="001250DB"/>
    <w:rsid w:val="00140622"/>
    <w:rsid w:val="00143C62"/>
    <w:rsid w:val="00146DF5"/>
    <w:rsid w:val="001510E6"/>
    <w:rsid w:val="00153FD3"/>
    <w:rsid w:val="00155315"/>
    <w:rsid w:val="00155579"/>
    <w:rsid w:val="00156C71"/>
    <w:rsid w:val="00164DB1"/>
    <w:rsid w:val="00166BBE"/>
    <w:rsid w:val="001700A1"/>
    <w:rsid w:val="001806B3"/>
    <w:rsid w:val="001840A2"/>
    <w:rsid w:val="00184A61"/>
    <w:rsid w:val="00186AF5"/>
    <w:rsid w:val="00190511"/>
    <w:rsid w:val="00190CD2"/>
    <w:rsid w:val="00191A0A"/>
    <w:rsid w:val="0019778E"/>
    <w:rsid w:val="001A195E"/>
    <w:rsid w:val="001A4CA0"/>
    <w:rsid w:val="001B002B"/>
    <w:rsid w:val="001C30CD"/>
    <w:rsid w:val="001C3CD7"/>
    <w:rsid w:val="001C4884"/>
    <w:rsid w:val="001C690B"/>
    <w:rsid w:val="001D38DE"/>
    <w:rsid w:val="001D3EF6"/>
    <w:rsid w:val="001D407B"/>
    <w:rsid w:val="001D68AD"/>
    <w:rsid w:val="001D7F09"/>
    <w:rsid w:val="001E0E79"/>
    <w:rsid w:val="001E2797"/>
    <w:rsid w:val="001E5678"/>
    <w:rsid w:val="001F0D12"/>
    <w:rsid w:val="001F172C"/>
    <w:rsid w:val="001F502E"/>
    <w:rsid w:val="001F6563"/>
    <w:rsid w:val="00206288"/>
    <w:rsid w:val="002079BB"/>
    <w:rsid w:val="0021065E"/>
    <w:rsid w:val="002122AA"/>
    <w:rsid w:val="00213E16"/>
    <w:rsid w:val="002226EA"/>
    <w:rsid w:val="00227677"/>
    <w:rsid w:val="00232246"/>
    <w:rsid w:val="00232414"/>
    <w:rsid w:val="0023661D"/>
    <w:rsid w:val="00240502"/>
    <w:rsid w:val="002413E5"/>
    <w:rsid w:val="00241C70"/>
    <w:rsid w:val="00243CDD"/>
    <w:rsid w:val="00246D68"/>
    <w:rsid w:val="0025031E"/>
    <w:rsid w:val="002544D3"/>
    <w:rsid w:val="0025587D"/>
    <w:rsid w:val="00257FBE"/>
    <w:rsid w:val="00261075"/>
    <w:rsid w:val="00271527"/>
    <w:rsid w:val="00274FCB"/>
    <w:rsid w:val="0027750F"/>
    <w:rsid w:val="002919C6"/>
    <w:rsid w:val="00293761"/>
    <w:rsid w:val="002A0406"/>
    <w:rsid w:val="002A2CA0"/>
    <w:rsid w:val="002A5DBA"/>
    <w:rsid w:val="002A7AF6"/>
    <w:rsid w:val="002B0EC0"/>
    <w:rsid w:val="002C3426"/>
    <w:rsid w:val="002C424E"/>
    <w:rsid w:val="002C4BBA"/>
    <w:rsid w:val="002C7023"/>
    <w:rsid w:val="002E08A7"/>
    <w:rsid w:val="002E406E"/>
    <w:rsid w:val="002E62CB"/>
    <w:rsid w:val="002E6962"/>
    <w:rsid w:val="002F0071"/>
    <w:rsid w:val="002F0778"/>
    <w:rsid w:val="002F11EA"/>
    <w:rsid w:val="002F2EC9"/>
    <w:rsid w:val="002F2F8B"/>
    <w:rsid w:val="002F34E8"/>
    <w:rsid w:val="002F6B9D"/>
    <w:rsid w:val="00300FAA"/>
    <w:rsid w:val="0030407E"/>
    <w:rsid w:val="00305029"/>
    <w:rsid w:val="00307761"/>
    <w:rsid w:val="003103F1"/>
    <w:rsid w:val="00313CA5"/>
    <w:rsid w:val="00316B2D"/>
    <w:rsid w:val="00326A62"/>
    <w:rsid w:val="003273C6"/>
    <w:rsid w:val="00341C6C"/>
    <w:rsid w:val="003432ED"/>
    <w:rsid w:val="0034467D"/>
    <w:rsid w:val="003454C6"/>
    <w:rsid w:val="00345DE3"/>
    <w:rsid w:val="00347E3A"/>
    <w:rsid w:val="003551FE"/>
    <w:rsid w:val="00365B63"/>
    <w:rsid w:val="0037276B"/>
    <w:rsid w:val="0037296C"/>
    <w:rsid w:val="00374B1E"/>
    <w:rsid w:val="00375C04"/>
    <w:rsid w:val="00382BEC"/>
    <w:rsid w:val="00383C30"/>
    <w:rsid w:val="00384718"/>
    <w:rsid w:val="003945AE"/>
    <w:rsid w:val="0039684B"/>
    <w:rsid w:val="003A190F"/>
    <w:rsid w:val="003A2A2D"/>
    <w:rsid w:val="003A36A9"/>
    <w:rsid w:val="003A659B"/>
    <w:rsid w:val="003B0BE4"/>
    <w:rsid w:val="003B2AD3"/>
    <w:rsid w:val="003B4681"/>
    <w:rsid w:val="003B5811"/>
    <w:rsid w:val="003B5B79"/>
    <w:rsid w:val="003B5D97"/>
    <w:rsid w:val="003C347F"/>
    <w:rsid w:val="003D3709"/>
    <w:rsid w:val="003D3881"/>
    <w:rsid w:val="003D5A78"/>
    <w:rsid w:val="003D5E50"/>
    <w:rsid w:val="003E17B7"/>
    <w:rsid w:val="003E4AE3"/>
    <w:rsid w:val="003F0A0E"/>
    <w:rsid w:val="00402059"/>
    <w:rsid w:val="00405ABB"/>
    <w:rsid w:val="00406845"/>
    <w:rsid w:val="00407A3B"/>
    <w:rsid w:val="0041104A"/>
    <w:rsid w:val="00414680"/>
    <w:rsid w:val="004157C0"/>
    <w:rsid w:val="00416A95"/>
    <w:rsid w:val="00417E07"/>
    <w:rsid w:val="00420827"/>
    <w:rsid w:val="00420F53"/>
    <w:rsid w:val="004239FD"/>
    <w:rsid w:val="00425A3D"/>
    <w:rsid w:val="00427776"/>
    <w:rsid w:val="00432A29"/>
    <w:rsid w:val="0043315D"/>
    <w:rsid w:val="00441E92"/>
    <w:rsid w:val="00444283"/>
    <w:rsid w:val="00444928"/>
    <w:rsid w:val="00454AE6"/>
    <w:rsid w:val="0045667D"/>
    <w:rsid w:val="00461711"/>
    <w:rsid w:val="00465244"/>
    <w:rsid w:val="0046580A"/>
    <w:rsid w:val="004768EA"/>
    <w:rsid w:val="00476A1B"/>
    <w:rsid w:val="00481559"/>
    <w:rsid w:val="00487EAD"/>
    <w:rsid w:val="00491ECC"/>
    <w:rsid w:val="00492F7C"/>
    <w:rsid w:val="0049438F"/>
    <w:rsid w:val="004959BA"/>
    <w:rsid w:val="004A0A0E"/>
    <w:rsid w:val="004A6130"/>
    <w:rsid w:val="004A6ED8"/>
    <w:rsid w:val="004B455C"/>
    <w:rsid w:val="004B4BB1"/>
    <w:rsid w:val="004B722F"/>
    <w:rsid w:val="004C081D"/>
    <w:rsid w:val="004C26A7"/>
    <w:rsid w:val="004C5B8A"/>
    <w:rsid w:val="004D13B4"/>
    <w:rsid w:val="004D65F4"/>
    <w:rsid w:val="004D78B9"/>
    <w:rsid w:val="004E575D"/>
    <w:rsid w:val="004F7C3A"/>
    <w:rsid w:val="0050383F"/>
    <w:rsid w:val="005039C4"/>
    <w:rsid w:val="00505CC1"/>
    <w:rsid w:val="0051193A"/>
    <w:rsid w:val="0051416A"/>
    <w:rsid w:val="00520FA6"/>
    <w:rsid w:val="00527263"/>
    <w:rsid w:val="005274EF"/>
    <w:rsid w:val="0053034B"/>
    <w:rsid w:val="00530B15"/>
    <w:rsid w:val="0053113C"/>
    <w:rsid w:val="0053531F"/>
    <w:rsid w:val="0054448B"/>
    <w:rsid w:val="0054605F"/>
    <w:rsid w:val="00546B6A"/>
    <w:rsid w:val="00564DF1"/>
    <w:rsid w:val="005652DF"/>
    <w:rsid w:val="005713AD"/>
    <w:rsid w:val="00571B91"/>
    <w:rsid w:val="00573988"/>
    <w:rsid w:val="005773C1"/>
    <w:rsid w:val="00580CE3"/>
    <w:rsid w:val="005811C8"/>
    <w:rsid w:val="005812B2"/>
    <w:rsid w:val="005821B3"/>
    <w:rsid w:val="00583FDF"/>
    <w:rsid w:val="00586887"/>
    <w:rsid w:val="0058701A"/>
    <w:rsid w:val="005877B3"/>
    <w:rsid w:val="005929A8"/>
    <w:rsid w:val="00594785"/>
    <w:rsid w:val="005B0BC3"/>
    <w:rsid w:val="005B2210"/>
    <w:rsid w:val="005B3A56"/>
    <w:rsid w:val="005C3F16"/>
    <w:rsid w:val="005C6D01"/>
    <w:rsid w:val="005E0DA9"/>
    <w:rsid w:val="005E0E2D"/>
    <w:rsid w:val="005E259B"/>
    <w:rsid w:val="005E3391"/>
    <w:rsid w:val="005E6717"/>
    <w:rsid w:val="005F3BBD"/>
    <w:rsid w:val="00610EE4"/>
    <w:rsid w:val="00611428"/>
    <w:rsid w:val="006117BB"/>
    <w:rsid w:val="00612C54"/>
    <w:rsid w:val="006145B5"/>
    <w:rsid w:val="00615F81"/>
    <w:rsid w:val="00624A36"/>
    <w:rsid w:val="00627336"/>
    <w:rsid w:val="00634842"/>
    <w:rsid w:val="006373DC"/>
    <w:rsid w:val="006440DE"/>
    <w:rsid w:val="00646911"/>
    <w:rsid w:val="006471AF"/>
    <w:rsid w:val="00651740"/>
    <w:rsid w:val="006554B1"/>
    <w:rsid w:val="00657B92"/>
    <w:rsid w:val="00661220"/>
    <w:rsid w:val="00664949"/>
    <w:rsid w:val="00666077"/>
    <w:rsid w:val="00666604"/>
    <w:rsid w:val="00687CF9"/>
    <w:rsid w:val="00691874"/>
    <w:rsid w:val="00693878"/>
    <w:rsid w:val="00695395"/>
    <w:rsid w:val="0069589A"/>
    <w:rsid w:val="00696B38"/>
    <w:rsid w:val="006970C8"/>
    <w:rsid w:val="006A260C"/>
    <w:rsid w:val="006A5785"/>
    <w:rsid w:val="006B1EDA"/>
    <w:rsid w:val="006B2A21"/>
    <w:rsid w:val="006B674A"/>
    <w:rsid w:val="006C17E5"/>
    <w:rsid w:val="006C59AD"/>
    <w:rsid w:val="006D15B8"/>
    <w:rsid w:val="006D7C43"/>
    <w:rsid w:val="006E36F1"/>
    <w:rsid w:val="006E4D3E"/>
    <w:rsid w:val="006F0FFD"/>
    <w:rsid w:val="006F4D21"/>
    <w:rsid w:val="00703112"/>
    <w:rsid w:val="00703A0A"/>
    <w:rsid w:val="00704F88"/>
    <w:rsid w:val="00706AC1"/>
    <w:rsid w:val="007112C9"/>
    <w:rsid w:val="00713682"/>
    <w:rsid w:val="007141CB"/>
    <w:rsid w:val="007176DD"/>
    <w:rsid w:val="00727498"/>
    <w:rsid w:val="007279DF"/>
    <w:rsid w:val="007305E9"/>
    <w:rsid w:val="007352E3"/>
    <w:rsid w:val="00744C43"/>
    <w:rsid w:val="007522AB"/>
    <w:rsid w:val="007547C8"/>
    <w:rsid w:val="00757A0F"/>
    <w:rsid w:val="0076409D"/>
    <w:rsid w:val="00764211"/>
    <w:rsid w:val="00765902"/>
    <w:rsid w:val="00775812"/>
    <w:rsid w:val="0077764E"/>
    <w:rsid w:val="00777A4A"/>
    <w:rsid w:val="00781EB8"/>
    <w:rsid w:val="00786C82"/>
    <w:rsid w:val="00790071"/>
    <w:rsid w:val="00790098"/>
    <w:rsid w:val="007927FD"/>
    <w:rsid w:val="007A78FB"/>
    <w:rsid w:val="007B0241"/>
    <w:rsid w:val="007B0565"/>
    <w:rsid w:val="007B12CA"/>
    <w:rsid w:val="007B2EA6"/>
    <w:rsid w:val="007B31CF"/>
    <w:rsid w:val="007B515E"/>
    <w:rsid w:val="007B6B3E"/>
    <w:rsid w:val="007B70DE"/>
    <w:rsid w:val="007C102A"/>
    <w:rsid w:val="007C1B76"/>
    <w:rsid w:val="007C7123"/>
    <w:rsid w:val="007C7EA2"/>
    <w:rsid w:val="007D01BE"/>
    <w:rsid w:val="007D1C3F"/>
    <w:rsid w:val="007D6851"/>
    <w:rsid w:val="007F080D"/>
    <w:rsid w:val="007F270D"/>
    <w:rsid w:val="007F274F"/>
    <w:rsid w:val="00801FC4"/>
    <w:rsid w:val="008021C9"/>
    <w:rsid w:val="00807653"/>
    <w:rsid w:val="00813368"/>
    <w:rsid w:val="00813535"/>
    <w:rsid w:val="008160C7"/>
    <w:rsid w:val="0082140E"/>
    <w:rsid w:val="00823B67"/>
    <w:rsid w:val="0082675D"/>
    <w:rsid w:val="00832CB2"/>
    <w:rsid w:val="00842C59"/>
    <w:rsid w:val="00844902"/>
    <w:rsid w:val="00847962"/>
    <w:rsid w:val="008515D2"/>
    <w:rsid w:val="00853586"/>
    <w:rsid w:val="00854043"/>
    <w:rsid w:val="00856088"/>
    <w:rsid w:val="00857F92"/>
    <w:rsid w:val="0086617B"/>
    <w:rsid w:val="00867254"/>
    <w:rsid w:val="00872E73"/>
    <w:rsid w:val="00873CD3"/>
    <w:rsid w:val="00876E5B"/>
    <w:rsid w:val="008810FC"/>
    <w:rsid w:val="00894CBF"/>
    <w:rsid w:val="008972AC"/>
    <w:rsid w:val="008A2C5F"/>
    <w:rsid w:val="008A69E3"/>
    <w:rsid w:val="008C3B95"/>
    <w:rsid w:val="008C4B7B"/>
    <w:rsid w:val="008C7510"/>
    <w:rsid w:val="008C770B"/>
    <w:rsid w:val="008D559A"/>
    <w:rsid w:val="008D733F"/>
    <w:rsid w:val="008E1082"/>
    <w:rsid w:val="008E2642"/>
    <w:rsid w:val="008E2A5E"/>
    <w:rsid w:val="008E3457"/>
    <w:rsid w:val="008E5994"/>
    <w:rsid w:val="008F3A7E"/>
    <w:rsid w:val="008F5E91"/>
    <w:rsid w:val="008F6751"/>
    <w:rsid w:val="008F76EF"/>
    <w:rsid w:val="00900AD0"/>
    <w:rsid w:val="009014F0"/>
    <w:rsid w:val="009067AA"/>
    <w:rsid w:val="009079D1"/>
    <w:rsid w:val="00916021"/>
    <w:rsid w:val="00916E55"/>
    <w:rsid w:val="0092682B"/>
    <w:rsid w:val="00930389"/>
    <w:rsid w:val="009329AE"/>
    <w:rsid w:val="00933C73"/>
    <w:rsid w:val="009352B5"/>
    <w:rsid w:val="00936E79"/>
    <w:rsid w:val="00936FE1"/>
    <w:rsid w:val="00937503"/>
    <w:rsid w:val="009405DD"/>
    <w:rsid w:val="00941779"/>
    <w:rsid w:val="009508CA"/>
    <w:rsid w:val="0095531F"/>
    <w:rsid w:val="00960DB0"/>
    <w:rsid w:val="00964C05"/>
    <w:rsid w:val="0097504A"/>
    <w:rsid w:val="00977B6B"/>
    <w:rsid w:val="00984A83"/>
    <w:rsid w:val="009964A5"/>
    <w:rsid w:val="00996B43"/>
    <w:rsid w:val="00997FB9"/>
    <w:rsid w:val="009A5F7E"/>
    <w:rsid w:val="009B0348"/>
    <w:rsid w:val="009B26C7"/>
    <w:rsid w:val="009B41C1"/>
    <w:rsid w:val="009B5183"/>
    <w:rsid w:val="009B5CB1"/>
    <w:rsid w:val="009B64E5"/>
    <w:rsid w:val="009C0251"/>
    <w:rsid w:val="009C0B7E"/>
    <w:rsid w:val="009C11BA"/>
    <w:rsid w:val="009C2D83"/>
    <w:rsid w:val="009C4AF2"/>
    <w:rsid w:val="009C7FD9"/>
    <w:rsid w:val="009D0671"/>
    <w:rsid w:val="009D1AA9"/>
    <w:rsid w:val="009D3365"/>
    <w:rsid w:val="009D47AE"/>
    <w:rsid w:val="009E27B3"/>
    <w:rsid w:val="009E411D"/>
    <w:rsid w:val="009E7514"/>
    <w:rsid w:val="009F4CC8"/>
    <w:rsid w:val="009F65F7"/>
    <w:rsid w:val="00A06102"/>
    <w:rsid w:val="00A07F67"/>
    <w:rsid w:val="00A10707"/>
    <w:rsid w:val="00A114B5"/>
    <w:rsid w:val="00A11DAA"/>
    <w:rsid w:val="00A20FB5"/>
    <w:rsid w:val="00A21B70"/>
    <w:rsid w:val="00A25721"/>
    <w:rsid w:val="00A26724"/>
    <w:rsid w:val="00A270C7"/>
    <w:rsid w:val="00A271E5"/>
    <w:rsid w:val="00A323B4"/>
    <w:rsid w:val="00A351CA"/>
    <w:rsid w:val="00A356D9"/>
    <w:rsid w:val="00A36BCF"/>
    <w:rsid w:val="00A41CC4"/>
    <w:rsid w:val="00A421CE"/>
    <w:rsid w:val="00A5477F"/>
    <w:rsid w:val="00A62651"/>
    <w:rsid w:val="00A63195"/>
    <w:rsid w:val="00A651DA"/>
    <w:rsid w:val="00A6630E"/>
    <w:rsid w:val="00A70816"/>
    <w:rsid w:val="00A73438"/>
    <w:rsid w:val="00A81955"/>
    <w:rsid w:val="00A841A2"/>
    <w:rsid w:val="00A85980"/>
    <w:rsid w:val="00A9584B"/>
    <w:rsid w:val="00A95D88"/>
    <w:rsid w:val="00AA04FC"/>
    <w:rsid w:val="00AA1A5D"/>
    <w:rsid w:val="00AA1DED"/>
    <w:rsid w:val="00AA1EB5"/>
    <w:rsid w:val="00AA5072"/>
    <w:rsid w:val="00AB053E"/>
    <w:rsid w:val="00AB61F9"/>
    <w:rsid w:val="00AB6926"/>
    <w:rsid w:val="00AC0D42"/>
    <w:rsid w:val="00AC44B5"/>
    <w:rsid w:val="00AC5E8F"/>
    <w:rsid w:val="00AD1132"/>
    <w:rsid w:val="00AD118B"/>
    <w:rsid w:val="00AD14F2"/>
    <w:rsid w:val="00AD3007"/>
    <w:rsid w:val="00AD4D2D"/>
    <w:rsid w:val="00AE18C8"/>
    <w:rsid w:val="00AE3BE5"/>
    <w:rsid w:val="00AE505E"/>
    <w:rsid w:val="00AE645D"/>
    <w:rsid w:val="00AF5FE8"/>
    <w:rsid w:val="00AF69D3"/>
    <w:rsid w:val="00B02DA8"/>
    <w:rsid w:val="00B04600"/>
    <w:rsid w:val="00B0679A"/>
    <w:rsid w:val="00B07F9E"/>
    <w:rsid w:val="00B11B67"/>
    <w:rsid w:val="00B12E9A"/>
    <w:rsid w:val="00B25CEA"/>
    <w:rsid w:val="00B32776"/>
    <w:rsid w:val="00B37571"/>
    <w:rsid w:val="00B37F22"/>
    <w:rsid w:val="00B40594"/>
    <w:rsid w:val="00B41A47"/>
    <w:rsid w:val="00B53A36"/>
    <w:rsid w:val="00B5605B"/>
    <w:rsid w:val="00B662F1"/>
    <w:rsid w:val="00B67566"/>
    <w:rsid w:val="00B7107B"/>
    <w:rsid w:val="00B72A68"/>
    <w:rsid w:val="00B744D9"/>
    <w:rsid w:val="00B76AC3"/>
    <w:rsid w:val="00B80BB8"/>
    <w:rsid w:val="00B8372C"/>
    <w:rsid w:val="00B84920"/>
    <w:rsid w:val="00B90663"/>
    <w:rsid w:val="00B930A0"/>
    <w:rsid w:val="00B9584D"/>
    <w:rsid w:val="00B97AA5"/>
    <w:rsid w:val="00BA06A7"/>
    <w:rsid w:val="00BA1340"/>
    <w:rsid w:val="00BA4B18"/>
    <w:rsid w:val="00BB1338"/>
    <w:rsid w:val="00BB3193"/>
    <w:rsid w:val="00BB72EB"/>
    <w:rsid w:val="00BB7E9D"/>
    <w:rsid w:val="00BC3AE2"/>
    <w:rsid w:val="00BC5FE4"/>
    <w:rsid w:val="00BD1DBE"/>
    <w:rsid w:val="00BD1F1F"/>
    <w:rsid w:val="00BD20EF"/>
    <w:rsid w:val="00BD3A32"/>
    <w:rsid w:val="00BD7233"/>
    <w:rsid w:val="00BE6CE3"/>
    <w:rsid w:val="00BF60DF"/>
    <w:rsid w:val="00C02D39"/>
    <w:rsid w:val="00C03A7D"/>
    <w:rsid w:val="00C05E40"/>
    <w:rsid w:val="00C115DB"/>
    <w:rsid w:val="00C11ADE"/>
    <w:rsid w:val="00C16DEB"/>
    <w:rsid w:val="00C24398"/>
    <w:rsid w:val="00C35CCC"/>
    <w:rsid w:val="00C369F5"/>
    <w:rsid w:val="00C37FA7"/>
    <w:rsid w:val="00C40FBC"/>
    <w:rsid w:val="00C52026"/>
    <w:rsid w:val="00C550CF"/>
    <w:rsid w:val="00C55C8B"/>
    <w:rsid w:val="00C560C8"/>
    <w:rsid w:val="00C64527"/>
    <w:rsid w:val="00C67E77"/>
    <w:rsid w:val="00C702DB"/>
    <w:rsid w:val="00C71798"/>
    <w:rsid w:val="00C7622C"/>
    <w:rsid w:val="00C77E93"/>
    <w:rsid w:val="00C878EC"/>
    <w:rsid w:val="00CA1C12"/>
    <w:rsid w:val="00CA60B3"/>
    <w:rsid w:val="00CB1995"/>
    <w:rsid w:val="00CB3E9A"/>
    <w:rsid w:val="00CB6F24"/>
    <w:rsid w:val="00CC0383"/>
    <w:rsid w:val="00CD1ACE"/>
    <w:rsid w:val="00CD33B3"/>
    <w:rsid w:val="00CD41F1"/>
    <w:rsid w:val="00CD7860"/>
    <w:rsid w:val="00CE1EC2"/>
    <w:rsid w:val="00CF24EF"/>
    <w:rsid w:val="00CF4E29"/>
    <w:rsid w:val="00CF5D74"/>
    <w:rsid w:val="00CF6764"/>
    <w:rsid w:val="00D127FC"/>
    <w:rsid w:val="00D147B5"/>
    <w:rsid w:val="00D156BA"/>
    <w:rsid w:val="00D158BF"/>
    <w:rsid w:val="00D3365A"/>
    <w:rsid w:val="00D34B61"/>
    <w:rsid w:val="00D454B5"/>
    <w:rsid w:val="00D55F88"/>
    <w:rsid w:val="00D60BC9"/>
    <w:rsid w:val="00D6483F"/>
    <w:rsid w:val="00D65E9F"/>
    <w:rsid w:val="00D70B54"/>
    <w:rsid w:val="00D71C66"/>
    <w:rsid w:val="00D72E15"/>
    <w:rsid w:val="00D7405A"/>
    <w:rsid w:val="00D82D04"/>
    <w:rsid w:val="00D82DEC"/>
    <w:rsid w:val="00D82EB6"/>
    <w:rsid w:val="00D844DB"/>
    <w:rsid w:val="00D856FB"/>
    <w:rsid w:val="00D85FC5"/>
    <w:rsid w:val="00D877BA"/>
    <w:rsid w:val="00D90D80"/>
    <w:rsid w:val="00DA4D70"/>
    <w:rsid w:val="00DA6B6F"/>
    <w:rsid w:val="00DB0218"/>
    <w:rsid w:val="00DB2DEA"/>
    <w:rsid w:val="00DB587A"/>
    <w:rsid w:val="00DB616B"/>
    <w:rsid w:val="00DC6718"/>
    <w:rsid w:val="00DD62B9"/>
    <w:rsid w:val="00DD6ACD"/>
    <w:rsid w:val="00DE79D5"/>
    <w:rsid w:val="00DF19C3"/>
    <w:rsid w:val="00DF27CF"/>
    <w:rsid w:val="00DF371F"/>
    <w:rsid w:val="00E041C9"/>
    <w:rsid w:val="00E1272D"/>
    <w:rsid w:val="00E13829"/>
    <w:rsid w:val="00E14E05"/>
    <w:rsid w:val="00E16BD2"/>
    <w:rsid w:val="00E21EFC"/>
    <w:rsid w:val="00E2418E"/>
    <w:rsid w:val="00E24958"/>
    <w:rsid w:val="00E3279B"/>
    <w:rsid w:val="00E35F22"/>
    <w:rsid w:val="00E36F78"/>
    <w:rsid w:val="00E45F3C"/>
    <w:rsid w:val="00E54EBF"/>
    <w:rsid w:val="00E60CED"/>
    <w:rsid w:val="00E63B2E"/>
    <w:rsid w:val="00E673B5"/>
    <w:rsid w:val="00E70C12"/>
    <w:rsid w:val="00E74848"/>
    <w:rsid w:val="00E751B1"/>
    <w:rsid w:val="00E75BD2"/>
    <w:rsid w:val="00E7785C"/>
    <w:rsid w:val="00E80DA6"/>
    <w:rsid w:val="00E80F70"/>
    <w:rsid w:val="00E87AD3"/>
    <w:rsid w:val="00E91133"/>
    <w:rsid w:val="00E9437B"/>
    <w:rsid w:val="00E96883"/>
    <w:rsid w:val="00E96D92"/>
    <w:rsid w:val="00E97685"/>
    <w:rsid w:val="00EA0033"/>
    <w:rsid w:val="00EB5365"/>
    <w:rsid w:val="00EC00D1"/>
    <w:rsid w:val="00EC11B3"/>
    <w:rsid w:val="00EC18C6"/>
    <w:rsid w:val="00ED5D0C"/>
    <w:rsid w:val="00EE063A"/>
    <w:rsid w:val="00EE2F47"/>
    <w:rsid w:val="00EE7555"/>
    <w:rsid w:val="00EF7329"/>
    <w:rsid w:val="00F0449E"/>
    <w:rsid w:val="00F04F46"/>
    <w:rsid w:val="00F06BCF"/>
    <w:rsid w:val="00F0735E"/>
    <w:rsid w:val="00F128DC"/>
    <w:rsid w:val="00F16FDC"/>
    <w:rsid w:val="00F1772F"/>
    <w:rsid w:val="00F241FF"/>
    <w:rsid w:val="00F25933"/>
    <w:rsid w:val="00F25986"/>
    <w:rsid w:val="00F25FAD"/>
    <w:rsid w:val="00F2656F"/>
    <w:rsid w:val="00F30176"/>
    <w:rsid w:val="00F30998"/>
    <w:rsid w:val="00F31D0C"/>
    <w:rsid w:val="00F34194"/>
    <w:rsid w:val="00F345E5"/>
    <w:rsid w:val="00F405D4"/>
    <w:rsid w:val="00F41165"/>
    <w:rsid w:val="00F43165"/>
    <w:rsid w:val="00F71C82"/>
    <w:rsid w:val="00F75912"/>
    <w:rsid w:val="00F81F31"/>
    <w:rsid w:val="00F82A38"/>
    <w:rsid w:val="00F8392F"/>
    <w:rsid w:val="00F84D87"/>
    <w:rsid w:val="00F855D6"/>
    <w:rsid w:val="00F900D8"/>
    <w:rsid w:val="00F91BBB"/>
    <w:rsid w:val="00FA1133"/>
    <w:rsid w:val="00FA4C60"/>
    <w:rsid w:val="00FA77BA"/>
    <w:rsid w:val="00FB01AA"/>
    <w:rsid w:val="00FB0334"/>
    <w:rsid w:val="00FB5366"/>
    <w:rsid w:val="00FB5556"/>
    <w:rsid w:val="00FC0226"/>
    <w:rsid w:val="00FC03D2"/>
    <w:rsid w:val="00FC0433"/>
    <w:rsid w:val="00FC1805"/>
    <w:rsid w:val="00FD37E7"/>
    <w:rsid w:val="00FD5D87"/>
    <w:rsid w:val="00FE17FF"/>
    <w:rsid w:val="00FE3BF1"/>
    <w:rsid w:val="00FE7219"/>
    <w:rsid w:val="00FF01C6"/>
    <w:rsid w:val="00FF24B7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F6618CF"/>
  <w15:chartTrackingRefBased/>
  <w15:docId w15:val="{730566ED-A957-4716-AE43-46819728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urier New" w:hAnsi="Courier Ne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Pr>
      <w:rFonts w:ascii="Courier New" w:hAnsi="Courier New"/>
      <w:u w:val="single"/>
    </w:rPr>
  </w:style>
  <w:style w:type="character" w:styleId="Hyperlink">
    <w:name w:val="Hyperlink"/>
    <w:rPr>
      <w:color w:val="0000FF"/>
      <w:sz w:val="20"/>
      <w:u w:val="single"/>
    </w:rPr>
  </w:style>
  <w:style w:type="character" w:styleId="FollowedHyperlink">
    <w:name w:val="FollowedHyperlink"/>
    <w:rPr>
      <w:color w:val="800080"/>
      <w:sz w:val="20"/>
      <w:u w:val="single"/>
    </w:rPr>
  </w:style>
  <w:style w:type="paragraph" w:styleId="BodyText">
    <w:name w:val="Body Text"/>
    <w:basedOn w:val="Normal"/>
    <w:rPr>
      <w:rFonts w:ascii="Courier New" w:hAnsi="Courier New"/>
      <w:u w:val="single"/>
    </w:r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</w:rPr>
  </w:style>
  <w:style w:type="paragraph" w:styleId="BodyText2">
    <w:name w:val="Body Text 2"/>
    <w:basedOn w:val="Normal"/>
    <w:pPr>
      <w:framePr w:w="892" w:h="9508" w:hRule="exact" w:hSpace="180" w:wrap="auto" w:vAnchor="text" w:hAnchor="page" w:x="1645" w:y="51"/>
    </w:pPr>
    <w:rPr>
      <w:rFonts w:ascii="Courier New" w:hAnsi="Courier New"/>
    </w:rPr>
  </w:style>
  <w:style w:type="paragraph" w:styleId="BodyText3">
    <w:name w:val="Body Text 3"/>
    <w:basedOn w:val="Normal"/>
    <w:rPr>
      <w:rFonts w:ascii="Courier New" w:hAnsi="Courier New" w:cs="Courier New"/>
      <w:sz w:val="22"/>
    </w:rPr>
  </w:style>
  <w:style w:type="paragraph" w:styleId="BalloonText">
    <w:name w:val="Balloon Text"/>
    <w:basedOn w:val="Normal"/>
    <w:semiHidden/>
    <w:rsid w:val="00AF69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841A2"/>
  </w:style>
  <w:style w:type="paragraph" w:styleId="ListParagraph">
    <w:name w:val="List Paragraph"/>
    <w:basedOn w:val="Normal"/>
    <w:uiPriority w:val="34"/>
    <w:qFormat/>
    <w:rsid w:val="00F41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lreview.org/article/wilde-after-the-sentence/" TargetMode="External"/><Relationship Id="rId21" Type="http://schemas.openxmlformats.org/officeDocument/2006/relationships/hyperlink" Target="https://www.irishtimes.com/culture/books/oscar-wilde-the-unrepentant-years-review-writer-s-final-years-recast-1.3306990" TargetMode="External"/><Relationship Id="rId42" Type="http://schemas.openxmlformats.org/officeDocument/2006/relationships/hyperlink" Target="https://www.publishersweekly.com/9780674271821" TargetMode="External"/><Relationship Id="rId47" Type="http://schemas.openxmlformats.org/officeDocument/2006/relationships/hyperlink" Target="https://harpers.org/archive/2018/08/cold-as-ice/" TargetMode="External"/><Relationship Id="rId63" Type="http://schemas.openxmlformats.org/officeDocument/2006/relationships/hyperlink" Target="http://www.popmatters.com/pm/review/138421-the-picture-of-dorian-gray-an-annotated-uncensored-edition-by-oscar-/" TargetMode="External"/><Relationship Id="rId68" Type="http://schemas.openxmlformats.org/officeDocument/2006/relationships/hyperlink" Target="http://www.guardian.co.uk/books/2011/apr/27/dorian-gray-oscar-wilde-uncensored" TargetMode="External"/><Relationship Id="rId84" Type="http://schemas.openxmlformats.org/officeDocument/2006/relationships/hyperlink" Target="https://socialiststudies.com/index.php/sss/issue/view/1861/showToc" TargetMode="External"/><Relationship Id="rId89" Type="http://schemas.openxmlformats.org/officeDocument/2006/relationships/hyperlink" Target="http://www.branchcollective.org/?ps_articles=nicholas-frankel-on-the-whistler-ruskin-trial-1878" TargetMode="External"/><Relationship Id="rId112" Type="http://schemas.openxmlformats.org/officeDocument/2006/relationships/hyperlink" Target="http://www.branchcollective.org/" TargetMode="External"/><Relationship Id="rId16" Type="http://schemas.openxmlformats.org/officeDocument/2006/relationships/hyperlink" Target="https://www.thetimes.co.uk/article/review-oscar-wilde-the-unrepentant-years-by-nicholas-frankel-xw8nx97ks" TargetMode="External"/><Relationship Id="rId107" Type="http://schemas.openxmlformats.org/officeDocument/2006/relationships/hyperlink" Target="http://harvardpress.typepad.com/hup_publicity/2011/02/textual-history-picture-of-dorian-gray-frankel.html" TargetMode="External"/><Relationship Id="rId11" Type="http://schemas.openxmlformats.org/officeDocument/2006/relationships/hyperlink" Target="http://www.choiceconnect.org/webclipping/225825/s2o38qbjhfztepl9l50mipxwdv_9s2z-qc1mt2v18iiayt9-l7" TargetMode="External"/><Relationship Id="rId32" Type="http://schemas.openxmlformats.org/officeDocument/2006/relationships/hyperlink" Target="https://academic.oup.com/ywes/advance-article/doi/10.1093/ywes/maz015/5540347" TargetMode="External"/><Relationship Id="rId37" Type="http://schemas.openxmlformats.org/officeDocument/2006/relationships/hyperlink" Target="http://www.oscholars.com/Field/MF2/toc.htm" TargetMode="External"/><Relationship Id="rId53" Type="http://schemas.openxmlformats.org/officeDocument/2006/relationships/hyperlink" Target="https://bookriot.com/2019/03/08/oscar-wilde-biographies/" TargetMode="External"/><Relationship Id="rId58" Type="http://schemas.openxmlformats.org/officeDocument/2006/relationships/hyperlink" Target="http://charlesricketts.blogspot.com/" TargetMode="External"/><Relationship Id="rId74" Type="http://schemas.openxmlformats.org/officeDocument/2006/relationships/hyperlink" Target="http://www.newyorker.com/arts/critics/atlarge/2011/08/08/110808crat_atlarge_ross" TargetMode="External"/><Relationship Id="rId79" Type="http://schemas.openxmlformats.org/officeDocument/2006/relationships/hyperlink" Target="http://www.thestar.com/entertainment/books/article/1242182--the-picture-of-dorian-gray-by-oscar-wilde-review" TargetMode="External"/><Relationship Id="rId102" Type="http://schemas.openxmlformats.org/officeDocument/2006/relationships/hyperlink" Target="http://online.wsj.com/article/SB10001424053111903999904576467900883502510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branchcollective.org" TargetMode="External"/><Relationship Id="rId95" Type="http://schemas.openxmlformats.org/officeDocument/2006/relationships/hyperlink" Target="http://www.abc.net.au/radionational/programs/latenightlive/oscar-wildes-final-years/9812986" TargetMode="External"/><Relationship Id="rId22" Type="http://schemas.openxmlformats.org/officeDocument/2006/relationships/hyperlink" Target="http://www.weeklystandard.com/wilde-tamed/article/2011791" TargetMode="External"/><Relationship Id="rId27" Type="http://schemas.openxmlformats.org/officeDocument/2006/relationships/hyperlink" Target="https://www.prospectmagazine.co.uk/arts-and-books/wilde-about-paris-the-sex-drink-and-liberation-of-oscar-wildes-lost-years" TargetMode="External"/><Relationship Id="rId43" Type="http://schemas.openxmlformats.org/officeDocument/2006/relationships/hyperlink" Target="https://www.washingtonexaminer.com/opinion/where-the-wilde-think-pieces-are" TargetMode="External"/><Relationship Id="rId48" Type="http://schemas.openxmlformats.org/officeDocument/2006/relationships/hyperlink" Target="https://www.smh.com.au/entertainment/books/the-annotated-prison-writings-of-oscar-wilde-review-what-emerged-from-reading-20180823-h14dl6.html" TargetMode="External"/><Relationship Id="rId64" Type="http://schemas.openxmlformats.org/officeDocument/2006/relationships/hyperlink" Target="http://www.weeklystandard.com/blogs/new-picture-dorian-gray_556128.html" TargetMode="External"/><Relationship Id="rId69" Type="http://schemas.openxmlformats.org/officeDocument/2006/relationships/hyperlink" Target="http://www.telegraph.co.uk/culture/books/booknews/8479355/Uncensored-Dorian-Gray-text-published-for-first-time.html" TargetMode="External"/><Relationship Id="rId113" Type="http://schemas.openxmlformats.org/officeDocument/2006/relationships/header" Target="header2.xml"/><Relationship Id="rId80" Type="http://schemas.openxmlformats.org/officeDocument/2006/relationships/hyperlink" Target="http://www.bangkokpost.com/arts-and-culture/art/311673/50-shades-of-dorian-gray" TargetMode="External"/><Relationship Id="rId85" Type="http://schemas.openxmlformats.org/officeDocument/2006/relationships/hyperlink" Target="https://www.erudit.org/revue/ravon/2009/v/n54/038759ar.html" TargetMode="External"/><Relationship Id="rId12" Type="http://schemas.openxmlformats.org/officeDocument/2006/relationships/hyperlink" Target="https://glreview.org/article/wilde-up-close-and-far-away/" TargetMode="External"/><Relationship Id="rId17" Type="http://schemas.openxmlformats.org/officeDocument/2006/relationships/hyperlink" Target="http://www.theaustralian.com.au/arts/review/oscar-wilde-the-unrepentant-years-nicholas-frankel-zooms-in-on-exile/news-story/875cd3de4a91ccf8aef23c41f1360eda" TargetMode="External"/><Relationship Id="rId33" Type="http://schemas.openxmlformats.org/officeDocument/2006/relationships/hyperlink" Target="https://muse.jhu.edu/article/744887" TargetMode="External"/><Relationship Id="rId38" Type="http://schemas.openxmlformats.org/officeDocument/2006/relationships/hyperlink" Target="https://www.press.umich.edu/15524/oscar_wildes_decorated_books" TargetMode="External"/><Relationship Id="rId59" Type="http://schemas.openxmlformats.org/officeDocument/2006/relationships/hyperlink" Target="http://edwardianculture.com/2014/01/16/review-charles-ricketts-everything-for-art/" TargetMode="External"/><Relationship Id="rId103" Type="http://schemas.openxmlformats.org/officeDocument/2006/relationships/hyperlink" Target="http://www.newstalk.ie/programmes/all/talking-history/" TargetMode="External"/><Relationship Id="rId108" Type="http://schemas.openxmlformats.org/officeDocument/2006/relationships/hyperlink" Target="http://www.hup.harvard.edu/news/audio/WILDOR.mp3" TargetMode="External"/><Relationship Id="rId54" Type="http://schemas.openxmlformats.org/officeDocument/2006/relationships/hyperlink" Target="https://scholarworks.iu.edu/journals/index.php/textual/article/view/27699/33540" TargetMode="External"/><Relationship Id="rId70" Type="http://schemas.openxmlformats.org/officeDocument/2006/relationships/hyperlink" Target="http://www.3pipe.net/2011/05/oscar-wildes-dorian-gray-annotated.html" TargetMode="External"/><Relationship Id="rId75" Type="http://schemas.openxmlformats.org/officeDocument/2006/relationships/hyperlink" Target="http://www.ebar.com/arts/art_article.php?sec=books&amp;article=655" TargetMode="External"/><Relationship Id="rId91" Type="http://schemas.openxmlformats.org/officeDocument/2006/relationships/hyperlink" Target="http://www.1890s.ca/HTML.aspx?s=ricketts_bio.html" TargetMode="External"/><Relationship Id="rId96" Type="http://schemas.openxmlformats.org/officeDocument/2006/relationships/hyperlink" Target="http://www.rte.ie/radio1/arena/programmes/2017/1218/928286-arena-monday-18-december-201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rtsfuse.org/164242/book-review-oscar-wilde-fights-the-dying-of-the-light/" TargetMode="External"/><Relationship Id="rId23" Type="http://schemas.openxmlformats.org/officeDocument/2006/relationships/hyperlink" Target="http://www.nybooks.com/articles/2018/03/08/impossibility-of-being-oscar-wilde/" TargetMode="External"/><Relationship Id="rId28" Type="http://schemas.openxmlformats.org/officeDocument/2006/relationships/hyperlink" Target="http://www.review19.org/view_doc.php?index=529" TargetMode="External"/><Relationship Id="rId36" Type="http://schemas.openxmlformats.org/officeDocument/2006/relationships/hyperlink" Target="http://www.erudit.org/revue/ravon/2009/v/n56/1001114ar.html" TargetMode="External"/><Relationship Id="rId49" Type="http://schemas.openxmlformats.org/officeDocument/2006/relationships/hyperlink" Target="https://www.irishtimes.com/culture/books/books-in-brief-wilde-sentences-and-a-palahniuk-satire-1.3597404" TargetMode="External"/><Relationship Id="rId57" Type="http://schemas.openxmlformats.org/officeDocument/2006/relationships/hyperlink" Target="http://www.rivendalepress.com/ricketts.htm" TargetMode="External"/><Relationship Id="rId106" Type="http://schemas.openxmlformats.org/officeDocument/2006/relationships/hyperlink" Target="http://www.timeshighereducation.co.uk/story.asp?sectioncode=26&amp;storycode=416154&amp;c=1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://review31.co.uk/article/view/805/sugar-coated-subversion" TargetMode="External"/><Relationship Id="rId31" Type="http://schemas.openxmlformats.org/officeDocument/2006/relationships/hyperlink" Target="https://athenaeumreview.org/wp-content/uploads/2019/05/Weir-139-142.pdf" TargetMode="External"/><Relationship Id="rId44" Type="http://schemas.openxmlformats.org/officeDocument/2006/relationships/hyperlink" Target="https://www.hup.harvard.edu/catalog.php?isbn=9780674248670" TargetMode="External"/><Relationship Id="rId52" Type="http://schemas.openxmlformats.org/officeDocument/2006/relationships/hyperlink" Target="https://www.washingtonpost.com/entertainment/books/the-90s-is-having-a-literary-moment-that-is-the-1890s/2018/12/05/18460eec-f724-11e8-8d64-4e79db33382f_story.html?utm_term=.0ea379f0e357" TargetMode="External"/><Relationship Id="rId60" Type="http://schemas.openxmlformats.org/officeDocument/2006/relationships/hyperlink" Target="http://www.hup.harvard.edu/catalog.php?isbn=9780674057920" TargetMode="External"/><Relationship Id="rId65" Type="http://schemas.openxmlformats.org/officeDocument/2006/relationships/hyperlink" Target="http://www.publishersweekly.com/pw/reviews/web-exclusive/index.html?page=3" TargetMode="External"/><Relationship Id="rId73" Type="http://schemas.openxmlformats.org/officeDocument/2006/relationships/hyperlink" Target="http://www.theaustralian.com.au/news/arts/after-120-years-oscar-wildes-dorian-gray-in-all-its-uncut-glory/story-e6frg8nf-1226102875254" TargetMode="External"/><Relationship Id="rId78" Type="http://schemas.openxmlformats.org/officeDocument/2006/relationships/hyperlink" Target="http://www.hup.harvard.edu/catalog.php?isbn=9780674066311&amp;content=book" TargetMode="External"/><Relationship Id="rId81" Type="http://schemas.openxmlformats.org/officeDocument/2006/relationships/hyperlink" Target="http://www.popmatters.com/pm/review/163815-the-uncensored-picture-of-dorian-gray-by-oscar-wilde/" TargetMode="External"/><Relationship Id="rId86" Type="http://schemas.openxmlformats.org/officeDocument/2006/relationships/hyperlink" Target="http://www.erudit.org/revue/ravon/2007/v/n47/016702ar.html" TargetMode="External"/><Relationship Id="rId94" Type="http://schemas.openxmlformats.org/officeDocument/2006/relationships/hyperlink" Target="https://newbooksnetwork.com/great-books-33-oscar-wildes-the-picture-of-dorian-gray-with-nicholas-frankel" TargetMode="External"/><Relationship Id="rId99" Type="http://schemas.openxmlformats.org/officeDocument/2006/relationships/hyperlink" Target="https://cultura.estadao.com.br/noticias/geral,a-importancia-de-ser-fiel-ao-original-entrevista-imp-,1040213" TargetMode="External"/><Relationship Id="rId101" Type="http://schemas.openxmlformats.org/officeDocument/2006/relationships/hyperlink" Target="http://withgoodreasonradio.org/2011/10/the-censorship-of-dorian-gr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ewordreviews.com/reviews/the-invention-of-oscar-wilde/" TargetMode="External"/><Relationship Id="rId13" Type="http://schemas.openxmlformats.org/officeDocument/2006/relationships/hyperlink" Target="http://www.hup.harvard.edu/catalog.php?isbn=9780674737945" TargetMode="External"/><Relationship Id="rId18" Type="http://schemas.openxmlformats.org/officeDocument/2006/relationships/hyperlink" Target="https://www.popmatters.com/oscar-wilde-the-unrepentant-years-nicholas-frankel-review-2503794901.html" TargetMode="External"/><Relationship Id="rId39" Type="http://schemas.openxmlformats.org/officeDocument/2006/relationships/hyperlink" Target="http://iasl.uni-muenchen.de" TargetMode="External"/><Relationship Id="rId109" Type="http://schemas.openxmlformats.org/officeDocument/2006/relationships/header" Target="header1.xml"/><Relationship Id="rId34" Type="http://schemas.openxmlformats.org/officeDocument/2006/relationships/hyperlink" Target="http://www.rivendalepress.com/frankel.htm" TargetMode="External"/><Relationship Id="rId50" Type="http://schemas.openxmlformats.org/officeDocument/2006/relationships/hyperlink" Target="https://www.popmatters.com/oscar-wilde-nicholas-frankel-2591904443.html" TargetMode="External"/><Relationship Id="rId55" Type="http://schemas.openxmlformats.org/officeDocument/2006/relationships/hyperlink" Target="http://www.hup.harvard.edu/catalog.php?isbn=9780674048980" TargetMode="External"/><Relationship Id="rId76" Type="http://schemas.openxmlformats.org/officeDocument/2006/relationships/hyperlink" Target="http://res.oxfordjournals.org/content/early/2011/11/17/res.hgr110.short?rss=1" TargetMode="External"/><Relationship Id="rId97" Type="http://schemas.openxmlformats.org/officeDocument/2006/relationships/hyperlink" Target="http://www.newstalk.com/Oscar-Wilde:-The-Unrepentant-Years" TargetMode="External"/><Relationship Id="rId104" Type="http://schemas.openxmlformats.org/officeDocument/2006/relationships/hyperlink" Target="http://www.abc.net.au/radionational/programs/bookshow/oscar-wilde-uncensored/291774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xaminer.com/stage-and-screen-in-pittsburgh/what-makes-oscar-wild-e-an-annotated-edition-of-dorian-gray-sparks-interest-review" TargetMode="External"/><Relationship Id="rId92" Type="http://schemas.openxmlformats.org/officeDocument/2006/relationships/hyperlink" Target="http://www.1890s.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o.galegroup.com/ps/aboutJournal.do?contentModuleId=LitRC&amp;resultClickType=AboutThisPublication&amp;actionString=DO_DISPLAY_ABOUT_PAGE&amp;searchType=&amp;docId=GALE%7C0400&amp;userGroupName=viva_vcu&amp;inPS=true&amp;rcDocId=GALE%7CA564218292&amp;prodId=LitRC&amp;pubDate=120180922" TargetMode="External"/><Relationship Id="rId24" Type="http://schemas.openxmlformats.org/officeDocument/2006/relationships/hyperlink" Target="https://www.newcriterion.com/issues/2018/6/wilde-style" TargetMode="External"/><Relationship Id="rId40" Type="http://schemas.openxmlformats.org/officeDocument/2006/relationships/hyperlink" Target="http://www.as.uni-hd.de/prolepsis" TargetMode="External"/><Relationship Id="rId45" Type="http://schemas.openxmlformats.org/officeDocument/2006/relationships/hyperlink" Target="https://bavs.ac.uk/wp-content/uploads/2021/12/BAVSNewsletter_Winter2021.pdf" TargetMode="External"/><Relationship Id="rId66" Type="http://schemas.openxmlformats.org/officeDocument/2006/relationships/hyperlink" Target="http://artsfuse.org/29191/fuse-book-review-a-wilde-child-restored-dorian-gray-uncensored/" TargetMode="External"/><Relationship Id="rId87" Type="http://schemas.openxmlformats.org/officeDocument/2006/relationships/hyperlink" Target="http://www.19thc-artworldwide.org/winter03/79-winter03/winter03article/246-the-ecstasy-of-decoration-the-grammar-of-ornament-as-embodied-experience" TargetMode="External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61" Type="http://schemas.openxmlformats.org/officeDocument/2006/relationships/hyperlink" Target="http://www.tnr.com/article/the-read/85609/oscar-wilde-dorian-gray" TargetMode="External"/><Relationship Id="rId82" Type="http://schemas.openxmlformats.org/officeDocument/2006/relationships/hyperlink" Target="http://globolivros.globo.com/livros/o-retrato-de-dorian-gray-edicao-anotada-e-nao-censurada" TargetMode="External"/><Relationship Id="rId19" Type="http://schemas.openxmlformats.org/officeDocument/2006/relationships/hyperlink" Target="https://www.the-tls.co.uk/articles/private/oscar-wilde-dominic-dromgoole/" TargetMode="External"/><Relationship Id="rId14" Type="http://schemas.openxmlformats.org/officeDocument/2006/relationships/hyperlink" Target="https://www.publishersweekly.com/978-0-674-73794-5" TargetMode="External"/><Relationship Id="rId30" Type="http://schemas.openxmlformats.org/officeDocument/2006/relationships/hyperlink" Target="https://bookriot.com/2019/03/08/oscar-wilde-biographies/" TargetMode="External"/><Relationship Id="rId35" Type="http://schemas.openxmlformats.org/officeDocument/2006/relationships/hyperlink" Target="http://www.cro2.org/" TargetMode="External"/><Relationship Id="rId56" Type="http://schemas.openxmlformats.org/officeDocument/2006/relationships/hyperlink" Target="http://go.galegroup.com/ps/aboutJournal.do?contentModuleId=LitRC&amp;resultClickType=AboutThisPublication&amp;actionString=DO_DISPLAY_ABOUT_PAGE&amp;searchType=&amp;docId=GALE%7C0400&amp;userGroupName=viva_vcu&amp;inPS=true&amp;rcDocId=GALE%7CA518741221&amp;prodId=LitRC&amp;pubDate=120170922" TargetMode="External"/><Relationship Id="rId77" Type="http://schemas.openxmlformats.org/officeDocument/2006/relationships/hyperlink" Target="http://www.towardfreedom.com/home/europe/2944-oscar-wilde-uncensored-re-discovering-dorian-gray-re-interpreting-salome" TargetMode="External"/><Relationship Id="rId100" Type="http://schemas.openxmlformats.org/officeDocument/2006/relationships/hyperlink" Target="http://www.againstthegrain.org/program/600/coming-wed-90512" TargetMode="External"/><Relationship Id="rId105" Type="http://schemas.openxmlformats.org/officeDocument/2006/relationships/hyperlink" Target="http://www.cbc.ca/books/2011/06/oscar-wilde-unedited-on-the-sunday-edition.html" TargetMode="External"/><Relationship Id="rId8" Type="http://schemas.openxmlformats.org/officeDocument/2006/relationships/hyperlink" Target="https://press.uchicago.edu/ucp/books/book/distributed/I/bo95658023.html" TargetMode="External"/><Relationship Id="rId51" Type="http://schemas.openxmlformats.org/officeDocument/2006/relationships/hyperlink" Target="https://www.the-tls.co.uk/articles/public/just-oscar-wilde/" TargetMode="External"/><Relationship Id="rId72" Type="http://schemas.openxmlformats.org/officeDocument/2006/relationships/hyperlink" Target="http://www.ctlibrary.com/bc/2011/julaug/artistportrait.html" TargetMode="External"/><Relationship Id="rId93" Type="http://schemas.openxmlformats.org/officeDocument/2006/relationships/hyperlink" Target="https://www.wsj.com/articles/five-best-books-by-great-wits-11669997407" TargetMode="External"/><Relationship Id="rId98" Type="http://schemas.openxmlformats.org/officeDocument/2006/relationships/hyperlink" Target="http://www.spokanepublicradio.org/guide?entry=la-theatre-works&amp;id=105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booksirelandmagazine.com/current-issue-may-june2018/" TargetMode="External"/><Relationship Id="rId46" Type="http://schemas.openxmlformats.org/officeDocument/2006/relationships/hyperlink" Target="http://www.hup.harvard.edu/catalog.php?isbn=9780674984387" TargetMode="External"/><Relationship Id="rId67" Type="http://schemas.openxmlformats.org/officeDocument/2006/relationships/hyperlink" Target="http://bnreview.barnesandnoble.com/t5/Reader-s-Diary/The-Picture-of-Dorian-Gray/ba-p/4745" TargetMode="External"/><Relationship Id="rId20" Type="http://schemas.openxmlformats.org/officeDocument/2006/relationships/hyperlink" Target="https://www.theguardian.com/books/2017/nov/15/oscar-wilde-the-unrepentant-years-and-osscars-ghost-review-wilde-after-prison" TargetMode="External"/><Relationship Id="rId41" Type="http://schemas.openxmlformats.org/officeDocument/2006/relationships/hyperlink" Target="https://www.hup.harvard.edu/catalog.php?isbn=9780674271821" TargetMode="External"/><Relationship Id="rId62" Type="http://schemas.openxmlformats.org/officeDocument/2006/relationships/hyperlink" Target="http://www.washingtonpost.com/entertainment/books/thursday-the-uncensored-dorian-gray/2011/03/28/AFw5cD6B_story.html" TargetMode="External"/><Relationship Id="rId83" Type="http://schemas.openxmlformats.org/officeDocument/2006/relationships/hyperlink" Target="http://www.hoepli.it/libro/il-ritratto-di-dorian-gray/9788804641186.html" TargetMode="External"/><Relationship Id="rId88" Type="http://schemas.openxmlformats.org/officeDocument/2006/relationships/hyperlink" Target="http://www.erudit.org/revue/ravon/2009/v/n56/1001111ar.html" TargetMode="External"/><Relationship Id="rId111" Type="http://schemas.openxmlformats.org/officeDocument/2006/relationships/hyperlink" Target="http://www.nines.org/ab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E4D75-63FF-44C0-89CD-D67F99E6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581</Words>
  <Characters>2611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holas Raymond Frankel</vt:lpstr>
    </vt:vector>
  </TitlesOfParts>
  <Company>VCU</Company>
  <LinksUpToDate>false</LinksUpToDate>
  <CharactersWithSpaces>30634</CharactersWithSpaces>
  <SharedDoc>false</SharedDoc>
  <HLinks>
    <vt:vector size="510" baseType="variant">
      <vt:variant>
        <vt:i4>5242944</vt:i4>
      </vt:variant>
      <vt:variant>
        <vt:i4>252</vt:i4>
      </vt:variant>
      <vt:variant>
        <vt:i4>0</vt:i4>
      </vt:variant>
      <vt:variant>
        <vt:i4>5</vt:i4>
      </vt:variant>
      <vt:variant>
        <vt:lpwstr>http://www.branchcollective.org/</vt:lpwstr>
      </vt:variant>
      <vt:variant>
        <vt:lpwstr/>
      </vt:variant>
      <vt:variant>
        <vt:i4>2752568</vt:i4>
      </vt:variant>
      <vt:variant>
        <vt:i4>249</vt:i4>
      </vt:variant>
      <vt:variant>
        <vt:i4>0</vt:i4>
      </vt:variant>
      <vt:variant>
        <vt:i4>5</vt:i4>
      </vt:variant>
      <vt:variant>
        <vt:lpwstr>http://www.nines.org/about/</vt:lpwstr>
      </vt:variant>
      <vt:variant>
        <vt:lpwstr/>
      </vt:variant>
      <vt:variant>
        <vt:i4>1572957</vt:i4>
      </vt:variant>
      <vt:variant>
        <vt:i4>246</vt:i4>
      </vt:variant>
      <vt:variant>
        <vt:i4>0</vt:i4>
      </vt:variant>
      <vt:variant>
        <vt:i4>5</vt:i4>
      </vt:variant>
      <vt:variant>
        <vt:lpwstr>http://www.hup.harvard.edu/news/audio/WILDOR.mp3</vt:lpwstr>
      </vt:variant>
      <vt:variant>
        <vt:lpwstr/>
      </vt:variant>
      <vt:variant>
        <vt:i4>7471168</vt:i4>
      </vt:variant>
      <vt:variant>
        <vt:i4>243</vt:i4>
      </vt:variant>
      <vt:variant>
        <vt:i4>0</vt:i4>
      </vt:variant>
      <vt:variant>
        <vt:i4>5</vt:i4>
      </vt:variant>
      <vt:variant>
        <vt:lpwstr>http://harvardpress.typepad.com/hup_publicity/2011/02/textual-history-picture-of-dorian-gray-frankel.html</vt:lpwstr>
      </vt:variant>
      <vt:variant>
        <vt:lpwstr/>
      </vt:variant>
      <vt:variant>
        <vt:i4>6291568</vt:i4>
      </vt:variant>
      <vt:variant>
        <vt:i4>240</vt:i4>
      </vt:variant>
      <vt:variant>
        <vt:i4>0</vt:i4>
      </vt:variant>
      <vt:variant>
        <vt:i4>5</vt:i4>
      </vt:variant>
      <vt:variant>
        <vt:lpwstr>http://www.timeshighereducation.co.uk/story.asp?sectioncode=26&amp;storycode=416154&amp;c=1</vt:lpwstr>
      </vt:variant>
      <vt:variant>
        <vt:lpwstr/>
      </vt:variant>
      <vt:variant>
        <vt:i4>3538979</vt:i4>
      </vt:variant>
      <vt:variant>
        <vt:i4>237</vt:i4>
      </vt:variant>
      <vt:variant>
        <vt:i4>0</vt:i4>
      </vt:variant>
      <vt:variant>
        <vt:i4>5</vt:i4>
      </vt:variant>
      <vt:variant>
        <vt:lpwstr>http://www.cbc.ca/books/2011/06/oscar-wilde-unedited-on-the-sunday-edition.html</vt:lpwstr>
      </vt:variant>
      <vt:variant>
        <vt:lpwstr/>
      </vt:variant>
      <vt:variant>
        <vt:i4>393218</vt:i4>
      </vt:variant>
      <vt:variant>
        <vt:i4>234</vt:i4>
      </vt:variant>
      <vt:variant>
        <vt:i4>0</vt:i4>
      </vt:variant>
      <vt:variant>
        <vt:i4>5</vt:i4>
      </vt:variant>
      <vt:variant>
        <vt:lpwstr>http://www.abc.net.au/radionational/programs/bookshow/oscar-wilde-uncensored/2917744</vt:lpwstr>
      </vt:variant>
      <vt:variant>
        <vt:lpwstr/>
      </vt:variant>
      <vt:variant>
        <vt:i4>6357110</vt:i4>
      </vt:variant>
      <vt:variant>
        <vt:i4>231</vt:i4>
      </vt:variant>
      <vt:variant>
        <vt:i4>0</vt:i4>
      </vt:variant>
      <vt:variant>
        <vt:i4>5</vt:i4>
      </vt:variant>
      <vt:variant>
        <vt:lpwstr>http://www.newstalk.ie/programmes/all/talking-history/</vt:lpwstr>
      </vt:variant>
      <vt:variant>
        <vt:lpwstr/>
      </vt:variant>
      <vt:variant>
        <vt:i4>8257577</vt:i4>
      </vt:variant>
      <vt:variant>
        <vt:i4>228</vt:i4>
      </vt:variant>
      <vt:variant>
        <vt:i4>0</vt:i4>
      </vt:variant>
      <vt:variant>
        <vt:i4>5</vt:i4>
      </vt:variant>
      <vt:variant>
        <vt:lpwstr>http://online.wsj.com/article/SB10001424053111903999904576467900883502510.html</vt:lpwstr>
      </vt:variant>
      <vt:variant>
        <vt:lpwstr/>
      </vt:variant>
      <vt:variant>
        <vt:i4>4325386</vt:i4>
      </vt:variant>
      <vt:variant>
        <vt:i4>225</vt:i4>
      </vt:variant>
      <vt:variant>
        <vt:i4>0</vt:i4>
      </vt:variant>
      <vt:variant>
        <vt:i4>5</vt:i4>
      </vt:variant>
      <vt:variant>
        <vt:lpwstr>http://withgoodreasonradio.org/2011/10/the-censorship-of-dorian-gray/</vt:lpwstr>
      </vt:variant>
      <vt:variant>
        <vt:lpwstr/>
      </vt:variant>
      <vt:variant>
        <vt:i4>3866734</vt:i4>
      </vt:variant>
      <vt:variant>
        <vt:i4>222</vt:i4>
      </vt:variant>
      <vt:variant>
        <vt:i4>0</vt:i4>
      </vt:variant>
      <vt:variant>
        <vt:i4>5</vt:i4>
      </vt:variant>
      <vt:variant>
        <vt:lpwstr>http://www.againstthegrain.org/program/600/coming-wed-90512</vt:lpwstr>
      </vt:variant>
      <vt:variant>
        <vt:lpwstr/>
      </vt:variant>
      <vt:variant>
        <vt:i4>3539042</vt:i4>
      </vt:variant>
      <vt:variant>
        <vt:i4>219</vt:i4>
      </vt:variant>
      <vt:variant>
        <vt:i4>0</vt:i4>
      </vt:variant>
      <vt:variant>
        <vt:i4>5</vt:i4>
      </vt:variant>
      <vt:variant>
        <vt:lpwstr>https://cultura.estadao.com.br/noticias/geral,a-importancia-de-ser-fiel-ao-original-entrevista-imp-,1040213</vt:lpwstr>
      </vt:variant>
      <vt:variant>
        <vt:lpwstr/>
      </vt:variant>
      <vt:variant>
        <vt:i4>3539042</vt:i4>
      </vt:variant>
      <vt:variant>
        <vt:i4>216</vt:i4>
      </vt:variant>
      <vt:variant>
        <vt:i4>0</vt:i4>
      </vt:variant>
      <vt:variant>
        <vt:i4>5</vt:i4>
      </vt:variant>
      <vt:variant>
        <vt:lpwstr>https://cultura.estadao.com.br/noticias/geral,a-importancia-de-ser-fiel-ao-original-entrevista-imp-,1040213</vt:lpwstr>
      </vt:variant>
      <vt:variant>
        <vt:lpwstr/>
      </vt:variant>
      <vt:variant>
        <vt:i4>5111884</vt:i4>
      </vt:variant>
      <vt:variant>
        <vt:i4>213</vt:i4>
      </vt:variant>
      <vt:variant>
        <vt:i4>0</vt:i4>
      </vt:variant>
      <vt:variant>
        <vt:i4>5</vt:i4>
      </vt:variant>
      <vt:variant>
        <vt:lpwstr>http://www.spokanepublicradio.org/guide?entry=la-theatre-works&amp;id=105</vt:lpwstr>
      </vt:variant>
      <vt:variant>
        <vt:lpwstr/>
      </vt:variant>
      <vt:variant>
        <vt:i4>3801188</vt:i4>
      </vt:variant>
      <vt:variant>
        <vt:i4>210</vt:i4>
      </vt:variant>
      <vt:variant>
        <vt:i4>0</vt:i4>
      </vt:variant>
      <vt:variant>
        <vt:i4>5</vt:i4>
      </vt:variant>
      <vt:variant>
        <vt:lpwstr>http://www.newstalk.com/Oscar-Wilde:-The-Unrepentant-Years</vt:lpwstr>
      </vt:variant>
      <vt:variant>
        <vt:lpwstr/>
      </vt:variant>
      <vt:variant>
        <vt:i4>4522014</vt:i4>
      </vt:variant>
      <vt:variant>
        <vt:i4>207</vt:i4>
      </vt:variant>
      <vt:variant>
        <vt:i4>0</vt:i4>
      </vt:variant>
      <vt:variant>
        <vt:i4>5</vt:i4>
      </vt:variant>
      <vt:variant>
        <vt:lpwstr>http://www.rte.ie/radio1/arena/programmes/2017/1218/928286-arena-monday-18-december-2017/</vt:lpwstr>
      </vt:variant>
      <vt:variant>
        <vt:lpwstr/>
      </vt:variant>
      <vt:variant>
        <vt:i4>2228273</vt:i4>
      </vt:variant>
      <vt:variant>
        <vt:i4>204</vt:i4>
      </vt:variant>
      <vt:variant>
        <vt:i4>0</vt:i4>
      </vt:variant>
      <vt:variant>
        <vt:i4>5</vt:i4>
      </vt:variant>
      <vt:variant>
        <vt:lpwstr>http://www.abc.net.au/radionational/programs/latenightlive/oscar-wildes-final-years/9812986</vt:lpwstr>
      </vt:variant>
      <vt:variant>
        <vt:lpwstr/>
      </vt:variant>
      <vt:variant>
        <vt:i4>1835031</vt:i4>
      </vt:variant>
      <vt:variant>
        <vt:i4>201</vt:i4>
      </vt:variant>
      <vt:variant>
        <vt:i4>0</vt:i4>
      </vt:variant>
      <vt:variant>
        <vt:i4>5</vt:i4>
      </vt:variant>
      <vt:variant>
        <vt:lpwstr>http://www.1890s.ca/</vt:lpwstr>
      </vt:variant>
      <vt:variant>
        <vt:lpwstr/>
      </vt:variant>
      <vt:variant>
        <vt:i4>1703976</vt:i4>
      </vt:variant>
      <vt:variant>
        <vt:i4>198</vt:i4>
      </vt:variant>
      <vt:variant>
        <vt:i4>0</vt:i4>
      </vt:variant>
      <vt:variant>
        <vt:i4>5</vt:i4>
      </vt:variant>
      <vt:variant>
        <vt:lpwstr>http://www.1890s.ca/HTML.aspx?s=ricketts_bio.html</vt:lpwstr>
      </vt:variant>
      <vt:variant>
        <vt:lpwstr/>
      </vt:variant>
      <vt:variant>
        <vt:i4>5242944</vt:i4>
      </vt:variant>
      <vt:variant>
        <vt:i4>195</vt:i4>
      </vt:variant>
      <vt:variant>
        <vt:i4>0</vt:i4>
      </vt:variant>
      <vt:variant>
        <vt:i4>5</vt:i4>
      </vt:variant>
      <vt:variant>
        <vt:lpwstr>http://www.branchcollective.org/</vt:lpwstr>
      </vt:variant>
      <vt:variant>
        <vt:lpwstr/>
      </vt:variant>
      <vt:variant>
        <vt:i4>5963901</vt:i4>
      </vt:variant>
      <vt:variant>
        <vt:i4>192</vt:i4>
      </vt:variant>
      <vt:variant>
        <vt:i4>0</vt:i4>
      </vt:variant>
      <vt:variant>
        <vt:i4>5</vt:i4>
      </vt:variant>
      <vt:variant>
        <vt:lpwstr>http://www.branchcollective.org/?ps_articles=nicholas-frankel-on-the-whistler-ruskin-trial-1878</vt:lpwstr>
      </vt:variant>
      <vt:variant>
        <vt:lpwstr/>
      </vt:variant>
      <vt:variant>
        <vt:i4>7208994</vt:i4>
      </vt:variant>
      <vt:variant>
        <vt:i4>189</vt:i4>
      </vt:variant>
      <vt:variant>
        <vt:i4>0</vt:i4>
      </vt:variant>
      <vt:variant>
        <vt:i4>5</vt:i4>
      </vt:variant>
      <vt:variant>
        <vt:lpwstr>http://www.erudit.org/revue/ravon/2009/v/n56/1001111ar.html</vt:lpwstr>
      </vt:variant>
      <vt:variant>
        <vt:lpwstr/>
      </vt:variant>
      <vt:variant>
        <vt:i4>6357035</vt:i4>
      </vt:variant>
      <vt:variant>
        <vt:i4>186</vt:i4>
      </vt:variant>
      <vt:variant>
        <vt:i4>0</vt:i4>
      </vt:variant>
      <vt:variant>
        <vt:i4>5</vt:i4>
      </vt:variant>
      <vt:variant>
        <vt:lpwstr>http://www.19thc-artworldwide.org/winter03/79-winter03/winter03article/246-the-ecstasy-of-decoration-the-grammar-of-ornament-as-embodied-experience</vt:lpwstr>
      </vt:variant>
      <vt:variant>
        <vt:lpwstr/>
      </vt:variant>
      <vt:variant>
        <vt:i4>7733355</vt:i4>
      </vt:variant>
      <vt:variant>
        <vt:i4>183</vt:i4>
      </vt:variant>
      <vt:variant>
        <vt:i4>0</vt:i4>
      </vt:variant>
      <vt:variant>
        <vt:i4>5</vt:i4>
      </vt:variant>
      <vt:variant>
        <vt:lpwstr>http://www.erudit.org/revue/ravon/2007/v/n47/016702ar.html</vt:lpwstr>
      </vt:variant>
      <vt:variant>
        <vt:lpwstr/>
      </vt:variant>
      <vt:variant>
        <vt:i4>8061047</vt:i4>
      </vt:variant>
      <vt:variant>
        <vt:i4>180</vt:i4>
      </vt:variant>
      <vt:variant>
        <vt:i4>0</vt:i4>
      </vt:variant>
      <vt:variant>
        <vt:i4>5</vt:i4>
      </vt:variant>
      <vt:variant>
        <vt:lpwstr>https://www.erudit.org/revue/ravon/2009/v/n54/038759ar.html</vt:lpwstr>
      </vt:variant>
      <vt:variant>
        <vt:lpwstr/>
      </vt:variant>
      <vt:variant>
        <vt:i4>3014758</vt:i4>
      </vt:variant>
      <vt:variant>
        <vt:i4>177</vt:i4>
      </vt:variant>
      <vt:variant>
        <vt:i4>0</vt:i4>
      </vt:variant>
      <vt:variant>
        <vt:i4>5</vt:i4>
      </vt:variant>
      <vt:variant>
        <vt:lpwstr>https://socialiststudies.com/index.php/sss/issue/view/1861/showToc</vt:lpwstr>
      </vt:variant>
      <vt:variant>
        <vt:lpwstr/>
      </vt:variant>
      <vt:variant>
        <vt:i4>1179715</vt:i4>
      </vt:variant>
      <vt:variant>
        <vt:i4>174</vt:i4>
      </vt:variant>
      <vt:variant>
        <vt:i4>0</vt:i4>
      </vt:variant>
      <vt:variant>
        <vt:i4>5</vt:i4>
      </vt:variant>
      <vt:variant>
        <vt:lpwstr>http://cnx.org/content/m34206/latest/?collection=col11196/latest</vt:lpwstr>
      </vt:variant>
      <vt:variant>
        <vt:lpwstr/>
      </vt:variant>
      <vt:variant>
        <vt:i4>5636129</vt:i4>
      </vt:variant>
      <vt:variant>
        <vt:i4>171</vt:i4>
      </vt:variant>
      <vt:variant>
        <vt:i4>0</vt:i4>
      </vt:variant>
      <vt:variant>
        <vt:i4>5</vt:i4>
      </vt:variant>
      <vt:variant>
        <vt:lpwstr>http://cnx.org/contents/87c5a178-1aff-467c-9231-3a8979b83519@2.1:4ee68efc-cc76-4d95-a107-4f268de24664</vt:lpwstr>
      </vt:variant>
      <vt:variant>
        <vt:lpwstr/>
      </vt:variant>
      <vt:variant>
        <vt:i4>720901</vt:i4>
      </vt:variant>
      <vt:variant>
        <vt:i4>168</vt:i4>
      </vt:variant>
      <vt:variant>
        <vt:i4>0</vt:i4>
      </vt:variant>
      <vt:variant>
        <vt:i4>5</vt:i4>
      </vt:variant>
      <vt:variant>
        <vt:lpwstr>http://www.hoepli.it/libro/il-ritratto-di-dorian-gray/9788804641186.html</vt:lpwstr>
      </vt:variant>
      <vt:variant>
        <vt:lpwstr/>
      </vt:variant>
      <vt:variant>
        <vt:i4>3276834</vt:i4>
      </vt:variant>
      <vt:variant>
        <vt:i4>165</vt:i4>
      </vt:variant>
      <vt:variant>
        <vt:i4>0</vt:i4>
      </vt:variant>
      <vt:variant>
        <vt:i4>5</vt:i4>
      </vt:variant>
      <vt:variant>
        <vt:lpwstr>http://globolivros.globo.com/livros/o-retrato-de-dorian-gray-edicao-anotada-e-nao-censurada</vt:lpwstr>
      </vt:variant>
      <vt:variant>
        <vt:lpwstr/>
      </vt:variant>
      <vt:variant>
        <vt:i4>5439572</vt:i4>
      </vt:variant>
      <vt:variant>
        <vt:i4>162</vt:i4>
      </vt:variant>
      <vt:variant>
        <vt:i4>0</vt:i4>
      </vt:variant>
      <vt:variant>
        <vt:i4>5</vt:i4>
      </vt:variant>
      <vt:variant>
        <vt:lpwstr>http://www.popmatters.com/pm/review/163815-the-uncensored-picture-of-dorian-gray-by-oscar-wilde/</vt:lpwstr>
      </vt:variant>
      <vt:variant>
        <vt:lpwstr/>
      </vt:variant>
      <vt:variant>
        <vt:i4>3604580</vt:i4>
      </vt:variant>
      <vt:variant>
        <vt:i4>159</vt:i4>
      </vt:variant>
      <vt:variant>
        <vt:i4>0</vt:i4>
      </vt:variant>
      <vt:variant>
        <vt:i4>5</vt:i4>
      </vt:variant>
      <vt:variant>
        <vt:lpwstr>http://www.bangkokpost.com/arts-and-culture/art/311673/50-shades-of-dorian-gray</vt:lpwstr>
      </vt:variant>
      <vt:variant>
        <vt:lpwstr/>
      </vt:variant>
      <vt:variant>
        <vt:i4>1179667</vt:i4>
      </vt:variant>
      <vt:variant>
        <vt:i4>156</vt:i4>
      </vt:variant>
      <vt:variant>
        <vt:i4>0</vt:i4>
      </vt:variant>
      <vt:variant>
        <vt:i4>5</vt:i4>
      </vt:variant>
      <vt:variant>
        <vt:lpwstr>http://www.thestar.com/entertainment/books/article/1242182--the-picture-of-dorian-gray-by-oscar-wilde-review</vt:lpwstr>
      </vt:variant>
      <vt:variant>
        <vt:lpwstr/>
      </vt:variant>
      <vt:variant>
        <vt:i4>8060966</vt:i4>
      </vt:variant>
      <vt:variant>
        <vt:i4>153</vt:i4>
      </vt:variant>
      <vt:variant>
        <vt:i4>0</vt:i4>
      </vt:variant>
      <vt:variant>
        <vt:i4>5</vt:i4>
      </vt:variant>
      <vt:variant>
        <vt:lpwstr>http://www.hup.harvard.edu/catalog.php?isbn=9780674066311&amp;content=book</vt:lpwstr>
      </vt:variant>
      <vt:variant>
        <vt:lpwstr/>
      </vt:variant>
      <vt:variant>
        <vt:i4>2359334</vt:i4>
      </vt:variant>
      <vt:variant>
        <vt:i4>150</vt:i4>
      </vt:variant>
      <vt:variant>
        <vt:i4>0</vt:i4>
      </vt:variant>
      <vt:variant>
        <vt:i4>5</vt:i4>
      </vt:variant>
      <vt:variant>
        <vt:lpwstr>http://www.towardfreedom.com/home/europe/2944-oscar-wilde-uncensored-re-discovering-dorian-gray-re-interpreting-salome</vt:lpwstr>
      </vt:variant>
      <vt:variant>
        <vt:lpwstr/>
      </vt:variant>
      <vt:variant>
        <vt:i4>3</vt:i4>
      </vt:variant>
      <vt:variant>
        <vt:i4>147</vt:i4>
      </vt:variant>
      <vt:variant>
        <vt:i4>0</vt:i4>
      </vt:variant>
      <vt:variant>
        <vt:i4>5</vt:i4>
      </vt:variant>
      <vt:variant>
        <vt:lpwstr>http://res.oxfordjournals.org/content/early/2011/11/17/res.hgr110.short?rss=1</vt:lpwstr>
      </vt:variant>
      <vt:variant>
        <vt:lpwstr/>
      </vt:variant>
      <vt:variant>
        <vt:i4>3670098</vt:i4>
      </vt:variant>
      <vt:variant>
        <vt:i4>144</vt:i4>
      </vt:variant>
      <vt:variant>
        <vt:i4>0</vt:i4>
      </vt:variant>
      <vt:variant>
        <vt:i4>5</vt:i4>
      </vt:variant>
      <vt:variant>
        <vt:lpwstr>http://www.ebar.com/arts/art_article.php?sec=books&amp;article=655</vt:lpwstr>
      </vt:variant>
      <vt:variant>
        <vt:lpwstr/>
      </vt:variant>
      <vt:variant>
        <vt:i4>1835033</vt:i4>
      </vt:variant>
      <vt:variant>
        <vt:i4>141</vt:i4>
      </vt:variant>
      <vt:variant>
        <vt:i4>0</vt:i4>
      </vt:variant>
      <vt:variant>
        <vt:i4>5</vt:i4>
      </vt:variant>
      <vt:variant>
        <vt:lpwstr>http://www.newyorker.com/arts/critics/atlarge/2011/08/08/110808crat_atlarge_ross</vt:lpwstr>
      </vt:variant>
      <vt:variant>
        <vt:lpwstr/>
      </vt:variant>
      <vt:variant>
        <vt:i4>7405631</vt:i4>
      </vt:variant>
      <vt:variant>
        <vt:i4>138</vt:i4>
      </vt:variant>
      <vt:variant>
        <vt:i4>0</vt:i4>
      </vt:variant>
      <vt:variant>
        <vt:i4>5</vt:i4>
      </vt:variant>
      <vt:variant>
        <vt:lpwstr>http://www.theaustralian.com.au/news/arts/after-120-years-oscar-wildes-dorian-gray-in-all-its-uncut-glory/story-e6frg8nf-1226102875254</vt:lpwstr>
      </vt:variant>
      <vt:variant>
        <vt:lpwstr/>
      </vt:variant>
      <vt:variant>
        <vt:i4>2359354</vt:i4>
      </vt:variant>
      <vt:variant>
        <vt:i4>135</vt:i4>
      </vt:variant>
      <vt:variant>
        <vt:i4>0</vt:i4>
      </vt:variant>
      <vt:variant>
        <vt:i4>5</vt:i4>
      </vt:variant>
      <vt:variant>
        <vt:lpwstr>http://www.ctlibrary.com/bc/2011/julaug/artistportrait.html</vt:lpwstr>
      </vt:variant>
      <vt:variant>
        <vt:lpwstr/>
      </vt:variant>
      <vt:variant>
        <vt:i4>1179655</vt:i4>
      </vt:variant>
      <vt:variant>
        <vt:i4>132</vt:i4>
      </vt:variant>
      <vt:variant>
        <vt:i4>0</vt:i4>
      </vt:variant>
      <vt:variant>
        <vt:i4>5</vt:i4>
      </vt:variant>
      <vt:variant>
        <vt:lpwstr>http://www.examiner.com/stage-and-screen-in-pittsburgh/what-makes-oscar-wild-e-an-annotated-edition-of-dorian-gray-sparks-interest-review</vt:lpwstr>
      </vt:variant>
      <vt:variant>
        <vt:lpwstr/>
      </vt:variant>
      <vt:variant>
        <vt:i4>4849748</vt:i4>
      </vt:variant>
      <vt:variant>
        <vt:i4>129</vt:i4>
      </vt:variant>
      <vt:variant>
        <vt:i4>0</vt:i4>
      </vt:variant>
      <vt:variant>
        <vt:i4>5</vt:i4>
      </vt:variant>
      <vt:variant>
        <vt:lpwstr>http://www.3pipe.net/2011/05/oscar-wildes-dorian-gray-annotated.html</vt:lpwstr>
      </vt:variant>
      <vt:variant>
        <vt:lpwstr/>
      </vt:variant>
      <vt:variant>
        <vt:i4>7733352</vt:i4>
      </vt:variant>
      <vt:variant>
        <vt:i4>126</vt:i4>
      </vt:variant>
      <vt:variant>
        <vt:i4>0</vt:i4>
      </vt:variant>
      <vt:variant>
        <vt:i4>5</vt:i4>
      </vt:variant>
      <vt:variant>
        <vt:lpwstr>http://www.telegraph.co.uk/culture/books/booknews/8479355/Uncensored-Dorian-Gray-text-published-for-first-time.html</vt:lpwstr>
      </vt:variant>
      <vt:variant>
        <vt:lpwstr/>
      </vt:variant>
      <vt:variant>
        <vt:i4>2424943</vt:i4>
      </vt:variant>
      <vt:variant>
        <vt:i4>123</vt:i4>
      </vt:variant>
      <vt:variant>
        <vt:i4>0</vt:i4>
      </vt:variant>
      <vt:variant>
        <vt:i4>5</vt:i4>
      </vt:variant>
      <vt:variant>
        <vt:lpwstr>http://www.guardian.co.uk/books/2011/apr/27/dorian-gray-oscar-wilde-uncensored</vt:lpwstr>
      </vt:variant>
      <vt:variant>
        <vt:lpwstr/>
      </vt:variant>
      <vt:variant>
        <vt:i4>5505041</vt:i4>
      </vt:variant>
      <vt:variant>
        <vt:i4>120</vt:i4>
      </vt:variant>
      <vt:variant>
        <vt:i4>0</vt:i4>
      </vt:variant>
      <vt:variant>
        <vt:i4>5</vt:i4>
      </vt:variant>
      <vt:variant>
        <vt:lpwstr>http://bnreview.barnesandnoble.com/t5/Reader-s-Diary/The-Picture-of-Dorian-Gray/ba-p/4745</vt:lpwstr>
      </vt:variant>
      <vt:variant>
        <vt:lpwstr/>
      </vt:variant>
      <vt:variant>
        <vt:i4>4587602</vt:i4>
      </vt:variant>
      <vt:variant>
        <vt:i4>117</vt:i4>
      </vt:variant>
      <vt:variant>
        <vt:i4>0</vt:i4>
      </vt:variant>
      <vt:variant>
        <vt:i4>5</vt:i4>
      </vt:variant>
      <vt:variant>
        <vt:lpwstr>http://artsfuse.org/29191/fuse-book-review-a-wilde-child-restored-dorian-gray-uncensored/</vt:lpwstr>
      </vt:variant>
      <vt:variant>
        <vt:lpwstr/>
      </vt:variant>
      <vt:variant>
        <vt:i4>2949183</vt:i4>
      </vt:variant>
      <vt:variant>
        <vt:i4>114</vt:i4>
      </vt:variant>
      <vt:variant>
        <vt:i4>0</vt:i4>
      </vt:variant>
      <vt:variant>
        <vt:i4>5</vt:i4>
      </vt:variant>
      <vt:variant>
        <vt:lpwstr>http://www.publishersweekly.com/pw/reviews/web-exclusive/index.html?page=3</vt:lpwstr>
      </vt:variant>
      <vt:variant>
        <vt:lpwstr/>
      </vt:variant>
      <vt:variant>
        <vt:i4>1638504</vt:i4>
      </vt:variant>
      <vt:variant>
        <vt:i4>111</vt:i4>
      </vt:variant>
      <vt:variant>
        <vt:i4>0</vt:i4>
      </vt:variant>
      <vt:variant>
        <vt:i4>5</vt:i4>
      </vt:variant>
      <vt:variant>
        <vt:lpwstr>http://www.weeklystandard.com/blogs/new-picture-dorian-gray_556128.html</vt:lpwstr>
      </vt:variant>
      <vt:variant>
        <vt:lpwstr/>
      </vt:variant>
      <vt:variant>
        <vt:i4>262221</vt:i4>
      </vt:variant>
      <vt:variant>
        <vt:i4>108</vt:i4>
      </vt:variant>
      <vt:variant>
        <vt:i4>0</vt:i4>
      </vt:variant>
      <vt:variant>
        <vt:i4>5</vt:i4>
      </vt:variant>
      <vt:variant>
        <vt:lpwstr>http://www.popmatters.com/pm/review/138421-the-picture-of-dorian-gray-an-annotated-uncensored-edition-by-oscar-/</vt:lpwstr>
      </vt:variant>
      <vt:variant>
        <vt:lpwstr/>
      </vt:variant>
      <vt:variant>
        <vt:i4>3145800</vt:i4>
      </vt:variant>
      <vt:variant>
        <vt:i4>105</vt:i4>
      </vt:variant>
      <vt:variant>
        <vt:i4>0</vt:i4>
      </vt:variant>
      <vt:variant>
        <vt:i4>5</vt:i4>
      </vt:variant>
      <vt:variant>
        <vt:lpwstr>http://www.washingtonpost.com/entertainment/books/thursday-the-uncensored-dorian-gray/2011/03/28/AFw5cD6B_story.html</vt:lpwstr>
      </vt:variant>
      <vt:variant>
        <vt:lpwstr/>
      </vt:variant>
      <vt:variant>
        <vt:i4>4587603</vt:i4>
      </vt:variant>
      <vt:variant>
        <vt:i4>102</vt:i4>
      </vt:variant>
      <vt:variant>
        <vt:i4>0</vt:i4>
      </vt:variant>
      <vt:variant>
        <vt:i4>5</vt:i4>
      </vt:variant>
      <vt:variant>
        <vt:lpwstr>http://www.tnr.com/article/the-read/85609/oscar-wilde-dorian-gray</vt:lpwstr>
      </vt:variant>
      <vt:variant>
        <vt:lpwstr/>
      </vt:variant>
      <vt:variant>
        <vt:i4>1245199</vt:i4>
      </vt:variant>
      <vt:variant>
        <vt:i4>99</vt:i4>
      </vt:variant>
      <vt:variant>
        <vt:i4>0</vt:i4>
      </vt:variant>
      <vt:variant>
        <vt:i4>5</vt:i4>
      </vt:variant>
      <vt:variant>
        <vt:lpwstr>http://www.hup.harvard.edu/catalog.php?isbn=9780674057920</vt:lpwstr>
      </vt:variant>
      <vt:variant>
        <vt:lpwstr/>
      </vt:variant>
      <vt:variant>
        <vt:i4>2752559</vt:i4>
      </vt:variant>
      <vt:variant>
        <vt:i4>96</vt:i4>
      </vt:variant>
      <vt:variant>
        <vt:i4>0</vt:i4>
      </vt:variant>
      <vt:variant>
        <vt:i4>5</vt:i4>
      </vt:variant>
      <vt:variant>
        <vt:lpwstr>http://edwardianculture.com/2014/01/16/review-charles-ricketts-everything-for-art/</vt:lpwstr>
      </vt:variant>
      <vt:variant>
        <vt:lpwstr/>
      </vt:variant>
      <vt:variant>
        <vt:i4>4980825</vt:i4>
      </vt:variant>
      <vt:variant>
        <vt:i4>93</vt:i4>
      </vt:variant>
      <vt:variant>
        <vt:i4>0</vt:i4>
      </vt:variant>
      <vt:variant>
        <vt:i4>5</vt:i4>
      </vt:variant>
      <vt:variant>
        <vt:lpwstr>http://charlesricketts.blogspot.com/</vt:lpwstr>
      </vt:variant>
      <vt:variant>
        <vt:lpwstr/>
      </vt:variant>
      <vt:variant>
        <vt:i4>2752614</vt:i4>
      </vt:variant>
      <vt:variant>
        <vt:i4>90</vt:i4>
      </vt:variant>
      <vt:variant>
        <vt:i4>0</vt:i4>
      </vt:variant>
      <vt:variant>
        <vt:i4>5</vt:i4>
      </vt:variant>
      <vt:variant>
        <vt:lpwstr>http://www.rivendalepress.com/ricketts.htm</vt:lpwstr>
      </vt:variant>
      <vt:variant>
        <vt:lpwstr/>
      </vt:variant>
      <vt:variant>
        <vt:i4>2621495</vt:i4>
      </vt:variant>
      <vt:variant>
        <vt:i4>87</vt:i4>
      </vt:variant>
      <vt:variant>
        <vt:i4>0</vt:i4>
      </vt:variant>
      <vt:variant>
        <vt:i4>5</vt:i4>
      </vt:variant>
      <vt:variant>
        <vt:lpwstr>http://go.galegroup.com/ps/aboutJournal.do?contentModuleId=LitRC&amp;resultClickType=AboutThisPublication&amp;actionString=DO_DISPLAY_ABOUT_PAGE&amp;searchType=&amp;docId=GALE%7C0400&amp;userGroupName=viva_vcu&amp;inPS=true&amp;rcDocId=GALE%7CA518741221&amp;prodId=LitRC&amp;pubDate=120170922</vt:lpwstr>
      </vt:variant>
      <vt:variant>
        <vt:lpwstr/>
      </vt:variant>
      <vt:variant>
        <vt:i4>1441806</vt:i4>
      </vt:variant>
      <vt:variant>
        <vt:i4>84</vt:i4>
      </vt:variant>
      <vt:variant>
        <vt:i4>0</vt:i4>
      </vt:variant>
      <vt:variant>
        <vt:i4>5</vt:i4>
      </vt:variant>
      <vt:variant>
        <vt:lpwstr>http://www.hup.harvard.edu/catalog.php?isbn=9780674048980</vt:lpwstr>
      </vt:variant>
      <vt:variant>
        <vt:lpwstr/>
      </vt:variant>
      <vt:variant>
        <vt:i4>6946848</vt:i4>
      </vt:variant>
      <vt:variant>
        <vt:i4>81</vt:i4>
      </vt:variant>
      <vt:variant>
        <vt:i4>0</vt:i4>
      </vt:variant>
      <vt:variant>
        <vt:i4>5</vt:i4>
      </vt:variant>
      <vt:variant>
        <vt:lpwstr>https://www.popmatters.com/oscar-wilde-nicholas-frankel-2591904443.html</vt:lpwstr>
      </vt:variant>
      <vt:variant>
        <vt:lpwstr/>
      </vt:variant>
      <vt:variant>
        <vt:i4>5570647</vt:i4>
      </vt:variant>
      <vt:variant>
        <vt:i4>78</vt:i4>
      </vt:variant>
      <vt:variant>
        <vt:i4>0</vt:i4>
      </vt:variant>
      <vt:variant>
        <vt:i4>5</vt:i4>
      </vt:variant>
      <vt:variant>
        <vt:lpwstr>https://www.irishtimes.com/culture/books/books-in-brief-wilde-sentences-and-a-palahniuk-satire-1.3597404</vt:lpwstr>
      </vt:variant>
      <vt:variant>
        <vt:lpwstr/>
      </vt:variant>
      <vt:variant>
        <vt:i4>262159</vt:i4>
      </vt:variant>
      <vt:variant>
        <vt:i4>75</vt:i4>
      </vt:variant>
      <vt:variant>
        <vt:i4>0</vt:i4>
      </vt:variant>
      <vt:variant>
        <vt:i4>5</vt:i4>
      </vt:variant>
      <vt:variant>
        <vt:lpwstr>https://www.smh.com.au/entertainment/books/the-annotated-prison-writings-of-oscar-wilde-review-what-emerged-from-reading-20180823-h14dl6.html</vt:lpwstr>
      </vt:variant>
      <vt:variant>
        <vt:lpwstr/>
      </vt:variant>
      <vt:variant>
        <vt:i4>6160387</vt:i4>
      </vt:variant>
      <vt:variant>
        <vt:i4>72</vt:i4>
      </vt:variant>
      <vt:variant>
        <vt:i4>0</vt:i4>
      </vt:variant>
      <vt:variant>
        <vt:i4>5</vt:i4>
      </vt:variant>
      <vt:variant>
        <vt:lpwstr>https://harpers.org/archive/2018/08/cold-as-ice/</vt:lpwstr>
      </vt:variant>
      <vt:variant>
        <vt:lpwstr/>
      </vt:variant>
      <vt:variant>
        <vt:i4>1245192</vt:i4>
      </vt:variant>
      <vt:variant>
        <vt:i4>69</vt:i4>
      </vt:variant>
      <vt:variant>
        <vt:i4>0</vt:i4>
      </vt:variant>
      <vt:variant>
        <vt:i4>5</vt:i4>
      </vt:variant>
      <vt:variant>
        <vt:lpwstr>http://www.hup.harvard.edu/catalog.php?isbn=9780674984387</vt:lpwstr>
      </vt:variant>
      <vt:variant>
        <vt:lpwstr/>
      </vt:variant>
      <vt:variant>
        <vt:i4>983061</vt:i4>
      </vt:variant>
      <vt:variant>
        <vt:i4>66</vt:i4>
      </vt:variant>
      <vt:variant>
        <vt:i4>0</vt:i4>
      </vt:variant>
      <vt:variant>
        <vt:i4>5</vt:i4>
      </vt:variant>
      <vt:variant>
        <vt:lpwstr>http://www.as.uni-hd.de/prolepsis</vt:lpwstr>
      </vt:variant>
      <vt:variant>
        <vt:lpwstr/>
      </vt:variant>
      <vt:variant>
        <vt:i4>655453</vt:i4>
      </vt:variant>
      <vt:variant>
        <vt:i4>63</vt:i4>
      </vt:variant>
      <vt:variant>
        <vt:i4>0</vt:i4>
      </vt:variant>
      <vt:variant>
        <vt:i4>5</vt:i4>
      </vt:variant>
      <vt:variant>
        <vt:lpwstr>http://iasl.uni-muenchen.de/</vt:lpwstr>
      </vt:variant>
      <vt:variant>
        <vt:lpwstr/>
      </vt:variant>
      <vt:variant>
        <vt:i4>786552</vt:i4>
      </vt:variant>
      <vt:variant>
        <vt:i4>60</vt:i4>
      </vt:variant>
      <vt:variant>
        <vt:i4>0</vt:i4>
      </vt:variant>
      <vt:variant>
        <vt:i4>5</vt:i4>
      </vt:variant>
      <vt:variant>
        <vt:lpwstr>https://www.press.umich.edu/15524/oscar_wildes_decorated_books</vt:lpwstr>
      </vt:variant>
      <vt:variant>
        <vt:lpwstr/>
      </vt:variant>
      <vt:variant>
        <vt:i4>8257645</vt:i4>
      </vt:variant>
      <vt:variant>
        <vt:i4>57</vt:i4>
      </vt:variant>
      <vt:variant>
        <vt:i4>0</vt:i4>
      </vt:variant>
      <vt:variant>
        <vt:i4>5</vt:i4>
      </vt:variant>
      <vt:variant>
        <vt:lpwstr>http://www.oscholars.com/Field/MF2/toc.htm</vt:lpwstr>
      </vt:variant>
      <vt:variant>
        <vt:lpwstr/>
      </vt:variant>
      <vt:variant>
        <vt:i4>7012386</vt:i4>
      </vt:variant>
      <vt:variant>
        <vt:i4>54</vt:i4>
      </vt:variant>
      <vt:variant>
        <vt:i4>0</vt:i4>
      </vt:variant>
      <vt:variant>
        <vt:i4>5</vt:i4>
      </vt:variant>
      <vt:variant>
        <vt:lpwstr>http://www.erudit.org/revue/ravon/2009/v/n56/1001114ar.html</vt:lpwstr>
      </vt:variant>
      <vt:variant>
        <vt:lpwstr/>
      </vt:variant>
      <vt:variant>
        <vt:i4>5505048</vt:i4>
      </vt:variant>
      <vt:variant>
        <vt:i4>51</vt:i4>
      </vt:variant>
      <vt:variant>
        <vt:i4>0</vt:i4>
      </vt:variant>
      <vt:variant>
        <vt:i4>5</vt:i4>
      </vt:variant>
      <vt:variant>
        <vt:lpwstr>http://www.cro2.org/</vt:lpwstr>
      </vt:variant>
      <vt:variant>
        <vt:lpwstr/>
      </vt:variant>
      <vt:variant>
        <vt:i4>589908</vt:i4>
      </vt:variant>
      <vt:variant>
        <vt:i4>48</vt:i4>
      </vt:variant>
      <vt:variant>
        <vt:i4>0</vt:i4>
      </vt:variant>
      <vt:variant>
        <vt:i4>5</vt:i4>
      </vt:variant>
      <vt:variant>
        <vt:lpwstr>http://www.rivendalepress.com/frankel.htm</vt:lpwstr>
      </vt:variant>
      <vt:variant>
        <vt:lpwstr/>
      </vt:variant>
      <vt:variant>
        <vt:i4>6815812</vt:i4>
      </vt:variant>
      <vt:variant>
        <vt:i4>45</vt:i4>
      </vt:variant>
      <vt:variant>
        <vt:i4>0</vt:i4>
      </vt:variant>
      <vt:variant>
        <vt:i4>5</vt:i4>
      </vt:variant>
      <vt:variant>
        <vt:lpwstr>http://www.review19.org/view_doc.php?index=529</vt:lpwstr>
      </vt:variant>
      <vt:variant>
        <vt:lpwstr/>
      </vt:variant>
      <vt:variant>
        <vt:i4>3014717</vt:i4>
      </vt:variant>
      <vt:variant>
        <vt:i4>42</vt:i4>
      </vt:variant>
      <vt:variant>
        <vt:i4>0</vt:i4>
      </vt:variant>
      <vt:variant>
        <vt:i4>5</vt:i4>
      </vt:variant>
      <vt:variant>
        <vt:lpwstr>https://www.prospectmagazine.co.uk/arts-and-books/wilde-about-paris-the-sex-drink-and-liberation-of-oscar-wildes-lost-years</vt:lpwstr>
      </vt:variant>
      <vt:variant>
        <vt:lpwstr/>
      </vt:variant>
      <vt:variant>
        <vt:i4>2162748</vt:i4>
      </vt:variant>
      <vt:variant>
        <vt:i4>39</vt:i4>
      </vt:variant>
      <vt:variant>
        <vt:i4>0</vt:i4>
      </vt:variant>
      <vt:variant>
        <vt:i4>5</vt:i4>
      </vt:variant>
      <vt:variant>
        <vt:lpwstr>https://glreview.org/article/wilde-after-the-sentence/</vt:lpwstr>
      </vt:variant>
      <vt:variant>
        <vt:lpwstr/>
      </vt:variant>
      <vt:variant>
        <vt:i4>262149</vt:i4>
      </vt:variant>
      <vt:variant>
        <vt:i4>36</vt:i4>
      </vt:variant>
      <vt:variant>
        <vt:i4>0</vt:i4>
      </vt:variant>
      <vt:variant>
        <vt:i4>5</vt:i4>
      </vt:variant>
      <vt:variant>
        <vt:lpwstr>https://www.booksirelandmagazine.com/current-issue-may-june2018/</vt:lpwstr>
      </vt:variant>
      <vt:variant>
        <vt:lpwstr/>
      </vt:variant>
      <vt:variant>
        <vt:i4>3407970</vt:i4>
      </vt:variant>
      <vt:variant>
        <vt:i4>33</vt:i4>
      </vt:variant>
      <vt:variant>
        <vt:i4>0</vt:i4>
      </vt:variant>
      <vt:variant>
        <vt:i4>5</vt:i4>
      </vt:variant>
      <vt:variant>
        <vt:lpwstr>https://www.newcriterion.com/issues/2018/6/wilde-style</vt:lpwstr>
      </vt:variant>
      <vt:variant>
        <vt:lpwstr/>
      </vt:variant>
      <vt:variant>
        <vt:i4>2424939</vt:i4>
      </vt:variant>
      <vt:variant>
        <vt:i4>30</vt:i4>
      </vt:variant>
      <vt:variant>
        <vt:i4>0</vt:i4>
      </vt:variant>
      <vt:variant>
        <vt:i4>5</vt:i4>
      </vt:variant>
      <vt:variant>
        <vt:lpwstr>http://www.nybooks.com/articles/2018/03/08/impossibility-of-being-oscar-wilde/</vt:lpwstr>
      </vt:variant>
      <vt:variant>
        <vt:lpwstr/>
      </vt:variant>
      <vt:variant>
        <vt:i4>5505042</vt:i4>
      </vt:variant>
      <vt:variant>
        <vt:i4>27</vt:i4>
      </vt:variant>
      <vt:variant>
        <vt:i4>0</vt:i4>
      </vt:variant>
      <vt:variant>
        <vt:i4>5</vt:i4>
      </vt:variant>
      <vt:variant>
        <vt:lpwstr>http://www.weeklystandard.com/wilde-tamed/article/2011791</vt:lpwstr>
      </vt:variant>
      <vt:variant>
        <vt:lpwstr/>
      </vt:variant>
      <vt:variant>
        <vt:i4>2293856</vt:i4>
      </vt:variant>
      <vt:variant>
        <vt:i4>24</vt:i4>
      </vt:variant>
      <vt:variant>
        <vt:i4>0</vt:i4>
      </vt:variant>
      <vt:variant>
        <vt:i4>5</vt:i4>
      </vt:variant>
      <vt:variant>
        <vt:lpwstr>https://www.irishtimes.com/culture/books/oscar-wilde-the-unrepentant-years-review-writer-s-final-years-recast-1.3306990</vt:lpwstr>
      </vt:variant>
      <vt:variant>
        <vt:lpwstr/>
      </vt:variant>
      <vt:variant>
        <vt:i4>7340090</vt:i4>
      </vt:variant>
      <vt:variant>
        <vt:i4>21</vt:i4>
      </vt:variant>
      <vt:variant>
        <vt:i4>0</vt:i4>
      </vt:variant>
      <vt:variant>
        <vt:i4>5</vt:i4>
      </vt:variant>
      <vt:variant>
        <vt:lpwstr>https://www.theguardian.com/books/2017/nov/15/oscar-wilde-the-unrepentant-years-and-osscars-ghost-review-wilde-after-prison</vt:lpwstr>
      </vt:variant>
      <vt:variant>
        <vt:lpwstr/>
      </vt:variant>
      <vt:variant>
        <vt:i4>65618</vt:i4>
      </vt:variant>
      <vt:variant>
        <vt:i4>18</vt:i4>
      </vt:variant>
      <vt:variant>
        <vt:i4>0</vt:i4>
      </vt:variant>
      <vt:variant>
        <vt:i4>5</vt:i4>
      </vt:variant>
      <vt:variant>
        <vt:lpwstr>https://www.the-tls.co.uk/articles/private/oscar-wilde-dominic-dromgoole/</vt:lpwstr>
      </vt:variant>
      <vt:variant>
        <vt:lpwstr/>
      </vt:variant>
      <vt:variant>
        <vt:i4>5636112</vt:i4>
      </vt:variant>
      <vt:variant>
        <vt:i4>15</vt:i4>
      </vt:variant>
      <vt:variant>
        <vt:i4>0</vt:i4>
      </vt:variant>
      <vt:variant>
        <vt:i4>5</vt:i4>
      </vt:variant>
      <vt:variant>
        <vt:lpwstr>https://www.popmatters.com/oscar-wilde-the-unrepentant-years-nicholas-frankel-review-2503794901.html</vt:lpwstr>
      </vt:variant>
      <vt:variant>
        <vt:lpwstr/>
      </vt:variant>
      <vt:variant>
        <vt:i4>4325453</vt:i4>
      </vt:variant>
      <vt:variant>
        <vt:i4>12</vt:i4>
      </vt:variant>
      <vt:variant>
        <vt:i4>0</vt:i4>
      </vt:variant>
      <vt:variant>
        <vt:i4>5</vt:i4>
      </vt:variant>
      <vt:variant>
        <vt:lpwstr>http://www.theaustralian.com.au/arts/review/oscar-wilde-the-unrepentant-years-nicholas-frankel-zooms-in-on-exile/news-story/875cd3de4a91ccf8aef23c41f1360eda</vt:lpwstr>
      </vt:variant>
      <vt:variant>
        <vt:lpwstr/>
      </vt:variant>
      <vt:variant>
        <vt:i4>4325453</vt:i4>
      </vt:variant>
      <vt:variant>
        <vt:i4>9</vt:i4>
      </vt:variant>
      <vt:variant>
        <vt:i4>0</vt:i4>
      </vt:variant>
      <vt:variant>
        <vt:i4>5</vt:i4>
      </vt:variant>
      <vt:variant>
        <vt:lpwstr>https://www.thetimes.co.uk/article/review-oscar-wilde-the-unrepentant-years-by-nicholas-frankel-xw8nx97ks</vt:lpwstr>
      </vt:variant>
      <vt:variant>
        <vt:lpwstr/>
      </vt:variant>
      <vt:variant>
        <vt:i4>1704022</vt:i4>
      </vt:variant>
      <vt:variant>
        <vt:i4>6</vt:i4>
      </vt:variant>
      <vt:variant>
        <vt:i4>0</vt:i4>
      </vt:variant>
      <vt:variant>
        <vt:i4>5</vt:i4>
      </vt:variant>
      <vt:variant>
        <vt:lpwstr>http://artsfuse.org/164242/book-review-oscar-wilde-fights-the-dying-of-the-light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s://www.publishersweekly.com/978-0-674-73794-5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hup.harvard.edu/catalog.php?isbn=97806747379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olas Raymond Frankel</dc:title>
  <dc:subject/>
  <dc:creator>BT</dc:creator>
  <cp:keywords/>
  <cp:lastModifiedBy>Nicholas R Frankel</cp:lastModifiedBy>
  <cp:revision>3</cp:revision>
  <cp:lastPrinted>2017-01-10T19:54:00Z</cp:lastPrinted>
  <dcterms:created xsi:type="dcterms:W3CDTF">2023-01-23T15:32:00Z</dcterms:created>
  <dcterms:modified xsi:type="dcterms:W3CDTF">2023-01-26T02:25:00Z</dcterms:modified>
</cp:coreProperties>
</file>